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75B39" w14:textId="77777777" w:rsidR="00EF071B" w:rsidRPr="005F24D5" w:rsidRDefault="00701FFF" w:rsidP="00EF071B">
      <w:pPr>
        <w:pStyle w:val="a3"/>
        <w:spacing w:after="120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71DDDD2D" wp14:editId="677AF56A">
            <wp:simplePos x="0" y="0"/>
            <wp:positionH relativeFrom="column">
              <wp:posOffset>5408295</wp:posOffset>
            </wp:positionH>
            <wp:positionV relativeFrom="paragraph">
              <wp:posOffset>-712470</wp:posOffset>
            </wp:positionV>
            <wp:extent cx="1726565" cy="10721340"/>
            <wp:effectExtent l="19050" t="0" r="6985" b="0"/>
            <wp:wrapNone/>
            <wp:docPr id="3" name="Рисунок 2" descr="Side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ideBa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072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325DD43" wp14:editId="0EA659EA">
            <wp:simplePos x="0" y="0"/>
            <wp:positionH relativeFrom="column">
              <wp:posOffset>5408295</wp:posOffset>
            </wp:positionH>
            <wp:positionV relativeFrom="paragraph">
              <wp:posOffset>-2625090</wp:posOffset>
            </wp:positionV>
            <wp:extent cx="1061085" cy="10767060"/>
            <wp:effectExtent l="19050" t="0" r="5715" b="0"/>
            <wp:wrapNone/>
            <wp:docPr id="2" name="Рисунок 2" descr="Side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ideBa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76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962">
        <w:rPr>
          <w:noProof/>
        </w:rPr>
        <w:t xml:space="preserve">  </w:t>
      </w:r>
    </w:p>
    <w:p w14:paraId="09D374D3" w14:textId="77777777" w:rsidR="00EF071B" w:rsidRPr="004B7630" w:rsidRDefault="00EF071B" w:rsidP="00EF071B">
      <w:pPr>
        <w:pStyle w:val="a3"/>
        <w:spacing w:after="120"/>
      </w:pPr>
      <w:r w:rsidRPr="004B7630">
        <w:rPr>
          <w:noProof/>
        </w:rPr>
        <w:t xml:space="preserve"> </w:t>
      </w:r>
    </w:p>
    <w:p w14:paraId="10357156" w14:textId="77777777" w:rsidR="00EF071B" w:rsidRDefault="00EF071B" w:rsidP="00EF071B">
      <w:pPr>
        <w:pStyle w:val="a3"/>
        <w:spacing w:after="120"/>
      </w:pPr>
    </w:p>
    <w:p w14:paraId="6D49A9EF" w14:textId="77777777" w:rsidR="00EF071B" w:rsidRDefault="00EF071B" w:rsidP="00EF071B">
      <w:pPr>
        <w:pStyle w:val="a3"/>
        <w:spacing w:after="120"/>
      </w:pPr>
    </w:p>
    <w:p w14:paraId="3E0930C8" w14:textId="77777777" w:rsidR="00EF071B" w:rsidRPr="004B7630" w:rsidRDefault="00EF071B" w:rsidP="00EF071B">
      <w:pPr>
        <w:pStyle w:val="a3"/>
        <w:spacing w:after="120"/>
      </w:pPr>
    </w:p>
    <w:p w14:paraId="01A14559" w14:textId="77777777" w:rsidR="00EF071B" w:rsidRPr="004B7630" w:rsidRDefault="00EF071B" w:rsidP="00EF071B">
      <w:pPr>
        <w:pStyle w:val="a5"/>
        <w:spacing w:after="120"/>
        <w:ind w:right="1417"/>
      </w:pPr>
    </w:p>
    <w:p w14:paraId="22EE0EE5" w14:textId="77777777" w:rsidR="00EF071B" w:rsidRPr="004B7630" w:rsidRDefault="00EF071B" w:rsidP="00EF071B">
      <w:pPr>
        <w:pStyle w:val="a5"/>
        <w:spacing w:after="120"/>
        <w:ind w:right="1417"/>
      </w:pPr>
    </w:p>
    <w:p w14:paraId="21BE3D70" w14:textId="77777777" w:rsidR="00EF071B" w:rsidRPr="004B7630" w:rsidRDefault="00EF071B" w:rsidP="00EF071B">
      <w:pPr>
        <w:pStyle w:val="a5"/>
        <w:spacing w:after="120"/>
        <w:ind w:right="1417"/>
      </w:pPr>
      <w:r w:rsidRPr="004B7630">
        <w:t xml:space="preserve"> </w:t>
      </w:r>
      <w:r w:rsidR="00157962">
        <w:t xml:space="preserve"> </w:t>
      </w:r>
    </w:p>
    <w:p w14:paraId="1A47B34A" w14:textId="77777777" w:rsidR="00EF071B" w:rsidRPr="004B7630" w:rsidRDefault="00EF071B" w:rsidP="00EF071B">
      <w:pPr>
        <w:pStyle w:val="a5"/>
        <w:spacing w:after="120"/>
        <w:ind w:right="1417"/>
      </w:pPr>
    </w:p>
    <w:p w14:paraId="4BB5E58D" w14:textId="77777777" w:rsidR="00EF071B" w:rsidRPr="004B7630" w:rsidRDefault="00EF071B" w:rsidP="00EF071B">
      <w:pPr>
        <w:pStyle w:val="a5"/>
        <w:spacing w:after="120"/>
        <w:ind w:right="1417"/>
      </w:pPr>
    </w:p>
    <w:p w14:paraId="1C34353E" w14:textId="77777777" w:rsidR="00EF071B" w:rsidRPr="00CA3D40" w:rsidRDefault="00EF071B" w:rsidP="00EF071B">
      <w:pPr>
        <w:pStyle w:val="a5"/>
        <w:spacing w:after="120"/>
        <w:ind w:right="-425"/>
        <w:rPr>
          <w:rFonts w:ascii="Calibri" w:hAnsi="Calibri" w:cs="Calibri"/>
          <w:sz w:val="48"/>
          <w:szCs w:val="48"/>
        </w:rPr>
      </w:pPr>
      <w:r w:rsidRPr="00CA3D40">
        <w:rPr>
          <w:rFonts w:ascii="Calibri" w:hAnsi="Calibri" w:cs="Calibri"/>
          <w:sz w:val="48"/>
          <w:szCs w:val="48"/>
        </w:rPr>
        <w:t>Отчет по юзабилити-тестированию</w:t>
      </w:r>
      <w:r w:rsidRPr="00CA3D40">
        <w:rPr>
          <w:rFonts w:ascii="Calibri" w:hAnsi="Calibri" w:cs="Calibri"/>
          <w:sz w:val="48"/>
          <w:szCs w:val="48"/>
        </w:rPr>
        <w:br/>
      </w:r>
      <w:r w:rsidR="00FD2408" w:rsidRPr="00CA3D40">
        <w:rPr>
          <w:rFonts w:ascii="Calibri" w:hAnsi="Calibri" w:cs="Calibri"/>
          <w:sz w:val="48"/>
          <w:szCs w:val="48"/>
        </w:rPr>
        <w:t>сайта</w:t>
      </w:r>
      <w:r w:rsidRPr="00CA3D40">
        <w:rPr>
          <w:rFonts w:ascii="Calibri" w:hAnsi="Calibri" w:cs="Calibri"/>
          <w:sz w:val="48"/>
          <w:szCs w:val="48"/>
        </w:rPr>
        <w:t xml:space="preserve"> </w:t>
      </w:r>
      <w:r w:rsidRPr="00CA3D40">
        <w:rPr>
          <w:rFonts w:ascii="Calibri" w:hAnsi="Calibri" w:cs="Calibri"/>
          <w:sz w:val="48"/>
          <w:szCs w:val="48"/>
          <w:lang w:val="en-US"/>
        </w:rPr>
        <w:t>www</w:t>
      </w:r>
      <w:r w:rsidRPr="00CA3D40">
        <w:rPr>
          <w:rFonts w:ascii="Calibri" w:hAnsi="Calibri" w:cs="Calibri"/>
          <w:sz w:val="48"/>
          <w:szCs w:val="48"/>
        </w:rPr>
        <w:t>.</w:t>
      </w:r>
      <w:r w:rsidRPr="00CA3D40">
        <w:rPr>
          <w:rFonts w:ascii="Calibri" w:hAnsi="Calibri" w:cs="Calibri"/>
          <w:sz w:val="48"/>
          <w:szCs w:val="48"/>
          <w:lang w:val="en-US"/>
        </w:rPr>
        <w:t>boommy</w:t>
      </w:r>
      <w:r w:rsidRPr="00CA3D40">
        <w:rPr>
          <w:rFonts w:ascii="Calibri" w:hAnsi="Calibri" w:cs="Calibri"/>
          <w:sz w:val="48"/>
          <w:szCs w:val="48"/>
        </w:rPr>
        <w:t>.</w:t>
      </w:r>
      <w:r w:rsidRPr="00CA3D40">
        <w:rPr>
          <w:rFonts w:ascii="Calibri" w:hAnsi="Calibri" w:cs="Calibri"/>
          <w:sz w:val="48"/>
          <w:szCs w:val="48"/>
          <w:lang w:val="en-US"/>
        </w:rPr>
        <w:t>ru</w:t>
      </w:r>
    </w:p>
    <w:p w14:paraId="19EB539B" w14:textId="77777777" w:rsidR="00EF071B" w:rsidRDefault="00EF071B" w:rsidP="00EF071B">
      <w:pPr>
        <w:ind w:right="-425"/>
        <w:rPr>
          <w:rFonts w:ascii="Tahoma" w:hAnsi="Tahoma" w:cs="Tahoma"/>
          <w:sz w:val="48"/>
          <w:szCs w:val="48"/>
        </w:rPr>
      </w:pPr>
    </w:p>
    <w:p w14:paraId="73F3311B" w14:textId="77777777" w:rsidR="00EF071B" w:rsidRDefault="00EF071B" w:rsidP="00EF071B">
      <w:pPr>
        <w:ind w:right="-425"/>
        <w:rPr>
          <w:rFonts w:ascii="Tahoma" w:hAnsi="Tahoma" w:cs="Tahoma"/>
          <w:sz w:val="48"/>
          <w:szCs w:val="48"/>
        </w:rPr>
      </w:pPr>
    </w:p>
    <w:p w14:paraId="53AFC3CE" w14:textId="77777777" w:rsidR="00EF071B" w:rsidRDefault="00EF071B" w:rsidP="00EF071B">
      <w:pPr>
        <w:ind w:right="-425"/>
        <w:rPr>
          <w:rFonts w:ascii="Tahoma" w:hAnsi="Tahoma" w:cs="Tahoma"/>
          <w:sz w:val="48"/>
          <w:szCs w:val="48"/>
        </w:rPr>
      </w:pPr>
    </w:p>
    <w:p w14:paraId="18F79E5D" w14:textId="77777777" w:rsidR="00EF071B" w:rsidRPr="00BC4355" w:rsidRDefault="00EF071B" w:rsidP="00EF071B">
      <w:pPr>
        <w:ind w:right="-425"/>
        <w:rPr>
          <w:rFonts w:ascii="Tahoma" w:hAnsi="Tahoma" w:cs="Tahoma"/>
          <w:sz w:val="48"/>
          <w:szCs w:val="48"/>
        </w:rPr>
      </w:pPr>
    </w:p>
    <w:p w14:paraId="6E83182B" w14:textId="77777777" w:rsidR="00EF071B" w:rsidRPr="004B7630" w:rsidRDefault="00EF071B" w:rsidP="00EF071B">
      <w:pPr>
        <w:ind w:right="142"/>
        <w:rPr>
          <w:rFonts w:ascii="Tahoma" w:hAnsi="Tahoma" w:cs="Tahoma"/>
        </w:rPr>
      </w:pPr>
    </w:p>
    <w:p w14:paraId="36432747" w14:textId="77777777" w:rsidR="00EF071B" w:rsidRPr="004B7630" w:rsidRDefault="00EF071B" w:rsidP="00EF071B">
      <w:pPr>
        <w:ind w:right="142"/>
        <w:rPr>
          <w:rFonts w:ascii="Tahoma" w:hAnsi="Tahoma" w:cs="Tahoma"/>
        </w:rPr>
      </w:pPr>
    </w:p>
    <w:p w14:paraId="494699CC" w14:textId="77777777" w:rsidR="00EF071B" w:rsidRPr="004B7630" w:rsidRDefault="00EF071B" w:rsidP="00EF071B">
      <w:pPr>
        <w:ind w:right="142"/>
        <w:rPr>
          <w:rFonts w:ascii="Tahoma" w:hAnsi="Tahoma" w:cs="Tahoma"/>
          <w:color w:val="7F7F7F"/>
        </w:rPr>
      </w:pPr>
    </w:p>
    <w:p w14:paraId="3486FA22" w14:textId="77777777" w:rsidR="00EF071B" w:rsidRPr="004B7630" w:rsidRDefault="00EF071B" w:rsidP="00EF071B">
      <w:pPr>
        <w:spacing w:after="120"/>
        <w:ind w:right="142"/>
        <w:rPr>
          <w:rFonts w:ascii="Tahoma" w:hAnsi="Tahoma" w:cs="Tahoma"/>
          <w:color w:val="7F7F7F"/>
        </w:rPr>
      </w:pPr>
    </w:p>
    <w:p w14:paraId="3936A7B8" w14:textId="77777777" w:rsidR="00EF071B" w:rsidRPr="00CA3D40" w:rsidRDefault="00EF071B" w:rsidP="00EF071B">
      <w:pPr>
        <w:spacing w:after="120"/>
        <w:ind w:right="142"/>
        <w:rPr>
          <w:rFonts w:ascii="Calibri" w:hAnsi="Calibri" w:cs="Calibri"/>
          <w:color w:val="7F7F7F"/>
        </w:rPr>
      </w:pPr>
      <w:r w:rsidRPr="00CA3D40">
        <w:rPr>
          <w:rFonts w:ascii="Calibri" w:hAnsi="Calibri" w:cs="Calibri"/>
          <w:color w:val="7F7F7F"/>
        </w:rPr>
        <w:t xml:space="preserve">Последнее обновление:   </w:t>
      </w:r>
    </w:p>
    <w:p w14:paraId="00CD0E9F" w14:textId="77777777" w:rsidR="00EF071B" w:rsidRPr="00CA3D40" w:rsidRDefault="000C3866" w:rsidP="00EF071B">
      <w:pPr>
        <w:ind w:right="142"/>
        <w:rPr>
          <w:rFonts w:ascii="Calibri" w:hAnsi="Calibri" w:cs="Calibri"/>
        </w:rPr>
      </w:pPr>
      <w:r w:rsidRPr="00CA3D40">
        <w:rPr>
          <w:rFonts w:ascii="Calibri" w:hAnsi="Calibri" w:cs="Calibri"/>
        </w:rPr>
        <w:fldChar w:fldCharType="begin"/>
      </w:r>
      <w:r w:rsidR="00EF071B" w:rsidRPr="00CA3D40">
        <w:rPr>
          <w:rFonts w:ascii="Calibri" w:hAnsi="Calibri" w:cs="Calibri"/>
        </w:rPr>
        <w:instrText xml:space="preserve"> SAVEDATE  \@ "dd.MM.yyyy"  \* MERGEFORMAT </w:instrText>
      </w:r>
      <w:r w:rsidRPr="00CA3D40">
        <w:rPr>
          <w:rFonts w:ascii="Calibri" w:hAnsi="Calibri" w:cs="Calibri"/>
        </w:rPr>
        <w:fldChar w:fldCharType="separate"/>
      </w:r>
      <w:r w:rsidR="000A570C" w:rsidRPr="000A570C">
        <w:rPr>
          <w:rFonts w:ascii="Calibri" w:hAnsi="Calibri" w:cs="Calibri"/>
          <w:noProof/>
          <w:sz w:val="28"/>
          <w:szCs w:val="28"/>
          <w:lang w:val="en-US"/>
        </w:rPr>
        <w:t>30.05.2012</w:t>
      </w:r>
      <w:r w:rsidRPr="00CA3D40">
        <w:rPr>
          <w:rFonts w:ascii="Calibri" w:hAnsi="Calibri" w:cs="Calibri"/>
        </w:rPr>
        <w:fldChar w:fldCharType="end"/>
      </w:r>
    </w:p>
    <w:p w14:paraId="55B695E5" w14:textId="77777777" w:rsidR="009B4B37" w:rsidRPr="00CA3D40" w:rsidRDefault="00EF071B" w:rsidP="00EF071B">
      <w:pPr>
        <w:spacing w:after="120"/>
        <w:ind w:right="142"/>
        <w:rPr>
          <w:rFonts w:ascii="Calibri" w:hAnsi="Calibri" w:cs="Calibri"/>
          <w:color w:val="7F7F7F"/>
        </w:rPr>
      </w:pPr>
      <w:r w:rsidRPr="00CA3D40">
        <w:rPr>
          <w:rFonts w:ascii="Calibri" w:hAnsi="Calibri" w:cs="Calibri"/>
          <w:color w:val="7F7F7F"/>
        </w:rPr>
        <w:t>Подготовлено для:</w:t>
      </w:r>
    </w:p>
    <w:p w14:paraId="58A14B82" w14:textId="77777777" w:rsidR="00EF071B" w:rsidRPr="00CA3D40" w:rsidRDefault="009B4B37" w:rsidP="00EF071B">
      <w:pPr>
        <w:spacing w:after="120"/>
        <w:ind w:right="142"/>
        <w:rPr>
          <w:rFonts w:ascii="Calibri" w:hAnsi="Calibri" w:cs="Calibri"/>
          <w:color w:val="7F7F7F"/>
        </w:rPr>
      </w:pPr>
      <w:r w:rsidRPr="00CA3D40">
        <w:rPr>
          <w:rFonts w:ascii="Calibri" w:hAnsi="Calibri" w:cs="Calibri"/>
          <w:sz w:val="28"/>
          <w:szCs w:val="28"/>
          <w:lang w:val="en-US"/>
        </w:rPr>
        <w:t>www</w:t>
      </w:r>
      <w:r w:rsidRPr="00CA3D40">
        <w:rPr>
          <w:rFonts w:ascii="Calibri" w:hAnsi="Calibri" w:cs="Calibri"/>
          <w:sz w:val="28"/>
          <w:szCs w:val="28"/>
        </w:rPr>
        <w:t>.</w:t>
      </w:r>
      <w:r w:rsidRPr="00CA3D40">
        <w:rPr>
          <w:rFonts w:ascii="Calibri" w:hAnsi="Calibri" w:cs="Calibri"/>
          <w:sz w:val="28"/>
          <w:szCs w:val="28"/>
          <w:lang w:val="en-US"/>
        </w:rPr>
        <w:t>boommy</w:t>
      </w:r>
      <w:r w:rsidRPr="00CA3D40">
        <w:rPr>
          <w:rFonts w:ascii="Calibri" w:hAnsi="Calibri" w:cs="Calibri"/>
          <w:sz w:val="28"/>
          <w:szCs w:val="28"/>
        </w:rPr>
        <w:t>.</w:t>
      </w:r>
      <w:r w:rsidRPr="00CA3D40">
        <w:rPr>
          <w:rFonts w:ascii="Calibri" w:hAnsi="Calibri" w:cs="Calibri"/>
          <w:sz w:val="28"/>
          <w:szCs w:val="28"/>
          <w:lang w:val="en-US"/>
        </w:rPr>
        <w:t>ru</w:t>
      </w:r>
    </w:p>
    <w:p w14:paraId="3EDA8CF3" w14:textId="77777777" w:rsidR="00EF071B" w:rsidRDefault="00157962" w:rsidP="003A7D40">
      <w:pPr>
        <w:pStyle w:val="1"/>
        <w:rPr>
          <w:lang w:eastAsia="en-US"/>
        </w:rPr>
      </w:pPr>
      <w:bookmarkStart w:id="0" w:name="_Toc298241035"/>
      <w:bookmarkStart w:id="1" w:name="_Toc301784454"/>
      <w:r>
        <w:rPr>
          <w:lang w:eastAsia="en-US"/>
        </w:rPr>
        <w:lastRenderedPageBreak/>
        <w:t xml:space="preserve"> </w:t>
      </w:r>
      <w:bookmarkStart w:id="2" w:name="_Toc325657538"/>
      <w:bookmarkStart w:id="3" w:name="_Toc199836395"/>
      <w:r w:rsidR="009A39EE">
        <w:rPr>
          <w:lang w:eastAsia="en-US"/>
        </w:rPr>
        <w:t>Содержание</w:t>
      </w:r>
      <w:bookmarkEnd w:id="2"/>
      <w:bookmarkEnd w:id="3"/>
    </w:p>
    <w:p w14:paraId="615E0E22" w14:textId="77777777" w:rsidR="00FE46CB" w:rsidRDefault="000C386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fldChar w:fldCharType="begin"/>
      </w:r>
      <w:r w:rsidR="00DD0EA0">
        <w:instrText xml:space="preserve"> TOC \o "1-3" \h \z \u </w:instrText>
      </w:r>
      <w:r>
        <w:fldChar w:fldCharType="separate"/>
      </w:r>
      <w:r w:rsidR="00FE46CB">
        <w:rPr>
          <w:noProof/>
        </w:rPr>
        <w:t>Содержание</w:t>
      </w:r>
      <w:r w:rsidR="00FE46CB">
        <w:rPr>
          <w:noProof/>
        </w:rPr>
        <w:tab/>
      </w:r>
      <w:r w:rsidR="00FE46CB">
        <w:rPr>
          <w:noProof/>
        </w:rPr>
        <w:fldChar w:fldCharType="begin"/>
      </w:r>
      <w:r w:rsidR="00FE46CB">
        <w:rPr>
          <w:noProof/>
        </w:rPr>
        <w:instrText xml:space="preserve"> PAGEREF _Toc199836395 \h </w:instrText>
      </w:r>
      <w:r w:rsidR="00FE46CB">
        <w:rPr>
          <w:noProof/>
        </w:rPr>
      </w:r>
      <w:r w:rsidR="00FE46CB">
        <w:rPr>
          <w:noProof/>
        </w:rPr>
        <w:fldChar w:fldCharType="separate"/>
      </w:r>
      <w:r w:rsidR="00DA1508">
        <w:rPr>
          <w:noProof/>
        </w:rPr>
        <w:t>2</w:t>
      </w:r>
      <w:r w:rsidR="00FE46CB">
        <w:rPr>
          <w:noProof/>
        </w:rPr>
        <w:fldChar w:fldCharType="end"/>
      </w:r>
    </w:p>
    <w:p w14:paraId="70510F9B" w14:textId="77777777" w:rsidR="00FE46CB" w:rsidRDefault="00FE46C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36396 \h </w:instrText>
      </w:r>
      <w:r>
        <w:rPr>
          <w:noProof/>
        </w:rPr>
      </w:r>
      <w:r>
        <w:rPr>
          <w:noProof/>
        </w:rPr>
        <w:fldChar w:fldCharType="separate"/>
      </w:r>
      <w:r w:rsidR="00DA1508">
        <w:rPr>
          <w:noProof/>
        </w:rPr>
        <w:t>3</w:t>
      </w:r>
      <w:r>
        <w:rPr>
          <w:noProof/>
        </w:rPr>
        <w:fldChar w:fldCharType="end"/>
      </w:r>
    </w:p>
    <w:p w14:paraId="70D0A4AB" w14:textId="77777777" w:rsidR="00FE46CB" w:rsidRDefault="00FE46C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Проведение тест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36397 \h </w:instrText>
      </w:r>
      <w:r>
        <w:rPr>
          <w:noProof/>
        </w:rPr>
      </w:r>
      <w:r>
        <w:rPr>
          <w:noProof/>
        </w:rPr>
        <w:fldChar w:fldCharType="separate"/>
      </w:r>
      <w:r w:rsidR="00DA1508">
        <w:rPr>
          <w:noProof/>
        </w:rPr>
        <w:t>4</w:t>
      </w:r>
      <w:r>
        <w:rPr>
          <w:noProof/>
        </w:rPr>
        <w:fldChar w:fldCharType="end"/>
      </w:r>
    </w:p>
    <w:p w14:paraId="0F4A1B9A" w14:textId="77777777" w:rsidR="00FE46CB" w:rsidRDefault="00FE46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Список респонд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36398 \h </w:instrText>
      </w:r>
      <w:r>
        <w:rPr>
          <w:noProof/>
        </w:rPr>
      </w:r>
      <w:r>
        <w:rPr>
          <w:noProof/>
        </w:rPr>
        <w:fldChar w:fldCharType="separate"/>
      </w:r>
      <w:r w:rsidR="00DA1508">
        <w:rPr>
          <w:noProof/>
        </w:rPr>
        <w:t>4</w:t>
      </w:r>
      <w:r>
        <w:rPr>
          <w:noProof/>
        </w:rPr>
        <w:fldChar w:fldCharType="end"/>
      </w:r>
    </w:p>
    <w:p w14:paraId="29119094" w14:textId="77777777" w:rsidR="00FE46CB" w:rsidRDefault="00FE46C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Результаты выполнения заданий,  рекомендации по улучшению функциональных моду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36399 \h </w:instrText>
      </w:r>
      <w:r>
        <w:rPr>
          <w:noProof/>
        </w:rPr>
      </w:r>
      <w:r>
        <w:rPr>
          <w:noProof/>
        </w:rPr>
        <w:fldChar w:fldCharType="separate"/>
      </w:r>
      <w:r w:rsidR="00DA1508">
        <w:rPr>
          <w:noProof/>
        </w:rPr>
        <w:t>5</w:t>
      </w:r>
      <w:r>
        <w:rPr>
          <w:noProof/>
        </w:rPr>
        <w:fldChar w:fldCharType="end"/>
      </w:r>
    </w:p>
    <w:p w14:paraId="21E448FF" w14:textId="77777777" w:rsidR="00FE46CB" w:rsidRDefault="00FE46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Способы поиска сай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36400 \h </w:instrText>
      </w:r>
      <w:r>
        <w:rPr>
          <w:noProof/>
        </w:rPr>
      </w:r>
      <w:r>
        <w:rPr>
          <w:noProof/>
        </w:rPr>
        <w:fldChar w:fldCharType="separate"/>
      </w:r>
      <w:r w:rsidR="00DA1508">
        <w:rPr>
          <w:noProof/>
        </w:rPr>
        <w:t>5</w:t>
      </w:r>
      <w:r>
        <w:rPr>
          <w:noProof/>
        </w:rPr>
        <w:fldChar w:fldCharType="end"/>
      </w:r>
    </w:p>
    <w:p w14:paraId="4DD12033" w14:textId="77777777" w:rsidR="00FE46CB" w:rsidRDefault="00FE46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Способы поиска вещи для обм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36401 \h </w:instrText>
      </w:r>
      <w:r>
        <w:rPr>
          <w:noProof/>
        </w:rPr>
      </w:r>
      <w:r>
        <w:rPr>
          <w:noProof/>
        </w:rPr>
        <w:fldChar w:fldCharType="separate"/>
      </w:r>
      <w:r w:rsidR="00DA1508">
        <w:rPr>
          <w:noProof/>
        </w:rPr>
        <w:t>6</w:t>
      </w:r>
      <w:r>
        <w:rPr>
          <w:noProof/>
        </w:rPr>
        <w:fldChar w:fldCharType="end"/>
      </w:r>
    </w:p>
    <w:p w14:paraId="6ACD1BE4" w14:textId="77777777" w:rsidR="00FE46CB" w:rsidRDefault="00FE46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Работа с карточкой вещ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36402 \h </w:instrText>
      </w:r>
      <w:r>
        <w:rPr>
          <w:noProof/>
        </w:rPr>
      </w:r>
      <w:r>
        <w:rPr>
          <w:noProof/>
        </w:rPr>
        <w:fldChar w:fldCharType="separate"/>
      </w:r>
      <w:r w:rsidR="00DA1508">
        <w:rPr>
          <w:noProof/>
        </w:rPr>
        <w:t>7</w:t>
      </w:r>
      <w:r>
        <w:rPr>
          <w:noProof/>
        </w:rPr>
        <w:fldChar w:fldCharType="end"/>
      </w:r>
    </w:p>
    <w:p w14:paraId="59B3F216" w14:textId="77777777" w:rsidR="00FE46CB" w:rsidRDefault="00FE46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Регистрация и авторизац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36403 \h </w:instrText>
      </w:r>
      <w:r>
        <w:rPr>
          <w:noProof/>
        </w:rPr>
      </w:r>
      <w:r>
        <w:rPr>
          <w:noProof/>
        </w:rPr>
        <w:fldChar w:fldCharType="separate"/>
      </w:r>
      <w:r w:rsidR="00DA1508">
        <w:rPr>
          <w:noProof/>
        </w:rPr>
        <w:t>8</w:t>
      </w:r>
      <w:r>
        <w:rPr>
          <w:noProof/>
        </w:rPr>
        <w:fldChar w:fldCharType="end"/>
      </w:r>
    </w:p>
    <w:p w14:paraId="675B245C" w14:textId="77777777" w:rsidR="00FE46CB" w:rsidRDefault="00FE46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Добавление вещи в гардеро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36404 \h </w:instrText>
      </w:r>
      <w:r>
        <w:rPr>
          <w:noProof/>
        </w:rPr>
      </w:r>
      <w:r>
        <w:rPr>
          <w:noProof/>
        </w:rPr>
        <w:fldChar w:fldCharType="separate"/>
      </w:r>
      <w:r w:rsidR="00DA1508">
        <w:rPr>
          <w:noProof/>
        </w:rPr>
        <w:t>9</w:t>
      </w:r>
      <w:r>
        <w:rPr>
          <w:noProof/>
        </w:rPr>
        <w:fldChar w:fldCharType="end"/>
      </w:r>
    </w:p>
    <w:p w14:paraId="2E8ECC9E" w14:textId="77777777" w:rsidR="00FE46CB" w:rsidRDefault="00FE46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Завершение обм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36405 \h </w:instrText>
      </w:r>
      <w:r>
        <w:rPr>
          <w:noProof/>
        </w:rPr>
      </w:r>
      <w:r>
        <w:rPr>
          <w:noProof/>
        </w:rPr>
        <w:fldChar w:fldCharType="separate"/>
      </w:r>
      <w:r w:rsidR="00DA1508">
        <w:rPr>
          <w:noProof/>
        </w:rPr>
        <w:t>10</w:t>
      </w:r>
      <w:r>
        <w:rPr>
          <w:noProof/>
        </w:rPr>
        <w:fldChar w:fldCharType="end"/>
      </w:r>
    </w:p>
    <w:p w14:paraId="374C9228" w14:textId="77777777" w:rsidR="00FE46CB" w:rsidRDefault="00FE46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Добавление еще одной вещ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36406 \h </w:instrText>
      </w:r>
      <w:r>
        <w:rPr>
          <w:noProof/>
        </w:rPr>
      </w:r>
      <w:r>
        <w:rPr>
          <w:noProof/>
        </w:rPr>
        <w:fldChar w:fldCharType="separate"/>
      </w:r>
      <w:r w:rsidR="00DA1508">
        <w:rPr>
          <w:noProof/>
        </w:rPr>
        <w:t>12</w:t>
      </w:r>
      <w:r>
        <w:rPr>
          <w:noProof/>
        </w:rPr>
        <w:fldChar w:fldCharType="end"/>
      </w:r>
    </w:p>
    <w:p w14:paraId="0F8FCA52" w14:textId="77777777" w:rsidR="00FE46CB" w:rsidRDefault="00FE46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Ожидание обм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36407 \h </w:instrText>
      </w:r>
      <w:r>
        <w:rPr>
          <w:noProof/>
        </w:rPr>
      </w:r>
      <w:r>
        <w:rPr>
          <w:noProof/>
        </w:rPr>
        <w:fldChar w:fldCharType="separate"/>
      </w:r>
      <w:r w:rsidR="00DA1508">
        <w:rPr>
          <w:noProof/>
        </w:rPr>
        <w:t>13</w:t>
      </w:r>
      <w:r>
        <w:rPr>
          <w:noProof/>
        </w:rPr>
        <w:fldChar w:fldCharType="end"/>
      </w:r>
    </w:p>
    <w:p w14:paraId="1A5171B3" w14:textId="77777777" w:rsidR="00FE46CB" w:rsidRDefault="00FE46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Просмотр профиля другого человека, завершение обм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36408 \h </w:instrText>
      </w:r>
      <w:r>
        <w:rPr>
          <w:noProof/>
        </w:rPr>
      </w:r>
      <w:r>
        <w:rPr>
          <w:noProof/>
        </w:rPr>
        <w:fldChar w:fldCharType="separate"/>
      </w:r>
      <w:r w:rsidR="00DA1508">
        <w:rPr>
          <w:noProof/>
        </w:rPr>
        <w:t>13</w:t>
      </w:r>
      <w:r>
        <w:rPr>
          <w:noProof/>
        </w:rPr>
        <w:fldChar w:fldCharType="end"/>
      </w:r>
    </w:p>
    <w:p w14:paraId="4183A590" w14:textId="77777777" w:rsidR="00FE46CB" w:rsidRDefault="00FE46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Поиск вещи на аренд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36409 \h </w:instrText>
      </w:r>
      <w:r>
        <w:rPr>
          <w:noProof/>
        </w:rPr>
      </w:r>
      <w:r>
        <w:rPr>
          <w:noProof/>
        </w:rPr>
        <w:fldChar w:fldCharType="separate"/>
      </w:r>
      <w:r w:rsidR="00DA1508">
        <w:rPr>
          <w:noProof/>
        </w:rPr>
        <w:t>15</w:t>
      </w:r>
      <w:r>
        <w:rPr>
          <w:noProof/>
        </w:rPr>
        <w:fldChar w:fldCharType="end"/>
      </w:r>
    </w:p>
    <w:p w14:paraId="72734E5D" w14:textId="77777777" w:rsidR="00FE46CB" w:rsidRDefault="00FE46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Работа с карточкой арендуемой вещ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36410 \h </w:instrText>
      </w:r>
      <w:r>
        <w:rPr>
          <w:noProof/>
        </w:rPr>
      </w:r>
      <w:r>
        <w:rPr>
          <w:noProof/>
        </w:rPr>
        <w:fldChar w:fldCharType="separate"/>
      </w:r>
      <w:r w:rsidR="00DA1508">
        <w:rPr>
          <w:noProof/>
        </w:rPr>
        <w:t>15</w:t>
      </w:r>
      <w:r>
        <w:rPr>
          <w:noProof/>
        </w:rPr>
        <w:fldChar w:fldCharType="end"/>
      </w:r>
    </w:p>
    <w:p w14:paraId="4C9249CF" w14:textId="77777777" w:rsidR="00FE46CB" w:rsidRDefault="00FE46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Добавление размеров и арен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36411 \h </w:instrText>
      </w:r>
      <w:r>
        <w:rPr>
          <w:noProof/>
        </w:rPr>
      </w:r>
      <w:r>
        <w:rPr>
          <w:noProof/>
        </w:rPr>
        <w:fldChar w:fldCharType="separate"/>
      </w:r>
      <w:r w:rsidR="00DA1508">
        <w:rPr>
          <w:noProof/>
        </w:rPr>
        <w:t>17</w:t>
      </w:r>
      <w:r>
        <w:rPr>
          <w:noProof/>
        </w:rPr>
        <w:fldChar w:fldCharType="end"/>
      </w:r>
    </w:p>
    <w:p w14:paraId="23266623" w14:textId="77777777" w:rsidR="00FE46CB" w:rsidRDefault="00FE46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Завершение арен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36412 \h </w:instrText>
      </w:r>
      <w:r>
        <w:rPr>
          <w:noProof/>
        </w:rPr>
      </w:r>
      <w:r>
        <w:rPr>
          <w:noProof/>
        </w:rPr>
        <w:fldChar w:fldCharType="separate"/>
      </w:r>
      <w:r w:rsidR="00DA1508">
        <w:rPr>
          <w:noProof/>
        </w:rPr>
        <w:t>18</w:t>
      </w:r>
      <w:r>
        <w:rPr>
          <w:noProof/>
        </w:rPr>
        <w:fldChar w:fldCharType="end"/>
      </w:r>
    </w:p>
    <w:p w14:paraId="132921B0" w14:textId="77777777" w:rsidR="00FE46CB" w:rsidRDefault="00FE46C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Конкуре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36413 \h </w:instrText>
      </w:r>
      <w:r>
        <w:rPr>
          <w:noProof/>
        </w:rPr>
      </w:r>
      <w:r>
        <w:rPr>
          <w:noProof/>
        </w:rPr>
        <w:fldChar w:fldCharType="separate"/>
      </w:r>
      <w:r w:rsidR="00DA1508">
        <w:rPr>
          <w:noProof/>
        </w:rPr>
        <w:t>19</w:t>
      </w:r>
      <w:r>
        <w:rPr>
          <w:noProof/>
        </w:rPr>
        <w:fldChar w:fldCharType="end"/>
      </w:r>
    </w:p>
    <w:p w14:paraId="2BFE0FAA" w14:textId="77777777" w:rsidR="00FE46CB" w:rsidRDefault="00FE46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Сервисы конкур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36414 \h </w:instrText>
      </w:r>
      <w:r>
        <w:rPr>
          <w:noProof/>
        </w:rPr>
      </w:r>
      <w:r>
        <w:rPr>
          <w:noProof/>
        </w:rPr>
        <w:fldChar w:fldCharType="separate"/>
      </w:r>
      <w:r w:rsidR="00DA1508">
        <w:rPr>
          <w:noProof/>
        </w:rPr>
        <w:t>19</w:t>
      </w:r>
      <w:r>
        <w:rPr>
          <w:noProof/>
        </w:rPr>
        <w:fldChar w:fldCharType="end"/>
      </w:r>
    </w:p>
    <w:p w14:paraId="4CABC579" w14:textId="77777777" w:rsidR="00FE46CB" w:rsidRDefault="00FE46C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Хотите что-нибудь добавить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36415 \h </w:instrText>
      </w:r>
      <w:r>
        <w:rPr>
          <w:noProof/>
        </w:rPr>
      </w:r>
      <w:r>
        <w:rPr>
          <w:noProof/>
        </w:rPr>
        <w:fldChar w:fldCharType="separate"/>
      </w:r>
      <w:r w:rsidR="00DA1508">
        <w:rPr>
          <w:noProof/>
        </w:rPr>
        <w:t>20</w:t>
      </w:r>
      <w:r>
        <w:rPr>
          <w:noProof/>
        </w:rPr>
        <w:fldChar w:fldCharType="end"/>
      </w:r>
    </w:p>
    <w:p w14:paraId="74C38F31" w14:textId="77777777" w:rsidR="00FE46CB" w:rsidRDefault="00FE46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Потенциальная востребованность сай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36416 \h </w:instrText>
      </w:r>
      <w:r>
        <w:rPr>
          <w:noProof/>
        </w:rPr>
      </w:r>
      <w:r>
        <w:rPr>
          <w:noProof/>
        </w:rPr>
        <w:fldChar w:fldCharType="separate"/>
      </w:r>
      <w:r w:rsidR="00DA1508">
        <w:rPr>
          <w:noProof/>
        </w:rPr>
        <w:t>20</w:t>
      </w:r>
      <w:r>
        <w:rPr>
          <w:noProof/>
        </w:rPr>
        <w:fldChar w:fldCharType="end"/>
      </w:r>
    </w:p>
    <w:p w14:paraId="0D593BA5" w14:textId="77777777" w:rsidR="00FE46CB" w:rsidRDefault="00FE46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Варианты дизай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36417 \h </w:instrText>
      </w:r>
      <w:r>
        <w:rPr>
          <w:noProof/>
        </w:rPr>
      </w:r>
      <w:r>
        <w:rPr>
          <w:noProof/>
        </w:rPr>
        <w:fldChar w:fldCharType="separate"/>
      </w:r>
      <w:r w:rsidR="00DA1508">
        <w:rPr>
          <w:noProof/>
        </w:rPr>
        <w:t>21</w:t>
      </w:r>
      <w:r>
        <w:rPr>
          <w:noProof/>
        </w:rPr>
        <w:fldChar w:fldCharType="end"/>
      </w:r>
    </w:p>
    <w:p w14:paraId="3351F1B3" w14:textId="77777777" w:rsidR="00FE46CB" w:rsidRDefault="00FE46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Дополнительные функ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36418 \h </w:instrText>
      </w:r>
      <w:r>
        <w:rPr>
          <w:noProof/>
        </w:rPr>
      </w:r>
      <w:r>
        <w:rPr>
          <w:noProof/>
        </w:rPr>
        <w:fldChar w:fldCharType="separate"/>
      </w:r>
      <w:r w:rsidR="00DA1508">
        <w:rPr>
          <w:noProof/>
        </w:rPr>
        <w:t>21</w:t>
      </w:r>
      <w:r>
        <w:rPr>
          <w:noProof/>
        </w:rPr>
        <w:fldChar w:fldCharType="end"/>
      </w:r>
    </w:p>
    <w:p w14:paraId="69B221D0" w14:textId="77777777" w:rsidR="00FE46CB" w:rsidRDefault="00FE46C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Анкета на субъективную удовлетворен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36419 \h </w:instrText>
      </w:r>
      <w:r>
        <w:rPr>
          <w:noProof/>
        </w:rPr>
      </w:r>
      <w:r>
        <w:rPr>
          <w:noProof/>
        </w:rPr>
        <w:fldChar w:fldCharType="separate"/>
      </w:r>
      <w:r w:rsidR="00DA1508">
        <w:rPr>
          <w:noProof/>
        </w:rPr>
        <w:t>23</w:t>
      </w:r>
      <w:r>
        <w:rPr>
          <w:noProof/>
        </w:rPr>
        <w:fldChar w:fldCharType="end"/>
      </w:r>
    </w:p>
    <w:p w14:paraId="71C814D5" w14:textId="77777777" w:rsidR="00FE46CB" w:rsidRDefault="00FE46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Слова, характеризующие сай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36420 \h </w:instrText>
      </w:r>
      <w:r>
        <w:rPr>
          <w:noProof/>
        </w:rPr>
      </w:r>
      <w:r>
        <w:rPr>
          <w:noProof/>
        </w:rPr>
        <w:fldChar w:fldCharType="separate"/>
      </w:r>
      <w:r w:rsidR="00DA1508">
        <w:rPr>
          <w:noProof/>
        </w:rPr>
        <w:t>23</w:t>
      </w:r>
      <w:r>
        <w:rPr>
          <w:noProof/>
        </w:rPr>
        <w:fldChar w:fldCharType="end"/>
      </w:r>
    </w:p>
    <w:p w14:paraId="23D41B47" w14:textId="77777777" w:rsidR="009A39EE" w:rsidRDefault="000C3866" w:rsidP="00FE46CB">
      <w:pPr>
        <w:pStyle w:val="21"/>
        <w:tabs>
          <w:tab w:val="right" w:leader="dot" w:pos="9345"/>
        </w:tabs>
      </w:pPr>
      <w:r>
        <w:fldChar w:fldCharType="end"/>
      </w:r>
    </w:p>
    <w:p w14:paraId="1B273BDA" w14:textId="77777777" w:rsidR="00EF071B" w:rsidRDefault="00EF071B" w:rsidP="003A7D40">
      <w:pPr>
        <w:pStyle w:val="1"/>
      </w:pPr>
      <w:bookmarkStart w:id="4" w:name="_Toc325657539"/>
      <w:bookmarkStart w:id="5" w:name="_Toc199836396"/>
      <w:r>
        <w:lastRenderedPageBreak/>
        <w:t>Введение</w:t>
      </w:r>
      <w:bookmarkEnd w:id="0"/>
      <w:bookmarkEnd w:id="1"/>
      <w:bookmarkEnd w:id="4"/>
      <w:bookmarkEnd w:id="5"/>
    </w:p>
    <w:p w14:paraId="4B2FD17E" w14:textId="77777777" w:rsidR="00EF071B" w:rsidRDefault="00EF071B" w:rsidP="00EF071B">
      <w:pPr>
        <w:ind w:right="142"/>
      </w:pPr>
    </w:p>
    <w:p w14:paraId="0484AA91" w14:textId="0C3C7325" w:rsidR="00EF071B" w:rsidRDefault="002213FF" w:rsidP="00EF071B">
      <w:pPr>
        <w:ind w:right="142"/>
      </w:pPr>
      <w:r w:rsidRPr="00DF6481">
        <w:t xml:space="preserve">Настоящий документ содержит </w:t>
      </w:r>
      <w:r>
        <w:t xml:space="preserve">результаты проведения  тестирования интерфейса сайта </w:t>
      </w:r>
      <w:r>
        <w:rPr>
          <w:lang w:val="en-US"/>
        </w:rPr>
        <w:t>boommy</w:t>
      </w:r>
      <w:r w:rsidRPr="00EF071B">
        <w:t>.</w:t>
      </w:r>
      <w:r>
        <w:rPr>
          <w:lang w:val="en-US"/>
        </w:rPr>
        <w:t>ru</w:t>
      </w:r>
      <w:r>
        <w:t>, посвященного аренде и обмену одеждой. Тестирования проводилось с участием 5-и респондентов в  период с 21 по 22 мая</w:t>
      </w:r>
      <w:r w:rsidRPr="00400359">
        <w:t xml:space="preserve"> 201</w:t>
      </w:r>
      <w:r>
        <w:t>2</w:t>
      </w:r>
      <w:r w:rsidRPr="00400359">
        <w:t xml:space="preserve"> </w:t>
      </w:r>
      <w:r>
        <w:t>года. В данном отчете содержится описание прохождения сценария респондентами,  а так же рекомендации по оптимизации интерфейса системы.</w:t>
      </w:r>
    </w:p>
    <w:p w14:paraId="70901D58" w14:textId="77777777" w:rsidR="00EF071B" w:rsidRPr="00F811B6" w:rsidRDefault="00EF071B" w:rsidP="00EF071B">
      <w:pPr>
        <w:ind w:right="142"/>
      </w:pPr>
      <w:r>
        <w:br w:type="page"/>
      </w:r>
    </w:p>
    <w:p w14:paraId="63C29A4C" w14:textId="77777777" w:rsidR="00EF071B" w:rsidRDefault="00EF071B" w:rsidP="007F22F0">
      <w:pPr>
        <w:pStyle w:val="1"/>
      </w:pPr>
      <w:bookmarkStart w:id="6" w:name="_Toc251014927"/>
      <w:bookmarkStart w:id="7" w:name="_Toc297716454"/>
      <w:bookmarkStart w:id="8" w:name="_Toc297817300"/>
      <w:bookmarkStart w:id="9" w:name="_Toc297817373"/>
      <w:bookmarkStart w:id="10" w:name="_Toc298165922"/>
      <w:bookmarkStart w:id="11" w:name="_Toc298241037"/>
      <w:bookmarkStart w:id="12" w:name="_Toc301784455"/>
      <w:bookmarkStart w:id="13" w:name="_Toc325657540"/>
      <w:bookmarkStart w:id="14" w:name="_Toc199836397"/>
      <w:r>
        <w:lastRenderedPageBreak/>
        <w:t>Проведение тестирования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BA65404" w14:textId="77777777" w:rsidR="00EF071B" w:rsidRPr="00300BD4" w:rsidRDefault="00EF071B" w:rsidP="007F22F0">
      <w:pPr>
        <w:pStyle w:val="2"/>
      </w:pPr>
      <w:bookmarkStart w:id="15" w:name="_Toc251014928"/>
      <w:bookmarkStart w:id="16" w:name="_Toc297716455"/>
      <w:bookmarkStart w:id="17" w:name="_Toc297817301"/>
      <w:bookmarkStart w:id="18" w:name="_Toc297817374"/>
      <w:bookmarkStart w:id="19" w:name="_Toc298165923"/>
      <w:bookmarkStart w:id="20" w:name="_Toc298241038"/>
      <w:bookmarkStart w:id="21" w:name="_Toc301784456"/>
      <w:bookmarkStart w:id="22" w:name="_Toc325657541"/>
      <w:bookmarkStart w:id="23" w:name="_Toc199836398"/>
      <w:r>
        <w:t>Список респондентов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6F1E156" w14:textId="77777777" w:rsidR="00EF071B" w:rsidRDefault="00EF071B" w:rsidP="00EF071B">
      <w:pPr>
        <w:ind w:right="142"/>
      </w:pPr>
      <w:r w:rsidRPr="00F811B6">
        <w:t xml:space="preserve">В нижеприведенной таблице представлен список </w:t>
      </w:r>
      <w:r>
        <w:t>респондентов.</w:t>
      </w:r>
      <w:r w:rsidRPr="00F811B6">
        <w:t xml:space="preserve"> Порядковый номер используется для ссылок на того или иного респондента. </w:t>
      </w:r>
    </w:p>
    <w:tbl>
      <w:tblPr>
        <w:tblW w:w="9643" w:type="dxa"/>
        <w:tblBorders>
          <w:top w:val="single" w:sz="48" w:space="0" w:color="F3F3E2"/>
          <w:left w:val="single" w:sz="48" w:space="0" w:color="F3F3E2"/>
          <w:bottom w:val="single" w:sz="48" w:space="0" w:color="F3F3E2"/>
          <w:right w:val="single" w:sz="48" w:space="0" w:color="F3F3E2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89"/>
        <w:gridCol w:w="4364"/>
        <w:gridCol w:w="4290"/>
      </w:tblGrid>
      <w:tr w:rsidR="007F22F0" w:rsidRPr="002A2F94" w14:paraId="056E4AB5" w14:textId="77777777" w:rsidTr="003A7D40">
        <w:trPr>
          <w:trHeight w:val="466"/>
        </w:trPr>
        <w:tc>
          <w:tcPr>
            <w:tcW w:w="989" w:type="dxa"/>
            <w:shd w:val="clear" w:color="auto" w:fill="F3F3E2"/>
          </w:tcPr>
          <w:p w14:paraId="385E8FD0" w14:textId="77777777" w:rsidR="007F22F0" w:rsidRPr="002A2F94" w:rsidRDefault="007F22F0" w:rsidP="003F57DB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4364" w:type="dxa"/>
            <w:shd w:val="clear" w:color="auto" w:fill="F3F3E2"/>
          </w:tcPr>
          <w:p w14:paraId="1EBFE3E0" w14:textId="77777777" w:rsidR="007F22F0" w:rsidRPr="00372092" w:rsidRDefault="007F22F0" w:rsidP="003F57DB">
            <w:pPr>
              <w:rPr>
                <w:rFonts w:eastAsia="Calibri" w:cs="Calibri"/>
                <w:color w:val="595959"/>
              </w:rPr>
            </w:pPr>
            <w:r>
              <w:rPr>
                <w:rFonts w:cs="Calibri"/>
                <w:color w:val="595959"/>
              </w:rPr>
              <w:t>Имя</w:t>
            </w:r>
          </w:p>
        </w:tc>
        <w:tc>
          <w:tcPr>
            <w:tcW w:w="4290" w:type="dxa"/>
            <w:tcBorders>
              <w:top w:val="nil"/>
              <w:bottom w:val="nil"/>
              <w:right w:val="nil"/>
            </w:tcBorders>
            <w:shd w:val="clear" w:color="auto" w:fill="F3F3E2"/>
          </w:tcPr>
          <w:p w14:paraId="4295BC86" w14:textId="77777777" w:rsidR="007F22F0" w:rsidRPr="00372092" w:rsidRDefault="007F22F0" w:rsidP="003F57DB">
            <w:pPr>
              <w:rPr>
                <w:rFonts w:eastAsia="Calibri" w:cs="Calibri"/>
                <w:color w:val="595959"/>
              </w:rPr>
            </w:pPr>
            <w:r>
              <w:rPr>
                <w:rFonts w:cs="Calibri"/>
                <w:color w:val="595959"/>
              </w:rPr>
              <w:t>Возраст</w:t>
            </w:r>
          </w:p>
        </w:tc>
      </w:tr>
      <w:tr w:rsidR="007F22F0" w:rsidRPr="002A2F94" w14:paraId="0BB62FDB" w14:textId="77777777" w:rsidTr="003A7D40">
        <w:trPr>
          <w:trHeight w:val="466"/>
        </w:trPr>
        <w:tc>
          <w:tcPr>
            <w:tcW w:w="989" w:type="dxa"/>
            <w:shd w:val="clear" w:color="auto" w:fill="F3F3E2"/>
          </w:tcPr>
          <w:p w14:paraId="7334B60D" w14:textId="77777777" w:rsidR="007F22F0" w:rsidRPr="002A2F94" w:rsidRDefault="007F22F0" w:rsidP="003F57DB">
            <w:pPr>
              <w:rPr>
                <w:rFonts w:eastAsia="Calibri"/>
              </w:rPr>
            </w:pPr>
            <w:r w:rsidRPr="002A2F94">
              <w:rPr>
                <w:rFonts w:eastAsia="Calibri"/>
              </w:rPr>
              <w:t>1</w:t>
            </w:r>
          </w:p>
        </w:tc>
        <w:tc>
          <w:tcPr>
            <w:tcW w:w="4364" w:type="dxa"/>
            <w:shd w:val="clear" w:color="auto" w:fill="F3F3E2"/>
          </w:tcPr>
          <w:p w14:paraId="483908AF" w14:textId="77777777" w:rsidR="007F22F0" w:rsidRPr="00372092" w:rsidRDefault="007F22F0" w:rsidP="003F57D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Гвардина Наталья Олеговна </w:t>
            </w:r>
          </w:p>
        </w:tc>
        <w:tc>
          <w:tcPr>
            <w:tcW w:w="4290" w:type="dxa"/>
            <w:tcBorders>
              <w:top w:val="nil"/>
              <w:bottom w:val="nil"/>
              <w:right w:val="nil"/>
            </w:tcBorders>
            <w:shd w:val="clear" w:color="auto" w:fill="F3F3E2"/>
          </w:tcPr>
          <w:p w14:paraId="4F0EF412" w14:textId="77777777" w:rsidR="007F22F0" w:rsidRPr="00A319CC" w:rsidRDefault="007F22F0" w:rsidP="003F57D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23</w:t>
            </w:r>
          </w:p>
        </w:tc>
      </w:tr>
      <w:tr w:rsidR="007F22F0" w:rsidRPr="002A2F94" w14:paraId="23C2F150" w14:textId="77777777" w:rsidTr="003A7D40">
        <w:trPr>
          <w:trHeight w:val="466"/>
        </w:trPr>
        <w:tc>
          <w:tcPr>
            <w:tcW w:w="989" w:type="dxa"/>
            <w:shd w:val="clear" w:color="auto" w:fill="F3F3E2"/>
          </w:tcPr>
          <w:p w14:paraId="6756ABD0" w14:textId="77777777" w:rsidR="007F22F0" w:rsidRPr="001A6606" w:rsidRDefault="007F22F0" w:rsidP="003F57DB">
            <w:pPr>
              <w:rPr>
                <w:rFonts w:eastAsia="Calibri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64" w:type="dxa"/>
            <w:shd w:val="clear" w:color="auto" w:fill="F3F3E2"/>
          </w:tcPr>
          <w:p w14:paraId="030A40CE" w14:textId="77777777" w:rsidR="007F22F0" w:rsidRPr="00372092" w:rsidRDefault="007F22F0" w:rsidP="003F57D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Гудкова Марфа Сергеевна</w:t>
            </w:r>
          </w:p>
        </w:tc>
        <w:tc>
          <w:tcPr>
            <w:tcW w:w="4290" w:type="dxa"/>
            <w:tcBorders>
              <w:top w:val="nil"/>
              <w:bottom w:val="nil"/>
              <w:right w:val="nil"/>
            </w:tcBorders>
            <w:shd w:val="clear" w:color="auto" w:fill="F3F3E2"/>
          </w:tcPr>
          <w:p w14:paraId="3B64C413" w14:textId="77777777" w:rsidR="007F22F0" w:rsidRPr="006D67C3" w:rsidRDefault="007F22F0" w:rsidP="003F57D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</w:t>
            </w:r>
          </w:p>
        </w:tc>
      </w:tr>
      <w:tr w:rsidR="007F22F0" w:rsidRPr="002A2F94" w14:paraId="5F23EF17" w14:textId="77777777" w:rsidTr="003A7D40">
        <w:trPr>
          <w:trHeight w:val="454"/>
        </w:trPr>
        <w:tc>
          <w:tcPr>
            <w:tcW w:w="989" w:type="dxa"/>
            <w:shd w:val="clear" w:color="auto" w:fill="F3F3E2"/>
          </w:tcPr>
          <w:p w14:paraId="08B03D78" w14:textId="77777777" w:rsidR="007F22F0" w:rsidRPr="006D67C3" w:rsidRDefault="007F22F0" w:rsidP="003F57DB">
            <w:r>
              <w:t>3</w:t>
            </w:r>
          </w:p>
        </w:tc>
        <w:tc>
          <w:tcPr>
            <w:tcW w:w="4364" w:type="dxa"/>
            <w:shd w:val="clear" w:color="auto" w:fill="F3F3E2"/>
          </w:tcPr>
          <w:p w14:paraId="6C32C8EE" w14:textId="77777777" w:rsidR="007F22F0" w:rsidRPr="00534A87" w:rsidRDefault="007F22F0" w:rsidP="003F57D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Максимович Анна Сергеевна</w:t>
            </w:r>
          </w:p>
        </w:tc>
        <w:tc>
          <w:tcPr>
            <w:tcW w:w="4290" w:type="dxa"/>
            <w:tcBorders>
              <w:top w:val="nil"/>
              <w:bottom w:val="nil"/>
              <w:right w:val="nil"/>
            </w:tcBorders>
            <w:shd w:val="clear" w:color="auto" w:fill="F3F3E2"/>
          </w:tcPr>
          <w:p w14:paraId="73535655" w14:textId="77777777" w:rsidR="007F22F0" w:rsidRPr="004C04A1" w:rsidRDefault="007F22F0" w:rsidP="003F57D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</w:t>
            </w:r>
          </w:p>
        </w:tc>
      </w:tr>
      <w:tr w:rsidR="007F22F0" w:rsidRPr="002A2F94" w14:paraId="0A9F7EA0" w14:textId="77777777" w:rsidTr="003A7D40">
        <w:trPr>
          <w:trHeight w:val="466"/>
        </w:trPr>
        <w:tc>
          <w:tcPr>
            <w:tcW w:w="989" w:type="dxa"/>
            <w:tcBorders>
              <w:bottom w:val="nil"/>
            </w:tcBorders>
            <w:shd w:val="clear" w:color="auto" w:fill="F3F3E2"/>
          </w:tcPr>
          <w:p w14:paraId="00983B12" w14:textId="77777777" w:rsidR="007F22F0" w:rsidRPr="006D67C3" w:rsidRDefault="007F22F0" w:rsidP="003F57DB">
            <w:r>
              <w:t>4</w:t>
            </w:r>
          </w:p>
        </w:tc>
        <w:tc>
          <w:tcPr>
            <w:tcW w:w="4364" w:type="dxa"/>
            <w:tcBorders>
              <w:bottom w:val="nil"/>
            </w:tcBorders>
            <w:shd w:val="clear" w:color="auto" w:fill="F3F3E2"/>
          </w:tcPr>
          <w:p w14:paraId="6B1EE2B9" w14:textId="77777777" w:rsidR="007F22F0" w:rsidRPr="00534A87" w:rsidRDefault="007F22F0" w:rsidP="003F57D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Нечаева Елизавета Олеговна</w:t>
            </w:r>
          </w:p>
        </w:tc>
        <w:tc>
          <w:tcPr>
            <w:tcW w:w="4290" w:type="dxa"/>
            <w:tcBorders>
              <w:top w:val="nil"/>
              <w:bottom w:val="nil"/>
              <w:right w:val="nil"/>
            </w:tcBorders>
            <w:shd w:val="clear" w:color="auto" w:fill="F3F3E2"/>
          </w:tcPr>
          <w:p w14:paraId="1AECD476" w14:textId="77777777" w:rsidR="007F22F0" w:rsidRPr="004C04A1" w:rsidRDefault="007F22F0" w:rsidP="003F57D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22</w:t>
            </w:r>
          </w:p>
        </w:tc>
      </w:tr>
      <w:tr w:rsidR="007F22F0" w:rsidRPr="002A2F94" w14:paraId="0934D81A" w14:textId="77777777" w:rsidTr="003A7D40">
        <w:trPr>
          <w:trHeight w:val="454"/>
        </w:trPr>
        <w:tc>
          <w:tcPr>
            <w:tcW w:w="989" w:type="dxa"/>
            <w:tcBorders>
              <w:bottom w:val="nil"/>
            </w:tcBorders>
            <w:shd w:val="clear" w:color="auto" w:fill="F3F3E2"/>
          </w:tcPr>
          <w:p w14:paraId="23C965BE" w14:textId="77777777" w:rsidR="007F22F0" w:rsidRDefault="007F22F0" w:rsidP="003F57DB">
            <w:r>
              <w:t>5</w:t>
            </w:r>
          </w:p>
        </w:tc>
        <w:tc>
          <w:tcPr>
            <w:tcW w:w="4364" w:type="dxa"/>
            <w:tcBorders>
              <w:bottom w:val="nil"/>
            </w:tcBorders>
            <w:shd w:val="clear" w:color="auto" w:fill="F3F3E2"/>
          </w:tcPr>
          <w:p w14:paraId="0050E48C" w14:textId="77777777" w:rsidR="007F22F0" w:rsidRDefault="007F22F0" w:rsidP="003F57D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Гутникова Евгения</w:t>
            </w:r>
          </w:p>
        </w:tc>
        <w:tc>
          <w:tcPr>
            <w:tcW w:w="4290" w:type="dxa"/>
            <w:tcBorders>
              <w:top w:val="nil"/>
              <w:bottom w:val="nil"/>
              <w:right w:val="nil"/>
            </w:tcBorders>
            <w:shd w:val="clear" w:color="auto" w:fill="F3F3E2"/>
          </w:tcPr>
          <w:p w14:paraId="3A5C7D04" w14:textId="77777777" w:rsidR="007F22F0" w:rsidRPr="004C04A1" w:rsidRDefault="007F22F0" w:rsidP="003F57D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31</w:t>
            </w:r>
          </w:p>
        </w:tc>
      </w:tr>
    </w:tbl>
    <w:p w14:paraId="4B53108C" w14:textId="77777777" w:rsidR="00EF071B" w:rsidRDefault="00EF071B" w:rsidP="001600F0">
      <w:pPr>
        <w:pStyle w:val="a9"/>
      </w:pPr>
      <w:r w:rsidRPr="00AB1C8E">
        <w:t xml:space="preserve">Таблица </w:t>
      </w:r>
      <w:r w:rsidR="000C3866" w:rsidRPr="00AB1C8E">
        <w:fldChar w:fldCharType="begin"/>
      </w:r>
      <w:r w:rsidRPr="00AB1C8E">
        <w:instrText xml:space="preserve"> SEQ Таблица \* ARABIC </w:instrText>
      </w:r>
      <w:r w:rsidR="000C3866" w:rsidRPr="00AB1C8E">
        <w:fldChar w:fldCharType="separate"/>
      </w:r>
      <w:r w:rsidR="00DA1508">
        <w:rPr>
          <w:noProof/>
        </w:rPr>
        <w:t>1</w:t>
      </w:r>
      <w:r w:rsidR="000C3866" w:rsidRPr="00AB1C8E">
        <w:fldChar w:fldCharType="end"/>
      </w:r>
      <w:r w:rsidR="007F22F0">
        <w:t>. Список респондентов</w:t>
      </w:r>
    </w:p>
    <w:p w14:paraId="4CAEA00D" w14:textId="77777777" w:rsidR="00EF071B" w:rsidRPr="00D85AA8" w:rsidRDefault="00FE46CB" w:rsidP="007F22F0">
      <w:pPr>
        <w:pStyle w:val="1"/>
      </w:pPr>
      <w:bookmarkStart w:id="24" w:name="_Toc199594834"/>
      <w:bookmarkStart w:id="25" w:name="_Toc199836399"/>
      <w:r>
        <w:lastRenderedPageBreak/>
        <w:t xml:space="preserve">Результаты выполнения заданий, </w:t>
      </w:r>
      <w:r>
        <w:br/>
        <w:t>рекомендации по улучшению функциональных модулей</w:t>
      </w:r>
      <w:bookmarkEnd w:id="24"/>
      <w:bookmarkEnd w:id="25"/>
    </w:p>
    <w:p w14:paraId="623F00B7" w14:textId="77777777" w:rsidR="00EF071B" w:rsidRDefault="00EF071B" w:rsidP="00EF071B">
      <w:pPr>
        <w:ind w:right="142"/>
      </w:pPr>
      <w:bookmarkStart w:id="26" w:name="_Toc297716457"/>
      <w:bookmarkStart w:id="27" w:name="_Toc297817303"/>
      <w:bookmarkStart w:id="28" w:name="_Toc297817376"/>
      <w:bookmarkStart w:id="29" w:name="_Toc298165925"/>
      <w:bookmarkStart w:id="30" w:name="_Toc298241040"/>
      <w:r>
        <w:t>Результаты проведения интервью приводятся в виде таблицы с ответами респондентов по каждому вопросу. Перед ней приведен текст задания, после – выводы из ответов.</w:t>
      </w:r>
    </w:p>
    <w:p w14:paraId="260B5F33" w14:textId="77777777" w:rsidR="003A7D40" w:rsidRDefault="003A7D40" w:rsidP="003A7D40">
      <w:pPr>
        <w:pStyle w:val="2"/>
      </w:pPr>
      <w:bookmarkStart w:id="31" w:name="_Toc199836400"/>
      <w:bookmarkStart w:id="32" w:name="_Toc325657543"/>
      <w:bookmarkEnd w:id="26"/>
      <w:bookmarkEnd w:id="27"/>
      <w:bookmarkEnd w:id="28"/>
      <w:bookmarkEnd w:id="29"/>
      <w:bookmarkEnd w:id="30"/>
      <w:r>
        <w:t>Способы поиска сайта</w:t>
      </w:r>
      <w:bookmarkEnd w:id="31"/>
    </w:p>
    <w:p w14:paraId="1D4FDE87" w14:textId="77777777" w:rsidR="00EF071B" w:rsidRPr="00D30B5B" w:rsidRDefault="00A625E6" w:rsidP="008C3709">
      <w:pPr>
        <w:pStyle w:val="7"/>
      </w:pPr>
      <w:r>
        <w:t xml:space="preserve">Вас пригласили на вечеринку, где все дамы должны быть в красных платьях, мужчины -  в красных костюмах. Увы, в вашем </w:t>
      </w:r>
      <w:r w:rsidRPr="008C3709">
        <w:t>гардеробе</w:t>
      </w:r>
      <w:r>
        <w:t xml:space="preserve"> такого платья нет. Вы где-то слышали, что есть сайт, где можно меняться одеждой, но название не помните. Как бы вы стали его искать? Если в </w:t>
      </w:r>
      <w:r w:rsidR="00E94F0E">
        <w:t>поисковой машине</w:t>
      </w:r>
      <w:r>
        <w:t>, то по какому запросу?</w:t>
      </w:r>
      <w:bookmarkEnd w:id="32"/>
    </w:p>
    <w:tbl>
      <w:tblPr>
        <w:tblW w:w="8637" w:type="dxa"/>
        <w:tblInd w:w="118" w:type="dxa"/>
        <w:tblBorders>
          <w:top w:val="single" w:sz="48" w:space="0" w:color="F3F3E2"/>
          <w:left w:val="single" w:sz="48" w:space="0" w:color="F3F3E2"/>
          <w:bottom w:val="single" w:sz="48" w:space="0" w:color="F3F3E2"/>
          <w:right w:val="single" w:sz="48" w:space="0" w:color="F3F3E2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22"/>
        <w:gridCol w:w="8215"/>
      </w:tblGrid>
      <w:tr w:rsidR="00EF071B" w:rsidRPr="002A2F94" w14:paraId="74AB0426" w14:textId="77777777" w:rsidTr="003F57DB">
        <w:tc>
          <w:tcPr>
            <w:tcW w:w="422" w:type="dxa"/>
            <w:shd w:val="clear" w:color="auto" w:fill="F3F3E2"/>
          </w:tcPr>
          <w:p w14:paraId="1C18A0F6" w14:textId="77777777" w:rsidR="00EF071B" w:rsidRPr="002A2F94" w:rsidRDefault="00EF071B" w:rsidP="003F57DB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8215" w:type="dxa"/>
            <w:shd w:val="clear" w:color="auto" w:fill="F3F3E2"/>
          </w:tcPr>
          <w:p w14:paraId="77E3AE84" w14:textId="77777777" w:rsidR="00EF071B" w:rsidRPr="006D139C" w:rsidRDefault="00005C15" w:rsidP="00A625E6">
            <w:pPr>
              <w:rPr>
                <w:rFonts w:eastAsia="Calibri" w:cs="Calibri"/>
                <w:color w:val="595959"/>
              </w:rPr>
            </w:pPr>
            <w:r>
              <w:rPr>
                <w:rFonts w:cs="Calibri"/>
                <w:color w:val="595959"/>
              </w:rPr>
              <w:t>Алгоритм действий</w:t>
            </w:r>
          </w:p>
        </w:tc>
      </w:tr>
      <w:tr w:rsidR="00EF071B" w:rsidRPr="002A2F94" w14:paraId="052DCC5E" w14:textId="77777777" w:rsidTr="003F57DB">
        <w:tc>
          <w:tcPr>
            <w:tcW w:w="422" w:type="dxa"/>
            <w:shd w:val="clear" w:color="auto" w:fill="F3F3E2"/>
          </w:tcPr>
          <w:p w14:paraId="5FCB0BEE" w14:textId="77777777" w:rsidR="00EF071B" w:rsidRPr="002A2F94" w:rsidRDefault="00EF071B" w:rsidP="003F57DB">
            <w:pPr>
              <w:rPr>
                <w:rFonts w:eastAsia="Calibri"/>
              </w:rPr>
            </w:pPr>
            <w:r w:rsidRPr="002A2F94">
              <w:rPr>
                <w:rFonts w:eastAsia="Calibri"/>
              </w:rPr>
              <w:t>1</w:t>
            </w:r>
          </w:p>
        </w:tc>
        <w:tc>
          <w:tcPr>
            <w:tcW w:w="8215" w:type="dxa"/>
            <w:shd w:val="clear" w:color="auto" w:fill="F3F3E2"/>
          </w:tcPr>
          <w:p w14:paraId="0B95997B" w14:textId="77B76701" w:rsidR="00EF071B" w:rsidRPr="00A625E6" w:rsidRDefault="00A625E6" w:rsidP="00DA1508">
            <w:pPr>
              <w:rPr>
                <w:rFonts w:eastAsia="Calibri" w:cs="Calibri"/>
              </w:rPr>
            </w:pPr>
            <w:r>
              <w:rPr>
                <w:rFonts w:eastAsia="Calibri" w:cs="Calibri"/>
                <w:lang w:val="en-US"/>
              </w:rPr>
              <w:t>C</w:t>
            </w:r>
            <w:r w:rsidRPr="00A625E6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 xml:space="preserve">помощью </w:t>
            </w:r>
            <w:r w:rsidR="00DA1508">
              <w:rPr>
                <w:rFonts w:eastAsia="Calibri" w:cs="Calibri"/>
                <w:lang w:val="en-US"/>
              </w:rPr>
              <w:t>Google</w:t>
            </w:r>
            <w:r w:rsidRPr="00A625E6">
              <w:rPr>
                <w:rFonts w:eastAsia="Calibri" w:cs="Calibri"/>
              </w:rPr>
              <w:t xml:space="preserve">, </w:t>
            </w:r>
            <w:r w:rsidR="00DA1508">
              <w:rPr>
                <w:rFonts w:eastAsia="Calibri" w:cs="Calibri"/>
                <w:lang w:val="en-US"/>
              </w:rPr>
              <w:t>Y</w:t>
            </w:r>
            <w:r>
              <w:rPr>
                <w:rFonts w:eastAsia="Calibri" w:cs="Calibri"/>
                <w:lang w:val="en-US"/>
              </w:rPr>
              <w:t>andex</w:t>
            </w:r>
            <w:r>
              <w:rPr>
                <w:rFonts w:eastAsia="Calibri" w:cs="Calibri"/>
              </w:rPr>
              <w:t xml:space="preserve"> по запросам «обмен одеждой», «сайт, где меняются одеждой».</w:t>
            </w:r>
          </w:p>
        </w:tc>
      </w:tr>
      <w:tr w:rsidR="00EF071B" w:rsidRPr="002A2F94" w14:paraId="2F5180C9" w14:textId="77777777" w:rsidTr="003F57DB">
        <w:tc>
          <w:tcPr>
            <w:tcW w:w="422" w:type="dxa"/>
            <w:shd w:val="clear" w:color="auto" w:fill="F3F3E2"/>
          </w:tcPr>
          <w:p w14:paraId="4905ECF8" w14:textId="77777777" w:rsidR="00EF071B" w:rsidRPr="006D139C" w:rsidRDefault="00EF071B" w:rsidP="003F57DB">
            <w:pPr>
              <w:rPr>
                <w:rFonts w:eastAsia="Calibri"/>
              </w:rPr>
            </w:pPr>
            <w:r w:rsidRPr="006D139C">
              <w:t>2</w:t>
            </w:r>
          </w:p>
        </w:tc>
        <w:tc>
          <w:tcPr>
            <w:tcW w:w="8215" w:type="dxa"/>
            <w:shd w:val="clear" w:color="auto" w:fill="F3F3E2"/>
          </w:tcPr>
          <w:p w14:paraId="0360B020" w14:textId="77777777" w:rsidR="00EF071B" w:rsidRPr="00534A87" w:rsidRDefault="00A625E6" w:rsidP="00E94F0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С помощью </w:t>
            </w:r>
            <w:r w:rsidR="00E94F0E">
              <w:rPr>
                <w:rFonts w:eastAsia="Calibri" w:cs="Calibri"/>
              </w:rPr>
              <w:t>поисковых машин</w:t>
            </w:r>
            <w:r>
              <w:rPr>
                <w:rFonts w:eastAsia="Calibri" w:cs="Calibri"/>
              </w:rPr>
              <w:t xml:space="preserve"> по запросу «магазин обмена вещами»; в </w:t>
            </w:r>
            <w:r>
              <w:rPr>
                <w:rFonts w:eastAsia="Calibri" w:cs="Calibri"/>
                <w:lang w:val="en-US"/>
              </w:rPr>
              <w:t>Livejournal</w:t>
            </w:r>
            <w:r>
              <w:rPr>
                <w:rFonts w:eastAsia="Calibri" w:cs="Calibri"/>
              </w:rPr>
              <w:t xml:space="preserve"> в соответствующих тематических сообществах, например,</w:t>
            </w:r>
            <w:r w:rsidRPr="00A625E6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  <w:lang w:val="en-US"/>
              </w:rPr>
              <w:t>baraxolka</w:t>
            </w:r>
            <w:r>
              <w:rPr>
                <w:rFonts w:eastAsia="Calibri" w:cs="Calibri"/>
              </w:rPr>
              <w:t>.</w:t>
            </w:r>
          </w:p>
        </w:tc>
      </w:tr>
      <w:tr w:rsidR="00EF071B" w:rsidRPr="002A2F94" w14:paraId="3658A6F6" w14:textId="77777777" w:rsidTr="003F57DB">
        <w:tc>
          <w:tcPr>
            <w:tcW w:w="422" w:type="dxa"/>
            <w:shd w:val="clear" w:color="auto" w:fill="F3F3E2"/>
          </w:tcPr>
          <w:p w14:paraId="64C66B98" w14:textId="77777777" w:rsidR="00EF071B" w:rsidRPr="00534A87" w:rsidRDefault="00EF071B" w:rsidP="003F57DB">
            <w:pPr>
              <w:rPr>
                <w:rFonts w:eastAsia="Calibri"/>
              </w:rPr>
            </w:pPr>
            <w:r w:rsidRPr="00534A87">
              <w:t>3</w:t>
            </w:r>
          </w:p>
        </w:tc>
        <w:tc>
          <w:tcPr>
            <w:tcW w:w="8215" w:type="dxa"/>
            <w:shd w:val="clear" w:color="auto" w:fill="F3F3E2"/>
          </w:tcPr>
          <w:p w14:paraId="2B1A987C" w14:textId="76CF5BFE" w:rsidR="00EF071B" w:rsidRPr="002E0DA7" w:rsidRDefault="00C26586" w:rsidP="00DA1508">
            <w:pPr>
              <w:rPr>
                <w:rFonts w:eastAsia="Calibri" w:cs="Calibri"/>
              </w:rPr>
            </w:pPr>
            <w:r>
              <w:rPr>
                <w:rFonts w:eastAsia="Calibri" w:cs="Calibri"/>
                <w:lang w:val="en-US"/>
              </w:rPr>
              <w:t>C</w:t>
            </w:r>
            <w:r w:rsidRPr="00A625E6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 xml:space="preserve">помощью </w:t>
            </w:r>
            <w:r>
              <w:rPr>
                <w:rFonts w:eastAsia="Calibri" w:cs="Calibri"/>
                <w:lang w:val="en-US"/>
              </w:rPr>
              <w:t>rambler</w:t>
            </w:r>
            <w:r w:rsidRPr="00C26586">
              <w:rPr>
                <w:rFonts w:eastAsia="Calibri" w:cs="Calibri"/>
              </w:rPr>
              <w:t xml:space="preserve">, </w:t>
            </w:r>
            <w:r w:rsidR="00DA1508">
              <w:rPr>
                <w:rFonts w:eastAsia="Calibri" w:cs="Calibri"/>
                <w:lang w:val="en-US"/>
              </w:rPr>
              <w:t>G</w:t>
            </w:r>
            <w:r>
              <w:rPr>
                <w:rFonts w:eastAsia="Calibri" w:cs="Calibri"/>
                <w:lang w:val="en-US"/>
              </w:rPr>
              <w:t>oogle</w:t>
            </w:r>
            <w:r w:rsidRPr="00A625E6">
              <w:rPr>
                <w:rFonts w:eastAsia="Calibri" w:cs="Calibri"/>
              </w:rPr>
              <w:t xml:space="preserve">, </w:t>
            </w:r>
            <w:r w:rsidR="00DA1508">
              <w:rPr>
                <w:rFonts w:eastAsia="Calibri" w:cs="Calibri"/>
                <w:lang w:val="en-US"/>
              </w:rPr>
              <w:t>Y</w:t>
            </w:r>
            <w:r>
              <w:rPr>
                <w:rFonts w:eastAsia="Calibri" w:cs="Calibri"/>
                <w:lang w:val="en-US"/>
              </w:rPr>
              <w:t>andex</w:t>
            </w:r>
            <w:r>
              <w:rPr>
                <w:rFonts w:eastAsia="Calibri" w:cs="Calibri"/>
              </w:rPr>
              <w:t xml:space="preserve"> по запросу «обмен вещами».</w:t>
            </w:r>
          </w:p>
        </w:tc>
      </w:tr>
      <w:tr w:rsidR="00EF071B" w:rsidRPr="002A2F94" w14:paraId="5CAF263D" w14:textId="77777777" w:rsidTr="003F57DB">
        <w:tc>
          <w:tcPr>
            <w:tcW w:w="422" w:type="dxa"/>
            <w:shd w:val="clear" w:color="auto" w:fill="F3F3E2"/>
          </w:tcPr>
          <w:p w14:paraId="020A0403" w14:textId="77777777" w:rsidR="00EF071B" w:rsidRPr="00534A87" w:rsidRDefault="00EF071B" w:rsidP="003F57DB">
            <w:r>
              <w:t>4</w:t>
            </w:r>
          </w:p>
        </w:tc>
        <w:tc>
          <w:tcPr>
            <w:tcW w:w="8215" w:type="dxa"/>
            <w:shd w:val="clear" w:color="auto" w:fill="F3F3E2"/>
          </w:tcPr>
          <w:p w14:paraId="554895FE" w14:textId="77777777" w:rsidR="00EF071B" w:rsidRPr="002E0DA7" w:rsidRDefault="00AE1FB2" w:rsidP="00AE1FB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Спросит у друзей, если они не знают – будет искать в поисковиках по запросу «обмен одеждой», «одежда на прокат».</w:t>
            </w:r>
          </w:p>
        </w:tc>
      </w:tr>
      <w:tr w:rsidR="00EF071B" w:rsidRPr="002A2F94" w14:paraId="53888100" w14:textId="77777777" w:rsidTr="003F57DB">
        <w:tc>
          <w:tcPr>
            <w:tcW w:w="422" w:type="dxa"/>
            <w:shd w:val="clear" w:color="auto" w:fill="F3F3E2"/>
          </w:tcPr>
          <w:p w14:paraId="465AD165" w14:textId="77777777" w:rsidR="00EF071B" w:rsidRPr="00534A87" w:rsidRDefault="00EF071B" w:rsidP="003F57DB">
            <w:r>
              <w:t>5</w:t>
            </w:r>
          </w:p>
        </w:tc>
        <w:tc>
          <w:tcPr>
            <w:tcW w:w="8215" w:type="dxa"/>
            <w:shd w:val="clear" w:color="auto" w:fill="F3F3E2"/>
          </w:tcPr>
          <w:p w14:paraId="251FE45D" w14:textId="54430611" w:rsidR="00EF071B" w:rsidRPr="002345E2" w:rsidRDefault="002345E2" w:rsidP="00DA1508">
            <w:pPr>
              <w:rPr>
                <w:rFonts w:eastAsia="Calibri" w:cs="Calibri"/>
              </w:rPr>
            </w:pPr>
            <w:r>
              <w:rPr>
                <w:rFonts w:eastAsia="Calibri" w:cs="Calibri"/>
                <w:lang w:val="en-US"/>
              </w:rPr>
              <w:t>C</w:t>
            </w:r>
            <w:r w:rsidRPr="00A625E6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 xml:space="preserve">помощью </w:t>
            </w:r>
            <w:r>
              <w:rPr>
                <w:rFonts w:eastAsia="Calibri" w:cs="Calibri"/>
                <w:lang w:val="en-US"/>
              </w:rPr>
              <w:t>rambler</w:t>
            </w:r>
            <w:r w:rsidRPr="00C26586">
              <w:rPr>
                <w:rFonts w:eastAsia="Calibri" w:cs="Calibri"/>
              </w:rPr>
              <w:t xml:space="preserve">, </w:t>
            </w:r>
            <w:r w:rsidR="00DA1508">
              <w:rPr>
                <w:rFonts w:eastAsia="Calibri" w:cs="Calibri"/>
                <w:lang w:val="en-US"/>
              </w:rPr>
              <w:t>G</w:t>
            </w:r>
            <w:r>
              <w:rPr>
                <w:rFonts w:eastAsia="Calibri" w:cs="Calibri"/>
                <w:lang w:val="en-US"/>
              </w:rPr>
              <w:t>oogle</w:t>
            </w:r>
            <w:r>
              <w:rPr>
                <w:rFonts w:eastAsia="Calibri" w:cs="Calibri"/>
              </w:rPr>
              <w:t xml:space="preserve"> по запросам «как поменяться вещими», «поменяться одеждой». Поищет подходящее платье в тематических  сообществах </w:t>
            </w:r>
            <w:r>
              <w:rPr>
                <w:rFonts w:eastAsia="Calibri" w:cs="Calibri"/>
                <w:lang w:val="en-US"/>
              </w:rPr>
              <w:t>Livejournal</w:t>
            </w:r>
            <w:r>
              <w:rPr>
                <w:rFonts w:eastAsia="Calibri" w:cs="Calibri"/>
              </w:rPr>
              <w:t>.</w:t>
            </w:r>
          </w:p>
        </w:tc>
      </w:tr>
    </w:tbl>
    <w:p w14:paraId="36C9C633" w14:textId="77777777" w:rsidR="00EF071B" w:rsidRPr="00AB1C8E" w:rsidRDefault="00EF071B" w:rsidP="001600F0">
      <w:pPr>
        <w:pStyle w:val="a9"/>
      </w:pPr>
      <w:r w:rsidRPr="00AB1C8E">
        <w:t xml:space="preserve">Таблица 2. </w:t>
      </w:r>
      <w:r w:rsidR="00005C15">
        <w:t>Методы</w:t>
      </w:r>
      <w:r w:rsidR="00A625E6">
        <w:t xml:space="preserve"> поиска информации</w:t>
      </w:r>
    </w:p>
    <w:p w14:paraId="31FDA245" w14:textId="77777777" w:rsidR="00EF071B" w:rsidRDefault="00EF071B" w:rsidP="00EF071B">
      <w:pPr>
        <w:rPr>
          <w:b/>
        </w:rPr>
      </w:pPr>
      <w:bookmarkStart w:id="33" w:name="_GoBack"/>
      <w:bookmarkEnd w:id="33"/>
      <w:r>
        <w:t xml:space="preserve">Все респонденты </w:t>
      </w:r>
      <w:r w:rsidR="00C26586">
        <w:t xml:space="preserve">активно пользуются поисковиками и тематическими сообществами для поиска интересующей информации. </w:t>
      </w:r>
    </w:p>
    <w:p w14:paraId="6A46FF84" w14:textId="77777777" w:rsidR="003A7D40" w:rsidRDefault="003A7D40" w:rsidP="003A7D40">
      <w:pPr>
        <w:pStyle w:val="2"/>
      </w:pPr>
      <w:bookmarkStart w:id="34" w:name="_Toc199836401"/>
      <w:bookmarkStart w:id="35" w:name="_Toc325657544"/>
      <w:r>
        <w:lastRenderedPageBreak/>
        <w:t>Способы поиска вещи для обмена</w:t>
      </w:r>
      <w:bookmarkEnd w:id="34"/>
    </w:p>
    <w:p w14:paraId="40C54B9C" w14:textId="77777777" w:rsidR="00EF071B" w:rsidRPr="00D30B5B" w:rsidRDefault="00E55949" w:rsidP="003A7D40">
      <w:pPr>
        <w:pStyle w:val="7"/>
      </w:pPr>
      <w:r>
        <w:t>Представим, что вы нашли сайт, где можно обмениваться вещами. Найдите подходящее для вечеринки красное платье.</w:t>
      </w:r>
      <w:bookmarkEnd w:id="35"/>
    </w:p>
    <w:tbl>
      <w:tblPr>
        <w:tblW w:w="9249" w:type="dxa"/>
        <w:tblInd w:w="118" w:type="dxa"/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317"/>
        <w:gridCol w:w="2655"/>
        <w:gridCol w:w="3255"/>
        <w:gridCol w:w="3022"/>
      </w:tblGrid>
      <w:tr w:rsidR="00950AF9" w:rsidRPr="002A2F94" w14:paraId="3BD5816D" w14:textId="77777777" w:rsidTr="00950AF9">
        <w:trPr>
          <w:trHeight w:val="465"/>
        </w:trPr>
        <w:tc>
          <w:tcPr>
            <w:tcW w:w="317" w:type="dxa"/>
            <w:shd w:val="clear" w:color="auto" w:fill="F3F3E2"/>
          </w:tcPr>
          <w:p w14:paraId="6BF285A6" w14:textId="77777777" w:rsidR="00950AF9" w:rsidRPr="002A2F94" w:rsidRDefault="00950AF9" w:rsidP="003F57DB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2655" w:type="dxa"/>
            <w:shd w:val="clear" w:color="auto" w:fill="F3F3E2"/>
          </w:tcPr>
          <w:p w14:paraId="51FE134F" w14:textId="08FB2BCF" w:rsidR="00950AF9" w:rsidRPr="006D139C" w:rsidRDefault="009768C7" w:rsidP="00E55949">
            <w:pPr>
              <w:rPr>
                <w:rFonts w:eastAsia="Calibri" w:cs="Calibri"/>
                <w:color w:val="595959"/>
              </w:rPr>
            </w:pPr>
            <w:r>
              <w:rPr>
                <w:rFonts w:cs="Calibri"/>
                <w:color w:val="595959"/>
              </w:rPr>
              <w:t>Результат выполнения задания</w:t>
            </w:r>
          </w:p>
        </w:tc>
        <w:tc>
          <w:tcPr>
            <w:tcW w:w="3255" w:type="dxa"/>
            <w:shd w:val="clear" w:color="auto" w:fill="F3F3E2"/>
          </w:tcPr>
          <w:p w14:paraId="1B37AE05" w14:textId="2280F2F1" w:rsidR="00950AF9" w:rsidRPr="006D139C" w:rsidRDefault="009768C7" w:rsidP="005D78D4">
            <w:pPr>
              <w:rPr>
                <w:rFonts w:eastAsia="Calibri" w:cs="Calibri"/>
                <w:color w:val="595959"/>
              </w:rPr>
            </w:pPr>
            <w:r>
              <w:rPr>
                <w:rFonts w:eastAsia="Calibri" w:cs="Calibri"/>
                <w:color w:val="595959"/>
              </w:rPr>
              <w:t>К</w:t>
            </w:r>
            <w:r w:rsidR="00E35050">
              <w:rPr>
                <w:rFonts w:eastAsia="Calibri" w:cs="Calibri"/>
                <w:color w:val="595959"/>
              </w:rPr>
              <w:t xml:space="preserve">омментарии </w:t>
            </w:r>
            <w:r w:rsidR="00950AF9">
              <w:rPr>
                <w:rFonts w:eastAsia="Calibri" w:cs="Calibri"/>
                <w:color w:val="595959"/>
              </w:rPr>
              <w:t>респондента</w:t>
            </w:r>
          </w:p>
        </w:tc>
        <w:tc>
          <w:tcPr>
            <w:tcW w:w="3022" w:type="dxa"/>
            <w:shd w:val="clear" w:color="auto" w:fill="F3F3E2"/>
          </w:tcPr>
          <w:p w14:paraId="421BB402" w14:textId="722BD640" w:rsidR="00950AF9" w:rsidRDefault="00950AF9" w:rsidP="005D78D4">
            <w:pPr>
              <w:rPr>
                <w:rFonts w:eastAsia="Calibri" w:cs="Calibri"/>
                <w:color w:val="595959"/>
              </w:rPr>
            </w:pPr>
            <w:r>
              <w:rPr>
                <w:rFonts w:eastAsia="Calibri" w:cs="Calibri"/>
                <w:color w:val="595959"/>
              </w:rPr>
              <w:t xml:space="preserve">Комментарии </w:t>
            </w:r>
            <w:r w:rsidR="0054669F">
              <w:rPr>
                <w:rFonts w:eastAsia="Calibri" w:cs="Calibri"/>
                <w:color w:val="595959"/>
              </w:rPr>
              <w:t>тестирующего</w:t>
            </w:r>
          </w:p>
        </w:tc>
      </w:tr>
      <w:tr w:rsidR="009768C7" w:rsidRPr="002A2F94" w14:paraId="12A1D6A9" w14:textId="77777777" w:rsidTr="00950AF9">
        <w:trPr>
          <w:trHeight w:val="465"/>
        </w:trPr>
        <w:tc>
          <w:tcPr>
            <w:tcW w:w="317" w:type="dxa"/>
            <w:shd w:val="clear" w:color="auto" w:fill="F3F3E2"/>
          </w:tcPr>
          <w:p w14:paraId="08D2FE21" w14:textId="77777777" w:rsidR="009768C7" w:rsidRPr="002A2F94" w:rsidRDefault="009768C7" w:rsidP="003F57DB">
            <w:pPr>
              <w:rPr>
                <w:rFonts w:eastAsia="Calibri"/>
              </w:rPr>
            </w:pPr>
            <w:r w:rsidRPr="002A2F94">
              <w:rPr>
                <w:rFonts w:eastAsia="Calibri"/>
              </w:rPr>
              <w:t>1</w:t>
            </w:r>
          </w:p>
        </w:tc>
        <w:tc>
          <w:tcPr>
            <w:tcW w:w="2655" w:type="dxa"/>
            <w:shd w:val="clear" w:color="auto" w:fill="F3F3E2"/>
          </w:tcPr>
          <w:p w14:paraId="216BEF10" w14:textId="257FE9C7" w:rsidR="009768C7" w:rsidRPr="00A625E6" w:rsidRDefault="009768C7" w:rsidP="003F57D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3255" w:type="dxa"/>
            <w:shd w:val="clear" w:color="auto" w:fill="F3F3E2"/>
          </w:tcPr>
          <w:p w14:paraId="44BEFFB2" w14:textId="3B11A46D" w:rsidR="009768C7" w:rsidRPr="00A625E6" w:rsidRDefault="009768C7" w:rsidP="005D78D4">
            <w:pPr>
              <w:rPr>
                <w:rFonts w:eastAsia="Calibri" w:cs="Calibri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</w:p>
        </w:tc>
        <w:tc>
          <w:tcPr>
            <w:tcW w:w="3022" w:type="dxa"/>
            <w:shd w:val="clear" w:color="auto" w:fill="F3F3E2"/>
          </w:tcPr>
          <w:p w14:paraId="6E64230F" w14:textId="4B955DEC" w:rsidR="009768C7" w:rsidRPr="00982253" w:rsidRDefault="009768C7" w:rsidP="009768C7">
            <w:pPr>
              <w:rPr>
                <w:rFonts w:eastAsia="Calibri" w:cs="Calibri"/>
                <w:i/>
                <w:color w:val="595959" w:themeColor="text1" w:themeTint="A6"/>
              </w:rPr>
            </w:pPr>
            <w:r>
              <w:rPr>
                <w:rFonts w:eastAsia="Calibri" w:cs="Calibri"/>
              </w:rPr>
              <w:t>Воспользовалась полнотекстовым поиском</w:t>
            </w:r>
          </w:p>
        </w:tc>
      </w:tr>
      <w:tr w:rsidR="009768C7" w:rsidRPr="002A2F94" w14:paraId="5860588F" w14:textId="77777777" w:rsidTr="00950AF9">
        <w:trPr>
          <w:trHeight w:val="734"/>
        </w:trPr>
        <w:tc>
          <w:tcPr>
            <w:tcW w:w="317" w:type="dxa"/>
            <w:shd w:val="clear" w:color="auto" w:fill="F3F3E2"/>
          </w:tcPr>
          <w:p w14:paraId="65B4CD8F" w14:textId="77777777" w:rsidR="009768C7" w:rsidRPr="006D139C" w:rsidRDefault="009768C7" w:rsidP="003F57DB">
            <w:pPr>
              <w:rPr>
                <w:rFonts w:eastAsia="Calibri"/>
              </w:rPr>
            </w:pPr>
            <w:r w:rsidRPr="006D139C">
              <w:t>2</w:t>
            </w:r>
          </w:p>
        </w:tc>
        <w:tc>
          <w:tcPr>
            <w:tcW w:w="2655" w:type="dxa"/>
            <w:shd w:val="clear" w:color="auto" w:fill="F3F3E2"/>
          </w:tcPr>
          <w:p w14:paraId="643EE1AE" w14:textId="1C03B473" w:rsidR="009768C7" w:rsidRPr="00534A87" w:rsidRDefault="009768C7" w:rsidP="00950AF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3255" w:type="dxa"/>
            <w:shd w:val="clear" w:color="auto" w:fill="F3F3E2"/>
          </w:tcPr>
          <w:p w14:paraId="5B64BE47" w14:textId="55861148" w:rsidR="009768C7" w:rsidRPr="00534A87" w:rsidRDefault="009768C7" w:rsidP="009768C7">
            <w:pPr>
              <w:rPr>
                <w:rFonts w:eastAsia="Calibri" w:cs="Calibri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  <w:r>
              <w:rPr>
                <w:rFonts w:eastAsia="Calibri" w:cs="Calibri"/>
              </w:rPr>
              <w:t xml:space="preserve"> </w:t>
            </w:r>
          </w:p>
        </w:tc>
        <w:tc>
          <w:tcPr>
            <w:tcW w:w="3022" w:type="dxa"/>
            <w:shd w:val="clear" w:color="auto" w:fill="F3F3E2"/>
          </w:tcPr>
          <w:p w14:paraId="42E4A37A" w14:textId="24F0B278" w:rsidR="009768C7" w:rsidRDefault="009768C7" w:rsidP="00701A2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оспользовалась поиском по категориям. Уточнила запрос с помощью фильтров.</w:t>
            </w:r>
          </w:p>
        </w:tc>
      </w:tr>
      <w:tr w:rsidR="009768C7" w:rsidRPr="002A2F94" w14:paraId="3326FD02" w14:textId="77777777" w:rsidTr="00950AF9">
        <w:trPr>
          <w:trHeight w:val="1787"/>
        </w:trPr>
        <w:tc>
          <w:tcPr>
            <w:tcW w:w="317" w:type="dxa"/>
            <w:shd w:val="clear" w:color="auto" w:fill="F3F3E2"/>
          </w:tcPr>
          <w:p w14:paraId="03324C9B" w14:textId="77777777" w:rsidR="009768C7" w:rsidRPr="00534A87" w:rsidRDefault="009768C7" w:rsidP="003F57DB">
            <w:pPr>
              <w:rPr>
                <w:rFonts w:eastAsia="Calibri"/>
              </w:rPr>
            </w:pPr>
            <w:r w:rsidRPr="00534A87">
              <w:t>3</w:t>
            </w:r>
          </w:p>
        </w:tc>
        <w:tc>
          <w:tcPr>
            <w:tcW w:w="2655" w:type="dxa"/>
            <w:shd w:val="clear" w:color="auto" w:fill="F3F3E2"/>
          </w:tcPr>
          <w:p w14:paraId="3BB183F1" w14:textId="58A7DCB1" w:rsidR="009768C7" w:rsidRPr="002E0DA7" w:rsidRDefault="009768C7" w:rsidP="009768C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3255" w:type="dxa"/>
            <w:shd w:val="clear" w:color="auto" w:fill="F3F3E2"/>
          </w:tcPr>
          <w:p w14:paraId="241F7FC8" w14:textId="28395DA4" w:rsidR="009768C7" w:rsidRPr="002E0DA7" w:rsidRDefault="009768C7" w:rsidP="00950AF9">
            <w:pPr>
              <w:rPr>
                <w:rFonts w:eastAsia="Calibri" w:cs="Calibri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  <w:r>
              <w:rPr>
                <w:rFonts w:eastAsia="Calibri" w:cs="Calibri"/>
              </w:rPr>
              <w:t xml:space="preserve"> </w:t>
            </w:r>
          </w:p>
        </w:tc>
        <w:tc>
          <w:tcPr>
            <w:tcW w:w="3022" w:type="dxa"/>
            <w:shd w:val="clear" w:color="auto" w:fill="F3F3E2"/>
          </w:tcPr>
          <w:p w14:paraId="5AC510CA" w14:textId="11DA8FC5" w:rsidR="009768C7" w:rsidRDefault="009768C7" w:rsidP="009768C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опала в «добавить вещь», выбрала большую часть параметров нужного платья. Не сразу поняла, что находится в разделе, не связанным с поиском.</w:t>
            </w:r>
          </w:p>
          <w:p w14:paraId="6775F438" w14:textId="5521EEFF" w:rsidR="009768C7" w:rsidRDefault="009768C7" w:rsidP="009768C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Перешла к поиску по категориям, уточнила запрос с помощью фильтров. </w:t>
            </w:r>
          </w:p>
        </w:tc>
      </w:tr>
      <w:tr w:rsidR="00C95279" w:rsidRPr="002A2F94" w14:paraId="1EAFD911" w14:textId="77777777" w:rsidTr="00950AF9">
        <w:trPr>
          <w:trHeight w:val="734"/>
        </w:trPr>
        <w:tc>
          <w:tcPr>
            <w:tcW w:w="317" w:type="dxa"/>
            <w:shd w:val="clear" w:color="auto" w:fill="F3F3E2"/>
          </w:tcPr>
          <w:p w14:paraId="79C50872" w14:textId="77777777" w:rsidR="00C95279" w:rsidRPr="00534A87" w:rsidRDefault="00C95279" w:rsidP="003F57DB">
            <w:r>
              <w:t>4</w:t>
            </w:r>
          </w:p>
        </w:tc>
        <w:tc>
          <w:tcPr>
            <w:tcW w:w="2655" w:type="dxa"/>
            <w:shd w:val="clear" w:color="auto" w:fill="F3F3E2"/>
          </w:tcPr>
          <w:p w14:paraId="16E1EBA3" w14:textId="36C4F3DC" w:rsidR="00C95279" w:rsidRPr="002E0DA7" w:rsidRDefault="00C95279" w:rsidP="00950AF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3255" w:type="dxa"/>
            <w:shd w:val="clear" w:color="auto" w:fill="F3F3E2"/>
          </w:tcPr>
          <w:p w14:paraId="7419872E" w14:textId="7946EBE5" w:rsidR="00C95279" w:rsidRPr="002E0DA7" w:rsidRDefault="00C95279" w:rsidP="00701A25">
            <w:pPr>
              <w:rPr>
                <w:rFonts w:eastAsia="Calibri" w:cs="Calibri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  <w:r>
              <w:rPr>
                <w:rFonts w:eastAsia="Calibri" w:cs="Calibri"/>
              </w:rPr>
              <w:t xml:space="preserve"> </w:t>
            </w:r>
          </w:p>
        </w:tc>
        <w:tc>
          <w:tcPr>
            <w:tcW w:w="3022" w:type="dxa"/>
            <w:shd w:val="clear" w:color="auto" w:fill="F3F3E2"/>
          </w:tcPr>
          <w:p w14:paraId="1263EE0B" w14:textId="66D6CE99" w:rsidR="00C95279" w:rsidRDefault="00C95279" w:rsidP="00701A2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оспользовалась поиском по категориям. Уточнила запрос с помощью фильтров.</w:t>
            </w:r>
          </w:p>
        </w:tc>
      </w:tr>
      <w:tr w:rsidR="00C95279" w:rsidRPr="002A2F94" w14:paraId="52DB580C" w14:textId="77777777" w:rsidTr="00950AF9">
        <w:trPr>
          <w:trHeight w:val="734"/>
        </w:trPr>
        <w:tc>
          <w:tcPr>
            <w:tcW w:w="317" w:type="dxa"/>
            <w:shd w:val="clear" w:color="auto" w:fill="F3F3E2"/>
          </w:tcPr>
          <w:p w14:paraId="5B271613" w14:textId="77777777" w:rsidR="00C95279" w:rsidRPr="00534A87" w:rsidRDefault="00C95279" w:rsidP="003F57DB">
            <w:r>
              <w:t>5</w:t>
            </w:r>
          </w:p>
        </w:tc>
        <w:tc>
          <w:tcPr>
            <w:tcW w:w="2655" w:type="dxa"/>
            <w:shd w:val="clear" w:color="auto" w:fill="F3F3E2"/>
          </w:tcPr>
          <w:p w14:paraId="0586B9E3" w14:textId="42705BEA" w:rsidR="00C95279" w:rsidRPr="002E0DA7" w:rsidRDefault="00C95279" w:rsidP="00950AF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3255" w:type="dxa"/>
            <w:shd w:val="clear" w:color="auto" w:fill="F3F3E2"/>
          </w:tcPr>
          <w:p w14:paraId="1C95EAEC" w14:textId="1A44D0AE" w:rsidR="00C95279" w:rsidRPr="002E0DA7" w:rsidRDefault="00C95279" w:rsidP="00701A25">
            <w:pPr>
              <w:rPr>
                <w:rFonts w:eastAsia="Calibri" w:cs="Calibri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  <w:r>
              <w:rPr>
                <w:rFonts w:eastAsia="Calibri" w:cs="Calibri"/>
              </w:rPr>
              <w:t xml:space="preserve"> </w:t>
            </w:r>
          </w:p>
        </w:tc>
        <w:tc>
          <w:tcPr>
            <w:tcW w:w="3022" w:type="dxa"/>
            <w:shd w:val="clear" w:color="auto" w:fill="F3F3E2"/>
          </w:tcPr>
          <w:p w14:paraId="3E620EB7" w14:textId="58E1DC78" w:rsidR="00C95279" w:rsidRDefault="00C95279" w:rsidP="00701A2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оспользовалась поиском по категориям. Уточнила запрос с помощью фильтров.</w:t>
            </w:r>
          </w:p>
        </w:tc>
      </w:tr>
    </w:tbl>
    <w:p w14:paraId="43CDAED5" w14:textId="77777777" w:rsidR="00E55949" w:rsidRPr="00AB1C8E" w:rsidRDefault="00E55949" w:rsidP="001600F0">
      <w:pPr>
        <w:pStyle w:val="a9"/>
      </w:pPr>
      <w:r w:rsidRPr="00AB1C8E">
        <w:t xml:space="preserve">Таблица </w:t>
      </w:r>
      <w:r>
        <w:t>3</w:t>
      </w:r>
      <w:r w:rsidRPr="00AB1C8E">
        <w:t xml:space="preserve">. </w:t>
      </w:r>
      <w:r w:rsidR="00005C15">
        <w:t>Поиск</w:t>
      </w:r>
      <w:r w:rsidR="003A7D40">
        <w:t xml:space="preserve"> необходимого продукта на сайте</w:t>
      </w:r>
    </w:p>
    <w:p w14:paraId="44B8FF7D" w14:textId="4749F72A" w:rsidR="00FD7F66" w:rsidRPr="00FE46CB" w:rsidRDefault="00FE46CB" w:rsidP="00E55949">
      <w:r w:rsidRPr="00FE46CB">
        <w:t xml:space="preserve">Все респонденты успешно справляются с поиском нужной вещи, при этом большинство отдает предпочтение поиску по категориям. Однако многие из них испытывают затруднения при работе с рубрикатором. Например, при выполнении задания по поиску платья с корсетом, респонденты были в замешательстве, выбор категории «платья» не </w:t>
      </w:r>
      <w:r w:rsidR="00C72334">
        <w:t xml:space="preserve">давал нужного результата, а </w:t>
      </w:r>
      <w:r>
        <w:t xml:space="preserve">способ сужения </w:t>
      </w:r>
      <w:r w:rsidRPr="00FE46CB">
        <w:t>параметр</w:t>
      </w:r>
      <w:r>
        <w:t>ов поиска был</w:t>
      </w:r>
      <w:r w:rsidRPr="00FE46CB">
        <w:t xml:space="preserve"> не очевид</w:t>
      </w:r>
      <w:r>
        <w:t>ен</w:t>
      </w:r>
      <w:r w:rsidRPr="00FE46CB">
        <w:t xml:space="preserve"> (в итоге выбирали «направление» - «винтаж»).</w:t>
      </w:r>
    </w:p>
    <w:p w14:paraId="082E3DA6" w14:textId="77777777" w:rsidR="003A7D40" w:rsidRDefault="003A7D40" w:rsidP="00E55949">
      <w:r>
        <w:rPr>
          <w:b/>
        </w:rPr>
        <w:t>Рекомендации</w:t>
      </w:r>
      <w:r w:rsidR="00213E10">
        <w:rPr>
          <w:b/>
        </w:rPr>
        <w:t>:</w:t>
      </w:r>
    </w:p>
    <w:p w14:paraId="70FFB79C" w14:textId="2AD89FDF" w:rsidR="00050E43" w:rsidRDefault="00FE46CB" w:rsidP="00FE46CB">
      <w:pPr>
        <w:pStyle w:val="ac"/>
        <w:numPr>
          <w:ilvl w:val="0"/>
          <w:numId w:val="1"/>
        </w:numPr>
        <w:ind w:left="284" w:hanging="284"/>
      </w:pPr>
      <w:r>
        <w:t xml:space="preserve">Доработать рубрикатор, </w:t>
      </w:r>
      <w:r w:rsidR="00C72334">
        <w:t>сделать «направление» дополнительным полем в фильтрах.</w:t>
      </w:r>
    </w:p>
    <w:p w14:paraId="1D33BF41" w14:textId="77777777" w:rsidR="00D559D0" w:rsidRPr="00AE1FB2" w:rsidRDefault="00FE46CB" w:rsidP="00FE46CB">
      <w:pPr>
        <w:pStyle w:val="ac"/>
        <w:numPr>
          <w:ilvl w:val="0"/>
          <w:numId w:val="1"/>
        </w:numPr>
        <w:ind w:left="284" w:hanging="284"/>
      </w:pPr>
      <w:r w:rsidRPr="00FE46CB">
        <w:lastRenderedPageBreak/>
        <w:t>Следует добавить в фильтры поле полнотекстового поиска, продублировав аналогичное поле из шапки сайта</w:t>
      </w:r>
      <w:r>
        <w:t>.</w:t>
      </w:r>
    </w:p>
    <w:p w14:paraId="653CE386" w14:textId="77777777" w:rsidR="00FE46CB" w:rsidRDefault="00FE46CB" w:rsidP="00FE46CB">
      <w:pPr>
        <w:pStyle w:val="ac"/>
        <w:numPr>
          <w:ilvl w:val="0"/>
          <w:numId w:val="1"/>
        </w:numPr>
        <w:ind w:left="284" w:hanging="284"/>
      </w:pPr>
      <w:r>
        <w:t>Реализовать выбор размера не с помощью радиокнопок, а с помощью чекбоксов, тем самым дать возможность задавать несколько размеров одновременно (востребовано аудиторией).</w:t>
      </w:r>
    </w:p>
    <w:p w14:paraId="6BF16D62" w14:textId="1A695E45" w:rsidR="00AE1FB2" w:rsidRPr="00AE1FB2" w:rsidRDefault="00C72334" w:rsidP="00FE46CB">
      <w:pPr>
        <w:pStyle w:val="ac"/>
        <w:numPr>
          <w:ilvl w:val="0"/>
          <w:numId w:val="1"/>
        </w:numPr>
        <w:ind w:left="284" w:hanging="284"/>
      </w:pPr>
      <w:r>
        <w:t>Сделать п</w:t>
      </w:r>
      <w:r w:rsidR="00AE1FB2" w:rsidRPr="00AE1FB2">
        <w:t>олнотекстовый поиск релевантным</w:t>
      </w:r>
      <w:r>
        <w:t>.</w:t>
      </w:r>
    </w:p>
    <w:p w14:paraId="27FE4369" w14:textId="77777777" w:rsidR="003A7D40" w:rsidRDefault="003A7D40" w:rsidP="003A7D40">
      <w:pPr>
        <w:pStyle w:val="2"/>
      </w:pPr>
      <w:bookmarkStart w:id="36" w:name="_Toc199836402"/>
      <w:bookmarkStart w:id="37" w:name="_Toc325657545"/>
      <w:r>
        <w:t xml:space="preserve">Работа с карточкой </w:t>
      </w:r>
      <w:r w:rsidR="00213E10">
        <w:t>вещи</w:t>
      </w:r>
      <w:bookmarkEnd w:id="36"/>
    </w:p>
    <w:p w14:paraId="606CE1E4" w14:textId="77777777" w:rsidR="00E55949" w:rsidRDefault="00E55949" w:rsidP="003A7D40">
      <w:pPr>
        <w:pStyle w:val="7"/>
      </w:pPr>
      <w:r>
        <w:t>Как вы думаете, вы можете как-то получить это платье? На каких условиях?</w:t>
      </w:r>
      <w:bookmarkEnd w:id="37"/>
    </w:p>
    <w:tbl>
      <w:tblPr>
        <w:tblW w:w="9249" w:type="dxa"/>
        <w:tblInd w:w="118" w:type="dxa"/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317"/>
        <w:gridCol w:w="2655"/>
        <w:gridCol w:w="3255"/>
        <w:gridCol w:w="3022"/>
      </w:tblGrid>
      <w:tr w:rsidR="00E35050" w:rsidRPr="002A2F94" w14:paraId="5465BC26" w14:textId="77777777" w:rsidTr="00FE46CB">
        <w:trPr>
          <w:trHeight w:val="465"/>
        </w:trPr>
        <w:tc>
          <w:tcPr>
            <w:tcW w:w="317" w:type="dxa"/>
            <w:shd w:val="clear" w:color="auto" w:fill="F3F3E2"/>
          </w:tcPr>
          <w:p w14:paraId="4C22E45C" w14:textId="77777777" w:rsidR="00E35050" w:rsidRPr="002A2F94" w:rsidRDefault="00E35050" w:rsidP="00FE46CB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2655" w:type="dxa"/>
            <w:shd w:val="clear" w:color="auto" w:fill="F3F3E2"/>
          </w:tcPr>
          <w:p w14:paraId="719F72EA" w14:textId="77777777" w:rsidR="00E35050" w:rsidRPr="006D139C" w:rsidRDefault="00E35050" w:rsidP="00FE46CB">
            <w:pPr>
              <w:rPr>
                <w:rFonts w:eastAsia="Calibri" w:cs="Calibri"/>
                <w:color w:val="595959"/>
              </w:rPr>
            </w:pPr>
            <w:r>
              <w:rPr>
                <w:rFonts w:cs="Calibri"/>
                <w:color w:val="595959"/>
              </w:rPr>
              <w:t>Результат выполнения задания</w:t>
            </w:r>
          </w:p>
        </w:tc>
        <w:tc>
          <w:tcPr>
            <w:tcW w:w="3255" w:type="dxa"/>
            <w:shd w:val="clear" w:color="auto" w:fill="F3F3E2"/>
          </w:tcPr>
          <w:p w14:paraId="0D085E84" w14:textId="3634CB0C" w:rsidR="00E35050" w:rsidRPr="006D139C" w:rsidRDefault="00C95279" w:rsidP="00FE46CB">
            <w:pPr>
              <w:rPr>
                <w:rFonts w:eastAsia="Calibri" w:cs="Calibri"/>
                <w:color w:val="595959"/>
              </w:rPr>
            </w:pPr>
            <w:r>
              <w:rPr>
                <w:rFonts w:eastAsia="Calibri" w:cs="Calibri"/>
                <w:color w:val="595959"/>
              </w:rPr>
              <w:t>К</w:t>
            </w:r>
            <w:r w:rsidR="00E35050">
              <w:rPr>
                <w:rFonts w:eastAsia="Calibri" w:cs="Calibri"/>
                <w:color w:val="595959"/>
              </w:rPr>
              <w:t>омментарии респондента</w:t>
            </w:r>
          </w:p>
        </w:tc>
        <w:tc>
          <w:tcPr>
            <w:tcW w:w="3022" w:type="dxa"/>
            <w:shd w:val="clear" w:color="auto" w:fill="F3F3E2"/>
          </w:tcPr>
          <w:p w14:paraId="151EA9D3" w14:textId="78B8AE5D" w:rsidR="00E35050" w:rsidRDefault="00E35050" w:rsidP="00FE46CB">
            <w:pPr>
              <w:rPr>
                <w:rFonts w:eastAsia="Calibri" w:cs="Calibri"/>
                <w:color w:val="595959"/>
              </w:rPr>
            </w:pPr>
            <w:r>
              <w:rPr>
                <w:rFonts w:eastAsia="Calibri" w:cs="Calibri"/>
                <w:color w:val="595959"/>
              </w:rPr>
              <w:t xml:space="preserve">Комментарии </w:t>
            </w:r>
            <w:r w:rsidR="0054669F">
              <w:rPr>
                <w:rFonts w:eastAsia="Calibri" w:cs="Calibri"/>
                <w:color w:val="595959"/>
              </w:rPr>
              <w:t>тестирующего</w:t>
            </w:r>
          </w:p>
        </w:tc>
      </w:tr>
      <w:tr w:rsidR="00C95279" w:rsidRPr="002A2F94" w14:paraId="7E343D49" w14:textId="77777777" w:rsidTr="00FE46CB">
        <w:trPr>
          <w:trHeight w:val="465"/>
        </w:trPr>
        <w:tc>
          <w:tcPr>
            <w:tcW w:w="317" w:type="dxa"/>
            <w:shd w:val="clear" w:color="auto" w:fill="F3F3E2"/>
          </w:tcPr>
          <w:p w14:paraId="5DEFD5FE" w14:textId="77777777" w:rsidR="00C95279" w:rsidRPr="002A2F94" w:rsidRDefault="00C95279" w:rsidP="00FE46CB">
            <w:pPr>
              <w:rPr>
                <w:rFonts w:eastAsia="Calibri"/>
              </w:rPr>
            </w:pPr>
            <w:r w:rsidRPr="002A2F94">
              <w:rPr>
                <w:rFonts w:eastAsia="Calibri"/>
              </w:rPr>
              <w:t>1</w:t>
            </w:r>
          </w:p>
        </w:tc>
        <w:tc>
          <w:tcPr>
            <w:tcW w:w="2655" w:type="dxa"/>
            <w:shd w:val="clear" w:color="auto" w:fill="F3F3E2"/>
          </w:tcPr>
          <w:p w14:paraId="54F16975" w14:textId="09D56EA9" w:rsidR="00C95279" w:rsidRPr="00A625E6" w:rsidRDefault="00C95279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3255" w:type="dxa"/>
            <w:shd w:val="clear" w:color="auto" w:fill="F3F3E2"/>
          </w:tcPr>
          <w:p w14:paraId="4C6794D4" w14:textId="58E20586" w:rsidR="00C95279" w:rsidRPr="00A625E6" w:rsidRDefault="00C95279" w:rsidP="00E35050">
            <w:pPr>
              <w:rPr>
                <w:rFonts w:eastAsia="Calibri" w:cs="Calibri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</w:p>
        </w:tc>
        <w:tc>
          <w:tcPr>
            <w:tcW w:w="3022" w:type="dxa"/>
            <w:shd w:val="clear" w:color="auto" w:fill="F3F3E2"/>
          </w:tcPr>
          <w:p w14:paraId="3CC5755D" w14:textId="5E38D8C7" w:rsidR="00C95279" w:rsidRDefault="00C95279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ыталась найти информацию о сайте, смотрела таблицу размеров.</w:t>
            </w:r>
          </w:p>
        </w:tc>
      </w:tr>
      <w:tr w:rsidR="00C95279" w:rsidRPr="002A2F94" w14:paraId="1C3805C9" w14:textId="77777777" w:rsidTr="00FE46CB">
        <w:trPr>
          <w:trHeight w:val="734"/>
        </w:trPr>
        <w:tc>
          <w:tcPr>
            <w:tcW w:w="317" w:type="dxa"/>
            <w:shd w:val="clear" w:color="auto" w:fill="F3F3E2"/>
          </w:tcPr>
          <w:p w14:paraId="352004D1" w14:textId="77777777" w:rsidR="00C95279" w:rsidRPr="006D139C" w:rsidRDefault="00C95279" w:rsidP="00FE46CB">
            <w:pPr>
              <w:rPr>
                <w:rFonts w:eastAsia="Calibri"/>
              </w:rPr>
            </w:pPr>
            <w:r w:rsidRPr="006D139C">
              <w:t>2</w:t>
            </w:r>
          </w:p>
        </w:tc>
        <w:tc>
          <w:tcPr>
            <w:tcW w:w="2655" w:type="dxa"/>
            <w:shd w:val="clear" w:color="auto" w:fill="F3F3E2"/>
          </w:tcPr>
          <w:p w14:paraId="2865A3F6" w14:textId="7905102E" w:rsidR="00C95279" w:rsidRPr="00534A87" w:rsidRDefault="00C95279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3255" w:type="dxa"/>
            <w:shd w:val="clear" w:color="auto" w:fill="F3F3E2"/>
          </w:tcPr>
          <w:p w14:paraId="5E4FECA2" w14:textId="759CD13C" w:rsidR="00C95279" w:rsidRPr="00534A87" w:rsidRDefault="00C95279" w:rsidP="00E35050">
            <w:pPr>
              <w:rPr>
                <w:rFonts w:eastAsia="Calibri" w:cs="Calibri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</w:p>
        </w:tc>
        <w:tc>
          <w:tcPr>
            <w:tcW w:w="3022" w:type="dxa"/>
            <w:shd w:val="clear" w:color="auto" w:fill="F3F3E2"/>
          </w:tcPr>
          <w:p w14:paraId="3B35DBA4" w14:textId="69EBF5BF" w:rsidR="00C95279" w:rsidRPr="00982253" w:rsidRDefault="00C95279" w:rsidP="00FE46CB">
            <w:pPr>
              <w:rPr>
                <w:rFonts w:eastAsia="Calibri" w:cs="Calibri"/>
                <w:i/>
                <w:color w:val="595959" w:themeColor="text1" w:themeTint="A6"/>
              </w:rPr>
            </w:pPr>
            <w:r>
              <w:rPr>
                <w:rFonts w:eastAsia="Calibri" w:cs="Calibri"/>
              </w:rPr>
              <w:t>Сначала смотрела контакты, чтобы связаться лично, потом искала место для комментариев.</w:t>
            </w:r>
          </w:p>
        </w:tc>
      </w:tr>
      <w:tr w:rsidR="00C95279" w:rsidRPr="002A2F94" w14:paraId="3037E35F" w14:textId="77777777" w:rsidTr="00E35050">
        <w:trPr>
          <w:trHeight w:val="1139"/>
        </w:trPr>
        <w:tc>
          <w:tcPr>
            <w:tcW w:w="317" w:type="dxa"/>
            <w:shd w:val="clear" w:color="auto" w:fill="F3F3E2"/>
          </w:tcPr>
          <w:p w14:paraId="2C42B661" w14:textId="77777777" w:rsidR="00C95279" w:rsidRPr="00534A87" w:rsidRDefault="00C95279" w:rsidP="00FE46CB">
            <w:pPr>
              <w:rPr>
                <w:rFonts w:eastAsia="Calibri"/>
              </w:rPr>
            </w:pPr>
            <w:r w:rsidRPr="00534A87">
              <w:t>3</w:t>
            </w:r>
          </w:p>
        </w:tc>
        <w:tc>
          <w:tcPr>
            <w:tcW w:w="2655" w:type="dxa"/>
            <w:shd w:val="clear" w:color="auto" w:fill="F3F3E2"/>
          </w:tcPr>
          <w:p w14:paraId="165B7039" w14:textId="184D3846" w:rsidR="00C95279" w:rsidRPr="002E0DA7" w:rsidRDefault="00C95279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3255" w:type="dxa"/>
            <w:shd w:val="clear" w:color="auto" w:fill="F3F3E2"/>
          </w:tcPr>
          <w:p w14:paraId="4CECEB09" w14:textId="628CEE66" w:rsidR="00C95279" w:rsidRPr="002E0DA7" w:rsidRDefault="00C95279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«Сначала бы зарегистрировалась на сайте, чтобы списаться с владельцем вещи.»</w:t>
            </w:r>
          </w:p>
        </w:tc>
        <w:tc>
          <w:tcPr>
            <w:tcW w:w="3022" w:type="dxa"/>
            <w:shd w:val="clear" w:color="auto" w:fill="F3F3E2"/>
          </w:tcPr>
          <w:p w14:paraId="3801982E" w14:textId="275B7B0F" w:rsidR="00C95279" w:rsidRDefault="00C95279" w:rsidP="00FE46CB">
            <w:pPr>
              <w:rPr>
                <w:rFonts w:eastAsia="Calibri" w:cs="Calibri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</w:p>
        </w:tc>
      </w:tr>
      <w:tr w:rsidR="00C95279" w:rsidRPr="002A2F94" w14:paraId="03172342" w14:textId="77777777" w:rsidTr="00FE46CB">
        <w:trPr>
          <w:trHeight w:val="734"/>
        </w:trPr>
        <w:tc>
          <w:tcPr>
            <w:tcW w:w="317" w:type="dxa"/>
            <w:shd w:val="clear" w:color="auto" w:fill="F3F3E2"/>
          </w:tcPr>
          <w:p w14:paraId="6B1A7200" w14:textId="77777777" w:rsidR="00C95279" w:rsidRPr="00534A87" w:rsidRDefault="00C95279" w:rsidP="00FE46CB">
            <w:r>
              <w:t>4</w:t>
            </w:r>
          </w:p>
        </w:tc>
        <w:tc>
          <w:tcPr>
            <w:tcW w:w="2655" w:type="dxa"/>
            <w:shd w:val="clear" w:color="auto" w:fill="F3F3E2"/>
          </w:tcPr>
          <w:p w14:paraId="70945692" w14:textId="438114C5" w:rsidR="00C95279" w:rsidRPr="002E0DA7" w:rsidRDefault="00C95279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3255" w:type="dxa"/>
            <w:shd w:val="clear" w:color="auto" w:fill="F3F3E2"/>
          </w:tcPr>
          <w:p w14:paraId="05CA0086" w14:textId="764F3793" w:rsidR="00C95279" w:rsidRPr="002E0DA7" w:rsidRDefault="00C95279" w:rsidP="00C9527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«Зарегистрировалась на сайте и списалась бы с владельцем вещи.»</w:t>
            </w:r>
          </w:p>
        </w:tc>
        <w:tc>
          <w:tcPr>
            <w:tcW w:w="3022" w:type="dxa"/>
            <w:shd w:val="clear" w:color="auto" w:fill="F3F3E2"/>
          </w:tcPr>
          <w:p w14:paraId="3182D44C" w14:textId="036202F5" w:rsidR="00C95279" w:rsidRDefault="00C95279" w:rsidP="00FE46CB">
            <w:pPr>
              <w:rPr>
                <w:rFonts w:eastAsia="Calibri" w:cs="Calibri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</w:p>
        </w:tc>
      </w:tr>
      <w:tr w:rsidR="00C95279" w:rsidRPr="002A2F94" w14:paraId="4293A99C" w14:textId="77777777" w:rsidTr="00FE46CB">
        <w:trPr>
          <w:trHeight w:val="734"/>
        </w:trPr>
        <w:tc>
          <w:tcPr>
            <w:tcW w:w="317" w:type="dxa"/>
            <w:shd w:val="clear" w:color="auto" w:fill="F3F3E2"/>
          </w:tcPr>
          <w:p w14:paraId="29B03E92" w14:textId="77777777" w:rsidR="00C95279" w:rsidRPr="00534A87" w:rsidRDefault="00C95279" w:rsidP="00FE46CB">
            <w:r>
              <w:t>5</w:t>
            </w:r>
          </w:p>
        </w:tc>
        <w:tc>
          <w:tcPr>
            <w:tcW w:w="2655" w:type="dxa"/>
            <w:shd w:val="clear" w:color="auto" w:fill="F3F3E2"/>
          </w:tcPr>
          <w:p w14:paraId="695D253B" w14:textId="7DCB6686" w:rsidR="00C95279" w:rsidRPr="002E0DA7" w:rsidRDefault="00C95279" w:rsidP="00E3505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3255" w:type="dxa"/>
            <w:shd w:val="clear" w:color="auto" w:fill="F3F3E2"/>
          </w:tcPr>
          <w:p w14:paraId="356A3023" w14:textId="54F0FB16" w:rsidR="00C95279" w:rsidRPr="002E0DA7" w:rsidRDefault="00C95279" w:rsidP="00FE46CB">
            <w:pPr>
              <w:rPr>
                <w:rFonts w:eastAsia="Calibri" w:cs="Calibri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</w:p>
        </w:tc>
        <w:tc>
          <w:tcPr>
            <w:tcW w:w="3022" w:type="dxa"/>
            <w:shd w:val="clear" w:color="auto" w:fill="F3F3E2"/>
          </w:tcPr>
          <w:p w14:paraId="45C5712D" w14:textId="5679DD46" w:rsidR="00C95279" w:rsidRDefault="00C95279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Искала контакты или поля ввода сообщений владельцу вещи, искала раздел «о сайте».</w:t>
            </w:r>
          </w:p>
        </w:tc>
      </w:tr>
    </w:tbl>
    <w:p w14:paraId="35DE8C7B" w14:textId="77777777" w:rsidR="00E55949" w:rsidRPr="00AB1C8E" w:rsidRDefault="00E55949" w:rsidP="001600F0">
      <w:pPr>
        <w:pStyle w:val="a9"/>
      </w:pPr>
      <w:r w:rsidRPr="00AB1C8E">
        <w:t xml:space="preserve">Таблица </w:t>
      </w:r>
      <w:r>
        <w:t>4</w:t>
      </w:r>
      <w:r w:rsidRPr="00AB1C8E">
        <w:t xml:space="preserve">. </w:t>
      </w:r>
      <w:r w:rsidR="00213E10">
        <w:t>Работа с карточкой вещи</w:t>
      </w:r>
    </w:p>
    <w:p w14:paraId="57523569" w14:textId="2D381C52" w:rsidR="00C72334" w:rsidRDefault="00C95279" w:rsidP="00E55949">
      <w:r>
        <w:t xml:space="preserve">Успешно выполненным заданием считалось нажатие кнопки «Запросить на обмен». </w:t>
      </w:r>
      <w:r w:rsidR="00A065B7">
        <w:t xml:space="preserve">Все респонденты в итоге справились с заданием, однако при первом посещении страницы вещи </w:t>
      </w:r>
      <w:r w:rsidR="00C72334">
        <w:t xml:space="preserve">ни </w:t>
      </w:r>
      <w:r w:rsidR="00A065B7">
        <w:t>один респондент не смог понять</w:t>
      </w:r>
      <w:r w:rsidR="00C72334">
        <w:t xml:space="preserve"> на каких условиях</w:t>
      </w:r>
      <w:r w:rsidR="00A065B7">
        <w:t xml:space="preserve"> он может получить вещь.</w:t>
      </w:r>
    </w:p>
    <w:p w14:paraId="7F29274D" w14:textId="77777777" w:rsidR="00C95279" w:rsidRDefault="00C95279" w:rsidP="00A065B7">
      <w:pPr>
        <w:rPr>
          <w:b/>
        </w:rPr>
      </w:pPr>
    </w:p>
    <w:p w14:paraId="68D5A24A" w14:textId="77777777" w:rsidR="00C95279" w:rsidRDefault="00C95279" w:rsidP="00A065B7">
      <w:pPr>
        <w:rPr>
          <w:b/>
        </w:rPr>
      </w:pPr>
    </w:p>
    <w:p w14:paraId="4A8FC187" w14:textId="77777777" w:rsidR="00A065B7" w:rsidRDefault="00A065B7" w:rsidP="00A065B7">
      <w:pPr>
        <w:rPr>
          <w:b/>
        </w:rPr>
      </w:pPr>
      <w:r>
        <w:rPr>
          <w:b/>
        </w:rPr>
        <w:lastRenderedPageBreak/>
        <w:t>Рекомендации:</w:t>
      </w:r>
    </w:p>
    <w:p w14:paraId="0918ED12" w14:textId="78772863" w:rsidR="0054669F" w:rsidRDefault="0054669F" w:rsidP="00A065B7">
      <w:r>
        <w:t>Доработать страницу вещи:</w:t>
      </w:r>
    </w:p>
    <w:p w14:paraId="1E1767A5" w14:textId="27D1CAA2" w:rsidR="00A065B7" w:rsidRDefault="0054669F" w:rsidP="00752471">
      <w:pPr>
        <w:pStyle w:val="ac"/>
        <w:numPr>
          <w:ilvl w:val="0"/>
          <w:numId w:val="3"/>
        </w:numPr>
        <w:ind w:left="284" w:hanging="284"/>
      </w:pPr>
      <w:r>
        <w:t>Сделать информацию о способе получения вещи более заметной,</w:t>
      </w:r>
    </w:p>
    <w:p w14:paraId="22D5C177" w14:textId="177A25D8" w:rsidR="0054669F" w:rsidRDefault="0054669F" w:rsidP="00752471">
      <w:pPr>
        <w:pStyle w:val="ac"/>
        <w:numPr>
          <w:ilvl w:val="0"/>
          <w:numId w:val="3"/>
        </w:numPr>
        <w:ind w:left="284" w:hanging="284"/>
      </w:pPr>
      <w:r>
        <w:t>Перегруппировать информационные блоки: совместить информацию о вещи и о владельце вещи и отделить блок «еще может понравится».</w:t>
      </w:r>
    </w:p>
    <w:p w14:paraId="25437181" w14:textId="77777777" w:rsidR="00760F78" w:rsidRPr="00D30B5B" w:rsidRDefault="00760F78" w:rsidP="00FD7F66">
      <w:pPr>
        <w:pStyle w:val="2"/>
      </w:pPr>
      <w:bookmarkStart w:id="38" w:name="_Toc325657546"/>
      <w:bookmarkStart w:id="39" w:name="_Toc199836403"/>
      <w:r>
        <w:t>Регистрация и авторизация.</w:t>
      </w:r>
      <w:bookmarkEnd w:id="38"/>
      <w:bookmarkEnd w:id="39"/>
    </w:p>
    <w:tbl>
      <w:tblPr>
        <w:tblW w:w="9346" w:type="dxa"/>
        <w:tblInd w:w="118" w:type="dxa"/>
        <w:tblBorders>
          <w:top w:val="single" w:sz="48" w:space="0" w:color="F3F3E2"/>
          <w:left w:val="single" w:sz="48" w:space="0" w:color="F3F3E2"/>
          <w:bottom w:val="single" w:sz="48" w:space="0" w:color="F3F3E2"/>
          <w:right w:val="single" w:sz="48" w:space="0" w:color="F3F3E2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22"/>
        <w:gridCol w:w="1695"/>
        <w:gridCol w:w="3402"/>
        <w:gridCol w:w="3827"/>
      </w:tblGrid>
      <w:tr w:rsidR="00D8573E" w:rsidRPr="002A2F94" w14:paraId="3B5F1DAF" w14:textId="77777777" w:rsidTr="00056630">
        <w:tc>
          <w:tcPr>
            <w:tcW w:w="422" w:type="dxa"/>
            <w:shd w:val="clear" w:color="auto" w:fill="F3F3E2"/>
          </w:tcPr>
          <w:p w14:paraId="27661DA8" w14:textId="77777777" w:rsidR="00D8573E" w:rsidRPr="002A2F94" w:rsidRDefault="00982253" w:rsidP="003F57DB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1695" w:type="dxa"/>
            <w:shd w:val="clear" w:color="auto" w:fill="F3F3E2"/>
          </w:tcPr>
          <w:p w14:paraId="138C8DED" w14:textId="77777777" w:rsidR="00D8573E" w:rsidRPr="006D139C" w:rsidRDefault="00D8573E" w:rsidP="00982253">
            <w:pPr>
              <w:rPr>
                <w:rFonts w:eastAsia="Calibri" w:cs="Calibri"/>
                <w:color w:val="595959"/>
              </w:rPr>
            </w:pPr>
            <w:r>
              <w:rPr>
                <w:rFonts w:cs="Calibri"/>
                <w:color w:val="595959"/>
              </w:rPr>
              <w:t xml:space="preserve">Результат выполнения </w:t>
            </w:r>
            <w:r w:rsidR="00982253">
              <w:rPr>
                <w:rFonts w:cs="Calibri"/>
                <w:color w:val="595959"/>
              </w:rPr>
              <w:t>задания</w:t>
            </w:r>
          </w:p>
        </w:tc>
        <w:tc>
          <w:tcPr>
            <w:tcW w:w="3402" w:type="dxa"/>
            <w:shd w:val="clear" w:color="auto" w:fill="F3F3E2"/>
          </w:tcPr>
          <w:p w14:paraId="122D730D" w14:textId="36F774AE" w:rsidR="00D8573E" w:rsidRDefault="00C95279" w:rsidP="003F57DB">
            <w:pPr>
              <w:rPr>
                <w:rFonts w:cs="Calibri"/>
                <w:color w:val="595959"/>
              </w:rPr>
            </w:pPr>
            <w:r>
              <w:rPr>
                <w:rFonts w:cs="Calibri"/>
                <w:color w:val="595959"/>
              </w:rPr>
              <w:t>К</w:t>
            </w:r>
            <w:r w:rsidR="00982253">
              <w:rPr>
                <w:rFonts w:cs="Calibri"/>
                <w:color w:val="595959"/>
              </w:rPr>
              <w:t xml:space="preserve">омментарии </w:t>
            </w:r>
            <w:r w:rsidR="00D8573E">
              <w:rPr>
                <w:rFonts w:cs="Calibri"/>
                <w:color w:val="595959"/>
              </w:rPr>
              <w:t>респондента</w:t>
            </w:r>
          </w:p>
        </w:tc>
        <w:tc>
          <w:tcPr>
            <w:tcW w:w="3827" w:type="dxa"/>
            <w:shd w:val="clear" w:color="auto" w:fill="F3F3E2"/>
          </w:tcPr>
          <w:p w14:paraId="74A364CE" w14:textId="498A96DF" w:rsidR="00D8573E" w:rsidRDefault="00D8573E" w:rsidP="003F57DB">
            <w:pPr>
              <w:rPr>
                <w:rFonts w:cs="Calibri"/>
                <w:color w:val="595959"/>
              </w:rPr>
            </w:pPr>
            <w:r>
              <w:rPr>
                <w:rFonts w:cs="Calibri"/>
                <w:color w:val="595959"/>
              </w:rPr>
              <w:t xml:space="preserve">Комментарии </w:t>
            </w:r>
            <w:r w:rsidR="0054669F">
              <w:rPr>
                <w:rFonts w:cs="Calibri"/>
                <w:color w:val="595959"/>
              </w:rPr>
              <w:t>тестирующего</w:t>
            </w:r>
          </w:p>
        </w:tc>
      </w:tr>
      <w:tr w:rsidR="00D8573E" w:rsidRPr="002A2F94" w14:paraId="587BBE03" w14:textId="77777777" w:rsidTr="00056630">
        <w:tc>
          <w:tcPr>
            <w:tcW w:w="422" w:type="dxa"/>
            <w:shd w:val="clear" w:color="auto" w:fill="F3F3E2"/>
          </w:tcPr>
          <w:p w14:paraId="4B029D50" w14:textId="77777777" w:rsidR="00D8573E" w:rsidRPr="002A2F94" w:rsidRDefault="00D8573E" w:rsidP="003F57DB">
            <w:pPr>
              <w:rPr>
                <w:rFonts w:eastAsia="Calibri"/>
              </w:rPr>
            </w:pPr>
            <w:r w:rsidRPr="002A2F94">
              <w:rPr>
                <w:rFonts w:eastAsia="Calibri"/>
              </w:rPr>
              <w:t>1</w:t>
            </w:r>
          </w:p>
        </w:tc>
        <w:tc>
          <w:tcPr>
            <w:tcW w:w="1695" w:type="dxa"/>
            <w:shd w:val="clear" w:color="auto" w:fill="F3F3E2"/>
          </w:tcPr>
          <w:p w14:paraId="3E59DEA1" w14:textId="6CA7A9A1" w:rsidR="00D8573E" w:rsidRPr="00760F78" w:rsidRDefault="00C95279" w:rsidP="00760F7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Не выполнено</w:t>
            </w:r>
          </w:p>
        </w:tc>
        <w:tc>
          <w:tcPr>
            <w:tcW w:w="3402" w:type="dxa"/>
            <w:shd w:val="clear" w:color="auto" w:fill="F3F3E2"/>
          </w:tcPr>
          <w:p w14:paraId="625EDC1A" w14:textId="1D895725" w:rsidR="00056630" w:rsidRDefault="00056630" w:rsidP="0098225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Не </w:t>
            </w:r>
            <w:r w:rsidR="00DA1508">
              <w:rPr>
                <w:rFonts w:eastAsia="Calibri" w:cs="Calibri"/>
              </w:rPr>
              <w:t>авторизуется</w:t>
            </w:r>
            <w:r>
              <w:rPr>
                <w:rFonts w:eastAsia="Calibri" w:cs="Calibri"/>
              </w:rPr>
              <w:t xml:space="preserve"> через социальные сети, так как не уверена, что информация о посещаемых сайтах не попадет в профиль социальной сети.</w:t>
            </w:r>
          </w:p>
        </w:tc>
        <w:tc>
          <w:tcPr>
            <w:tcW w:w="3827" w:type="dxa"/>
            <w:shd w:val="clear" w:color="auto" w:fill="F3F3E2"/>
          </w:tcPr>
          <w:p w14:paraId="32BD6B7A" w14:textId="77777777" w:rsidR="00292369" w:rsidRDefault="0054669F" w:rsidP="005466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Ввела свой </w:t>
            </w:r>
            <w:r>
              <w:rPr>
                <w:rFonts w:eastAsia="Calibri" w:cs="Calibri"/>
                <w:lang w:val="en-US"/>
              </w:rPr>
              <w:t>e</w:t>
            </w:r>
            <w:r w:rsidRPr="00760F78">
              <w:rPr>
                <w:rFonts w:eastAsia="Calibri" w:cs="Calibri"/>
              </w:rPr>
              <w:t>-</w:t>
            </w:r>
            <w:r>
              <w:rPr>
                <w:rFonts w:eastAsia="Calibri" w:cs="Calibri"/>
                <w:lang w:val="en-US"/>
              </w:rPr>
              <w:t>mail</w:t>
            </w:r>
            <w:r>
              <w:rPr>
                <w:rFonts w:eastAsia="Calibri" w:cs="Calibri"/>
              </w:rPr>
              <w:t xml:space="preserve"> и пароль в поля ввода логина и пароля для зарегистрированных пользователей. </w:t>
            </w:r>
          </w:p>
          <w:p w14:paraId="6C2EBFAA" w14:textId="27D0FA7E" w:rsidR="00D8573E" w:rsidRDefault="00C95279" w:rsidP="005466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Считает регистрацию успешно пройденной.</w:t>
            </w:r>
          </w:p>
        </w:tc>
      </w:tr>
      <w:tr w:rsidR="00C95279" w:rsidRPr="002A2F94" w14:paraId="23C8021F" w14:textId="77777777" w:rsidTr="00056630">
        <w:tc>
          <w:tcPr>
            <w:tcW w:w="422" w:type="dxa"/>
            <w:shd w:val="clear" w:color="auto" w:fill="F3F3E2"/>
          </w:tcPr>
          <w:p w14:paraId="1E35709A" w14:textId="77777777" w:rsidR="00C95279" w:rsidRPr="006D139C" w:rsidRDefault="00C95279" w:rsidP="003F57DB">
            <w:pPr>
              <w:rPr>
                <w:rFonts w:eastAsia="Calibri"/>
              </w:rPr>
            </w:pPr>
            <w:r w:rsidRPr="006D139C">
              <w:t>2</w:t>
            </w:r>
          </w:p>
        </w:tc>
        <w:tc>
          <w:tcPr>
            <w:tcW w:w="1695" w:type="dxa"/>
            <w:shd w:val="clear" w:color="auto" w:fill="F3F3E2"/>
          </w:tcPr>
          <w:p w14:paraId="032D92EC" w14:textId="2FD1968F" w:rsidR="00C95279" w:rsidRPr="00760F78" w:rsidRDefault="00C95279" w:rsidP="003F57D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Не выполнено</w:t>
            </w:r>
          </w:p>
        </w:tc>
        <w:tc>
          <w:tcPr>
            <w:tcW w:w="3402" w:type="dxa"/>
            <w:shd w:val="clear" w:color="auto" w:fill="F3F3E2"/>
          </w:tcPr>
          <w:p w14:paraId="066A2C73" w14:textId="1640881B" w:rsidR="00C95279" w:rsidRDefault="00C95279" w:rsidP="00950AF9">
            <w:pPr>
              <w:rPr>
                <w:rFonts w:eastAsia="Calibri" w:cs="Calibri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</w:p>
        </w:tc>
        <w:tc>
          <w:tcPr>
            <w:tcW w:w="3827" w:type="dxa"/>
            <w:shd w:val="clear" w:color="auto" w:fill="F3F3E2"/>
          </w:tcPr>
          <w:p w14:paraId="17267F14" w14:textId="77777777" w:rsidR="00292369" w:rsidRDefault="00C95279" w:rsidP="0098225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Ввела свой </w:t>
            </w:r>
            <w:r>
              <w:rPr>
                <w:rFonts w:eastAsia="Calibri" w:cs="Calibri"/>
                <w:lang w:val="en-US"/>
              </w:rPr>
              <w:t>e</w:t>
            </w:r>
            <w:r w:rsidRPr="00760F78">
              <w:rPr>
                <w:rFonts w:eastAsia="Calibri" w:cs="Calibri"/>
              </w:rPr>
              <w:t>-</w:t>
            </w:r>
            <w:r>
              <w:rPr>
                <w:rFonts w:eastAsia="Calibri" w:cs="Calibri"/>
                <w:lang w:val="en-US"/>
              </w:rPr>
              <w:t>mail</w:t>
            </w:r>
            <w:r>
              <w:rPr>
                <w:rFonts w:eastAsia="Calibri" w:cs="Calibri"/>
              </w:rPr>
              <w:t xml:space="preserve"> и пароль в поля ввода логина и пароля для зарегистрированных пользователей. </w:t>
            </w:r>
          </w:p>
          <w:p w14:paraId="3237DA8C" w14:textId="3AE5EACC" w:rsidR="00C95279" w:rsidRDefault="00C95279" w:rsidP="0098225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Считает регистрацию успешно пройденной.</w:t>
            </w:r>
          </w:p>
        </w:tc>
      </w:tr>
      <w:tr w:rsidR="00C95279" w:rsidRPr="002A2F94" w14:paraId="162AAEC1" w14:textId="77777777" w:rsidTr="00056630">
        <w:tc>
          <w:tcPr>
            <w:tcW w:w="422" w:type="dxa"/>
            <w:shd w:val="clear" w:color="auto" w:fill="F3F3E2"/>
          </w:tcPr>
          <w:p w14:paraId="4B061E9D" w14:textId="77777777" w:rsidR="00C95279" w:rsidRPr="00534A87" w:rsidRDefault="00C95279" w:rsidP="003F57DB">
            <w:pPr>
              <w:rPr>
                <w:rFonts w:eastAsia="Calibri"/>
              </w:rPr>
            </w:pPr>
            <w:r w:rsidRPr="00534A87">
              <w:t>3</w:t>
            </w:r>
          </w:p>
        </w:tc>
        <w:tc>
          <w:tcPr>
            <w:tcW w:w="1695" w:type="dxa"/>
            <w:shd w:val="clear" w:color="auto" w:fill="F3F3E2"/>
          </w:tcPr>
          <w:p w14:paraId="44D149D5" w14:textId="77777777" w:rsidR="00C95279" w:rsidRPr="002E0DA7" w:rsidRDefault="00C95279" w:rsidP="00950AF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3402" w:type="dxa"/>
            <w:shd w:val="clear" w:color="auto" w:fill="F3F3E2"/>
          </w:tcPr>
          <w:p w14:paraId="2477595E" w14:textId="29592CE7" w:rsidR="00C95279" w:rsidRDefault="00C95279" w:rsidP="003F57D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Не </w:t>
            </w:r>
            <w:r w:rsidR="00DA1508">
              <w:rPr>
                <w:rFonts w:eastAsia="Calibri" w:cs="Calibri"/>
              </w:rPr>
              <w:t>авторизуется</w:t>
            </w:r>
            <w:r>
              <w:rPr>
                <w:rFonts w:eastAsia="Calibri" w:cs="Calibri"/>
              </w:rPr>
              <w:t xml:space="preserve"> через социальные сети, так как не хочет, чтобы информация о том, что она пользуется предоставляемым сервисом, попала в профиль или ленту социальной сети.</w:t>
            </w:r>
          </w:p>
        </w:tc>
        <w:tc>
          <w:tcPr>
            <w:tcW w:w="3827" w:type="dxa"/>
            <w:shd w:val="clear" w:color="auto" w:fill="F3F3E2"/>
          </w:tcPr>
          <w:p w14:paraId="3AE8146C" w14:textId="77777777" w:rsidR="00C95279" w:rsidRDefault="00C95279" w:rsidP="005466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Выбрала регистрацию и корректно заполнила все предлагаемые поля. </w:t>
            </w:r>
          </w:p>
          <w:p w14:paraId="11AC32EF" w14:textId="43F0360E" w:rsidR="00C95279" w:rsidRPr="00982253" w:rsidRDefault="00C95279" w:rsidP="0054669F">
            <w:pPr>
              <w:rPr>
                <w:rFonts w:eastAsia="Calibri" w:cs="Calibri"/>
                <w:i/>
                <w:color w:val="595959" w:themeColor="text1" w:themeTint="A6"/>
              </w:rPr>
            </w:pPr>
          </w:p>
        </w:tc>
      </w:tr>
      <w:tr w:rsidR="00C95279" w:rsidRPr="002A2F94" w14:paraId="536C2EA3" w14:textId="77777777" w:rsidTr="00056630">
        <w:tc>
          <w:tcPr>
            <w:tcW w:w="422" w:type="dxa"/>
            <w:shd w:val="clear" w:color="auto" w:fill="F3F3E2"/>
          </w:tcPr>
          <w:p w14:paraId="7E7ED0DD" w14:textId="77777777" w:rsidR="00C95279" w:rsidRPr="00534A87" w:rsidRDefault="00C95279" w:rsidP="003F57DB">
            <w:r>
              <w:t>4</w:t>
            </w:r>
          </w:p>
        </w:tc>
        <w:tc>
          <w:tcPr>
            <w:tcW w:w="1695" w:type="dxa"/>
            <w:shd w:val="clear" w:color="auto" w:fill="F3F3E2"/>
          </w:tcPr>
          <w:p w14:paraId="621FBBAC" w14:textId="3B1A2EB9" w:rsidR="00C95279" w:rsidRPr="002E0DA7" w:rsidRDefault="00C95279" w:rsidP="00405AA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Не выполнено</w:t>
            </w:r>
          </w:p>
        </w:tc>
        <w:tc>
          <w:tcPr>
            <w:tcW w:w="3402" w:type="dxa"/>
            <w:shd w:val="clear" w:color="auto" w:fill="F3F3E2"/>
          </w:tcPr>
          <w:p w14:paraId="353582A6" w14:textId="22C9223E" w:rsidR="00C95279" w:rsidRDefault="00C95279" w:rsidP="00950AF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Не </w:t>
            </w:r>
            <w:r w:rsidR="00DA1508">
              <w:rPr>
                <w:rFonts w:eastAsia="Calibri" w:cs="Calibri"/>
              </w:rPr>
              <w:t>авторизуется</w:t>
            </w:r>
            <w:r>
              <w:rPr>
                <w:rFonts w:eastAsia="Calibri" w:cs="Calibri"/>
              </w:rPr>
              <w:t xml:space="preserve"> через социальные сети, так как еще не привыкла к новым возможностям.</w:t>
            </w:r>
          </w:p>
        </w:tc>
        <w:tc>
          <w:tcPr>
            <w:tcW w:w="3827" w:type="dxa"/>
            <w:shd w:val="clear" w:color="auto" w:fill="F3F3E2"/>
          </w:tcPr>
          <w:p w14:paraId="5F148DED" w14:textId="77777777" w:rsidR="00C95279" w:rsidRDefault="00C95279" w:rsidP="005466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Ввела свой </w:t>
            </w:r>
            <w:r>
              <w:rPr>
                <w:rFonts w:eastAsia="Calibri" w:cs="Calibri"/>
                <w:lang w:val="en-US"/>
              </w:rPr>
              <w:t>e</w:t>
            </w:r>
            <w:r w:rsidRPr="00760F78">
              <w:rPr>
                <w:rFonts w:eastAsia="Calibri" w:cs="Calibri"/>
              </w:rPr>
              <w:t>-</w:t>
            </w:r>
            <w:r>
              <w:rPr>
                <w:rFonts w:eastAsia="Calibri" w:cs="Calibri"/>
                <w:lang w:val="en-US"/>
              </w:rPr>
              <w:t>mail</w:t>
            </w:r>
            <w:r>
              <w:rPr>
                <w:rFonts w:eastAsia="Calibri" w:cs="Calibri"/>
              </w:rPr>
              <w:t xml:space="preserve"> и пароль в поля ввода логина и пароля для зарегистрированных пользователей. </w:t>
            </w:r>
          </w:p>
          <w:p w14:paraId="60E1D9C4" w14:textId="323EEAAB" w:rsidR="00292369" w:rsidRDefault="00292369" w:rsidP="005466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Считает регистрацию успешно пройденной.</w:t>
            </w:r>
          </w:p>
        </w:tc>
      </w:tr>
      <w:tr w:rsidR="00C95279" w:rsidRPr="002A2F94" w14:paraId="5E458EDB" w14:textId="77777777" w:rsidTr="00056630">
        <w:tc>
          <w:tcPr>
            <w:tcW w:w="422" w:type="dxa"/>
            <w:shd w:val="clear" w:color="auto" w:fill="F3F3E2"/>
          </w:tcPr>
          <w:p w14:paraId="7845F568" w14:textId="77777777" w:rsidR="00C95279" w:rsidRPr="00534A87" w:rsidRDefault="00C95279" w:rsidP="003F57DB">
            <w:r>
              <w:t>5</w:t>
            </w:r>
          </w:p>
        </w:tc>
        <w:tc>
          <w:tcPr>
            <w:tcW w:w="1695" w:type="dxa"/>
            <w:shd w:val="clear" w:color="auto" w:fill="F3F3E2"/>
          </w:tcPr>
          <w:p w14:paraId="2EE4A0F3" w14:textId="77777777" w:rsidR="00C95279" w:rsidRPr="002E0DA7" w:rsidRDefault="00C95279" w:rsidP="00950AF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Выполнено  со второй </w:t>
            </w:r>
            <w:r>
              <w:rPr>
                <w:rFonts w:eastAsia="Calibri" w:cs="Calibri"/>
              </w:rPr>
              <w:lastRenderedPageBreak/>
              <w:t xml:space="preserve">попытки. </w:t>
            </w:r>
          </w:p>
          <w:p w14:paraId="13FF6205" w14:textId="77777777" w:rsidR="00C95279" w:rsidRPr="002E0DA7" w:rsidRDefault="00C95279" w:rsidP="003F57DB">
            <w:pPr>
              <w:rPr>
                <w:rFonts w:eastAsia="Calibri" w:cs="Calibri"/>
              </w:rPr>
            </w:pPr>
          </w:p>
        </w:tc>
        <w:tc>
          <w:tcPr>
            <w:tcW w:w="3402" w:type="dxa"/>
            <w:shd w:val="clear" w:color="auto" w:fill="F3F3E2"/>
          </w:tcPr>
          <w:p w14:paraId="4EF2B97D" w14:textId="66139802" w:rsidR="00C95279" w:rsidRDefault="00C95279" w:rsidP="0098225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 xml:space="preserve">Не </w:t>
            </w:r>
            <w:r w:rsidR="00DA1508">
              <w:rPr>
                <w:rFonts w:eastAsia="Calibri" w:cs="Calibri"/>
              </w:rPr>
              <w:t>авторизуется</w:t>
            </w:r>
            <w:r>
              <w:rPr>
                <w:rFonts w:eastAsia="Calibri" w:cs="Calibri"/>
              </w:rPr>
              <w:t xml:space="preserve"> через социальные сети, так как не уверена, что информация о </w:t>
            </w:r>
            <w:r>
              <w:rPr>
                <w:rFonts w:eastAsia="Calibri" w:cs="Calibri"/>
              </w:rPr>
              <w:lastRenderedPageBreak/>
              <w:t>посещаемых сайтах не попадет в профиль или ленту социальной сети.</w:t>
            </w:r>
          </w:p>
        </w:tc>
        <w:tc>
          <w:tcPr>
            <w:tcW w:w="3827" w:type="dxa"/>
            <w:shd w:val="clear" w:color="auto" w:fill="F3F3E2"/>
          </w:tcPr>
          <w:p w14:paraId="0B66D349" w14:textId="77777777" w:rsidR="00C95279" w:rsidRDefault="00C95279" w:rsidP="005466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 xml:space="preserve">Ввела свой </w:t>
            </w:r>
            <w:r>
              <w:rPr>
                <w:rFonts w:eastAsia="Calibri" w:cs="Calibri"/>
                <w:lang w:val="en-US"/>
              </w:rPr>
              <w:t>e</w:t>
            </w:r>
            <w:r w:rsidRPr="00760F78">
              <w:rPr>
                <w:rFonts w:eastAsia="Calibri" w:cs="Calibri"/>
              </w:rPr>
              <w:t>-</w:t>
            </w:r>
            <w:r>
              <w:rPr>
                <w:rFonts w:eastAsia="Calibri" w:cs="Calibri"/>
                <w:lang w:val="en-US"/>
              </w:rPr>
              <w:t>mail</w:t>
            </w:r>
            <w:r>
              <w:rPr>
                <w:rFonts w:eastAsia="Calibri" w:cs="Calibri"/>
              </w:rPr>
              <w:t xml:space="preserve"> и пароль в поля ввода логина и пароля для зарегистрированных </w:t>
            </w:r>
            <w:r>
              <w:rPr>
                <w:rFonts w:eastAsia="Calibri" w:cs="Calibri"/>
              </w:rPr>
              <w:lastRenderedPageBreak/>
              <w:t>пользователей, поняла свою ошибку и зарегистрировалась на сайте.</w:t>
            </w:r>
          </w:p>
          <w:p w14:paraId="50C2DA82" w14:textId="7A1C5CE7" w:rsidR="00C95279" w:rsidRDefault="00C95279" w:rsidP="005466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Неверно работает чек-бокс «показывать пароль».</w:t>
            </w:r>
          </w:p>
        </w:tc>
      </w:tr>
    </w:tbl>
    <w:p w14:paraId="2D865B66" w14:textId="77777777" w:rsidR="00760F78" w:rsidRPr="00AB1C8E" w:rsidRDefault="00760F78" w:rsidP="001600F0">
      <w:pPr>
        <w:pStyle w:val="a9"/>
      </w:pPr>
      <w:r w:rsidRPr="00AB1C8E">
        <w:lastRenderedPageBreak/>
        <w:t xml:space="preserve">Таблица </w:t>
      </w:r>
      <w:r>
        <w:t>5</w:t>
      </w:r>
      <w:r w:rsidRPr="00AB1C8E">
        <w:t xml:space="preserve">. </w:t>
      </w:r>
      <w:r>
        <w:t>Регистрация и а</w:t>
      </w:r>
      <w:r w:rsidR="00FD7F66">
        <w:t>вторизация</w:t>
      </w:r>
    </w:p>
    <w:p w14:paraId="4ACD6502" w14:textId="2852BDCE" w:rsidR="001F4417" w:rsidRDefault="00D559D0" w:rsidP="00760F78">
      <w:r>
        <w:t>Только 2 респондента смогли успешно зарегистрироваться</w:t>
      </w:r>
      <w:r w:rsidR="00752471">
        <w:t>,</w:t>
      </w:r>
      <w:r>
        <w:t xml:space="preserve"> форма </w:t>
      </w:r>
      <w:r w:rsidR="00056630">
        <w:t xml:space="preserve">авторизации и регистрации </w:t>
      </w:r>
      <w:r>
        <w:t>нуждается в доработке</w:t>
      </w:r>
      <w:r w:rsidR="00FD7F66">
        <w:t>.</w:t>
      </w:r>
    </w:p>
    <w:p w14:paraId="6A32C4CD" w14:textId="3079BB6E" w:rsidR="00ED3D57" w:rsidRDefault="00752471" w:rsidP="00760F78">
      <w:r>
        <w:t>Так же с</w:t>
      </w:r>
      <w:r w:rsidR="00ED3D57">
        <w:t>ледует отметить нежелани</w:t>
      </w:r>
      <w:r>
        <w:t>е большинства</w:t>
      </w:r>
      <w:r w:rsidR="00ED3D57">
        <w:t xml:space="preserve"> пользователей </w:t>
      </w:r>
      <w:r w:rsidR="00DA1508">
        <w:t>авторизоваться</w:t>
      </w:r>
      <w:r w:rsidR="00ED3D57">
        <w:t xml:space="preserve"> через социальные сети. </w:t>
      </w:r>
    </w:p>
    <w:p w14:paraId="4466E8F4" w14:textId="44A8D59E" w:rsidR="00FD7F66" w:rsidRPr="001F4417" w:rsidRDefault="00FD7F66" w:rsidP="00760F78">
      <w:r w:rsidRPr="00FD7F66">
        <w:rPr>
          <w:b/>
        </w:rPr>
        <w:t>Рекомендации:</w:t>
      </w:r>
    </w:p>
    <w:p w14:paraId="1C17EAB6" w14:textId="0F0055F4" w:rsidR="001F4417" w:rsidRDefault="001F4417" w:rsidP="00760F78">
      <w:r>
        <w:t>1. Доработать форму авторизации</w:t>
      </w:r>
      <w:r>
        <w:rPr>
          <w:lang w:val="en-US"/>
        </w:rPr>
        <w:t>/</w:t>
      </w:r>
      <w:r>
        <w:t>регистрации, четко разделив авторизацию и регистрацию.</w:t>
      </w:r>
    </w:p>
    <w:p w14:paraId="16A0F8D8" w14:textId="04B43C54" w:rsidR="00D559D0" w:rsidRDefault="00752471" w:rsidP="00760F78">
      <w:r>
        <w:t>2. Д</w:t>
      </w:r>
      <w:r w:rsidR="00D559D0">
        <w:t>обавить пояснения к авторизации через социальные сети</w:t>
      </w:r>
      <w:r>
        <w:t xml:space="preserve"> каким образом их активность на сайте будет отражаться в соц. сети.</w:t>
      </w:r>
    </w:p>
    <w:p w14:paraId="38772AB2" w14:textId="3AF4E5CA" w:rsidR="00D559D0" w:rsidRDefault="00752471" w:rsidP="00760F78">
      <w:r>
        <w:t xml:space="preserve">3. </w:t>
      </w:r>
      <w:r w:rsidR="007E1E08">
        <w:t>Исправить работу чек</w:t>
      </w:r>
      <w:r w:rsidR="00D559D0">
        <w:t>бокса «показывать пароль».</w:t>
      </w:r>
    </w:p>
    <w:p w14:paraId="4EADB94B" w14:textId="77777777" w:rsidR="00FD7F66" w:rsidRDefault="00FD7F66" w:rsidP="00FD7F66">
      <w:pPr>
        <w:pStyle w:val="2"/>
      </w:pPr>
      <w:bookmarkStart w:id="40" w:name="_Toc199836404"/>
      <w:bookmarkStart w:id="41" w:name="_Toc325657547"/>
      <w:r>
        <w:t>Добавление вещи в гардероб</w:t>
      </w:r>
      <w:bookmarkEnd w:id="40"/>
    </w:p>
    <w:p w14:paraId="79AA48C9" w14:textId="77777777" w:rsidR="00F03177" w:rsidRDefault="00F03177" w:rsidP="00FD7F66">
      <w:pPr>
        <w:pStyle w:val="7"/>
      </w:pPr>
      <w:r>
        <w:t>Добавьте в свой гардероб вещь, которую вы могли бы обменять на платье.</w:t>
      </w:r>
      <w:bookmarkEnd w:id="41"/>
    </w:p>
    <w:tbl>
      <w:tblPr>
        <w:tblW w:w="9346" w:type="dxa"/>
        <w:tblInd w:w="118" w:type="dxa"/>
        <w:tblBorders>
          <w:top w:val="single" w:sz="48" w:space="0" w:color="F3F3E2"/>
          <w:left w:val="single" w:sz="48" w:space="0" w:color="F3F3E2"/>
          <w:bottom w:val="single" w:sz="48" w:space="0" w:color="F3F3E2"/>
          <w:right w:val="single" w:sz="48" w:space="0" w:color="F3F3E2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22"/>
        <w:gridCol w:w="2120"/>
        <w:gridCol w:w="2551"/>
        <w:gridCol w:w="4253"/>
      </w:tblGrid>
      <w:tr w:rsidR="00950AF9" w:rsidRPr="002A2F94" w14:paraId="71DDADF7" w14:textId="77777777" w:rsidTr="00292369">
        <w:tc>
          <w:tcPr>
            <w:tcW w:w="422" w:type="dxa"/>
            <w:shd w:val="clear" w:color="auto" w:fill="F3F3E2"/>
          </w:tcPr>
          <w:p w14:paraId="14B73F5B" w14:textId="77777777" w:rsidR="00950AF9" w:rsidRPr="002A2F94" w:rsidRDefault="00950AF9" w:rsidP="00FE46CB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2120" w:type="dxa"/>
            <w:shd w:val="clear" w:color="auto" w:fill="F3F3E2"/>
          </w:tcPr>
          <w:p w14:paraId="5506551B" w14:textId="77777777" w:rsidR="00950AF9" w:rsidRPr="006D139C" w:rsidRDefault="00950AF9" w:rsidP="00982253">
            <w:pPr>
              <w:rPr>
                <w:rFonts w:eastAsia="Calibri" w:cs="Calibri"/>
                <w:color w:val="595959"/>
              </w:rPr>
            </w:pPr>
            <w:r>
              <w:rPr>
                <w:rFonts w:cs="Calibri"/>
                <w:color w:val="595959"/>
              </w:rPr>
              <w:t xml:space="preserve">Результат выполнения </w:t>
            </w:r>
            <w:r w:rsidR="00982253">
              <w:rPr>
                <w:rFonts w:cs="Calibri"/>
                <w:color w:val="595959"/>
              </w:rPr>
              <w:t>задания</w:t>
            </w:r>
          </w:p>
        </w:tc>
        <w:tc>
          <w:tcPr>
            <w:tcW w:w="2551" w:type="dxa"/>
            <w:shd w:val="clear" w:color="auto" w:fill="F3F3E2"/>
          </w:tcPr>
          <w:p w14:paraId="6EFBDED9" w14:textId="05C85328" w:rsidR="00950AF9" w:rsidRDefault="00292369" w:rsidP="00FE46CB">
            <w:pPr>
              <w:rPr>
                <w:rFonts w:cs="Calibri"/>
                <w:color w:val="595959"/>
              </w:rPr>
            </w:pPr>
            <w:r>
              <w:rPr>
                <w:rFonts w:cs="Calibri"/>
                <w:color w:val="595959"/>
              </w:rPr>
              <w:t>Комментарии</w:t>
            </w:r>
            <w:r w:rsidR="00950AF9">
              <w:rPr>
                <w:rFonts w:cs="Calibri"/>
                <w:color w:val="595959"/>
              </w:rPr>
              <w:t xml:space="preserve"> респондента</w:t>
            </w:r>
          </w:p>
        </w:tc>
        <w:tc>
          <w:tcPr>
            <w:tcW w:w="4253" w:type="dxa"/>
            <w:shd w:val="clear" w:color="auto" w:fill="F3F3E2"/>
          </w:tcPr>
          <w:p w14:paraId="4FA11634" w14:textId="518AF7E7" w:rsidR="00950AF9" w:rsidRDefault="00950AF9" w:rsidP="00FE46CB">
            <w:pPr>
              <w:rPr>
                <w:rFonts w:cs="Calibri"/>
                <w:color w:val="595959"/>
              </w:rPr>
            </w:pPr>
            <w:r>
              <w:rPr>
                <w:rFonts w:cs="Calibri"/>
                <w:color w:val="595959"/>
              </w:rPr>
              <w:t xml:space="preserve">Комментарии </w:t>
            </w:r>
            <w:r w:rsidR="0054669F">
              <w:rPr>
                <w:rFonts w:cs="Calibri"/>
                <w:color w:val="595959"/>
              </w:rPr>
              <w:t>тестирующего</w:t>
            </w:r>
          </w:p>
        </w:tc>
      </w:tr>
      <w:tr w:rsidR="00292369" w:rsidRPr="002A2F94" w14:paraId="0D122418" w14:textId="77777777" w:rsidTr="00292369">
        <w:tc>
          <w:tcPr>
            <w:tcW w:w="422" w:type="dxa"/>
            <w:shd w:val="clear" w:color="auto" w:fill="F3F3E2"/>
          </w:tcPr>
          <w:p w14:paraId="6067DE34" w14:textId="77777777" w:rsidR="00292369" w:rsidRPr="002A2F94" w:rsidRDefault="00292369" w:rsidP="00FE46CB">
            <w:pPr>
              <w:rPr>
                <w:rFonts w:eastAsia="Calibri"/>
              </w:rPr>
            </w:pPr>
            <w:r w:rsidRPr="002A2F94">
              <w:rPr>
                <w:rFonts w:eastAsia="Calibri"/>
              </w:rPr>
              <w:t>1</w:t>
            </w:r>
          </w:p>
        </w:tc>
        <w:tc>
          <w:tcPr>
            <w:tcW w:w="2120" w:type="dxa"/>
            <w:shd w:val="clear" w:color="auto" w:fill="F3F3E2"/>
          </w:tcPr>
          <w:p w14:paraId="0BC46C4D" w14:textId="77777777" w:rsidR="00292369" w:rsidRPr="00760F78" w:rsidRDefault="00292369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 со второй попытки</w:t>
            </w:r>
          </w:p>
        </w:tc>
        <w:tc>
          <w:tcPr>
            <w:tcW w:w="2551" w:type="dxa"/>
            <w:shd w:val="clear" w:color="auto" w:fill="F3F3E2"/>
          </w:tcPr>
          <w:p w14:paraId="097B7FAC" w14:textId="60A140C4" w:rsidR="00292369" w:rsidRDefault="00292369" w:rsidP="00FE46CB">
            <w:pPr>
              <w:rPr>
                <w:rFonts w:eastAsia="Calibri" w:cs="Calibri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</w:p>
        </w:tc>
        <w:tc>
          <w:tcPr>
            <w:tcW w:w="4253" w:type="dxa"/>
            <w:shd w:val="clear" w:color="auto" w:fill="F3F3E2"/>
          </w:tcPr>
          <w:p w14:paraId="3E04E14A" w14:textId="77777777" w:rsidR="00292369" w:rsidRDefault="00292369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Не понимает, какие поля обязательные для заполнения.</w:t>
            </w:r>
          </w:p>
          <w:p w14:paraId="61DD97B7" w14:textId="5C43A794" w:rsidR="00292369" w:rsidRDefault="00292369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вела описание вещи и загрузила фото, не заполнив поле «цвет». Нажала «Сохранить», выбрала цвет после вывода подсказки об обязательном поле. Завершила процедуру.</w:t>
            </w:r>
          </w:p>
        </w:tc>
      </w:tr>
      <w:tr w:rsidR="00292369" w:rsidRPr="002A2F94" w14:paraId="3620B175" w14:textId="77777777" w:rsidTr="00292369">
        <w:tc>
          <w:tcPr>
            <w:tcW w:w="422" w:type="dxa"/>
            <w:shd w:val="clear" w:color="auto" w:fill="F3F3E2"/>
          </w:tcPr>
          <w:p w14:paraId="0BFF73AE" w14:textId="77777777" w:rsidR="00292369" w:rsidRPr="006D139C" w:rsidRDefault="00292369" w:rsidP="00FE46CB">
            <w:pPr>
              <w:rPr>
                <w:rFonts w:eastAsia="Calibri"/>
              </w:rPr>
            </w:pPr>
            <w:r w:rsidRPr="006D139C">
              <w:t>2</w:t>
            </w:r>
          </w:p>
        </w:tc>
        <w:tc>
          <w:tcPr>
            <w:tcW w:w="2120" w:type="dxa"/>
            <w:shd w:val="clear" w:color="auto" w:fill="F3F3E2"/>
          </w:tcPr>
          <w:p w14:paraId="62058E36" w14:textId="77777777" w:rsidR="00292369" w:rsidRPr="00760F78" w:rsidRDefault="00292369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2551" w:type="dxa"/>
            <w:shd w:val="clear" w:color="auto" w:fill="F3F3E2"/>
          </w:tcPr>
          <w:p w14:paraId="0A2D89B5" w14:textId="4B585525" w:rsidR="00292369" w:rsidRDefault="00292369" w:rsidP="00FE46CB">
            <w:pPr>
              <w:rPr>
                <w:rFonts w:eastAsia="Calibri" w:cs="Calibri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</w:p>
        </w:tc>
        <w:tc>
          <w:tcPr>
            <w:tcW w:w="4253" w:type="dxa"/>
            <w:shd w:val="clear" w:color="auto" w:fill="F3F3E2"/>
          </w:tcPr>
          <w:p w14:paraId="78DACDF9" w14:textId="77777777" w:rsidR="00292369" w:rsidRDefault="00292369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Заполнила все поля.</w:t>
            </w:r>
          </w:p>
          <w:p w14:paraId="1008A14D" w14:textId="7D1CC682" w:rsidR="00292369" w:rsidRDefault="00292369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Единственное затруднение вызвал вопрос о цвете, но выбрала «микс» и завершила процедуру.</w:t>
            </w:r>
          </w:p>
        </w:tc>
      </w:tr>
      <w:tr w:rsidR="00292369" w:rsidRPr="002A2F94" w14:paraId="7FCFA8C5" w14:textId="77777777" w:rsidTr="00292369">
        <w:tc>
          <w:tcPr>
            <w:tcW w:w="422" w:type="dxa"/>
            <w:shd w:val="clear" w:color="auto" w:fill="F3F3E2"/>
          </w:tcPr>
          <w:p w14:paraId="1F44AEF8" w14:textId="77777777" w:rsidR="00292369" w:rsidRPr="00534A87" w:rsidRDefault="00292369" w:rsidP="00FE46CB">
            <w:pPr>
              <w:rPr>
                <w:rFonts w:eastAsia="Calibri"/>
              </w:rPr>
            </w:pPr>
            <w:r w:rsidRPr="00534A87">
              <w:lastRenderedPageBreak/>
              <w:t>3</w:t>
            </w:r>
          </w:p>
        </w:tc>
        <w:tc>
          <w:tcPr>
            <w:tcW w:w="2120" w:type="dxa"/>
            <w:shd w:val="clear" w:color="auto" w:fill="F3F3E2"/>
          </w:tcPr>
          <w:p w14:paraId="28F9354A" w14:textId="77777777" w:rsidR="00292369" w:rsidRPr="002E0DA7" w:rsidRDefault="00292369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 со второй попытки</w:t>
            </w:r>
          </w:p>
        </w:tc>
        <w:tc>
          <w:tcPr>
            <w:tcW w:w="2551" w:type="dxa"/>
            <w:shd w:val="clear" w:color="auto" w:fill="F3F3E2"/>
          </w:tcPr>
          <w:p w14:paraId="7B7E1F83" w14:textId="191218BF" w:rsidR="00292369" w:rsidRDefault="00292369" w:rsidP="00FE46CB">
            <w:pPr>
              <w:rPr>
                <w:rFonts w:eastAsia="Calibri" w:cs="Calibri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</w:p>
        </w:tc>
        <w:tc>
          <w:tcPr>
            <w:tcW w:w="4253" w:type="dxa"/>
            <w:shd w:val="clear" w:color="auto" w:fill="F3F3E2"/>
          </w:tcPr>
          <w:p w14:paraId="57F083A2" w14:textId="77777777" w:rsidR="00292369" w:rsidRDefault="00292369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Не понимает, какие поля обязательные для заполнения.</w:t>
            </w:r>
          </w:p>
          <w:p w14:paraId="308BD74E" w14:textId="40F6C926" w:rsidR="00292369" w:rsidRDefault="00292369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вела описание вещи, не заполнив все обязательные поля и не выбрав фотографию. Нажала «Сохранить», заполнила остальные поля после вывода подсказки. Завершила процедуру. Перешла в «Гардероб», выбрала вещь, нажала «Редактировать» и загрузила фотографию.</w:t>
            </w:r>
          </w:p>
        </w:tc>
      </w:tr>
      <w:tr w:rsidR="00292369" w:rsidRPr="002A2F94" w14:paraId="794017A7" w14:textId="77777777" w:rsidTr="00292369">
        <w:tc>
          <w:tcPr>
            <w:tcW w:w="422" w:type="dxa"/>
            <w:shd w:val="clear" w:color="auto" w:fill="F3F3E2"/>
          </w:tcPr>
          <w:p w14:paraId="5C8A7ACF" w14:textId="77777777" w:rsidR="00292369" w:rsidRPr="00534A87" w:rsidRDefault="00292369" w:rsidP="00FE46CB">
            <w:r>
              <w:t>4</w:t>
            </w:r>
          </w:p>
        </w:tc>
        <w:tc>
          <w:tcPr>
            <w:tcW w:w="2120" w:type="dxa"/>
            <w:shd w:val="clear" w:color="auto" w:fill="F3F3E2"/>
          </w:tcPr>
          <w:p w14:paraId="4796511B" w14:textId="77777777" w:rsidR="00292369" w:rsidRPr="002E0DA7" w:rsidRDefault="00292369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 со второй попытки</w:t>
            </w:r>
          </w:p>
        </w:tc>
        <w:tc>
          <w:tcPr>
            <w:tcW w:w="2551" w:type="dxa"/>
            <w:shd w:val="clear" w:color="auto" w:fill="F3F3E2"/>
          </w:tcPr>
          <w:p w14:paraId="6CB266F3" w14:textId="423EF144" w:rsidR="00292369" w:rsidRDefault="00292369" w:rsidP="00FE46CB">
            <w:pPr>
              <w:rPr>
                <w:rFonts w:eastAsia="Calibri" w:cs="Calibri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</w:p>
        </w:tc>
        <w:tc>
          <w:tcPr>
            <w:tcW w:w="4253" w:type="dxa"/>
            <w:shd w:val="clear" w:color="auto" w:fill="F3F3E2"/>
          </w:tcPr>
          <w:p w14:paraId="664C11C1" w14:textId="77777777" w:rsidR="00292369" w:rsidRDefault="00292369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Не понимает, какие поля обязательные для заполнения.</w:t>
            </w:r>
          </w:p>
          <w:p w14:paraId="6DB25AFE" w14:textId="77777777" w:rsidR="00292369" w:rsidRDefault="00292369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Не понимает, добавилась вещи или нет.</w:t>
            </w:r>
          </w:p>
          <w:p w14:paraId="132478EF" w14:textId="6E59B609" w:rsidR="00292369" w:rsidRDefault="00292369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вела описание вещи, не заполнив все обязательные поля. Нажала «Сохранить», не заметила, что вещь не добавилась. Перешла в другие разделы личного кабинета, обнаружила, что вещь не добавилась. Вернулась к добавлению вещи и завершила процедуру.</w:t>
            </w:r>
          </w:p>
        </w:tc>
      </w:tr>
      <w:tr w:rsidR="00292369" w:rsidRPr="002A2F94" w14:paraId="7310802A" w14:textId="77777777" w:rsidTr="00292369">
        <w:tc>
          <w:tcPr>
            <w:tcW w:w="422" w:type="dxa"/>
            <w:shd w:val="clear" w:color="auto" w:fill="F3F3E2"/>
          </w:tcPr>
          <w:p w14:paraId="2AD84FAA" w14:textId="77777777" w:rsidR="00292369" w:rsidRPr="00534A87" w:rsidRDefault="00292369" w:rsidP="00FE46CB">
            <w:r>
              <w:t>5</w:t>
            </w:r>
          </w:p>
        </w:tc>
        <w:tc>
          <w:tcPr>
            <w:tcW w:w="2120" w:type="dxa"/>
            <w:shd w:val="clear" w:color="auto" w:fill="F3F3E2"/>
          </w:tcPr>
          <w:p w14:paraId="4774F91C" w14:textId="77777777" w:rsidR="00292369" w:rsidRPr="002E0DA7" w:rsidRDefault="00292369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2551" w:type="dxa"/>
            <w:shd w:val="clear" w:color="auto" w:fill="F3F3E2"/>
          </w:tcPr>
          <w:p w14:paraId="6D858488" w14:textId="3540250E" w:rsidR="00292369" w:rsidRDefault="00292369" w:rsidP="0029236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«Жалко, что нельзя выбрать несколько цветов одновременно»</w:t>
            </w:r>
          </w:p>
        </w:tc>
        <w:tc>
          <w:tcPr>
            <w:tcW w:w="4253" w:type="dxa"/>
            <w:shd w:val="clear" w:color="auto" w:fill="F3F3E2"/>
          </w:tcPr>
          <w:p w14:paraId="5F3EED00" w14:textId="77777777" w:rsidR="00292369" w:rsidRDefault="00292369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Заполнила все поля, в поле «история вещи» пишет часть «легенды».</w:t>
            </w:r>
          </w:p>
          <w:p w14:paraId="363A3BAF" w14:textId="54AA6DDE" w:rsidR="00292369" w:rsidRDefault="00292369" w:rsidP="0029236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Затруднение вызвал вопрос о цвете.</w:t>
            </w:r>
          </w:p>
        </w:tc>
      </w:tr>
    </w:tbl>
    <w:p w14:paraId="5B11B20F" w14:textId="77777777" w:rsidR="00F03177" w:rsidRPr="00AB1C8E" w:rsidRDefault="00F03177" w:rsidP="001600F0">
      <w:pPr>
        <w:pStyle w:val="a9"/>
      </w:pPr>
      <w:r w:rsidRPr="00AB1C8E">
        <w:t xml:space="preserve">Таблица </w:t>
      </w:r>
      <w:r>
        <w:t>6</w:t>
      </w:r>
      <w:r w:rsidRPr="00AB1C8E">
        <w:t xml:space="preserve">. </w:t>
      </w:r>
      <w:r>
        <w:t xml:space="preserve">Добавление </w:t>
      </w:r>
      <w:r w:rsidR="00FD7F66">
        <w:t>вещи в гардероб</w:t>
      </w:r>
    </w:p>
    <w:p w14:paraId="60204641" w14:textId="68E56F7A" w:rsidR="007E1E08" w:rsidRPr="007E1E08" w:rsidRDefault="007E1E08" w:rsidP="00EF071B">
      <w:pPr>
        <w:rPr>
          <w:lang w:val="en-US"/>
        </w:rPr>
      </w:pPr>
      <w:r>
        <w:t xml:space="preserve">В целом с добавлением вещи респонденты справились. </w:t>
      </w:r>
      <w:r w:rsidR="00292369">
        <w:t>Но п</w:t>
      </w:r>
      <w:r>
        <w:t>очти у всех возникл</w:t>
      </w:r>
      <w:r w:rsidR="0098019F">
        <w:t>и</w:t>
      </w:r>
      <w:r>
        <w:t xml:space="preserve"> сложности с определением обязательности для заполнения полей, из-за чего 2 человека ошибочно решили, что </w:t>
      </w:r>
      <w:r w:rsidR="0098019F">
        <w:t>успешно завершили процесс, не заметив сообщения об ошибке.</w:t>
      </w:r>
    </w:p>
    <w:p w14:paraId="60AE302A" w14:textId="77777777" w:rsidR="00FD7F66" w:rsidRPr="00FD7F66" w:rsidRDefault="00FD7F66" w:rsidP="00EF071B">
      <w:pPr>
        <w:rPr>
          <w:b/>
        </w:rPr>
      </w:pPr>
      <w:r w:rsidRPr="00FD7F66">
        <w:rPr>
          <w:b/>
        </w:rPr>
        <w:t>Рекомендации:</w:t>
      </w:r>
    </w:p>
    <w:p w14:paraId="157AB1F2" w14:textId="07DA3FD1" w:rsidR="00E55949" w:rsidRDefault="007E1E08" w:rsidP="007E1E08">
      <w:pPr>
        <w:pStyle w:val="ac"/>
        <w:numPr>
          <w:ilvl w:val="0"/>
          <w:numId w:val="4"/>
        </w:numPr>
        <w:ind w:left="284" w:hanging="284"/>
      </w:pPr>
      <w:r>
        <w:t>Б</w:t>
      </w:r>
      <w:r w:rsidR="00D559D0">
        <w:t>олее явно выводить сообщения об ошибках и предупреждения,</w:t>
      </w:r>
    </w:p>
    <w:p w14:paraId="1F095FF7" w14:textId="4C0D47BD" w:rsidR="00D559D0" w:rsidRDefault="007E1E08" w:rsidP="007E1E08">
      <w:pPr>
        <w:pStyle w:val="ac"/>
        <w:numPr>
          <w:ilvl w:val="0"/>
          <w:numId w:val="4"/>
        </w:numPr>
        <w:ind w:left="284" w:hanging="284"/>
      </w:pPr>
      <w:r>
        <w:t>С</w:t>
      </w:r>
      <w:r w:rsidR="00D559D0">
        <w:t>ократить количество обязательных полей,</w:t>
      </w:r>
    </w:p>
    <w:p w14:paraId="45B35268" w14:textId="1506FD8F" w:rsidR="00D559D0" w:rsidRDefault="007E1E08" w:rsidP="007E1E08">
      <w:pPr>
        <w:pStyle w:val="ac"/>
        <w:numPr>
          <w:ilvl w:val="0"/>
          <w:numId w:val="4"/>
        </w:numPr>
        <w:ind w:left="284" w:hanging="284"/>
      </w:pPr>
      <w:r>
        <w:t>П</w:t>
      </w:r>
      <w:r w:rsidR="00D559D0">
        <w:t>оказывать обязательные поля до заполнения формы.</w:t>
      </w:r>
    </w:p>
    <w:p w14:paraId="0B6D4B28" w14:textId="77777777" w:rsidR="00FD7F66" w:rsidRDefault="00FD7F66" w:rsidP="00FD7F66">
      <w:pPr>
        <w:pStyle w:val="2"/>
      </w:pPr>
      <w:bookmarkStart w:id="42" w:name="_Toc199836405"/>
      <w:bookmarkStart w:id="43" w:name="_Toc325657548"/>
      <w:r>
        <w:t>Завершение обмена</w:t>
      </w:r>
      <w:bookmarkEnd w:id="42"/>
    </w:p>
    <w:p w14:paraId="7AE8FC2B" w14:textId="77777777" w:rsidR="00E94F0E" w:rsidRDefault="00E94F0E" w:rsidP="00FD7F66">
      <w:pPr>
        <w:pStyle w:val="7"/>
      </w:pPr>
      <w:r>
        <w:t>Как бы вы стали действовать дальше, чтобы завершить обмен? Заметили ли вы какие-нибудь изменения? Как думаете, что означает эта индикация?</w:t>
      </w:r>
      <w:bookmarkEnd w:id="43"/>
    </w:p>
    <w:tbl>
      <w:tblPr>
        <w:tblW w:w="9346" w:type="dxa"/>
        <w:tblInd w:w="118" w:type="dxa"/>
        <w:tblBorders>
          <w:top w:val="single" w:sz="48" w:space="0" w:color="F3F3E2"/>
          <w:left w:val="single" w:sz="48" w:space="0" w:color="F3F3E2"/>
          <w:bottom w:val="single" w:sz="48" w:space="0" w:color="F3F3E2"/>
          <w:right w:val="single" w:sz="48" w:space="0" w:color="F3F3E2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22"/>
        <w:gridCol w:w="2687"/>
        <w:gridCol w:w="2410"/>
        <w:gridCol w:w="3827"/>
      </w:tblGrid>
      <w:tr w:rsidR="00386326" w:rsidRPr="002A2F94" w14:paraId="302DCD1F" w14:textId="77777777" w:rsidTr="00292369">
        <w:tc>
          <w:tcPr>
            <w:tcW w:w="422" w:type="dxa"/>
            <w:shd w:val="clear" w:color="auto" w:fill="F3F3E2"/>
          </w:tcPr>
          <w:p w14:paraId="571EF821" w14:textId="77777777" w:rsidR="00386326" w:rsidRPr="002A2F94" w:rsidRDefault="00386326" w:rsidP="00FE46CB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№</w:t>
            </w:r>
          </w:p>
        </w:tc>
        <w:tc>
          <w:tcPr>
            <w:tcW w:w="2687" w:type="dxa"/>
            <w:shd w:val="clear" w:color="auto" w:fill="F3F3E2"/>
          </w:tcPr>
          <w:p w14:paraId="5A21E33A" w14:textId="77777777" w:rsidR="00386326" w:rsidRPr="006D139C" w:rsidRDefault="00386326" w:rsidP="00386326">
            <w:pPr>
              <w:rPr>
                <w:rFonts w:eastAsia="Calibri" w:cs="Calibri"/>
                <w:color w:val="595959"/>
              </w:rPr>
            </w:pPr>
            <w:r>
              <w:rPr>
                <w:rFonts w:cs="Calibri"/>
                <w:color w:val="595959"/>
              </w:rPr>
              <w:t>Результат выполнения задания</w:t>
            </w:r>
          </w:p>
        </w:tc>
        <w:tc>
          <w:tcPr>
            <w:tcW w:w="2410" w:type="dxa"/>
            <w:shd w:val="clear" w:color="auto" w:fill="F3F3E2"/>
          </w:tcPr>
          <w:p w14:paraId="61170EB8" w14:textId="28624B14" w:rsidR="00386326" w:rsidRDefault="00292369" w:rsidP="00FE46CB">
            <w:pPr>
              <w:rPr>
                <w:rFonts w:cs="Calibri"/>
                <w:color w:val="595959"/>
              </w:rPr>
            </w:pPr>
            <w:r>
              <w:rPr>
                <w:rFonts w:cs="Calibri"/>
                <w:color w:val="595959"/>
              </w:rPr>
              <w:t>К</w:t>
            </w:r>
            <w:r w:rsidR="00386326">
              <w:rPr>
                <w:rFonts w:cs="Calibri"/>
                <w:color w:val="595959"/>
              </w:rPr>
              <w:t>омментарии респондента</w:t>
            </w:r>
          </w:p>
        </w:tc>
        <w:tc>
          <w:tcPr>
            <w:tcW w:w="3827" w:type="dxa"/>
            <w:shd w:val="clear" w:color="auto" w:fill="F3F3E2"/>
          </w:tcPr>
          <w:p w14:paraId="4C9CA334" w14:textId="6DA8D83C" w:rsidR="00386326" w:rsidRDefault="00386326" w:rsidP="00FE46CB">
            <w:pPr>
              <w:rPr>
                <w:rFonts w:cs="Calibri"/>
                <w:color w:val="595959"/>
              </w:rPr>
            </w:pPr>
            <w:r>
              <w:rPr>
                <w:rFonts w:cs="Calibri"/>
                <w:color w:val="595959"/>
              </w:rPr>
              <w:softHyphen/>
              <w:t xml:space="preserve">Комментарии </w:t>
            </w:r>
            <w:r w:rsidR="0054669F">
              <w:rPr>
                <w:rFonts w:cs="Calibri"/>
                <w:color w:val="595959"/>
              </w:rPr>
              <w:t>тестирующего</w:t>
            </w:r>
          </w:p>
        </w:tc>
      </w:tr>
      <w:tr w:rsidR="00292369" w:rsidRPr="002A2F94" w14:paraId="5362BE5E" w14:textId="77777777" w:rsidTr="00292369">
        <w:tc>
          <w:tcPr>
            <w:tcW w:w="422" w:type="dxa"/>
            <w:shd w:val="clear" w:color="auto" w:fill="F3F3E2"/>
          </w:tcPr>
          <w:p w14:paraId="6822DFD2" w14:textId="77777777" w:rsidR="00292369" w:rsidRPr="002A2F94" w:rsidRDefault="00292369" w:rsidP="00FE46CB">
            <w:pPr>
              <w:rPr>
                <w:rFonts w:eastAsia="Calibri"/>
              </w:rPr>
            </w:pPr>
            <w:r w:rsidRPr="002A2F94">
              <w:rPr>
                <w:rFonts w:eastAsia="Calibri"/>
              </w:rPr>
              <w:t>1</w:t>
            </w:r>
          </w:p>
        </w:tc>
        <w:tc>
          <w:tcPr>
            <w:tcW w:w="2687" w:type="dxa"/>
            <w:shd w:val="clear" w:color="auto" w:fill="F3F3E2"/>
          </w:tcPr>
          <w:p w14:paraId="1CF17905" w14:textId="50E8C618" w:rsidR="00292369" w:rsidRPr="00760F78" w:rsidRDefault="00292369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2410" w:type="dxa"/>
            <w:shd w:val="clear" w:color="auto" w:fill="F3F3E2"/>
          </w:tcPr>
          <w:p w14:paraId="76BC86B6" w14:textId="7F3A929D" w:rsidR="00292369" w:rsidRDefault="00292369" w:rsidP="005A7CA9">
            <w:pPr>
              <w:rPr>
                <w:rFonts w:eastAsia="Calibri" w:cs="Calibri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</w:p>
        </w:tc>
        <w:tc>
          <w:tcPr>
            <w:tcW w:w="3827" w:type="dxa"/>
            <w:shd w:val="clear" w:color="auto" w:fill="F3F3E2"/>
          </w:tcPr>
          <w:p w14:paraId="2903A972" w14:textId="77777777" w:rsidR="00292369" w:rsidRDefault="00292369" w:rsidP="005A7CA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Увидела информер о новом сообщении, но начала заново искать платье, так как не поняла, как завершить процедуру.</w:t>
            </w:r>
          </w:p>
          <w:p w14:paraId="3988E26A" w14:textId="0C8845A5" w:rsidR="00292369" w:rsidRPr="005A7CA9" w:rsidRDefault="00292369" w:rsidP="005A7CA9">
            <w:pPr>
              <w:rPr>
                <w:rFonts w:eastAsia="Calibri"/>
              </w:rPr>
            </w:pPr>
            <w:r>
              <w:rPr>
                <w:rFonts w:eastAsia="Calibri"/>
              </w:rPr>
              <w:t>Респонденту не понятно, что происходит после добавления вещи.</w:t>
            </w:r>
          </w:p>
        </w:tc>
      </w:tr>
      <w:tr w:rsidR="00292369" w:rsidRPr="002A2F94" w14:paraId="6EF01F56" w14:textId="77777777" w:rsidTr="00292369">
        <w:tc>
          <w:tcPr>
            <w:tcW w:w="422" w:type="dxa"/>
            <w:shd w:val="clear" w:color="auto" w:fill="F3F3E2"/>
          </w:tcPr>
          <w:p w14:paraId="0E2E0F64" w14:textId="77777777" w:rsidR="00292369" w:rsidRPr="006D139C" w:rsidRDefault="00292369" w:rsidP="00FE46CB">
            <w:pPr>
              <w:rPr>
                <w:rFonts w:eastAsia="Calibri"/>
              </w:rPr>
            </w:pPr>
            <w:r w:rsidRPr="006D139C">
              <w:t>2</w:t>
            </w:r>
          </w:p>
        </w:tc>
        <w:tc>
          <w:tcPr>
            <w:tcW w:w="2687" w:type="dxa"/>
            <w:shd w:val="clear" w:color="auto" w:fill="F3F3E2"/>
          </w:tcPr>
          <w:p w14:paraId="181130BE" w14:textId="26B18306" w:rsidR="00292369" w:rsidRPr="00760F78" w:rsidRDefault="00292369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2410" w:type="dxa"/>
            <w:shd w:val="clear" w:color="auto" w:fill="F3F3E2"/>
          </w:tcPr>
          <w:p w14:paraId="6687B273" w14:textId="24948367" w:rsidR="00292369" w:rsidRDefault="00292369" w:rsidP="00BB7977">
            <w:pPr>
              <w:rPr>
                <w:rFonts w:eastAsia="Calibri" w:cs="Calibri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</w:p>
        </w:tc>
        <w:tc>
          <w:tcPr>
            <w:tcW w:w="3827" w:type="dxa"/>
            <w:shd w:val="clear" w:color="auto" w:fill="F3F3E2"/>
          </w:tcPr>
          <w:p w14:paraId="75E1F669" w14:textId="77777777" w:rsidR="00292369" w:rsidRDefault="00292369" w:rsidP="005A7CA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Перешла обратно к странице платья через категорию, пишет владельцу. Жмет «передать вещь». Переходит к себе в гардероб, вернулась на страницу платья в переписку. </w:t>
            </w:r>
          </w:p>
          <w:p w14:paraId="7ED5E647" w14:textId="78B709C9" w:rsidR="00292369" w:rsidRDefault="00292369" w:rsidP="005A7CA9">
            <w:pPr>
              <w:rPr>
                <w:rFonts w:eastAsia="Calibri" w:cs="Calibri"/>
              </w:rPr>
            </w:pPr>
            <w:r>
              <w:rPr>
                <w:rFonts w:eastAsia="Calibri"/>
              </w:rPr>
              <w:t>Респонденту не понятно, как завершить обмен вещами.</w:t>
            </w:r>
          </w:p>
        </w:tc>
      </w:tr>
      <w:tr w:rsidR="00292369" w:rsidRPr="002A2F94" w14:paraId="55DA6D64" w14:textId="77777777" w:rsidTr="00292369">
        <w:tc>
          <w:tcPr>
            <w:tcW w:w="422" w:type="dxa"/>
            <w:shd w:val="clear" w:color="auto" w:fill="F3F3E2"/>
          </w:tcPr>
          <w:p w14:paraId="0CEF15AA" w14:textId="77777777" w:rsidR="00292369" w:rsidRPr="00534A87" w:rsidRDefault="00292369" w:rsidP="00FE46CB">
            <w:pPr>
              <w:rPr>
                <w:rFonts w:eastAsia="Calibri"/>
              </w:rPr>
            </w:pPr>
            <w:r w:rsidRPr="00534A87">
              <w:t>3</w:t>
            </w:r>
          </w:p>
        </w:tc>
        <w:tc>
          <w:tcPr>
            <w:tcW w:w="2687" w:type="dxa"/>
            <w:shd w:val="clear" w:color="auto" w:fill="F3F3E2"/>
          </w:tcPr>
          <w:p w14:paraId="4B1ED221" w14:textId="20F7624A" w:rsidR="00292369" w:rsidRPr="002E0DA7" w:rsidRDefault="00292369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2410" w:type="dxa"/>
            <w:shd w:val="clear" w:color="auto" w:fill="F3F3E2"/>
          </w:tcPr>
          <w:p w14:paraId="78701EBE" w14:textId="703A7193" w:rsidR="00292369" w:rsidRDefault="00292369" w:rsidP="00FE46CB">
            <w:pPr>
              <w:rPr>
                <w:rFonts w:eastAsia="Calibri" w:cs="Calibri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</w:p>
        </w:tc>
        <w:tc>
          <w:tcPr>
            <w:tcW w:w="3827" w:type="dxa"/>
            <w:shd w:val="clear" w:color="auto" w:fill="F3F3E2"/>
          </w:tcPr>
          <w:p w14:paraId="30828D4F" w14:textId="77777777" w:rsidR="00292369" w:rsidRDefault="00292369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ерешла в раздел «Обмен», нашла переписку по платью, написала сообщение.</w:t>
            </w:r>
          </w:p>
          <w:p w14:paraId="0058484D" w14:textId="1B73E2B9" w:rsidR="00292369" w:rsidRDefault="00292369" w:rsidP="00FE46CB">
            <w:pPr>
              <w:rPr>
                <w:rFonts w:eastAsia="Calibri" w:cs="Calibri"/>
              </w:rPr>
            </w:pPr>
            <w:r>
              <w:rPr>
                <w:rFonts w:eastAsia="Calibri"/>
              </w:rPr>
              <w:t>Респонденту не понятно, что происходит после добавления вещи.</w:t>
            </w:r>
          </w:p>
        </w:tc>
      </w:tr>
      <w:tr w:rsidR="00292369" w:rsidRPr="002A2F94" w14:paraId="55CA2F7B" w14:textId="77777777" w:rsidTr="00292369">
        <w:tc>
          <w:tcPr>
            <w:tcW w:w="422" w:type="dxa"/>
            <w:shd w:val="clear" w:color="auto" w:fill="F3F3E2"/>
          </w:tcPr>
          <w:p w14:paraId="37A370BE" w14:textId="77777777" w:rsidR="00292369" w:rsidRPr="00534A87" w:rsidRDefault="00292369" w:rsidP="00FE46CB">
            <w:r>
              <w:t>4</w:t>
            </w:r>
          </w:p>
        </w:tc>
        <w:tc>
          <w:tcPr>
            <w:tcW w:w="2687" w:type="dxa"/>
            <w:shd w:val="clear" w:color="auto" w:fill="F3F3E2"/>
          </w:tcPr>
          <w:p w14:paraId="142901F7" w14:textId="219085BB" w:rsidR="00292369" w:rsidRPr="002E0DA7" w:rsidRDefault="00292369" w:rsidP="0029236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Не выполнено</w:t>
            </w:r>
          </w:p>
        </w:tc>
        <w:tc>
          <w:tcPr>
            <w:tcW w:w="2410" w:type="dxa"/>
            <w:shd w:val="clear" w:color="auto" w:fill="F3F3E2"/>
          </w:tcPr>
          <w:p w14:paraId="043D2B83" w14:textId="544A9BE8" w:rsidR="00292369" w:rsidRDefault="00292369" w:rsidP="00FE46CB">
            <w:pPr>
              <w:rPr>
                <w:rFonts w:eastAsia="Calibri" w:cs="Calibri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</w:p>
        </w:tc>
        <w:tc>
          <w:tcPr>
            <w:tcW w:w="3827" w:type="dxa"/>
            <w:shd w:val="clear" w:color="auto" w:fill="F3F3E2"/>
          </w:tcPr>
          <w:p w14:paraId="1B7CCB57" w14:textId="1D917C3C" w:rsidR="00292369" w:rsidRDefault="00292369" w:rsidP="005A7CA9">
            <w:pPr>
              <w:rPr>
                <w:rFonts w:eastAsia="Calibri"/>
              </w:rPr>
            </w:pPr>
            <w:r>
              <w:rPr>
                <w:rFonts w:eastAsia="Calibri" w:cs="Calibri"/>
              </w:rPr>
              <w:t>Вернулась обратно в категорию, нашла платье, выбрала «Запросить на обмен». Появилось сообщение, что нет вещей для обмена. Не видит новое сообщение даже после того, как задали вопрос об изменениях.</w:t>
            </w:r>
          </w:p>
          <w:p w14:paraId="39BAFEB5" w14:textId="77777777" w:rsidR="00292369" w:rsidRDefault="00292369" w:rsidP="005A7CA9">
            <w:pPr>
              <w:rPr>
                <w:rFonts w:eastAsia="Calibri" w:cs="Calibri"/>
              </w:rPr>
            </w:pPr>
            <w:r>
              <w:rPr>
                <w:rFonts w:eastAsia="Calibri"/>
              </w:rPr>
              <w:t>Респонденту не понятно, как происходит обмен вещами.</w:t>
            </w:r>
          </w:p>
        </w:tc>
      </w:tr>
      <w:tr w:rsidR="00292369" w:rsidRPr="002A2F94" w14:paraId="53BA43D6" w14:textId="77777777" w:rsidTr="00292369">
        <w:tc>
          <w:tcPr>
            <w:tcW w:w="422" w:type="dxa"/>
            <w:shd w:val="clear" w:color="auto" w:fill="F3F3E2"/>
          </w:tcPr>
          <w:p w14:paraId="488C77B2" w14:textId="77777777" w:rsidR="00292369" w:rsidRPr="00534A87" w:rsidRDefault="00292369" w:rsidP="00FE46CB">
            <w:r>
              <w:t>5</w:t>
            </w:r>
          </w:p>
        </w:tc>
        <w:tc>
          <w:tcPr>
            <w:tcW w:w="2687" w:type="dxa"/>
            <w:shd w:val="clear" w:color="auto" w:fill="F3F3E2"/>
          </w:tcPr>
          <w:p w14:paraId="4FD8C4B9" w14:textId="4F9386F3" w:rsidR="00292369" w:rsidRPr="002E0DA7" w:rsidRDefault="00292369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2410" w:type="dxa"/>
            <w:shd w:val="clear" w:color="auto" w:fill="F3F3E2"/>
          </w:tcPr>
          <w:p w14:paraId="49FFDDF9" w14:textId="40BFE62D" w:rsidR="00292369" w:rsidRDefault="00292369" w:rsidP="00FE46CB">
            <w:pPr>
              <w:rPr>
                <w:rFonts w:eastAsia="Calibri" w:cs="Calibri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</w:p>
        </w:tc>
        <w:tc>
          <w:tcPr>
            <w:tcW w:w="3827" w:type="dxa"/>
            <w:shd w:val="clear" w:color="auto" w:fill="F3F3E2"/>
          </w:tcPr>
          <w:p w14:paraId="13CE45E0" w14:textId="77777777" w:rsidR="00292369" w:rsidRDefault="00292369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С помощью полнотекстового поиска выбрала красные платья, выбрала, захотела обменяться на другое платье, но тут увидела новое сообщение и вступила в переписку.</w:t>
            </w:r>
          </w:p>
          <w:p w14:paraId="77F38174" w14:textId="6B5B4DD5" w:rsidR="00292369" w:rsidRDefault="00292369" w:rsidP="00FE46CB">
            <w:pPr>
              <w:rPr>
                <w:rFonts w:eastAsia="Calibri" w:cs="Calibri"/>
              </w:rPr>
            </w:pPr>
            <w:r>
              <w:rPr>
                <w:rFonts w:eastAsia="Calibri"/>
              </w:rPr>
              <w:t>Респонденту не понятно, что происходит после добавления вещи.</w:t>
            </w:r>
          </w:p>
        </w:tc>
      </w:tr>
    </w:tbl>
    <w:p w14:paraId="2BC95CF5" w14:textId="77777777" w:rsidR="00E94F0E" w:rsidRPr="00AB1C8E" w:rsidRDefault="00E94F0E" w:rsidP="001600F0">
      <w:pPr>
        <w:pStyle w:val="a9"/>
      </w:pPr>
      <w:r w:rsidRPr="00AB1C8E">
        <w:t xml:space="preserve">Таблица </w:t>
      </w:r>
      <w:r>
        <w:t>7</w:t>
      </w:r>
      <w:r w:rsidRPr="00AB1C8E">
        <w:t xml:space="preserve">. </w:t>
      </w:r>
      <w:r w:rsidR="00FD7F66">
        <w:t>Действия для совершения обмена</w:t>
      </w:r>
    </w:p>
    <w:p w14:paraId="3C3E126F" w14:textId="698B8B27" w:rsidR="00292369" w:rsidRDefault="00292369" w:rsidP="00FD7F66">
      <w:r>
        <w:lastRenderedPageBreak/>
        <w:t>Успешно выполненным заданием считалась попытка написать сообщение владельцу вещи.</w:t>
      </w:r>
    </w:p>
    <w:p w14:paraId="10551110" w14:textId="605F8AE2" w:rsidR="00EF6592" w:rsidRDefault="0098019F" w:rsidP="00FD7F66">
      <w:r>
        <w:t xml:space="preserve">Добавление </w:t>
      </w:r>
      <w:r w:rsidR="00C66226">
        <w:t xml:space="preserve">первой </w:t>
      </w:r>
      <w:r>
        <w:t>вещи</w:t>
      </w:r>
      <w:r w:rsidR="00C66226">
        <w:t xml:space="preserve"> в гардероб</w:t>
      </w:r>
      <w:r>
        <w:t xml:space="preserve">, как завершающий этап </w:t>
      </w:r>
      <w:r w:rsidR="007D627D">
        <w:t>обмена</w:t>
      </w:r>
      <w:r w:rsidR="00EF6592">
        <w:t>, заканчивается на странице «Мой гардероб». Ни один респондент не смог дать точного ответа завершился ли обмен или надо про</w:t>
      </w:r>
      <w:r w:rsidR="00C66226">
        <w:t xml:space="preserve">делать дополнительные действия, что говорит о необходимости доработки механизма обмена. </w:t>
      </w:r>
      <w:r w:rsidR="00EF6592">
        <w:t>При этом нотификацию о новом сообщении</w:t>
      </w:r>
      <w:r w:rsidR="00C66226">
        <w:t xml:space="preserve"> от пользователя заметили только двое опрашиваемых.</w:t>
      </w:r>
    </w:p>
    <w:p w14:paraId="52DD37E2" w14:textId="77777777" w:rsidR="00FD7F66" w:rsidRPr="00FD7F66" w:rsidRDefault="00FD7F66" w:rsidP="00FD7F66">
      <w:pPr>
        <w:rPr>
          <w:b/>
        </w:rPr>
      </w:pPr>
      <w:r w:rsidRPr="00FD7F66">
        <w:rPr>
          <w:b/>
        </w:rPr>
        <w:t>Рекомендации:</w:t>
      </w:r>
    </w:p>
    <w:p w14:paraId="0BB5BF3B" w14:textId="3BB4A60B" w:rsidR="005A7F76" w:rsidRDefault="00C66226" w:rsidP="00C66226">
      <w:pPr>
        <w:pStyle w:val="ac"/>
        <w:numPr>
          <w:ilvl w:val="0"/>
          <w:numId w:val="6"/>
        </w:numPr>
        <w:ind w:left="284" w:hanging="284"/>
      </w:pPr>
      <w:r>
        <w:t>Д</w:t>
      </w:r>
      <w:r w:rsidR="005A7F76">
        <w:t xml:space="preserve">оработать процесс </w:t>
      </w:r>
      <w:r>
        <w:t>обмена</w:t>
      </w:r>
      <w:r w:rsidR="005A7F76">
        <w:t xml:space="preserve"> вещи, явно обозначив для пользоват</w:t>
      </w:r>
      <w:r>
        <w:t>еля последовательность действий. Пользователь должен четко понимать на каком шаге обмена он находится и что надо сделать, чтобы перейти на следующий шаг.</w:t>
      </w:r>
    </w:p>
    <w:p w14:paraId="3535845C" w14:textId="3C4E9939" w:rsidR="00C66226" w:rsidRDefault="00C66226" w:rsidP="00C66226">
      <w:pPr>
        <w:pStyle w:val="ac"/>
        <w:numPr>
          <w:ilvl w:val="0"/>
          <w:numId w:val="6"/>
        </w:numPr>
        <w:ind w:left="284" w:hanging="284"/>
      </w:pPr>
      <w:r>
        <w:t>Сделать индикацию о новых сообщениях еще более заметной.</w:t>
      </w:r>
    </w:p>
    <w:p w14:paraId="0884CF2B" w14:textId="77777777" w:rsidR="00FD7F66" w:rsidRDefault="00FD7F66" w:rsidP="00C66226">
      <w:pPr>
        <w:pStyle w:val="2"/>
        <w:ind w:left="0"/>
      </w:pPr>
      <w:bookmarkStart w:id="44" w:name="_Toc199836406"/>
      <w:r w:rsidRPr="00EB0336">
        <w:t>Добавление еще одной вещи</w:t>
      </w:r>
      <w:bookmarkEnd w:id="44"/>
      <w:r>
        <w:tab/>
      </w:r>
      <w:bookmarkStart w:id="45" w:name="_Toc325657549"/>
    </w:p>
    <w:p w14:paraId="6A0C638F" w14:textId="11050AB2" w:rsidR="00E66001" w:rsidRDefault="00E66001" w:rsidP="00FD7F66">
      <w:pPr>
        <w:pStyle w:val="7"/>
      </w:pPr>
      <w:r>
        <w:t>Добавьте еще одн</w:t>
      </w:r>
      <w:r w:rsidR="003F23A1">
        <w:t>у</w:t>
      </w:r>
      <w:r>
        <w:t xml:space="preserve"> вещь, которую вы готовы обменять на что-нибудь интересное.</w:t>
      </w:r>
      <w:bookmarkEnd w:id="45"/>
    </w:p>
    <w:tbl>
      <w:tblPr>
        <w:tblW w:w="9346" w:type="dxa"/>
        <w:tblInd w:w="118" w:type="dxa"/>
        <w:tblBorders>
          <w:top w:val="single" w:sz="48" w:space="0" w:color="F3F3E2"/>
          <w:left w:val="single" w:sz="48" w:space="0" w:color="F3F3E2"/>
          <w:bottom w:val="single" w:sz="48" w:space="0" w:color="F3F3E2"/>
          <w:right w:val="single" w:sz="48" w:space="0" w:color="F3F3E2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22"/>
        <w:gridCol w:w="1695"/>
        <w:gridCol w:w="2693"/>
        <w:gridCol w:w="4536"/>
      </w:tblGrid>
      <w:tr w:rsidR="00BB7977" w:rsidRPr="002A2F94" w14:paraId="7724B09D" w14:textId="77777777" w:rsidTr="00EB0336">
        <w:tc>
          <w:tcPr>
            <w:tcW w:w="422" w:type="dxa"/>
            <w:shd w:val="clear" w:color="auto" w:fill="F3F3E2"/>
          </w:tcPr>
          <w:p w14:paraId="785454F7" w14:textId="77777777" w:rsidR="00BB7977" w:rsidRPr="002A2F94" w:rsidRDefault="00BB7977" w:rsidP="00FE46CB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1695" w:type="dxa"/>
            <w:shd w:val="clear" w:color="auto" w:fill="F3F3E2"/>
          </w:tcPr>
          <w:p w14:paraId="564C76C6" w14:textId="77777777" w:rsidR="00BB7977" w:rsidRPr="006D139C" w:rsidRDefault="00BB7977" w:rsidP="00BB7977">
            <w:pPr>
              <w:rPr>
                <w:rFonts w:eastAsia="Calibri" w:cs="Calibri"/>
                <w:color w:val="595959"/>
              </w:rPr>
            </w:pPr>
            <w:r>
              <w:rPr>
                <w:rFonts w:cs="Calibri"/>
                <w:color w:val="595959"/>
              </w:rPr>
              <w:t>Результат выполнения задания</w:t>
            </w:r>
          </w:p>
        </w:tc>
        <w:tc>
          <w:tcPr>
            <w:tcW w:w="2693" w:type="dxa"/>
            <w:shd w:val="clear" w:color="auto" w:fill="F3F3E2"/>
          </w:tcPr>
          <w:p w14:paraId="4E756B43" w14:textId="5B256DA2" w:rsidR="00BB7977" w:rsidRDefault="00292369" w:rsidP="00FE46CB">
            <w:pPr>
              <w:rPr>
                <w:rFonts w:cs="Calibri"/>
                <w:color w:val="595959"/>
              </w:rPr>
            </w:pPr>
            <w:r>
              <w:rPr>
                <w:rFonts w:cs="Calibri"/>
                <w:color w:val="595959"/>
              </w:rPr>
              <w:t>К</w:t>
            </w:r>
            <w:r w:rsidR="005A7CA9">
              <w:rPr>
                <w:rFonts w:cs="Calibri"/>
                <w:color w:val="595959"/>
              </w:rPr>
              <w:t>омментарии</w:t>
            </w:r>
            <w:r w:rsidR="00BB7977">
              <w:rPr>
                <w:rFonts w:cs="Calibri"/>
                <w:color w:val="595959"/>
              </w:rPr>
              <w:t xml:space="preserve"> респондента</w:t>
            </w:r>
          </w:p>
        </w:tc>
        <w:tc>
          <w:tcPr>
            <w:tcW w:w="4536" w:type="dxa"/>
            <w:shd w:val="clear" w:color="auto" w:fill="F3F3E2"/>
          </w:tcPr>
          <w:p w14:paraId="09A0C14F" w14:textId="1B2459A7" w:rsidR="00BB7977" w:rsidRDefault="00BB7977" w:rsidP="00FE46CB">
            <w:pPr>
              <w:rPr>
                <w:rFonts w:cs="Calibri"/>
                <w:color w:val="595959"/>
              </w:rPr>
            </w:pPr>
            <w:r>
              <w:rPr>
                <w:rFonts w:cs="Calibri"/>
                <w:color w:val="595959"/>
              </w:rPr>
              <w:t xml:space="preserve">Комментарии </w:t>
            </w:r>
            <w:r w:rsidR="0054669F">
              <w:rPr>
                <w:rFonts w:cs="Calibri"/>
                <w:color w:val="595959"/>
              </w:rPr>
              <w:t>тестирующего</w:t>
            </w:r>
          </w:p>
        </w:tc>
      </w:tr>
      <w:tr w:rsidR="00EB0336" w:rsidRPr="002A2F94" w14:paraId="44FAB3E0" w14:textId="77777777" w:rsidTr="00EB0336">
        <w:tc>
          <w:tcPr>
            <w:tcW w:w="422" w:type="dxa"/>
            <w:shd w:val="clear" w:color="auto" w:fill="F3F3E2"/>
          </w:tcPr>
          <w:p w14:paraId="55986AB9" w14:textId="77777777" w:rsidR="00EB0336" w:rsidRPr="002A2F94" w:rsidRDefault="00EB0336" w:rsidP="00FE46CB">
            <w:pPr>
              <w:rPr>
                <w:rFonts w:eastAsia="Calibri"/>
              </w:rPr>
            </w:pPr>
            <w:r w:rsidRPr="002A2F94">
              <w:rPr>
                <w:rFonts w:eastAsia="Calibri"/>
              </w:rPr>
              <w:t>1</w:t>
            </w:r>
          </w:p>
        </w:tc>
        <w:tc>
          <w:tcPr>
            <w:tcW w:w="1695" w:type="dxa"/>
            <w:shd w:val="clear" w:color="auto" w:fill="F3F3E2"/>
          </w:tcPr>
          <w:p w14:paraId="5343266E" w14:textId="77777777" w:rsidR="00EB0336" w:rsidRPr="00760F78" w:rsidRDefault="00EB0336" w:rsidP="00BB797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2693" w:type="dxa"/>
            <w:shd w:val="clear" w:color="auto" w:fill="F3F3E2"/>
          </w:tcPr>
          <w:p w14:paraId="52262107" w14:textId="62AA6450" w:rsidR="00EB0336" w:rsidRDefault="00EB0336" w:rsidP="00FE46CB">
            <w:pPr>
              <w:rPr>
                <w:rFonts w:eastAsia="Calibri" w:cs="Calibri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</w:p>
        </w:tc>
        <w:tc>
          <w:tcPr>
            <w:tcW w:w="4536" w:type="dxa"/>
            <w:shd w:val="clear" w:color="auto" w:fill="F3F3E2"/>
          </w:tcPr>
          <w:p w14:paraId="1BCDE5EF" w14:textId="34B79424" w:rsidR="00EB0336" w:rsidRPr="00BB7977" w:rsidRDefault="00EB0336" w:rsidP="00FE46CB">
            <w:pPr>
              <w:rPr>
                <w:rFonts w:eastAsia="Calibri" w:cs="Calibri"/>
                <w:i/>
                <w:color w:val="595959" w:themeColor="text1" w:themeTint="A6"/>
              </w:rPr>
            </w:pPr>
            <w:r>
              <w:rPr>
                <w:rFonts w:eastAsia="Calibri" w:cs="Calibri"/>
              </w:rPr>
              <w:t>Выполнила задание без затруднений.</w:t>
            </w:r>
          </w:p>
        </w:tc>
      </w:tr>
      <w:tr w:rsidR="00EB0336" w:rsidRPr="002A2F94" w14:paraId="3E596211" w14:textId="77777777" w:rsidTr="00EB0336">
        <w:tc>
          <w:tcPr>
            <w:tcW w:w="422" w:type="dxa"/>
            <w:shd w:val="clear" w:color="auto" w:fill="F3F3E2"/>
          </w:tcPr>
          <w:p w14:paraId="60D37F1A" w14:textId="77777777" w:rsidR="00EB0336" w:rsidRPr="006D139C" w:rsidRDefault="00EB0336" w:rsidP="00FE46CB">
            <w:pPr>
              <w:rPr>
                <w:rFonts w:eastAsia="Calibri"/>
              </w:rPr>
            </w:pPr>
            <w:r w:rsidRPr="006D139C">
              <w:t>2</w:t>
            </w:r>
          </w:p>
        </w:tc>
        <w:tc>
          <w:tcPr>
            <w:tcW w:w="1695" w:type="dxa"/>
            <w:shd w:val="clear" w:color="auto" w:fill="F3F3E2"/>
          </w:tcPr>
          <w:p w14:paraId="2CBFE369" w14:textId="77777777" w:rsidR="00EB0336" w:rsidRPr="00760F78" w:rsidRDefault="00EB0336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2693" w:type="dxa"/>
            <w:shd w:val="clear" w:color="auto" w:fill="F3F3E2"/>
          </w:tcPr>
          <w:p w14:paraId="5883FA40" w14:textId="595D2C1E" w:rsidR="00EB0336" w:rsidRDefault="00EB0336" w:rsidP="00FE46CB">
            <w:pPr>
              <w:rPr>
                <w:rFonts w:eastAsia="Calibri" w:cs="Calibri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</w:p>
        </w:tc>
        <w:tc>
          <w:tcPr>
            <w:tcW w:w="4536" w:type="dxa"/>
            <w:shd w:val="clear" w:color="auto" w:fill="F3F3E2"/>
          </w:tcPr>
          <w:p w14:paraId="5A24518D" w14:textId="6255C182" w:rsidR="00EB0336" w:rsidRDefault="00EB0336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ила задание без затруднений.</w:t>
            </w:r>
          </w:p>
        </w:tc>
      </w:tr>
      <w:tr w:rsidR="00EB0336" w:rsidRPr="002A2F94" w14:paraId="6978234D" w14:textId="77777777" w:rsidTr="00EB0336">
        <w:tc>
          <w:tcPr>
            <w:tcW w:w="422" w:type="dxa"/>
            <w:shd w:val="clear" w:color="auto" w:fill="F3F3E2"/>
          </w:tcPr>
          <w:p w14:paraId="061409D6" w14:textId="77777777" w:rsidR="00EB0336" w:rsidRPr="00534A87" w:rsidRDefault="00EB0336" w:rsidP="00FE46CB">
            <w:pPr>
              <w:rPr>
                <w:rFonts w:eastAsia="Calibri"/>
              </w:rPr>
            </w:pPr>
            <w:r w:rsidRPr="00534A87">
              <w:t>3</w:t>
            </w:r>
          </w:p>
        </w:tc>
        <w:tc>
          <w:tcPr>
            <w:tcW w:w="1695" w:type="dxa"/>
            <w:shd w:val="clear" w:color="auto" w:fill="F3F3E2"/>
          </w:tcPr>
          <w:p w14:paraId="49C9FA2F" w14:textId="7683D962" w:rsidR="00EB0336" w:rsidRPr="002E0DA7" w:rsidRDefault="00EB0336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Не выполнено</w:t>
            </w:r>
          </w:p>
        </w:tc>
        <w:tc>
          <w:tcPr>
            <w:tcW w:w="2693" w:type="dxa"/>
            <w:shd w:val="clear" w:color="auto" w:fill="F3F3E2"/>
          </w:tcPr>
          <w:p w14:paraId="648FB3B0" w14:textId="23FA8FAE" w:rsidR="00EB0336" w:rsidRDefault="00EB0336" w:rsidP="00982253">
            <w:pPr>
              <w:rPr>
                <w:rFonts w:eastAsia="Calibri" w:cs="Calibri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</w:p>
        </w:tc>
        <w:tc>
          <w:tcPr>
            <w:tcW w:w="4536" w:type="dxa"/>
            <w:shd w:val="clear" w:color="auto" w:fill="F3F3E2"/>
          </w:tcPr>
          <w:p w14:paraId="77ED663D" w14:textId="5E66D9FB" w:rsidR="00EB0336" w:rsidRDefault="00EB0336" w:rsidP="0038372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Заполнила все поля, кроме цвета, нажала сохранить. Не заметила оповещения об обязательности поля, посчитала вещь добавленной.</w:t>
            </w:r>
          </w:p>
        </w:tc>
      </w:tr>
      <w:tr w:rsidR="00EB0336" w:rsidRPr="002A2F94" w14:paraId="53CC07A5" w14:textId="77777777" w:rsidTr="00EB0336">
        <w:tc>
          <w:tcPr>
            <w:tcW w:w="422" w:type="dxa"/>
            <w:shd w:val="clear" w:color="auto" w:fill="F3F3E2"/>
          </w:tcPr>
          <w:p w14:paraId="40EF259A" w14:textId="77777777" w:rsidR="00EB0336" w:rsidRPr="00534A87" w:rsidRDefault="00EB0336" w:rsidP="00FE46CB">
            <w:r>
              <w:t>4</w:t>
            </w:r>
          </w:p>
        </w:tc>
        <w:tc>
          <w:tcPr>
            <w:tcW w:w="1695" w:type="dxa"/>
            <w:shd w:val="clear" w:color="auto" w:fill="F3F3E2"/>
          </w:tcPr>
          <w:p w14:paraId="31825C9D" w14:textId="77777777" w:rsidR="00EB0336" w:rsidRPr="002E0DA7" w:rsidRDefault="00EB0336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2693" w:type="dxa"/>
            <w:shd w:val="clear" w:color="auto" w:fill="F3F3E2"/>
          </w:tcPr>
          <w:p w14:paraId="7127BA70" w14:textId="12339BC2" w:rsidR="00EB0336" w:rsidRDefault="00EB0336" w:rsidP="00FE46CB">
            <w:pPr>
              <w:rPr>
                <w:rFonts w:eastAsia="Calibri" w:cs="Calibri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</w:p>
        </w:tc>
        <w:tc>
          <w:tcPr>
            <w:tcW w:w="4536" w:type="dxa"/>
            <w:shd w:val="clear" w:color="auto" w:fill="F3F3E2"/>
          </w:tcPr>
          <w:p w14:paraId="1C285EDD" w14:textId="255B6E08" w:rsidR="00EB0336" w:rsidRDefault="00EB0336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ила задание без затруднений.</w:t>
            </w:r>
          </w:p>
        </w:tc>
      </w:tr>
      <w:tr w:rsidR="00EB0336" w:rsidRPr="002A2F94" w14:paraId="195CF0B3" w14:textId="77777777" w:rsidTr="00EB0336">
        <w:tc>
          <w:tcPr>
            <w:tcW w:w="422" w:type="dxa"/>
            <w:shd w:val="clear" w:color="auto" w:fill="F3F3E2"/>
          </w:tcPr>
          <w:p w14:paraId="554E2A18" w14:textId="77777777" w:rsidR="00EB0336" w:rsidRPr="00534A87" w:rsidRDefault="00EB0336" w:rsidP="00FE46CB">
            <w:r>
              <w:t>5</w:t>
            </w:r>
          </w:p>
        </w:tc>
        <w:tc>
          <w:tcPr>
            <w:tcW w:w="1695" w:type="dxa"/>
            <w:shd w:val="clear" w:color="auto" w:fill="F3F3E2"/>
          </w:tcPr>
          <w:p w14:paraId="32B1BCCD" w14:textId="77777777" w:rsidR="00EB0336" w:rsidRPr="002E0DA7" w:rsidRDefault="00EB0336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2693" w:type="dxa"/>
            <w:shd w:val="clear" w:color="auto" w:fill="F3F3E2"/>
          </w:tcPr>
          <w:p w14:paraId="67A4D565" w14:textId="55C14F91" w:rsidR="00EB0336" w:rsidRDefault="00EB0336" w:rsidP="00FE46CB">
            <w:pPr>
              <w:rPr>
                <w:rFonts w:eastAsia="Calibri" w:cs="Calibri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</w:p>
        </w:tc>
        <w:tc>
          <w:tcPr>
            <w:tcW w:w="4536" w:type="dxa"/>
            <w:shd w:val="clear" w:color="auto" w:fill="F3F3E2"/>
          </w:tcPr>
          <w:p w14:paraId="399B6420" w14:textId="02C45131" w:rsidR="00EB0336" w:rsidRDefault="00EB0336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ила задание без затруднений.</w:t>
            </w:r>
          </w:p>
        </w:tc>
      </w:tr>
    </w:tbl>
    <w:p w14:paraId="1D8ACB09" w14:textId="77777777" w:rsidR="00E66001" w:rsidRPr="00AB1C8E" w:rsidRDefault="00E66001" w:rsidP="001600F0">
      <w:pPr>
        <w:pStyle w:val="a9"/>
      </w:pPr>
      <w:r w:rsidRPr="00AB1C8E">
        <w:t xml:space="preserve">Таблица </w:t>
      </w:r>
      <w:r>
        <w:t>8</w:t>
      </w:r>
      <w:r w:rsidRPr="00AB1C8E">
        <w:t xml:space="preserve">. </w:t>
      </w:r>
      <w:r>
        <w:t>Действия для до</w:t>
      </w:r>
      <w:r w:rsidR="00FD7F66">
        <w:t>бавления вещи</w:t>
      </w:r>
    </w:p>
    <w:p w14:paraId="0977FC99" w14:textId="5DF83F95" w:rsidR="003F23A1" w:rsidRDefault="003F23A1" w:rsidP="00E66001">
      <w:r>
        <w:t>Повторное добавление вещи происходит почти без затруднений, только один респондент столкнулся с той же проблемой, что и при первом добавлении – не заметил сообщения о незаполненных полях.</w:t>
      </w:r>
    </w:p>
    <w:p w14:paraId="3E6D1344" w14:textId="7988F9EE" w:rsidR="003F23A1" w:rsidRDefault="003F23A1" w:rsidP="00E66001">
      <w:r>
        <w:t>Рекомендации к форме добавления вещи даны выше.</w:t>
      </w:r>
    </w:p>
    <w:p w14:paraId="27176B34" w14:textId="77777777" w:rsidR="00FD7F66" w:rsidRDefault="00FD7F66" w:rsidP="00FD7F66">
      <w:pPr>
        <w:pStyle w:val="2"/>
      </w:pPr>
      <w:bookmarkStart w:id="46" w:name="_Toc199836407"/>
      <w:bookmarkStart w:id="47" w:name="_Toc325657550"/>
      <w:r>
        <w:lastRenderedPageBreak/>
        <w:t xml:space="preserve">Ожидание </w:t>
      </w:r>
      <w:r w:rsidRPr="0083243A">
        <w:t>обмена</w:t>
      </w:r>
      <w:bookmarkEnd w:id="46"/>
    </w:p>
    <w:p w14:paraId="48786BC1" w14:textId="77777777" w:rsidR="00C30681" w:rsidRPr="00D30B5B" w:rsidRDefault="00C30681" w:rsidP="00FD7F66">
      <w:pPr>
        <w:pStyle w:val="7"/>
      </w:pPr>
      <w:r>
        <w:t>Как вы считаете, как вы можете узнать, что кто-то хочет с вами обменяться вещью? Заметили ли вы какие-нибудь изменения?</w:t>
      </w:r>
      <w:bookmarkEnd w:id="47"/>
    </w:p>
    <w:tbl>
      <w:tblPr>
        <w:tblW w:w="8637" w:type="dxa"/>
        <w:tblInd w:w="118" w:type="dxa"/>
        <w:tblBorders>
          <w:top w:val="single" w:sz="48" w:space="0" w:color="F3F3E2"/>
          <w:left w:val="single" w:sz="48" w:space="0" w:color="F3F3E2"/>
          <w:bottom w:val="single" w:sz="48" w:space="0" w:color="F3F3E2"/>
          <w:right w:val="single" w:sz="48" w:space="0" w:color="F3F3E2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22"/>
        <w:gridCol w:w="8215"/>
      </w:tblGrid>
      <w:tr w:rsidR="00C30681" w:rsidRPr="002A2F94" w14:paraId="1F2EA55F" w14:textId="77777777" w:rsidTr="003F57DB">
        <w:tc>
          <w:tcPr>
            <w:tcW w:w="422" w:type="dxa"/>
            <w:shd w:val="clear" w:color="auto" w:fill="F3F3E2"/>
          </w:tcPr>
          <w:p w14:paraId="4ECA97FD" w14:textId="77777777" w:rsidR="00C30681" w:rsidRPr="002A2F94" w:rsidRDefault="00C30681" w:rsidP="003F57DB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8215" w:type="dxa"/>
            <w:shd w:val="clear" w:color="auto" w:fill="F3F3E2"/>
          </w:tcPr>
          <w:p w14:paraId="4D35ACAF" w14:textId="77777777" w:rsidR="00C30681" w:rsidRPr="006D139C" w:rsidRDefault="00383722" w:rsidP="003F57DB">
            <w:pPr>
              <w:rPr>
                <w:rFonts w:eastAsia="Calibri" w:cs="Calibri"/>
                <w:color w:val="595959"/>
              </w:rPr>
            </w:pPr>
            <w:r>
              <w:rPr>
                <w:rFonts w:eastAsia="Calibri" w:cs="Calibri"/>
                <w:color w:val="595959"/>
              </w:rPr>
              <w:t>Ожидание респондентов</w:t>
            </w:r>
          </w:p>
        </w:tc>
      </w:tr>
      <w:tr w:rsidR="00C30681" w:rsidRPr="002A2F94" w14:paraId="44D6A415" w14:textId="77777777" w:rsidTr="003F57DB">
        <w:tc>
          <w:tcPr>
            <w:tcW w:w="422" w:type="dxa"/>
            <w:shd w:val="clear" w:color="auto" w:fill="F3F3E2"/>
          </w:tcPr>
          <w:p w14:paraId="5B8AE149" w14:textId="77777777" w:rsidR="00C30681" w:rsidRPr="002A2F94" w:rsidRDefault="00C30681" w:rsidP="003F57DB">
            <w:pPr>
              <w:rPr>
                <w:rFonts w:eastAsia="Calibri"/>
              </w:rPr>
            </w:pPr>
            <w:r w:rsidRPr="002A2F94">
              <w:rPr>
                <w:rFonts w:eastAsia="Calibri"/>
              </w:rPr>
              <w:t>1</w:t>
            </w:r>
          </w:p>
        </w:tc>
        <w:tc>
          <w:tcPr>
            <w:tcW w:w="8215" w:type="dxa"/>
            <w:shd w:val="clear" w:color="auto" w:fill="F3F3E2"/>
          </w:tcPr>
          <w:p w14:paraId="79F19B10" w14:textId="77777777" w:rsidR="00C30681" w:rsidRPr="008067A5" w:rsidRDefault="008067A5" w:rsidP="003F57D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Считает, что ее вещи поставят «</w:t>
            </w:r>
            <w:r>
              <w:rPr>
                <w:rFonts w:eastAsia="Calibri" w:cs="Calibri"/>
                <w:lang w:val="en-US"/>
              </w:rPr>
              <w:t>Like</w:t>
            </w:r>
            <w:r>
              <w:rPr>
                <w:rFonts w:eastAsia="Calibri" w:cs="Calibri"/>
              </w:rPr>
              <w:t>».</w:t>
            </w:r>
          </w:p>
        </w:tc>
      </w:tr>
      <w:tr w:rsidR="00C30681" w:rsidRPr="002A2F94" w14:paraId="52FD80BE" w14:textId="77777777" w:rsidTr="003F57DB">
        <w:tc>
          <w:tcPr>
            <w:tcW w:w="422" w:type="dxa"/>
            <w:shd w:val="clear" w:color="auto" w:fill="F3F3E2"/>
          </w:tcPr>
          <w:p w14:paraId="7961896D" w14:textId="77777777" w:rsidR="00C30681" w:rsidRPr="006D139C" w:rsidRDefault="00C30681" w:rsidP="003F57DB">
            <w:pPr>
              <w:rPr>
                <w:rFonts w:eastAsia="Calibri"/>
              </w:rPr>
            </w:pPr>
            <w:r w:rsidRPr="006D139C">
              <w:t>2</w:t>
            </w:r>
          </w:p>
        </w:tc>
        <w:tc>
          <w:tcPr>
            <w:tcW w:w="8215" w:type="dxa"/>
            <w:shd w:val="clear" w:color="auto" w:fill="F3F3E2"/>
          </w:tcPr>
          <w:p w14:paraId="2DE20599" w14:textId="77777777" w:rsidR="00C30681" w:rsidRPr="00760F78" w:rsidRDefault="008067A5" w:rsidP="003F57D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Ожидает, что в верхнем правом углу будет информер о новом сообщении.</w:t>
            </w:r>
          </w:p>
        </w:tc>
      </w:tr>
      <w:tr w:rsidR="00C30681" w:rsidRPr="002A2F94" w14:paraId="330695A3" w14:textId="77777777" w:rsidTr="003F57DB">
        <w:tc>
          <w:tcPr>
            <w:tcW w:w="422" w:type="dxa"/>
            <w:shd w:val="clear" w:color="auto" w:fill="F3F3E2"/>
          </w:tcPr>
          <w:p w14:paraId="6240E1C5" w14:textId="77777777" w:rsidR="00C30681" w:rsidRPr="00534A87" w:rsidRDefault="00C30681" w:rsidP="003F57DB">
            <w:pPr>
              <w:rPr>
                <w:rFonts w:eastAsia="Calibri"/>
              </w:rPr>
            </w:pPr>
            <w:r w:rsidRPr="00534A87">
              <w:t>3</w:t>
            </w:r>
          </w:p>
        </w:tc>
        <w:tc>
          <w:tcPr>
            <w:tcW w:w="8215" w:type="dxa"/>
            <w:shd w:val="clear" w:color="auto" w:fill="F3F3E2"/>
          </w:tcPr>
          <w:p w14:paraId="6E224038" w14:textId="77777777" w:rsidR="00C30681" w:rsidRPr="002E0DA7" w:rsidRDefault="008067A5" w:rsidP="003F57D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Считает, что ее вещи поставят «</w:t>
            </w:r>
            <w:r>
              <w:rPr>
                <w:rFonts w:eastAsia="Calibri" w:cs="Calibri"/>
                <w:lang w:val="en-US"/>
              </w:rPr>
              <w:t>Like</w:t>
            </w:r>
            <w:r>
              <w:rPr>
                <w:rFonts w:eastAsia="Calibri" w:cs="Calibri"/>
              </w:rPr>
              <w:t>» или напишут личное сообщение. Новое сообщение не увидела.</w:t>
            </w:r>
          </w:p>
        </w:tc>
      </w:tr>
      <w:tr w:rsidR="00C30681" w:rsidRPr="002A2F94" w14:paraId="24ED79FC" w14:textId="77777777" w:rsidTr="003F57DB">
        <w:tc>
          <w:tcPr>
            <w:tcW w:w="422" w:type="dxa"/>
            <w:shd w:val="clear" w:color="auto" w:fill="F3F3E2"/>
          </w:tcPr>
          <w:p w14:paraId="1EA75A45" w14:textId="77777777" w:rsidR="00C30681" w:rsidRPr="00534A87" w:rsidRDefault="00C30681" w:rsidP="003F57DB">
            <w:r>
              <w:t>4</w:t>
            </w:r>
          </w:p>
        </w:tc>
        <w:tc>
          <w:tcPr>
            <w:tcW w:w="8215" w:type="dxa"/>
            <w:shd w:val="clear" w:color="auto" w:fill="F3F3E2"/>
          </w:tcPr>
          <w:p w14:paraId="153ECA8F" w14:textId="77777777" w:rsidR="00C30681" w:rsidRPr="002E0DA7" w:rsidRDefault="008067A5" w:rsidP="003F57D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Смотрит в разделе «Хотят у меня».</w:t>
            </w:r>
          </w:p>
        </w:tc>
      </w:tr>
      <w:tr w:rsidR="00C30681" w:rsidRPr="002A2F94" w14:paraId="6CC57B2E" w14:textId="77777777" w:rsidTr="003F57DB">
        <w:tc>
          <w:tcPr>
            <w:tcW w:w="422" w:type="dxa"/>
            <w:shd w:val="clear" w:color="auto" w:fill="F3F3E2"/>
          </w:tcPr>
          <w:p w14:paraId="456D8E91" w14:textId="77777777" w:rsidR="00C30681" w:rsidRPr="00534A87" w:rsidRDefault="00C30681" w:rsidP="003F57DB">
            <w:r>
              <w:t>5</w:t>
            </w:r>
          </w:p>
        </w:tc>
        <w:tc>
          <w:tcPr>
            <w:tcW w:w="8215" w:type="dxa"/>
            <w:shd w:val="clear" w:color="auto" w:fill="F3F3E2"/>
          </w:tcPr>
          <w:p w14:paraId="1703183C" w14:textId="77777777" w:rsidR="00C30681" w:rsidRPr="002E0DA7" w:rsidRDefault="008067A5" w:rsidP="003F57D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Считает, что ее вещи поставят «</w:t>
            </w:r>
            <w:r>
              <w:rPr>
                <w:rFonts w:eastAsia="Calibri" w:cs="Calibri"/>
                <w:lang w:val="en-US"/>
              </w:rPr>
              <w:t>Like</w:t>
            </w:r>
            <w:r>
              <w:rPr>
                <w:rFonts w:eastAsia="Calibri" w:cs="Calibri"/>
              </w:rPr>
              <w:t>» или напишут личное сообщение. Увидела новое сообщение.</w:t>
            </w:r>
          </w:p>
        </w:tc>
      </w:tr>
    </w:tbl>
    <w:p w14:paraId="6F137531" w14:textId="77777777" w:rsidR="00C30681" w:rsidRPr="00AB1C8E" w:rsidRDefault="00C30681" w:rsidP="001600F0">
      <w:pPr>
        <w:pStyle w:val="a9"/>
      </w:pPr>
      <w:r w:rsidRPr="00AB1C8E">
        <w:t xml:space="preserve">Таблица </w:t>
      </w:r>
      <w:r>
        <w:t>9</w:t>
      </w:r>
      <w:r w:rsidRPr="00AB1C8E">
        <w:t>.</w:t>
      </w:r>
      <w:r w:rsidR="00005C15">
        <w:t>Работа с уведомлениями</w:t>
      </w:r>
    </w:p>
    <w:p w14:paraId="16E924B0" w14:textId="1D2ABC15" w:rsidR="003F23A1" w:rsidRPr="0087341B" w:rsidRDefault="003F23A1" w:rsidP="00C30681">
      <w:r>
        <w:t>Респонденты</w:t>
      </w:r>
      <w:r w:rsidR="0087341B">
        <w:t xml:space="preserve"> не понимают, как они узнают о запросе на обмен. Примечательно, что трое из пяти </w:t>
      </w:r>
      <w:r w:rsidR="00D05FB6">
        <w:t>опрошенных</w:t>
      </w:r>
      <w:r w:rsidR="0087341B">
        <w:t xml:space="preserve"> полагают, что «</w:t>
      </w:r>
      <w:r w:rsidR="0087341B">
        <w:rPr>
          <w:lang w:val="en-US"/>
        </w:rPr>
        <w:t>Like</w:t>
      </w:r>
      <w:r w:rsidR="0087341B">
        <w:t>» вещи равносилен желанию обменяться.</w:t>
      </w:r>
    </w:p>
    <w:p w14:paraId="0B7E2782" w14:textId="77777777" w:rsidR="00D05FB6" w:rsidRDefault="00D05FB6" w:rsidP="00FD7F66">
      <w:pPr>
        <w:rPr>
          <w:b/>
        </w:rPr>
      </w:pPr>
    </w:p>
    <w:p w14:paraId="550CC5CC" w14:textId="77777777" w:rsidR="00FD7F66" w:rsidRPr="00FD7F66" w:rsidRDefault="00FD7F66" w:rsidP="00FD7F66">
      <w:pPr>
        <w:rPr>
          <w:b/>
        </w:rPr>
      </w:pPr>
      <w:r w:rsidRPr="00FD7F66">
        <w:rPr>
          <w:b/>
        </w:rPr>
        <w:t>Рекомендации:</w:t>
      </w:r>
    </w:p>
    <w:p w14:paraId="660D038A" w14:textId="441EA018" w:rsidR="005A7F76" w:rsidRDefault="00D05FB6" w:rsidP="0087341B">
      <w:pPr>
        <w:pStyle w:val="ac"/>
        <w:numPr>
          <w:ilvl w:val="0"/>
          <w:numId w:val="7"/>
        </w:numPr>
        <w:ind w:left="284" w:hanging="284"/>
      </w:pPr>
      <w:r>
        <w:t>Д</w:t>
      </w:r>
      <w:r w:rsidR="005A7F76">
        <w:t>оработать последний этап добавления вещи, обозначив то, каким образом пользователь узнает о запросе на обмен</w:t>
      </w:r>
      <w:r>
        <w:t>.</w:t>
      </w:r>
    </w:p>
    <w:p w14:paraId="07D65244" w14:textId="6E102C4F" w:rsidR="00D05FB6" w:rsidRDefault="00D05FB6" w:rsidP="0087341B">
      <w:pPr>
        <w:pStyle w:val="ac"/>
        <w:numPr>
          <w:ilvl w:val="0"/>
          <w:numId w:val="7"/>
        </w:numPr>
        <w:ind w:left="284" w:hanging="284"/>
      </w:pPr>
      <w:r>
        <w:t>Сделать отдельный раздел верхнего уровня (меню «Обмен» или пиктограмму), где будут отображаться запросы на обмен. Помимо оповещения, раздел будет нести и информационную функцию, дополнительно рассказывая о назначении сервиса.</w:t>
      </w:r>
    </w:p>
    <w:p w14:paraId="1C4DBC92" w14:textId="2106538E" w:rsidR="005A7F76" w:rsidRPr="005A7F76" w:rsidRDefault="00D05FB6" w:rsidP="0087341B">
      <w:pPr>
        <w:pStyle w:val="ac"/>
        <w:numPr>
          <w:ilvl w:val="0"/>
          <w:numId w:val="7"/>
        </w:numPr>
        <w:ind w:left="284" w:hanging="284"/>
      </w:pPr>
      <w:r>
        <w:t>Д</w:t>
      </w:r>
      <w:r w:rsidR="005A7F76">
        <w:t xml:space="preserve">оработать все формы, где встречается </w:t>
      </w:r>
      <w:r>
        <w:t xml:space="preserve">функция </w:t>
      </w:r>
      <w:r w:rsidR="005A7F76">
        <w:t>«</w:t>
      </w:r>
      <w:r w:rsidR="005A7F76" w:rsidRPr="0087341B">
        <w:rPr>
          <w:lang w:val="en-US"/>
        </w:rPr>
        <w:t>Like</w:t>
      </w:r>
      <w:r w:rsidR="005A7F76">
        <w:t xml:space="preserve">», </w:t>
      </w:r>
      <w:r>
        <w:t>сделать понятным ее назначение.</w:t>
      </w:r>
    </w:p>
    <w:p w14:paraId="6D47F50B" w14:textId="77777777" w:rsidR="00FD7F66" w:rsidRDefault="00FD7F66" w:rsidP="00FD7F66">
      <w:pPr>
        <w:pStyle w:val="2"/>
      </w:pPr>
      <w:bookmarkStart w:id="48" w:name="_Toc199836408"/>
      <w:bookmarkStart w:id="49" w:name="_Toc325657551"/>
      <w:r>
        <w:t xml:space="preserve">Просмотр </w:t>
      </w:r>
      <w:r w:rsidRPr="004D4237">
        <w:t>профиля другого человека, завершение</w:t>
      </w:r>
      <w:r>
        <w:t xml:space="preserve"> обмена</w:t>
      </w:r>
      <w:bookmarkEnd w:id="48"/>
    </w:p>
    <w:p w14:paraId="7C909630" w14:textId="77777777" w:rsidR="001963B5" w:rsidRDefault="001963B5" w:rsidP="00FD7F66">
      <w:pPr>
        <w:pStyle w:val="7"/>
      </w:pPr>
      <w:r>
        <w:t>Посмотрите, какие вещи предлагаются взамен. Выберите понравившуюся вещь и обменяйтесь.</w:t>
      </w:r>
      <w:bookmarkEnd w:id="49"/>
    </w:p>
    <w:tbl>
      <w:tblPr>
        <w:tblW w:w="9346" w:type="dxa"/>
        <w:tblInd w:w="118" w:type="dxa"/>
        <w:tblBorders>
          <w:top w:val="single" w:sz="48" w:space="0" w:color="F3F3E2"/>
          <w:left w:val="single" w:sz="48" w:space="0" w:color="F3F3E2"/>
          <w:bottom w:val="single" w:sz="48" w:space="0" w:color="F3F3E2"/>
          <w:right w:val="single" w:sz="48" w:space="0" w:color="F3F3E2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22"/>
        <w:gridCol w:w="1695"/>
        <w:gridCol w:w="2976"/>
        <w:gridCol w:w="4253"/>
      </w:tblGrid>
      <w:tr w:rsidR="00383722" w:rsidRPr="002A2F94" w14:paraId="52592FA9" w14:textId="77777777" w:rsidTr="0083243A">
        <w:tc>
          <w:tcPr>
            <w:tcW w:w="422" w:type="dxa"/>
            <w:shd w:val="clear" w:color="auto" w:fill="F3F3E2"/>
          </w:tcPr>
          <w:p w14:paraId="51DE9E8E" w14:textId="77777777" w:rsidR="00383722" w:rsidRPr="002A2F94" w:rsidRDefault="00383722" w:rsidP="00FE46CB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1695" w:type="dxa"/>
            <w:shd w:val="clear" w:color="auto" w:fill="F3F3E2"/>
          </w:tcPr>
          <w:p w14:paraId="647595CF" w14:textId="77777777" w:rsidR="00383722" w:rsidRPr="006D139C" w:rsidRDefault="00383722" w:rsidP="00FE46CB">
            <w:pPr>
              <w:rPr>
                <w:rFonts w:eastAsia="Calibri" w:cs="Calibri"/>
                <w:color w:val="595959"/>
              </w:rPr>
            </w:pPr>
            <w:r>
              <w:rPr>
                <w:rFonts w:cs="Calibri"/>
                <w:color w:val="595959"/>
              </w:rPr>
              <w:t>Результат выполнения задания</w:t>
            </w:r>
          </w:p>
        </w:tc>
        <w:tc>
          <w:tcPr>
            <w:tcW w:w="2976" w:type="dxa"/>
            <w:shd w:val="clear" w:color="auto" w:fill="F3F3E2"/>
          </w:tcPr>
          <w:p w14:paraId="0E011971" w14:textId="5F8B658C" w:rsidR="00383722" w:rsidRDefault="0083243A" w:rsidP="00FE46CB">
            <w:pPr>
              <w:rPr>
                <w:rFonts w:cs="Calibri"/>
                <w:color w:val="595959"/>
              </w:rPr>
            </w:pPr>
            <w:r>
              <w:rPr>
                <w:rFonts w:cs="Calibri"/>
                <w:color w:val="595959"/>
              </w:rPr>
              <w:t>К</w:t>
            </w:r>
            <w:r w:rsidR="00383722">
              <w:rPr>
                <w:rFonts w:cs="Calibri"/>
                <w:color w:val="595959"/>
              </w:rPr>
              <w:t>омментарии респондента</w:t>
            </w:r>
          </w:p>
        </w:tc>
        <w:tc>
          <w:tcPr>
            <w:tcW w:w="4253" w:type="dxa"/>
            <w:shd w:val="clear" w:color="auto" w:fill="F3F3E2"/>
          </w:tcPr>
          <w:p w14:paraId="5B39C576" w14:textId="1D7C7D4C" w:rsidR="00383722" w:rsidRDefault="00383722" w:rsidP="00FE46CB">
            <w:pPr>
              <w:rPr>
                <w:rFonts w:cs="Calibri"/>
                <w:color w:val="595959"/>
              </w:rPr>
            </w:pPr>
            <w:r>
              <w:rPr>
                <w:rFonts w:cs="Calibri"/>
                <w:color w:val="595959"/>
              </w:rPr>
              <w:t xml:space="preserve">Комментарии </w:t>
            </w:r>
            <w:r w:rsidR="0054669F">
              <w:rPr>
                <w:rFonts w:cs="Calibri"/>
                <w:color w:val="595959"/>
              </w:rPr>
              <w:t>тестирующего</w:t>
            </w:r>
          </w:p>
        </w:tc>
      </w:tr>
      <w:tr w:rsidR="00383722" w:rsidRPr="002A2F94" w14:paraId="53CA4129" w14:textId="77777777" w:rsidTr="0083243A">
        <w:tc>
          <w:tcPr>
            <w:tcW w:w="422" w:type="dxa"/>
            <w:shd w:val="clear" w:color="auto" w:fill="F3F3E2"/>
          </w:tcPr>
          <w:p w14:paraId="42864089" w14:textId="77777777" w:rsidR="00383722" w:rsidRPr="002A2F94" w:rsidRDefault="00383722" w:rsidP="00FE46CB">
            <w:pPr>
              <w:rPr>
                <w:rFonts w:eastAsia="Calibri"/>
              </w:rPr>
            </w:pPr>
            <w:r w:rsidRPr="002A2F94">
              <w:rPr>
                <w:rFonts w:eastAsia="Calibri"/>
              </w:rPr>
              <w:lastRenderedPageBreak/>
              <w:t>1</w:t>
            </w:r>
          </w:p>
        </w:tc>
        <w:tc>
          <w:tcPr>
            <w:tcW w:w="1695" w:type="dxa"/>
            <w:shd w:val="clear" w:color="auto" w:fill="F3F3E2"/>
          </w:tcPr>
          <w:p w14:paraId="33668EF4" w14:textId="77777777" w:rsidR="00383722" w:rsidRPr="00760F78" w:rsidRDefault="00383722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2976" w:type="dxa"/>
            <w:shd w:val="clear" w:color="auto" w:fill="F3F3E2"/>
          </w:tcPr>
          <w:p w14:paraId="0086EF8D" w14:textId="44545640" w:rsidR="00383722" w:rsidRDefault="00D2502F" w:rsidP="00D2502F">
            <w:pPr>
              <w:rPr>
                <w:rFonts w:eastAsia="Calibri" w:cs="Calibri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  <w:r>
              <w:rPr>
                <w:rFonts w:eastAsia="Calibri" w:cs="Calibri"/>
              </w:rPr>
              <w:t xml:space="preserve"> </w:t>
            </w:r>
          </w:p>
        </w:tc>
        <w:tc>
          <w:tcPr>
            <w:tcW w:w="4253" w:type="dxa"/>
            <w:shd w:val="clear" w:color="auto" w:fill="F3F3E2"/>
          </w:tcPr>
          <w:p w14:paraId="53A09D95" w14:textId="727DA319" w:rsidR="00383722" w:rsidRPr="00BB7977" w:rsidRDefault="00D2502F" w:rsidP="00FE46CB">
            <w:pPr>
              <w:rPr>
                <w:rFonts w:eastAsia="Calibri" w:cs="Calibri"/>
                <w:i/>
                <w:color w:val="595959" w:themeColor="text1" w:themeTint="A6"/>
              </w:rPr>
            </w:pPr>
            <w:r>
              <w:rPr>
                <w:rFonts w:eastAsia="Calibri" w:cs="Calibri"/>
              </w:rPr>
              <w:t>Посмотрела гардероб, собралась переписываться.</w:t>
            </w:r>
          </w:p>
        </w:tc>
      </w:tr>
      <w:tr w:rsidR="0083243A" w:rsidRPr="002A2F94" w14:paraId="30F33B55" w14:textId="77777777" w:rsidTr="0083243A">
        <w:tc>
          <w:tcPr>
            <w:tcW w:w="422" w:type="dxa"/>
            <w:shd w:val="clear" w:color="auto" w:fill="F3F3E2"/>
          </w:tcPr>
          <w:p w14:paraId="113293A5" w14:textId="77777777" w:rsidR="0083243A" w:rsidRPr="006D139C" w:rsidRDefault="0083243A" w:rsidP="00FE46CB">
            <w:pPr>
              <w:rPr>
                <w:rFonts w:eastAsia="Calibri"/>
              </w:rPr>
            </w:pPr>
            <w:r w:rsidRPr="006D139C">
              <w:t>2</w:t>
            </w:r>
          </w:p>
        </w:tc>
        <w:tc>
          <w:tcPr>
            <w:tcW w:w="1695" w:type="dxa"/>
            <w:shd w:val="clear" w:color="auto" w:fill="F3F3E2"/>
          </w:tcPr>
          <w:p w14:paraId="5C56DAEF" w14:textId="545AD695" w:rsidR="0083243A" w:rsidRPr="00760F78" w:rsidRDefault="0083243A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Не выполнено</w:t>
            </w:r>
          </w:p>
        </w:tc>
        <w:tc>
          <w:tcPr>
            <w:tcW w:w="2976" w:type="dxa"/>
            <w:shd w:val="clear" w:color="auto" w:fill="F3F3E2"/>
          </w:tcPr>
          <w:p w14:paraId="0B19F34C" w14:textId="23BDE5C5" w:rsidR="0083243A" w:rsidRDefault="0083243A" w:rsidP="00FE46CB">
            <w:pPr>
              <w:rPr>
                <w:rFonts w:eastAsia="Calibri" w:cs="Calibri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  <w:r>
              <w:rPr>
                <w:rFonts w:eastAsia="Calibri" w:cs="Calibri"/>
              </w:rPr>
              <w:t xml:space="preserve"> </w:t>
            </w:r>
          </w:p>
        </w:tc>
        <w:tc>
          <w:tcPr>
            <w:tcW w:w="4253" w:type="dxa"/>
            <w:shd w:val="clear" w:color="auto" w:fill="F3F3E2"/>
          </w:tcPr>
          <w:p w14:paraId="78C8BA37" w14:textId="48EF2788" w:rsidR="0083243A" w:rsidRDefault="0083243A" w:rsidP="00383722">
            <w:pPr>
              <w:rPr>
                <w:rFonts w:eastAsia="Calibri" w:cs="Calibri"/>
              </w:rPr>
            </w:pPr>
            <w:r w:rsidRPr="00383722">
              <w:rPr>
                <w:rFonts w:eastAsia="Calibri" w:cs="Calibri"/>
              </w:rPr>
              <w:t xml:space="preserve">Респондент не </w:t>
            </w:r>
            <w:r>
              <w:rPr>
                <w:rFonts w:eastAsia="Calibri" w:cs="Calibri"/>
              </w:rPr>
              <w:t>заметила</w:t>
            </w:r>
            <w:r w:rsidRPr="00383722">
              <w:rPr>
                <w:rFonts w:eastAsia="Calibri" w:cs="Calibri"/>
              </w:rPr>
              <w:t xml:space="preserve"> перехода из формы «еще может понравиться» в гардероб другого человека.</w:t>
            </w:r>
          </w:p>
          <w:p w14:paraId="7D97505F" w14:textId="555E49DD" w:rsidR="0083243A" w:rsidRPr="00383722" w:rsidRDefault="0083243A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Смотрит гардероб Юлии -- не того человека, который выслал запрос на обмен. В гардеробе перешла к карточке вещи, перешла к вещи еще одного человека через блок «Еще может понравиться», думая, что находится в гардеробе  Юлии. Нажала «Запросить на обмен», собралась переписываться под понравившейся вещью.</w:t>
            </w:r>
          </w:p>
        </w:tc>
      </w:tr>
      <w:tr w:rsidR="0083243A" w:rsidRPr="002A2F94" w14:paraId="3CD36747" w14:textId="77777777" w:rsidTr="0083243A">
        <w:tc>
          <w:tcPr>
            <w:tcW w:w="422" w:type="dxa"/>
            <w:shd w:val="clear" w:color="auto" w:fill="F3F3E2"/>
          </w:tcPr>
          <w:p w14:paraId="7E37F83A" w14:textId="77777777" w:rsidR="0083243A" w:rsidRPr="00534A87" w:rsidRDefault="0083243A" w:rsidP="00FE46CB">
            <w:pPr>
              <w:rPr>
                <w:rFonts w:eastAsia="Calibri"/>
              </w:rPr>
            </w:pPr>
            <w:r w:rsidRPr="00534A87">
              <w:t>3</w:t>
            </w:r>
          </w:p>
        </w:tc>
        <w:tc>
          <w:tcPr>
            <w:tcW w:w="1695" w:type="dxa"/>
            <w:shd w:val="clear" w:color="auto" w:fill="F3F3E2"/>
          </w:tcPr>
          <w:p w14:paraId="443ACCCB" w14:textId="77777777" w:rsidR="0083243A" w:rsidRPr="000C64C1" w:rsidRDefault="0083243A" w:rsidP="00FE46CB">
            <w:pPr>
              <w:rPr>
                <w:rFonts w:eastAsia="Calibri" w:cs="Calibri"/>
                <w:color w:val="A6A6A6" w:themeColor="background1" w:themeShade="A6"/>
              </w:rPr>
            </w:pPr>
          </w:p>
        </w:tc>
        <w:tc>
          <w:tcPr>
            <w:tcW w:w="2976" w:type="dxa"/>
            <w:shd w:val="clear" w:color="auto" w:fill="F3F3E2"/>
          </w:tcPr>
          <w:p w14:paraId="1ECF6E2D" w14:textId="77777777" w:rsidR="0083243A" w:rsidRPr="000C64C1" w:rsidRDefault="0083243A" w:rsidP="00FE46CB">
            <w:pPr>
              <w:rPr>
                <w:rFonts w:eastAsia="Calibri" w:cs="Calibri"/>
                <w:i/>
                <w:color w:val="A6A6A6" w:themeColor="background1" w:themeShade="A6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 xml:space="preserve">Не справилась с предыдущим заданием </w:t>
            </w:r>
          </w:p>
        </w:tc>
        <w:tc>
          <w:tcPr>
            <w:tcW w:w="4253" w:type="dxa"/>
            <w:shd w:val="clear" w:color="auto" w:fill="F3F3E2"/>
          </w:tcPr>
          <w:p w14:paraId="16C27371" w14:textId="77777777" w:rsidR="0083243A" w:rsidRDefault="0083243A" w:rsidP="00FE46CB">
            <w:pPr>
              <w:rPr>
                <w:rFonts w:eastAsia="Calibri" w:cs="Calibri"/>
              </w:rPr>
            </w:pPr>
          </w:p>
        </w:tc>
      </w:tr>
      <w:tr w:rsidR="0083243A" w:rsidRPr="002A2F94" w14:paraId="7359F3CA" w14:textId="77777777" w:rsidTr="0083243A">
        <w:tc>
          <w:tcPr>
            <w:tcW w:w="422" w:type="dxa"/>
            <w:shd w:val="clear" w:color="auto" w:fill="F3F3E2"/>
          </w:tcPr>
          <w:p w14:paraId="152DF599" w14:textId="77777777" w:rsidR="0083243A" w:rsidRPr="00534A87" w:rsidRDefault="0083243A" w:rsidP="00FE46CB">
            <w:r>
              <w:t>4</w:t>
            </w:r>
          </w:p>
        </w:tc>
        <w:tc>
          <w:tcPr>
            <w:tcW w:w="1695" w:type="dxa"/>
            <w:shd w:val="clear" w:color="auto" w:fill="F3F3E2"/>
          </w:tcPr>
          <w:p w14:paraId="1F33AA27" w14:textId="77777777" w:rsidR="0083243A" w:rsidRPr="002E0DA7" w:rsidRDefault="0083243A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2976" w:type="dxa"/>
            <w:shd w:val="clear" w:color="auto" w:fill="F3F3E2"/>
          </w:tcPr>
          <w:p w14:paraId="1C135D28" w14:textId="2DFB99C2" w:rsidR="0083243A" w:rsidRDefault="0083243A" w:rsidP="00FE46CB">
            <w:pPr>
              <w:rPr>
                <w:rFonts w:eastAsia="Calibri" w:cs="Calibri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  <w:r>
              <w:rPr>
                <w:rFonts w:eastAsia="Calibri" w:cs="Calibri"/>
              </w:rPr>
              <w:t xml:space="preserve"> </w:t>
            </w:r>
          </w:p>
        </w:tc>
        <w:tc>
          <w:tcPr>
            <w:tcW w:w="4253" w:type="dxa"/>
            <w:shd w:val="clear" w:color="auto" w:fill="F3F3E2"/>
          </w:tcPr>
          <w:p w14:paraId="2DE989D8" w14:textId="773A9419" w:rsidR="0083243A" w:rsidRPr="00383722" w:rsidRDefault="0083243A" w:rsidP="00FE46CB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</w:rPr>
              <w:t>Перешла в раздел «Хотят у меня» в предыдущем задании, нашла нужную переписку. Выяснять, какие вещи может предложить человек, будет в переписке.</w:t>
            </w:r>
          </w:p>
        </w:tc>
      </w:tr>
      <w:tr w:rsidR="0083243A" w:rsidRPr="002A2F94" w14:paraId="10F49A3B" w14:textId="77777777" w:rsidTr="0083243A">
        <w:tc>
          <w:tcPr>
            <w:tcW w:w="422" w:type="dxa"/>
            <w:shd w:val="clear" w:color="auto" w:fill="F3F3E2"/>
          </w:tcPr>
          <w:p w14:paraId="5CEA81CB" w14:textId="77777777" w:rsidR="0083243A" w:rsidRPr="00534A87" w:rsidRDefault="0083243A" w:rsidP="00FE46CB">
            <w:r>
              <w:t>5</w:t>
            </w:r>
          </w:p>
        </w:tc>
        <w:tc>
          <w:tcPr>
            <w:tcW w:w="1695" w:type="dxa"/>
            <w:shd w:val="clear" w:color="auto" w:fill="F3F3E2"/>
          </w:tcPr>
          <w:p w14:paraId="2B823ADD" w14:textId="7657C198" w:rsidR="0083243A" w:rsidRPr="002E0DA7" w:rsidRDefault="0083243A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Не выполнено</w:t>
            </w:r>
          </w:p>
        </w:tc>
        <w:tc>
          <w:tcPr>
            <w:tcW w:w="2976" w:type="dxa"/>
            <w:shd w:val="clear" w:color="auto" w:fill="F3F3E2"/>
          </w:tcPr>
          <w:p w14:paraId="780BE848" w14:textId="6994F1E2" w:rsidR="0083243A" w:rsidRDefault="0083243A" w:rsidP="0083243A">
            <w:pPr>
              <w:rPr>
                <w:rFonts w:eastAsia="Calibri" w:cs="Calibri"/>
              </w:rPr>
            </w:pPr>
            <w:r w:rsidRPr="00383722">
              <w:rPr>
                <w:rFonts w:eastAsia="Calibri" w:cs="Calibri"/>
              </w:rPr>
              <w:t xml:space="preserve">Респондент не понимает, </w:t>
            </w:r>
            <w:r>
              <w:rPr>
                <w:rFonts w:eastAsia="Calibri" w:cs="Calibri"/>
              </w:rPr>
              <w:t>чем отличается «общая» переписка от переписки под вещью.</w:t>
            </w:r>
          </w:p>
          <w:p w14:paraId="3E18FC43" w14:textId="77B87A6F" w:rsidR="0083243A" w:rsidRDefault="0083243A" w:rsidP="00383722">
            <w:pPr>
              <w:rPr>
                <w:rFonts w:eastAsia="Calibri" w:cs="Calibri"/>
              </w:rPr>
            </w:pPr>
          </w:p>
        </w:tc>
        <w:tc>
          <w:tcPr>
            <w:tcW w:w="4253" w:type="dxa"/>
            <w:shd w:val="clear" w:color="auto" w:fill="F3F3E2"/>
          </w:tcPr>
          <w:p w14:paraId="7B3DE89C" w14:textId="77777777" w:rsidR="0083243A" w:rsidRDefault="0083243A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Смотрит гардероб Юлии -- не того человека, который выслал запрос на обмен.</w:t>
            </w:r>
          </w:p>
          <w:p w14:paraId="5F927738" w14:textId="1111A548" w:rsidR="0083243A" w:rsidRPr="00383722" w:rsidRDefault="0083243A" w:rsidP="00FE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 гардеробе перешла к карточке вещи, поставила «</w:t>
            </w:r>
            <w:r>
              <w:rPr>
                <w:rFonts w:eastAsia="Calibri" w:cs="Calibri"/>
                <w:lang w:val="en-US"/>
              </w:rPr>
              <w:t>Like</w:t>
            </w:r>
            <w:r>
              <w:rPr>
                <w:rFonts w:eastAsia="Calibri" w:cs="Calibri"/>
              </w:rPr>
              <w:t>», нажала «Запросить на обмен». Зашла в свой профиль, стала искать переписку.</w:t>
            </w:r>
          </w:p>
        </w:tc>
      </w:tr>
    </w:tbl>
    <w:p w14:paraId="12CD78B7" w14:textId="77777777" w:rsidR="001963B5" w:rsidRPr="001963B5" w:rsidRDefault="001963B5" w:rsidP="001600F0">
      <w:pPr>
        <w:pStyle w:val="a9"/>
      </w:pPr>
      <w:r w:rsidRPr="00AB1C8E">
        <w:t xml:space="preserve">Таблица </w:t>
      </w:r>
      <w:r>
        <w:t>10</w:t>
      </w:r>
      <w:r w:rsidRPr="00AB1C8E">
        <w:t>.</w:t>
      </w:r>
      <w:r w:rsidR="00005C15">
        <w:t>Завершение обмена вещами</w:t>
      </w:r>
    </w:p>
    <w:p w14:paraId="31983BB4" w14:textId="6CB25760" w:rsidR="00A33580" w:rsidRDefault="0083243A" w:rsidP="00FD7F66">
      <w:r>
        <w:t>Как и в предыдущих заданиях по обмену вещами, для респондентов не понятна последовательность действий. Только двое смогли найти того, кто выслал запрос на обмен и вступить с ним в переписку, еще двое не разобрались в форме «Сообщения по обмену» и написали не тому человеку, пятый респондент</w:t>
      </w:r>
      <w:r w:rsidR="00A33580">
        <w:t>, выбрав понравившуюся вещь</w:t>
      </w:r>
      <w:r>
        <w:t xml:space="preserve"> поставил «</w:t>
      </w:r>
      <w:r>
        <w:rPr>
          <w:lang w:val="en-US"/>
        </w:rPr>
        <w:t>Like</w:t>
      </w:r>
      <w:r>
        <w:t>»</w:t>
      </w:r>
      <w:r w:rsidR="00A33580">
        <w:t>.</w:t>
      </w:r>
    </w:p>
    <w:p w14:paraId="652028DE" w14:textId="383727DB" w:rsidR="00FD7F66" w:rsidRPr="00A33580" w:rsidRDefault="00FD7F66" w:rsidP="00FD7F66">
      <w:r w:rsidRPr="00FD7F66">
        <w:rPr>
          <w:b/>
        </w:rPr>
        <w:t>Рекомендации:</w:t>
      </w:r>
    </w:p>
    <w:p w14:paraId="37C46AF8" w14:textId="6FA59AA2" w:rsidR="0083243A" w:rsidRPr="00FD7F66" w:rsidRDefault="00A33580" w:rsidP="0083243A">
      <w:pPr>
        <w:pStyle w:val="ac"/>
        <w:numPr>
          <w:ilvl w:val="0"/>
          <w:numId w:val="9"/>
        </w:numPr>
        <w:ind w:left="284"/>
      </w:pPr>
      <w:r>
        <w:t>Доработать систему индикации о входящем запросе на обмен.</w:t>
      </w:r>
    </w:p>
    <w:p w14:paraId="1DCCCB34" w14:textId="113BC6A9" w:rsidR="00BD11A8" w:rsidRDefault="00A33580" w:rsidP="0083243A">
      <w:pPr>
        <w:pStyle w:val="ac"/>
        <w:numPr>
          <w:ilvl w:val="0"/>
          <w:numId w:val="9"/>
        </w:numPr>
        <w:ind w:left="284"/>
      </w:pPr>
      <w:r>
        <w:t xml:space="preserve">Доработать страницу «Сообщения по обмену, </w:t>
      </w:r>
      <w:r w:rsidR="00BD11A8">
        <w:t>явно разделить входящие запросы на обмен и исходящие предложения обменяться</w:t>
      </w:r>
      <w:r>
        <w:t>, чтобы избежать ошибочных запросов.</w:t>
      </w:r>
    </w:p>
    <w:p w14:paraId="0794231E" w14:textId="77777777" w:rsidR="006027AF" w:rsidRDefault="006027AF" w:rsidP="006027AF">
      <w:pPr>
        <w:pStyle w:val="2"/>
      </w:pPr>
      <w:bookmarkStart w:id="50" w:name="_Toc199836409"/>
      <w:bookmarkStart w:id="51" w:name="_Toc325657552"/>
      <w:r>
        <w:lastRenderedPageBreak/>
        <w:t>Поиск вещи на аренду</w:t>
      </w:r>
      <w:bookmarkEnd w:id="50"/>
    </w:p>
    <w:p w14:paraId="5913E2C7" w14:textId="77777777" w:rsidR="006027AF" w:rsidRDefault="006027AF" w:rsidP="006027AF">
      <w:pPr>
        <w:pStyle w:val="7"/>
      </w:pPr>
      <w:r>
        <w:t>Ваш знакомый фотограф предложил вам провести фотосессию, он хочет снять вас в платье с корсетом. Вам нужно найти на пару дней платье с корсетом. Может ли вам помочь в этом наш сервис?</w:t>
      </w:r>
      <w:bookmarkEnd w:id="51"/>
    </w:p>
    <w:tbl>
      <w:tblPr>
        <w:tblW w:w="9346" w:type="dxa"/>
        <w:tblInd w:w="118" w:type="dxa"/>
        <w:tblBorders>
          <w:top w:val="single" w:sz="48" w:space="0" w:color="F3F3E2"/>
          <w:left w:val="single" w:sz="48" w:space="0" w:color="F3F3E2"/>
          <w:bottom w:val="single" w:sz="48" w:space="0" w:color="F3F3E2"/>
          <w:right w:val="single" w:sz="48" w:space="0" w:color="F3F3E2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22"/>
        <w:gridCol w:w="1411"/>
        <w:gridCol w:w="3686"/>
        <w:gridCol w:w="3827"/>
      </w:tblGrid>
      <w:tr w:rsidR="006027AF" w:rsidRPr="002A2F94" w14:paraId="7E8CED00" w14:textId="77777777" w:rsidTr="0083243A">
        <w:tc>
          <w:tcPr>
            <w:tcW w:w="422" w:type="dxa"/>
            <w:shd w:val="clear" w:color="auto" w:fill="F3F3E2"/>
          </w:tcPr>
          <w:p w14:paraId="6AEFE4ED" w14:textId="77777777" w:rsidR="006027AF" w:rsidRPr="002A2F94" w:rsidRDefault="006027AF" w:rsidP="0083243A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1411" w:type="dxa"/>
            <w:shd w:val="clear" w:color="auto" w:fill="F3F3E2"/>
          </w:tcPr>
          <w:p w14:paraId="102E42E0" w14:textId="77777777" w:rsidR="006027AF" w:rsidRPr="006D139C" w:rsidRDefault="006027AF" w:rsidP="0083243A">
            <w:pPr>
              <w:rPr>
                <w:rFonts w:eastAsia="Calibri" w:cs="Calibri"/>
                <w:color w:val="595959"/>
              </w:rPr>
            </w:pPr>
            <w:r>
              <w:rPr>
                <w:rFonts w:cs="Calibri"/>
                <w:color w:val="595959"/>
              </w:rPr>
              <w:t>Результат выполнения задания</w:t>
            </w:r>
          </w:p>
        </w:tc>
        <w:tc>
          <w:tcPr>
            <w:tcW w:w="3686" w:type="dxa"/>
            <w:shd w:val="clear" w:color="auto" w:fill="F3F3E2"/>
          </w:tcPr>
          <w:p w14:paraId="59C838B5" w14:textId="77777777" w:rsidR="006027AF" w:rsidRDefault="006027AF" w:rsidP="0083243A">
            <w:pPr>
              <w:rPr>
                <w:rFonts w:cs="Calibri"/>
                <w:color w:val="595959"/>
              </w:rPr>
            </w:pPr>
            <w:r>
              <w:rPr>
                <w:rFonts w:cs="Calibri"/>
                <w:color w:val="595959"/>
              </w:rPr>
              <w:t>Комментарии респондента</w:t>
            </w:r>
          </w:p>
        </w:tc>
        <w:tc>
          <w:tcPr>
            <w:tcW w:w="3827" w:type="dxa"/>
            <w:shd w:val="clear" w:color="auto" w:fill="F3F3E2"/>
          </w:tcPr>
          <w:p w14:paraId="71344D78" w14:textId="77777777" w:rsidR="006027AF" w:rsidRDefault="006027AF" w:rsidP="0083243A">
            <w:pPr>
              <w:rPr>
                <w:rFonts w:cs="Calibri"/>
                <w:color w:val="595959"/>
              </w:rPr>
            </w:pPr>
            <w:r>
              <w:rPr>
                <w:rFonts w:cs="Calibri"/>
                <w:color w:val="595959"/>
              </w:rPr>
              <w:t>Комментарии тестирующего</w:t>
            </w:r>
          </w:p>
        </w:tc>
      </w:tr>
      <w:tr w:rsidR="006027AF" w:rsidRPr="002A2F94" w14:paraId="46F0C90E" w14:textId="77777777" w:rsidTr="0083243A">
        <w:tc>
          <w:tcPr>
            <w:tcW w:w="422" w:type="dxa"/>
            <w:shd w:val="clear" w:color="auto" w:fill="F3F3E2"/>
          </w:tcPr>
          <w:p w14:paraId="7F6D154D" w14:textId="77777777" w:rsidR="006027AF" w:rsidRPr="002A2F94" w:rsidRDefault="006027AF" w:rsidP="0083243A">
            <w:pPr>
              <w:rPr>
                <w:rFonts w:eastAsia="Calibri"/>
              </w:rPr>
            </w:pPr>
            <w:r w:rsidRPr="002A2F94">
              <w:rPr>
                <w:rFonts w:eastAsia="Calibri"/>
              </w:rPr>
              <w:t>1</w:t>
            </w:r>
          </w:p>
        </w:tc>
        <w:tc>
          <w:tcPr>
            <w:tcW w:w="1411" w:type="dxa"/>
            <w:shd w:val="clear" w:color="auto" w:fill="F3F3E2"/>
          </w:tcPr>
          <w:p w14:paraId="16D7385D" w14:textId="77777777" w:rsidR="006027AF" w:rsidRPr="00760F78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3686" w:type="dxa"/>
            <w:shd w:val="clear" w:color="auto" w:fill="F3F3E2"/>
          </w:tcPr>
          <w:p w14:paraId="599A1855" w14:textId="77777777" w:rsidR="006027AF" w:rsidRDefault="006027AF" w:rsidP="0083243A">
            <w:pPr>
              <w:rPr>
                <w:rFonts w:eastAsia="Calibri" w:cs="Calibri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</w:p>
        </w:tc>
        <w:tc>
          <w:tcPr>
            <w:tcW w:w="3827" w:type="dxa"/>
            <w:shd w:val="clear" w:color="auto" w:fill="F3F3E2"/>
          </w:tcPr>
          <w:p w14:paraId="07A458D6" w14:textId="77777777" w:rsidR="006027AF" w:rsidRPr="000C64C1" w:rsidRDefault="006027AF" w:rsidP="0083243A">
            <w:pPr>
              <w:rPr>
                <w:rFonts w:eastAsia="Calibri" w:cs="Calibri"/>
                <w:i/>
                <w:color w:val="808080" w:themeColor="background1" w:themeShade="80"/>
              </w:rPr>
            </w:pPr>
            <w:r>
              <w:rPr>
                <w:rFonts w:eastAsia="Calibri" w:cs="Calibri"/>
              </w:rPr>
              <w:t>Воспользовалась полнотекстовым поиском по запросу «корсет».</w:t>
            </w:r>
          </w:p>
        </w:tc>
      </w:tr>
      <w:tr w:rsidR="006027AF" w:rsidRPr="002A2F94" w14:paraId="17FC7AFE" w14:textId="77777777" w:rsidTr="0083243A">
        <w:tc>
          <w:tcPr>
            <w:tcW w:w="422" w:type="dxa"/>
            <w:shd w:val="clear" w:color="auto" w:fill="F3F3E2"/>
          </w:tcPr>
          <w:p w14:paraId="1E5E0A96" w14:textId="77777777" w:rsidR="006027AF" w:rsidRPr="006D139C" w:rsidRDefault="006027AF" w:rsidP="0083243A">
            <w:pPr>
              <w:rPr>
                <w:rFonts w:eastAsia="Calibri"/>
              </w:rPr>
            </w:pPr>
            <w:r w:rsidRPr="006D139C">
              <w:t>2</w:t>
            </w:r>
          </w:p>
        </w:tc>
        <w:tc>
          <w:tcPr>
            <w:tcW w:w="1411" w:type="dxa"/>
            <w:shd w:val="clear" w:color="auto" w:fill="F3F3E2"/>
          </w:tcPr>
          <w:p w14:paraId="18C8D092" w14:textId="77777777" w:rsidR="006027AF" w:rsidRPr="00760F78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3686" w:type="dxa"/>
            <w:shd w:val="clear" w:color="auto" w:fill="F3F3E2"/>
          </w:tcPr>
          <w:p w14:paraId="6AF62DBB" w14:textId="77777777" w:rsidR="006027AF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«Где же оно может быть… Наверное, «винтаж»».</w:t>
            </w:r>
          </w:p>
        </w:tc>
        <w:tc>
          <w:tcPr>
            <w:tcW w:w="3827" w:type="dxa"/>
            <w:shd w:val="clear" w:color="auto" w:fill="F3F3E2"/>
          </w:tcPr>
          <w:p w14:paraId="01453DB9" w14:textId="77777777" w:rsidR="006027AF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Стала искать по категории винтаж. Пролистывает страницы вручную.</w:t>
            </w:r>
          </w:p>
          <w:p w14:paraId="585D8D24" w14:textId="77777777" w:rsidR="006027AF" w:rsidRPr="00383722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бирает платье в списке по фотографии, игнорируя подписи.</w:t>
            </w:r>
          </w:p>
        </w:tc>
      </w:tr>
      <w:tr w:rsidR="006027AF" w:rsidRPr="002A2F94" w14:paraId="3562FC2F" w14:textId="77777777" w:rsidTr="0083243A">
        <w:tc>
          <w:tcPr>
            <w:tcW w:w="422" w:type="dxa"/>
            <w:shd w:val="clear" w:color="auto" w:fill="F3F3E2"/>
          </w:tcPr>
          <w:p w14:paraId="4C072A34" w14:textId="77777777" w:rsidR="006027AF" w:rsidRPr="00534A87" w:rsidRDefault="006027AF" w:rsidP="0083243A">
            <w:pPr>
              <w:rPr>
                <w:rFonts w:eastAsia="Calibri"/>
              </w:rPr>
            </w:pPr>
            <w:r w:rsidRPr="00534A87">
              <w:t>3</w:t>
            </w:r>
          </w:p>
        </w:tc>
        <w:tc>
          <w:tcPr>
            <w:tcW w:w="1411" w:type="dxa"/>
            <w:shd w:val="clear" w:color="auto" w:fill="F3F3E2"/>
          </w:tcPr>
          <w:p w14:paraId="49EAF51E" w14:textId="77777777" w:rsidR="006027AF" w:rsidRPr="002E0DA7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3686" w:type="dxa"/>
            <w:shd w:val="clear" w:color="auto" w:fill="F3F3E2"/>
          </w:tcPr>
          <w:p w14:paraId="55CA4CC6" w14:textId="77777777" w:rsidR="006027AF" w:rsidRPr="00383722" w:rsidRDefault="006027AF" w:rsidP="0083243A">
            <w:pPr>
              <w:rPr>
                <w:rFonts w:eastAsia="Calibri" w:cs="Calibri"/>
                <w:i/>
                <w:color w:val="595959" w:themeColor="text1" w:themeTint="A6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</w:p>
        </w:tc>
        <w:tc>
          <w:tcPr>
            <w:tcW w:w="3827" w:type="dxa"/>
            <w:shd w:val="clear" w:color="auto" w:fill="F3F3E2"/>
          </w:tcPr>
          <w:p w14:paraId="4CF02FB4" w14:textId="77777777" w:rsidR="006027AF" w:rsidRPr="000C64C1" w:rsidRDefault="006027AF" w:rsidP="0083243A">
            <w:pPr>
              <w:rPr>
                <w:rFonts w:eastAsia="Calibri" w:cs="Calibri"/>
                <w:color w:val="A6A6A6" w:themeColor="background1" w:themeShade="A6"/>
              </w:rPr>
            </w:pPr>
            <w:r>
              <w:rPr>
                <w:rFonts w:eastAsia="Calibri" w:cs="Calibri"/>
              </w:rPr>
              <w:t>Воспользовалась полнотекстовым поиском по запросу «платье с корсетом».</w:t>
            </w:r>
          </w:p>
        </w:tc>
      </w:tr>
      <w:tr w:rsidR="006027AF" w:rsidRPr="002A2F94" w14:paraId="3CF26144" w14:textId="77777777" w:rsidTr="0083243A">
        <w:tc>
          <w:tcPr>
            <w:tcW w:w="422" w:type="dxa"/>
            <w:shd w:val="clear" w:color="auto" w:fill="F3F3E2"/>
          </w:tcPr>
          <w:p w14:paraId="31717137" w14:textId="77777777" w:rsidR="006027AF" w:rsidRPr="00534A87" w:rsidRDefault="006027AF" w:rsidP="0083243A">
            <w:r>
              <w:t>4</w:t>
            </w:r>
          </w:p>
        </w:tc>
        <w:tc>
          <w:tcPr>
            <w:tcW w:w="1411" w:type="dxa"/>
            <w:shd w:val="clear" w:color="auto" w:fill="F3F3E2"/>
          </w:tcPr>
          <w:p w14:paraId="68111229" w14:textId="77777777" w:rsidR="006027AF" w:rsidRPr="002E0DA7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3686" w:type="dxa"/>
            <w:shd w:val="clear" w:color="auto" w:fill="F3F3E2"/>
          </w:tcPr>
          <w:p w14:paraId="71F29E29" w14:textId="77777777" w:rsidR="006027AF" w:rsidRDefault="006027AF" w:rsidP="0083243A">
            <w:pPr>
              <w:rPr>
                <w:rFonts w:eastAsia="Calibri" w:cs="Calibri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</w:p>
        </w:tc>
        <w:tc>
          <w:tcPr>
            <w:tcW w:w="3827" w:type="dxa"/>
            <w:shd w:val="clear" w:color="auto" w:fill="F3F3E2"/>
          </w:tcPr>
          <w:p w14:paraId="03AA80FC" w14:textId="77777777" w:rsidR="006027AF" w:rsidRDefault="006027AF" w:rsidP="0083243A">
            <w:pPr>
              <w:rPr>
                <w:rFonts w:eastAsia="Calibri" w:cs="Calibri"/>
              </w:rPr>
            </w:pPr>
            <w:r w:rsidRPr="00383722">
              <w:rPr>
                <w:rFonts w:eastAsia="Calibri" w:cs="Calibri"/>
              </w:rPr>
              <w:t>Респонденту не очевидно, к какой категории относится платье с корсетом.</w:t>
            </w:r>
          </w:p>
          <w:p w14:paraId="3F230137" w14:textId="77777777" w:rsidR="006027AF" w:rsidRPr="00383722" w:rsidRDefault="006027AF" w:rsidP="0083243A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</w:rPr>
              <w:t>Попробовала искать по категориям и с помощью фильтров в категории «платья». Нашла с помощью полнотекстового поиска.</w:t>
            </w:r>
          </w:p>
        </w:tc>
      </w:tr>
      <w:tr w:rsidR="006027AF" w:rsidRPr="002A2F94" w14:paraId="2B5D2871" w14:textId="77777777" w:rsidTr="0083243A">
        <w:tc>
          <w:tcPr>
            <w:tcW w:w="422" w:type="dxa"/>
            <w:shd w:val="clear" w:color="auto" w:fill="F3F3E2"/>
          </w:tcPr>
          <w:p w14:paraId="398A2FB7" w14:textId="77777777" w:rsidR="006027AF" w:rsidRPr="00534A87" w:rsidRDefault="006027AF" w:rsidP="0083243A">
            <w:r>
              <w:t>5</w:t>
            </w:r>
          </w:p>
        </w:tc>
        <w:tc>
          <w:tcPr>
            <w:tcW w:w="1411" w:type="dxa"/>
            <w:shd w:val="clear" w:color="auto" w:fill="F3F3E2"/>
          </w:tcPr>
          <w:p w14:paraId="05555A4C" w14:textId="77777777" w:rsidR="006027AF" w:rsidRPr="002E0DA7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3686" w:type="dxa"/>
            <w:shd w:val="clear" w:color="auto" w:fill="F3F3E2"/>
          </w:tcPr>
          <w:p w14:paraId="3675CEC8" w14:textId="77777777" w:rsidR="006027AF" w:rsidRDefault="006027AF" w:rsidP="0083243A">
            <w:pPr>
              <w:rPr>
                <w:rFonts w:eastAsia="Calibri" w:cs="Calibri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</w:p>
        </w:tc>
        <w:tc>
          <w:tcPr>
            <w:tcW w:w="3827" w:type="dxa"/>
            <w:shd w:val="clear" w:color="auto" w:fill="F3F3E2"/>
          </w:tcPr>
          <w:p w14:paraId="608A98D5" w14:textId="77777777" w:rsidR="006027AF" w:rsidRDefault="006027AF" w:rsidP="0083243A">
            <w:pPr>
              <w:rPr>
                <w:rFonts w:eastAsia="Calibri" w:cs="Calibri"/>
              </w:rPr>
            </w:pPr>
            <w:r w:rsidRPr="00383722">
              <w:rPr>
                <w:rFonts w:eastAsia="Calibri" w:cs="Calibri"/>
              </w:rPr>
              <w:t>Респонденту не очевидно, к какой категории относится платье с корсетом.</w:t>
            </w:r>
          </w:p>
          <w:p w14:paraId="40161CD7" w14:textId="77777777" w:rsidR="006027AF" w:rsidRPr="00383722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Стала искать по категории винтаж. Нашла с помощью полнотекстового поиска.</w:t>
            </w:r>
          </w:p>
        </w:tc>
      </w:tr>
    </w:tbl>
    <w:p w14:paraId="2FE543B4" w14:textId="77777777" w:rsidR="006027AF" w:rsidRPr="001963B5" w:rsidRDefault="006027AF" w:rsidP="006027AF">
      <w:pPr>
        <w:pStyle w:val="a9"/>
      </w:pPr>
      <w:r w:rsidRPr="00AB1C8E">
        <w:t xml:space="preserve">Таблица </w:t>
      </w:r>
      <w:r>
        <w:t>11</w:t>
      </w:r>
      <w:r w:rsidRPr="00AB1C8E">
        <w:t>.</w:t>
      </w:r>
      <w:r>
        <w:t>Поиск вещи</w:t>
      </w:r>
    </w:p>
    <w:p w14:paraId="52BC675D" w14:textId="5CD26AC2" w:rsidR="00407E4E" w:rsidRPr="00407E4E" w:rsidRDefault="00407E4E" w:rsidP="006027AF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A235A7">
        <w:t>Респонденты испытали затруднения при поиске особой категории платьев</w:t>
      </w:r>
      <w:r>
        <w:t>, но критических ошибок, которые не позволили бы найти нужную вещь, не совершают. Если возникают сложности с поиском по категории, респонденты пробуют найти с помощью полнотекстового поиска и находят нужную вещь.</w:t>
      </w:r>
    </w:p>
    <w:p w14:paraId="685494C9" w14:textId="505B70EF" w:rsidR="00407E4E" w:rsidRPr="00A33580" w:rsidRDefault="00407E4E" w:rsidP="00407E4E">
      <w:bookmarkStart w:id="52" w:name="_Toc199836410"/>
      <w:bookmarkStart w:id="53" w:name="_Toc325657553"/>
      <w:r w:rsidRPr="00FD7F66">
        <w:rPr>
          <w:b/>
        </w:rPr>
        <w:t>Рекомендации</w:t>
      </w:r>
      <w:r>
        <w:rPr>
          <w:b/>
        </w:rPr>
        <w:t xml:space="preserve"> (помимо данных ранее к механизму поиска)</w:t>
      </w:r>
      <w:r w:rsidRPr="00FD7F66">
        <w:rPr>
          <w:b/>
        </w:rPr>
        <w:t>:</w:t>
      </w:r>
    </w:p>
    <w:p w14:paraId="0FDCDFDA" w14:textId="6672BB00" w:rsidR="00407E4E" w:rsidRPr="00FD7F66" w:rsidRDefault="00407E4E" w:rsidP="00407E4E">
      <w:pPr>
        <w:pStyle w:val="ac"/>
        <w:numPr>
          <w:ilvl w:val="0"/>
          <w:numId w:val="11"/>
        </w:numPr>
        <w:ind w:left="284" w:hanging="284"/>
      </w:pPr>
      <w:r>
        <w:t>Доработать вывод категории («Платье с корсетом») в списке вещей. В текущем дизайне не всегда замечают.</w:t>
      </w:r>
    </w:p>
    <w:p w14:paraId="3B4C9722" w14:textId="77777777" w:rsidR="006027AF" w:rsidRDefault="006027AF" w:rsidP="006027AF">
      <w:pPr>
        <w:pStyle w:val="2"/>
      </w:pPr>
      <w:r>
        <w:lastRenderedPageBreak/>
        <w:t>Работа с карточкой арендуемой вещи</w:t>
      </w:r>
      <w:bookmarkEnd w:id="52"/>
    </w:p>
    <w:p w14:paraId="044ECC5F" w14:textId="77777777" w:rsidR="006027AF" w:rsidRDefault="006027AF" w:rsidP="006027AF">
      <w:pPr>
        <w:pStyle w:val="7"/>
      </w:pPr>
      <w:r>
        <w:t>Можете ли вы рассчитывать на это платье? На каких условиях?</w:t>
      </w:r>
      <w:bookmarkEnd w:id="53"/>
    </w:p>
    <w:tbl>
      <w:tblPr>
        <w:tblW w:w="9346" w:type="dxa"/>
        <w:tblInd w:w="118" w:type="dxa"/>
        <w:tblBorders>
          <w:top w:val="single" w:sz="48" w:space="0" w:color="F3F3E2"/>
          <w:left w:val="single" w:sz="48" w:space="0" w:color="F3F3E2"/>
          <w:bottom w:val="single" w:sz="48" w:space="0" w:color="F3F3E2"/>
          <w:right w:val="single" w:sz="48" w:space="0" w:color="F3F3E2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22"/>
        <w:gridCol w:w="1411"/>
        <w:gridCol w:w="4253"/>
        <w:gridCol w:w="3260"/>
      </w:tblGrid>
      <w:tr w:rsidR="006027AF" w:rsidRPr="002A2F94" w14:paraId="04E90767" w14:textId="77777777" w:rsidTr="0083243A">
        <w:tc>
          <w:tcPr>
            <w:tcW w:w="422" w:type="dxa"/>
            <w:shd w:val="clear" w:color="auto" w:fill="F3F3E2"/>
          </w:tcPr>
          <w:p w14:paraId="5E0303E5" w14:textId="77777777" w:rsidR="006027AF" w:rsidRPr="002A2F94" w:rsidRDefault="006027AF" w:rsidP="0083243A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1411" w:type="dxa"/>
            <w:shd w:val="clear" w:color="auto" w:fill="F3F3E2"/>
          </w:tcPr>
          <w:p w14:paraId="34B9488D" w14:textId="77777777" w:rsidR="006027AF" w:rsidRPr="006D139C" w:rsidRDefault="006027AF" w:rsidP="0083243A">
            <w:pPr>
              <w:rPr>
                <w:rFonts w:eastAsia="Calibri" w:cs="Calibri"/>
                <w:color w:val="595959"/>
              </w:rPr>
            </w:pPr>
            <w:r>
              <w:rPr>
                <w:rFonts w:cs="Calibri"/>
                <w:color w:val="595959"/>
              </w:rPr>
              <w:t>Результат выполнения задания</w:t>
            </w:r>
          </w:p>
        </w:tc>
        <w:tc>
          <w:tcPr>
            <w:tcW w:w="4253" w:type="dxa"/>
            <w:shd w:val="clear" w:color="auto" w:fill="F3F3E2"/>
          </w:tcPr>
          <w:p w14:paraId="43211354" w14:textId="77777777" w:rsidR="006027AF" w:rsidRDefault="006027AF" w:rsidP="0083243A">
            <w:pPr>
              <w:rPr>
                <w:rFonts w:cs="Calibri"/>
                <w:color w:val="595959"/>
              </w:rPr>
            </w:pPr>
            <w:r>
              <w:rPr>
                <w:rFonts w:cs="Calibri"/>
                <w:color w:val="595959"/>
              </w:rPr>
              <w:t>Комментарии респондента</w:t>
            </w:r>
          </w:p>
        </w:tc>
        <w:tc>
          <w:tcPr>
            <w:tcW w:w="3260" w:type="dxa"/>
            <w:shd w:val="clear" w:color="auto" w:fill="F3F3E2"/>
          </w:tcPr>
          <w:p w14:paraId="66EF49A4" w14:textId="77777777" w:rsidR="006027AF" w:rsidRDefault="006027AF" w:rsidP="0083243A">
            <w:pPr>
              <w:rPr>
                <w:rFonts w:cs="Calibri"/>
                <w:color w:val="595959"/>
              </w:rPr>
            </w:pPr>
            <w:r>
              <w:rPr>
                <w:rFonts w:cs="Calibri"/>
                <w:color w:val="595959"/>
              </w:rPr>
              <w:t>Комментарии тестирующего</w:t>
            </w:r>
          </w:p>
        </w:tc>
      </w:tr>
      <w:tr w:rsidR="006027AF" w:rsidRPr="002A2F94" w14:paraId="431F2025" w14:textId="77777777" w:rsidTr="0083243A">
        <w:tc>
          <w:tcPr>
            <w:tcW w:w="422" w:type="dxa"/>
            <w:shd w:val="clear" w:color="auto" w:fill="F3F3E2"/>
          </w:tcPr>
          <w:p w14:paraId="7ACDA054" w14:textId="77777777" w:rsidR="006027AF" w:rsidRPr="002A2F94" w:rsidRDefault="006027AF" w:rsidP="0083243A">
            <w:pPr>
              <w:rPr>
                <w:rFonts w:eastAsia="Calibri"/>
              </w:rPr>
            </w:pPr>
            <w:r w:rsidRPr="002A2F94">
              <w:rPr>
                <w:rFonts w:eastAsia="Calibri"/>
              </w:rPr>
              <w:t>1</w:t>
            </w:r>
          </w:p>
        </w:tc>
        <w:tc>
          <w:tcPr>
            <w:tcW w:w="1411" w:type="dxa"/>
            <w:shd w:val="clear" w:color="auto" w:fill="F3F3E2"/>
          </w:tcPr>
          <w:p w14:paraId="3D8CB346" w14:textId="77777777" w:rsidR="006027AF" w:rsidRPr="00760F78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4253" w:type="dxa"/>
            <w:shd w:val="clear" w:color="auto" w:fill="F3F3E2"/>
          </w:tcPr>
          <w:p w14:paraId="59C6488A" w14:textId="77777777" w:rsidR="006027AF" w:rsidRDefault="006027AF" w:rsidP="0083243A">
            <w:pPr>
              <w:rPr>
                <w:rFonts w:eastAsia="Calibri" w:cs="Calibri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</w:p>
        </w:tc>
        <w:tc>
          <w:tcPr>
            <w:tcW w:w="3260" w:type="dxa"/>
            <w:shd w:val="clear" w:color="auto" w:fill="F3F3E2"/>
          </w:tcPr>
          <w:p w14:paraId="26D9B43F" w14:textId="77777777" w:rsidR="006027AF" w:rsidRDefault="006027AF" w:rsidP="0083243A">
            <w:pPr>
              <w:rPr>
                <w:rFonts w:eastAsia="Calibri" w:cs="Calibri"/>
              </w:rPr>
            </w:pPr>
            <w:r w:rsidRPr="00822AC4">
              <w:rPr>
                <w:rFonts w:eastAsia="Calibri" w:cs="Calibri"/>
                <w:color w:val="000000" w:themeColor="text1"/>
              </w:rPr>
              <w:t>Не поняла общей концепции сайта</w:t>
            </w:r>
            <w:r>
              <w:rPr>
                <w:rFonts w:eastAsia="Calibri" w:cs="Calibri"/>
                <w:color w:val="000000" w:themeColor="text1"/>
              </w:rPr>
              <w:t xml:space="preserve">: </w:t>
            </w:r>
            <w:r w:rsidRPr="00822AC4">
              <w:rPr>
                <w:rFonts w:eastAsia="Calibri" w:cs="Calibri"/>
                <w:color w:val="000000" w:themeColor="text1"/>
              </w:rPr>
              <w:t xml:space="preserve">обмен </w:t>
            </w:r>
            <w:r>
              <w:rPr>
                <w:rFonts w:eastAsia="Calibri" w:cs="Calibri"/>
                <w:color w:val="000000" w:themeColor="text1"/>
              </w:rPr>
              <w:t>вещей навсегда, аренда -</w:t>
            </w:r>
            <w:r w:rsidRPr="00822AC4">
              <w:rPr>
                <w:rFonts w:eastAsia="Calibri" w:cs="Calibri"/>
                <w:color w:val="000000" w:themeColor="text1"/>
              </w:rPr>
              <w:t xml:space="preserve"> на время.</w:t>
            </w:r>
            <w:r w:rsidRPr="00225B28">
              <w:rPr>
                <w:rFonts w:eastAsia="Calibri" w:cs="Calibri"/>
              </w:rPr>
              <w:t xml:space="preserve"> </w:t>
            </w:r>
          </w:p>
          <w:p w14:paraId="08E48DC3" w14:textId="77777777" w:rsidR="006027AF" w:rsidRPr="00822AC4" w:rsidRDefault="006027AF" w:rsidP="0083243A">
            <w:pPr>
              <w:rPr>
                <w:rFonts w:eastAsia="Calibri" w:cs="Calibri"/>
                <w:color w:val="000000" w:themeColor="text1"/>
              </w:rPr>
            </w:pPr>
            <w:r w:rsidRPr="00225B28">
              <w:rPr>
                <w:rFonts w:eastAsia="Calibri" w:cs="Calibri"/>
              </w:rPr>
              <w:t>Выбрала сразу платье, что сдается в аренду. На странице вывода результатов поиска нашла условия, на странице вещи уточнила.</w:t>
            </w:r>
          </w:p>
        </w:tc>
      </w:tr>
      <w:tr w:rsidR="006027AF" w:rsidRPr="002A2F94" w14:paraId="4B16F473" w14:textId="77777777" w:rsidTr="0083243A">
        <w:tc>
          <w:tcPr>
            <w:tcW w:w="422" w:type="dxa"/>
            <w:shd w:val="clear" w:color="auto" w:fill="F3F3E2"/>
          </w:tcPr>
          <w:p w14:paraId="1C210F06" w14:textId="77777777" w:rsidR="006027AF" w:rsidRPr="006D139C" w:rsidRDefault="006027AF" w:rsidP="0083243A">
            <w:pPr>
              <w:rPr>
                <w:rFonts w:eastAsia="Calibri"/>
              </w:rPr>
            </w:pPr>
            <w:r w:rsidRPr="006D139C">
              <w:t>2</w:t>
            </w:r>
          </w:p>
        </w:tc>
        <w:tc>
          <w:tcPr>
            <w:tcW w:w="1411" w:type="dxa"/>
            <w:shd w:val="clear" w:color="auto" w:fill="F3F3E2"/>
          </w:tcPr>
          <w:p w14:paraId="3B4A1C04" w14:textId="77777777" w:rsidR="006027AF" w:rsidRPr="00760F78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4253" w:type="dxa"/>
            <w:shd w:val="clear" w:color="auto" w:fill="F3F3E2"/>
          </w:tcPr>
          <w:p w14:paraId="2521A031" w14:textId="77777777" w:rsidR="006027AF" w:rsidRDefault="006027AF" w:rsidP="0083243A">
            <w:pPr>
              <w:rPr>
                <w:rFonts w:eastAsia="Calibri" w:cs="Calibri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</w:p>
        </w:tc>
        <w:tc>
          <w:tcPr>
            <w:tcW w:w="3260" w:type="dxa"/>
            <w:shd w:val="clear" w:color="auto" w:fill="F3F3E2"/>
          </w:tcPr>
          <w:p w14:paraId="160B505E" w14:textId="77777777" w:rsidR="006027AF" w:rsidRPr="002437D9" w:rsidRDefault="006027AF" w:rsidP="0083243A">
            <w:pPr>
              <w:rPr>
                <w:rFonts w:eastAsia="Calibri" w:cs="Calibri"/>
                <w:i/>
                <w:color w:val="A6A6A6" w:themeColor="background1" w:themeShade="A6"/>
              </w:rPr>
            </w:pPr>
            <w:r w:rsidRPr="00225B28">
              <w:rPr>
                <w:rFonts w:eastAsia="Calibri" w:cs="Calibri"/>
              </w:rPr>
              <w:t>Выбрала сразу платье, что сдается в аренду. Нашла информацию об условиях на карточке вещи.</w:t>
            </w:r>
          </w:p>
        </w:tc>
      </w:tr>
      <w:tr w:rsidR="006027AF" w:rsidRPr="002A2F94" w14:paraId="73167EA2" w14:textId="77777777" w:rsidTr="0083243A">
        <w:tc>
          <w:tcPr>
            <w:tcW w:w="422" w:type="dxa"/>
            <w:shd w:val="clear" w:color="auto" w:fill="F3F3E2"/>
          </w:tcPr>
          <w:p w14:paraId="4AACB27F" w14:textId="77777777" w:rsidR="006027AF" w:rsidRPr="00534A87" w:rsidRDefault="006027AF" w:rsidP="0083243A">
            <w:pPr>
              <w:rPr>
                <w:rFonts w:eastAsia="Calibri"/>
              </w:rPr>
            </w:pPr>
            <w:r w:rsidRPr="00534A87">
              <w:t>3</w:t>
            </w:r>
          </w:p>
        </w:tc>
        <w:tc>
          <w:tcPr>
            <w:tcW w:w="1411" w:type="dxa"/>
            <w:shd w:val="clear" w:color="auto" w:fill="F3F3E2"/>
          </w:tcPr>
          <w:p w14:paraId="5E48A05B" w14:textId="77777777" w:rsidR="006027AF" w:rsidRPr="002E0DA7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4253" w:type="dxa"/>
            <w:shd w:val="clear" w:color="auto" w:fill="F3F3E2"/>
          </w:tcPr>
          <w:p w14:paraId="233CA451" w14:textId="77777777" w:rsidR="006027AF" w:rsidRPr="00383722" w:rsidRDefault="006027AF" w:rsidP="0083243A">
            <w:pPr>
              <w:rPr>
                <w:rFonts w:eastAsia="Calibri" w:cs="Calibri"/>
                <w:i/>
                <w:color w:val="595959" w:themeColor="text1" w:themeTint="A6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</w:p>
        </w:tc>
        <w:tc>
          <w:tcPr>
            <w:tcW w:w="3260" w:type="dxa"/>
            <w:shd w:val="clear" w:color="auto" w:fill="F3F3E2"/>
          </w:tcPr>
          <w:p w14:paraId="6878886C" w14:textId="77777777" w:rsidR="006027AF" w:rsidRPr="000C64C1" w:rsidRDefault="006027AF" w:rsidP="0083243A">
            <w:pPr>
              <w:rPr>
                <w:rFonts w:eastAsia="Calibri" w:cs="Calibri"/>
                <w:color w:val="A6A6A6" w:themeColor="background1" w:themeShade="A6"/>
              </w:rPr>
            </w:pPr>
            <w:r w:rsidRPr="00225B28">
              <w:rPr>
                <w:rFonts w:eastAsia="Calibri" w:cs="Calibri"/>
              </w:rPr>
              <w:t>Посмотрела все два платья. Нашла информацию об условиях на карточках вещей.</w:t>
            </w:r>
          </w:p>
        </w:tc>
      </w:tr>
      <w:tr w:rsidR="006027AF" w:rsidRPr="002A2F94" w14:paraId="45B5F59B" w14:textId="77777777" w:rsidTr="0083243A">
        <w:tc>
          <w:tcPr>
            <w:tcW w:w="422" w:type="dxa"/>
            <w:shd w:val="clear" w:color="auto" w:fill="F3F3E2"/>
          </w:tcPr>
          <w:p w14:paraId="4105002B" w14:textId="77777777" w:rsidR="006027AF" w:rsidRPr="00534A87" w:rsidRDefault="006027AF" w:rsidP="0083243A">
            <w:r>
              <w:t>4</w:t>
            </w:r>
          </w:p>
        </w:tc>
        <w:tc>
          <w:tcPr>
            <w:tcW w:w="1411" w:type="dxa"/>
            <w:shd w:val="clear" w:color="auto" w:fill="F3F3E2"/>
          </w:tcPr>
          <w:p w14:paraId="77E43A13" w14:textId="77777777" w:rsidR="006027AF" w:rsidRPr="002E0DA7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4253" w:type="dxa"/>
            <w:shd w:val="clear" w:color="auto" w:fill="F3F3E2"/>
          </w:tcPr>
          <w:p w14:paraId="0994DD8C" w14:textId="77777777" w:rsidR="006027AF" w:rsidRPr="00383722" w:rsidRDefault="006027AF" w:rsidP="0083243A">
            <w:pPr>
              <w:rPr>
                <w:rFonts w:eastAsia="Calibri" w:cs="Calibri"/>
                <w:i/>
                <w:color w:val="595959" w:themeColor="text1" w:themeTint="A6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</w:p>
        </w:tc>
        <w:tc>
          <w:tcPr>
            <w:tcW w:w="3260" w:type="dxa"/>
            <w:shd w:val="clear" w:color="auto" w:fill="F3F3E2"/>
          </w:tcPr>
          <w:p w14:paraId="2F03F40A" w14:textId="77777777" w:rsidR="006027AF" w:rsidRPr="000C64C1" w:rsidRDefault="006027AF" w:rsidP="0083243A">
            <w:pPr>
              <w:rPr>
                <w:rFonts w:eastAsia="Calibri" w:cs="Calibri"/>
                <w:color w:val="A6A6A6" w:themeColor="background1" w:themeShade="A6"/>
              </w:rPr>
            </w:pPr>
            <w:r w:rsidRPr="00225B28">
              <w:rPr>
                <w:rFonts w:eastAsia="Calibri" w:cs="Calibri"/>
              </w:rPr>
              <w:t>Посмотрела все два платья. Нашла информацию об условиях на карточках вещей.</w:t>
            </w:r>
          </w:p>
        </w:tc>
      </w:tr>
      <w:tr w:rsidR="006027AF" w:rsidRPr="002A2F94" w14:paraId="78E548D7" w14:textId="77777777" w:rsidTr="0083243A">
        <w:tc>
          <w:tcPr>
            <w:tcW w:w="422" w:type="dxa"/>
            <w:shd w:val="clear" w:color="auto" w:fill="F3F3E2"/>
          </w:tcPr>
          <w:p w14:paraId="709C0A35" w14:textId="77777777" w:rsidR="006027AF" w:rsidRPr="00534A87" w:rsidRDefault="006027AF" w:rsidP="0083243A">
            <w:r>
              <w:t>5</w:t>
            </w:r>
          </w:p>
        </w:tc>
        <w:tc>
          <w:tcPr>
            <w:tcW w:w="1411" w:type="dxa"/>
            <w:shd w:val="clear" w:color="auto" w:fill="F3F3E2"/>
          </w:tcPr>
          <w:p w14:paraId="2D40775C" w14:textId="77777777" w:rsidR="006027AF" w:rsidRPr="002E0DA7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4253" w:type="dxa"/>
            <w:shd w:val="clear" w:color="auto" w:fill="F3F3E2"/>
          </w:tcPr>
          <w:p w14:paraId="1D2FD1AD" w14:textId="77777777" w:rsidR="006027AF" w:rsidRDefault="006027AF" w:rsidP="0083243A">
            <w:pPr>
              <w:rPr>
                <w:rFonts w:eastAsia="Calibri" w:cs="Calibri"/>
              </w:rPr>
            </w:pPr>
            <w:r w:rsidRPr="00225B28">
              <w:rPr>
                <w:rFonts w:eastAsia="Calibri" w:cs="Calibri"/>
              </w:rPr>
              <w:t xml:space="preserve">Представляет себе дальнейшие действия так: «списываюсь, договариваюсь о примерке и беру». </w:t>
            </w:r>
          </w:p>
        </w:tc>
        <w:tc>
          <w:tcPr>
            <w:tcW w:w="3260" w:type="dxa"/>
            <w:shd w:val="clear" w:color="auto" w:fill="F3F3E2"/>
          </w:tcPr>
          <w:p w14:paraId="4E8B97BD" w14:textId="77777777" w:rsidR="006027AF" w:rsidRDefault="006027AF" w:rsidP="0083243A">
            <w:pPr>
              <w:rPr>
                <w:rFonts w:eastAsia="Calibri" w:cs="Calibri"/>
              </w:rPr>
            </w:pPr>
            <w:r w:rsidRPr="00225B28">
              <w:rPr>
                <w:rFonts w:eastAsia="Calibri" w:cs="Calibri"/>
              </w:rPr>
              <w:t>На странице вывода результатов поиска нашла условия.</w:t>
            </w:r>
          </w:p>
          <w:p w14:paraId="5C4908D9" w14:textId="77777777" w:rsidR="006027AF" w:rsidRPr="00383722" w:rsidRDefault="006027AF" w:rsidP="0083243A">
            <w:pPr>
              <w:rPr>
                <w:rFonts w:eastAsia="Calibri" w:cs="Calibri"/>
              </w:rPr>
            </w:pPr>
            <w:r w:rsidRPr="00225B28">
              <w:rPr>
                <w:rFonts w:eastAsia="Calibri" w:cs="Calibri"/>
              </w:rPr>
              <w:t>Ищет контакты</w:t>
            </w:r>
            <w:r>
              <w:rPr>
                <w:rFonts w:eastAsia="Calibri" w:cs="Calibri"/>
              </w:rPr>
              <w:t xml:space="preserve"> человека</w:t>
            </w:r>
            <w:r w:rsidRPr="00225B28">
              <w:rPr>
                <w:rFonts w:eastAsia="Calibri" w:cs="Calibri"/>
              </w:rPr>
              <w:t xml:space="preserve"> и ставит  «</w:t>
            </w:r>
            <w:r w:rsidRPr="00225B28">
              <w:rPr>
                <w:rFonts w:eastAsia="Calibri" w:cs="Calibri"/>
                <w:lang w:val="en-US"/>
              </w:rPr>
              <w:t>Like</w:t>
            </w:r>
            <w:r w:rsidRPr="00225B28">
              <w:rPr>
                <w:rFonts w:eastAsia="Calibri" w:cs="Calibri"/>
              </w:rPr>
              <w:t>»  нужной вещи.</w:t>
            </w:r>
          </w:p>
        </w:tc>
      </w:tr>
    </w:tbl>
    <w:p w14:paraId="0F286269" w14:textId="77777777" w:rsidR="006027AF" w:rsidRDefault="006027AF" w:rsidP="006027AF">
      <w:pPr>
        <w:pStyle w:val="a9"/>
      </w:pPr>
      <w:r w:rsidRPr="00AB1C8E">
        <w:t xml:space="preserve">Таблица </w:t>
      </w:r>
      <w:r>
        <w:t>12</w:t>
      </w:r>
      <w:r w:rsidRPr="00AB1C8E">
        <w:t>.</w:t>
      </w:r>
      <w:r>
        <w:t>Работа с карточкой вещи</w:t>
      </w:r>
    </w:p>
    <w:p w14:paraId="12CE36A2" w14:textId="50D7C633" w:rsidR="00504580" w:rsidRPr="00504580" w:rsidRDefault="00504580" w:rsidP="006027AF">
      <w:r w:rsidRPr="00504580">
        <w:t xml:space="preserve">Двое из пяти респондентов </w:t>
      </w:r>
      <w:r>
        <w:t xml:space="preserve">с первого раза не поняли условий аренды и разобрались только в процессе заказа. В реальной ситуации, когда человек до конца не уверен в условиях платной </w:t>
      </w:r>
      <w:r w:rsidR="00B856AE">
        <w:t>услуги</w:t>
      </w:r>
      <w:r>
        <w:t>, велика вероятность, что он от нее откажется.</w:t>
      </w:r>
      <w:r w:rsidR="00B856AE">
        <w:t xml:space="preserve"> Поэтому прозрачность условий аренды до нажатия на кнопку «Арендовать» критична.</w:t>
      </w:r>
    </w:p>
    <w:p w14:paraId="1B5404D4" w14:textId="77777777" w:rsidR="006027AF" w:rsidRPr="00154B5E" w:rsidRDefault="006027AF" w:rsidP="006027AF">
      <w:pPr>
        <w:rPr>
          <w:b/>
        </w:rPr>
      </w:pPr>
      <w:r w:rsidRPr="00154B5E">
        <w:rPr>
          <w:b/>
        </w:rPr>
        <w:t>Рекомендации:</w:t>
      </w:r>
    </w:p>
    <w:p w14:paraId="0149F2B7" w14:textId="1C20E8F6" w:rsidR="006027AF" w:rsidRPr="009A39EE" w:rsidRDefault="00B856AE" w:rsidP="00504580">
      <w:pPr>
        <w:pStyle w:val="ac"/>
        <w:numPr>
          <w:ilvl w:val="0"/>
          <w:numId w:val="12"/>
        </w:numPr>
        <w:ind w:left="284" w:hanging="284"/>
      </w:pPr>
      <w:r>
        <w:t>Сделать полную информацию об аренде доступной до нажатия на кнопку «Арендовать».</w:t>
      </w:r>
    </w:p>
    <w:p w14:paraId="0CF104B7" w14:textId="77777777" w:rsidR="006027AF" w:rsidRDefault="006027AF" w:rsidP="006027AF">
      <w:pPr>
        <w:pStyle w:val="2"/>
      </w:pPr>
      <w:bookmarkStart w:id="54" w:name="_Toc199836411"/>
      <w:bookmarkStart w:id="55" w:name="_Toc325657554"/>
      <w:r w:rsidRPr="0044620B">
        <w:lastRenderedPageBreak/>
        <w:t>Добавление размеров</w:t>
      </w:r>
      <w:r>
        <w:t xml:space="preserve"> и аренда</w:t>
      </w:r>
      <w:bookmarkEnd w:id="54"/>
    </w:p>
    <w:p w14:paraId="154E96BC" w14:textId="77777777" w:rsidR="006027AF" w:rsidRDefault="006027AF" w:rsidP="006027AF">
      <w:pPr>
        <w:pStyle w:val="7"/>
      </w:pPr>
      <w:r>
        <w:t>Вы точно не знаете, какой размер этого платья вам подойдет, что вы будете делать? Арендуйте это платье на три для с 7 по 9 июня.</w:t>
      </w:r>
      <w:bookmarkEnd w:id="55"/>
    </w:p>
    <w:tbl>
      <w:tblPr>
        <w:tblW w:w="9346" w:type="dxa"/>
        <w:tblInd w:w="118" w:type="dxa"/>
        <w:tblBorders>
          <w:top w:val="single" w:sz="48" w:space="0" w:color="F3F3E2"/>
          <w:left w:val="single" w:sz="48" w:space="0" w:color="F3F3E2"/>
          <w:bottom w:val="single" w:sz="48" w:space="0" w:color="F3F3E2"/>
          <w:right w:val="single" w:sz="48" w:space="0" w:color="F3F3E2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22"/>
        <w:gridCol w:w="1695"/>
        <w:gridCol w:w="3260"/>
        <w:gridCol w:w="3969"/>
      </w:tblGrid>
      <w:tr w:rsidR="006027AF" w:rsidRPr="002A2F94" w14:paraId="04F421CD" w14:textId="77777777" w:rsidTr="0083243A">
        <w:tc>
          <w:tcPr>
            <w:tcW w:w="422" w:type="dxa"/>
            <w:shd w:val="clear" w:color="auto" w:fill="F3F3E2"/>
          </w:tcPr>
          <w:p w14:paraId="02F95665" w14:textId="77777777" w:rsidR="006027AF" w:rsidRPr="002A2F94" w:rsidRDefault="006027AF" w:rsidP="0083243A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1695" w:type="dxa"/>
            <w:shd w:val="clear" w:color="auto" w:fill="F3F3E2"/>
          </w:tcPr>
          <w:p w14:paraId="32742357" w14:textId="77777777" w:rsidR="006027AF" w:rsidRPr="006D139C" w:rsidRDefault="006027AF" w:rsidP="0083243A">
            <w:pPr>
              <w:rPr>
                <w:rFonts w:eastAsia="Calibri" w:cs="Calibri"/>
                <w:color w:val="595959"/>
              </w:rPr>
            </w:pPr>
            <w:r>
              <w:rPr>
                <w:rFonts w:cs="Calibri"/>
                <w:color w:val="595959"/>
              </w:rPr>
              <w:t>Результат выполнения задания</w:t>
            </w:r>
          </w:p>
        </w:tc>
        <w:tc>
          <w:tcPr>
            <w:tcW w:w="3260" w:type="dxa"/>
            <w:shd w:val="clear" w:color="auto" w:fill="F3F3E2"/>
          </w:tcPr>
          <w:p w14:paraId="2C7C9D1C" w14:textId="77777777" w:rsidR="006027AF" w:rsidRDefault="006027AF" w:rsidP="0083243A">
            <w:pPr>
              <w:rPr>
                <w:rFonts w:cs="Calibri"/>
                <w:color w:val="595959"/>
              </w:rPr>
            </w:pPr>
            <w:r>
              <w:rPr>
                <w:rFonts w:cs="Calibri"/>
                <w:color w:val="595959"/>
              </w:rPr>
              <w:t>Комментарии респондента</w:t>
            </w:r>
          </w:p>
        </w:tc>
        <w:tc>
          <w:tcPr>
            <w:tcW w:w="3969" w:type="dxa"/>
            <w:shd w:val="clear" w:color="auto" w:fill="F3F3E2"/>
          </w:tcPr>
          <w:p w14:paraId="43A3FB7F" w14:textId="77777777" w:rsidR="006027AF" w:rsidRDefault="006027AF" w:rsidP="0083243A">
            <w:pPr>
              <w:rPr>
                <w:rFonts w:cs="Calibri"/>
                <w:color w:val="595959"/>
              </w:rPr>
            </w:pPr>
            <w:r>
              <w:rPr>
                <w:rFonts w:cs="Calibri"/>
                <w:color w:val="595959"/>
              </w:rPr>
              <w:t>Комментарии тестирующего</w:t>
            </w:r>
          </w:p>
        </w:tc>
      </w:tr>
      <w:tr w:rsidR="006027AF" w:rsidRPr="002A2F94" w14:paraId="2E108543" w14:textId="77777777" w:rsidTr="0083243A">
        <w:tc>
          <w:tcPr>
            <w:tcW w:w="422" w:type="dxa"/>
            <w:shd w:val="clear" w:color="auto" w:fill="F3F3E2"/>
          </w:tcPr>
          <w:p w14:paraId="24C16B6C" w14:textId="77777777" w:rsidR="006027AF" w:rsidRPr="002A2F94" w:rsidRDefault="006027AF" w:rsidP="0083243A">
            <w:pPr>
              <w:rPr>
                <w:rFonts w:eastAsia="Calibri"/>
              </w:rPr>
            </w:pPr>
            <w:r w:rsidRPr="002A2F94">
              <w:rPr>
                <w:rFonts w:eastAsia="Calibri"/>
              </w:rPr>
              <w:t>1</w:t>
            </w:r>
          </w:p>
        </w:tc>
        <w:tc>
          <w:tcPr>
            <w:tcW w:w="1695" w:type="dxa"/>
            <w:shd w:val="clear" w:color="auto" w:fill="F3F3E2"/>
          </w:tcPr>
          <w:p w14:paraId="2B42DFAF" w14:textId="77777777" w:rsidR="006027AF" w:rsidRPr="00760F78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3260" w:type="dxa"/>
            <w:shd w:val="clear" w:color="auto" w:fill="F3F3E2"/>
          </w:tcPr>
          <w:p w14:paraId="3F8C010F" w14:textId="77777777" w:rsidR="006027AF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«Попросила бы подъехать и померить», «написала бы письмо». </w:t>
            </w:r>
          </w:p>
        </w:tc>
        <w:tc>
          <w:tcPr>
            <w:tcW w:w="3969" w:type="dxa"/>
            <w:shd w:val="clear" w:color="auto" w:fill="F3F3E2"/>
          </w:tcPr>
          <w:p w14:paraId="79117709" w14:textId="7F03EADB" w:rsidR="006027AF" w:rsidRPr="00822AC4" w:rsidRDefault="00B856AE" w:rsidP="00B856AE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</w:rPr>
              <w:t>Самостоятельно не справилась, только после наводящего вопроса.</w:t>
            </w:r>
            <w:r w:rsidR="006027AF">
              <w:rPr>
                <w:rFonts w:eastAsia="Calibri" w:cs="Calibri"/>
              </w:rPr>
              <w:t xml:space="preserve"> На форме выборе даты испытала затруднение при выделении нужных чисел.</w:t>
            </w:r>
          </w:p>
        </w:tc>
      </w:tr>
      <w:tr w:rsidR="006027AF" w:rsidRPr="002A2F94" w14:paraId="69E816E3" w14:textId="77777777" w:rsidTr="0083243A">
        <w:tc>
          <w:tcPr>
            <w:tcW w:w="422" w:type="dxa"/>
            <w:shd w:val="clear" w:color="auto" w:fill="F3F3E2"/>
          </w:tcPr>
          <w:p w14:paraId="4AD531E2" w14:textId="77777777" w:rsidR="006027AF" w:rsidRPr="006D139C" w:rsidRDefault="006027AF" w:rsidP="0083243A">
            <w:pPr>
              <w:rPr>
                <w:rFonts w:eastAsia="Calibri"/>
              </w:rPr>
            </w:pPr>
            <w:r w:rsidRPr="006D139C">
              <w:t>2</w:t>
            </w:r>
          </w:p>
        </w:tc>
        <w:tc>
          <w:tcPr>
            <w:tcW w:w="1695" w:type="dxa"/>
            <w:shd w:val="clear" w:color="auto" w:fill="F3F3E2"/>
          </w:tcPr>
          <w:p w14:paraId="6FE77D12" w14:textId="77777777" w:rsidR="006027AF" w:rsidRPr="00760F78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Не выполнено</w:t>
            </w:r>
          </w:p>
        </w:tc>
        <w:tc>
          <w:tcPr>
            <w:tcW w:w="3260" w:type="dxa"/>
            <w:shd w:val="clear" w:color="auto" w:fill="F3F3E2"/>
          </w:tcPr>
          <w:p w14:paraId="1EB610CE" w14:textId="77777777" w:rsidR="006027AF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«Вот я вижу телефон, не стала бы им писать, а позвонила и договорилась бы».</w:t>
            </w:r>
          </w:p>
        </w:tc>
        <w:tc>
          <w:tcPr>
            <w:tcW w:w="3969" w:type="dxa"/>
            <w:shd w:val="clear" w:color="auto" w:fill="F3F3E2"/>
          </w:tcPr>
          <w:p w14:paraId="49AF6CA7" w14:textId="77777777" w:rsidR="006027AF" w:rsidRPr="00383722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Стала смотреть таблицу размеров. Закрывает окно, где предлагается добавить еще модели или размеры. Не понимает, что операция заказа вещи прервана. Не справилась с заданием, ждет, что ей перезвонят или позвонит сама.</w:t>
            </w:r>
          </w:p>
        </w:tc>
      </w:tr>
      <w:tr w:rsidR="006027AF" w:rsidRPr="002A2F94" w14:paraId="0A943760" w14:textId="77777777" w:rsidTr="0083243A">
        <w:tc>
          <w:tcPr>
            <w:tcW w:w="422" w:type="dxa"/>
            <w:shd w:val="clear" w:color="auto" w:fill="F3F3E2"/>
          </w:tcPr>
          <w:p w14:paraId="07C2E29A" w14:textId="77777777" w:rsidR="006027AF" w:rsidRPr="00534A87" w:rsidRDefault="006027AF" w:rsidP="0083243A">
            <w:pPr>
              <w:rPr>
                <w:rFonts w:eastAsia="Calibri"/>
              </w:rPr>
            </w:pPr>
            <w:r w:rsidRPr="00534A87">
              <w:t>3</w:t>
            </w:r>
          </w:p>
        </w:tc>
        <w:tc>
          <w:tcPr>
            <w:tcW w:w="1695" w:type="dxa"/>
            <w:shd w:val="clear" w:color="auto" w:fill="F3F3E2"/>
          </w:tcPr>
          <w:p w14:paraId="5A7BE325" w14:textId="77777777" w:rsidR="006027AF" w:rsidRPr="002E0DA7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Не выполнено</w:t>
            </w:r>
          </w:p>
        </w:tc>
        <w:tc>
          <w:tcPr>
            <w:tcW w:w="3260" w:type="dxa"/>
            <w:shd w:val="clear" w:color="auto" w:fill="F3F3E2"/>
          </w:tcPr>
          <w:p w14:paraId="5DC5DAEE" w14:textId="77777777" w:rsidR="006027AF" w:rsidRPr="00383722" w:rsidRDefault="006027AF" w:rsidP="0083243A">
            <w:pPr>
              <w:rPr>
                <w:rFonts w:eastAsia="Calibri" w:cs="Calibri"/>
                <w:i/>
                <w:color w:val="595959" w:themeColor="text1" w:themeTint="A6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</w:p>
        </w:tc>
        <w:tc>
          <w:tcPr>
            <w:tcW w:w="3969" w:type="dxa"/>
            <w:shd w:val="clear" w:color="auto" w:fill="F3F3E2"/>
          </w:tcPr>
          <w:p w14:paraId="0A6CCA29" w14:textId="77777777" w:rsidR="006027AF" w:rsidRPr="000C64C1" w:rsidRDefault="006027AF" w:rsidP="0083243A">
            <w:pPr>
              <w:rPr>
                <w:rFonts w:eastAsia="Calibri" w:cs="Calibri"/>
                <w:color w:val="A6A6A6" w:themeColor="background1" w:themeShade="A6"/>
              </w:rPr>
            </w:pPr>
            <w:r>
              <w:rPr>
                <w:rFonts w:eastAsia="Calibri" w:cs="Calibri"/>
              </w:rPr>
              <w:t>Чтобы уточнить размер, закрыла окно, где предлагается добавить еще модели или размеры и стала смотреть таблицу размеров. Выбрала один размер, больше не добавила. На форме выборе даты испытала затруднение при выделении нужных чисел и не смогла завершить операцию.</w:t>
            </w:r>
          </w:p>
        </w:tc>
      </w:tr>
      <w:tr w:rsidR="006027AF" w:rsidRPr="002A2F94" w14:paraId="6D51B896" w14:textId="77777777" w:rsidTr="0083243A">
        <w:tc>
          <w:tcPr>
            <w:tcW w:w="422" w:type="dxa"/>
            <w:shd w:val="clear" w:color="auto" w:fill="F3F3E2"/>
          </w:tcPr>
          <w:p w14:paraId="731D255B" w14:textId="77777777" w:rsidR="006027AF" w:rsidRPr="00534A87" w:rsidRDefault="006027AF" w:rsidP="0083243A">
            <w:r>
              <w:t>4</w:t>
            </w:r>
          </w:p>
        </w:tc>
        <w:tc>
          <w:tcPr>
            <w:tcW w:w="1695" w:type="dxa"/>
            <w:shd w:val="clear" w:color="auto" w:fill="F3F3E2"/>
          </w:tcPr>
          <w:p w14:paraId="402EF8D6" w14:textId="77777777" w:rsidR="006027AF" w:rsidRPr="002E0DA7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3260" w:type="dxa"/>
            <w:shd w:val="clear" w:color="auto" w:fill="F3F3E2"/>
          </w:tcPr>
          <w:p w14:paraId="650D0F6B" w14:textId="77777777" w:rsidR="006027AF" w:rsidRDefault="006027AF" w:rsidP="0083243A">
            <w:pPr>
              <w:rPr>
                <w:rFonts w:eastAsia="Calibri" w:cs="Calibri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</w:p>
        </w:tc>
        <w:tc>
          <w:tcPr>
            <w:tcW w:w="3969" w:type="dxa"/>
            <w:shd w:val="clear" w:color="auto" w:fill="F3F3E2"/>
          </w:tcPr>
          <w:p w14:paraId="4115685E" w14:textId="77777777" w:rsidR="006027AF" w:rsidRPr="00383722" w:rsidRDefault="006027AF" w:rsidP="0083243A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</w:rPr>
              <w:t>Справилась с заданием, но на форме выборе даты испытала затруднение при выделении нужных чисел.</w:t>
            </w:r>
          </w:p>
        </w:tc>
      </w:tr>
      <w:tr w:rsidR="006027AF" w:rsidRPr="002A2F94" w14:paraId="182837ED" w14:textId="77777777" w:rsidTr="0083243A">
        <w:tc>
          <w:tcPr>
            <w:tcW w:w="422" w:type="dxa"/>
            <w:shd w:val="clear" w:color="auto" w:fill="F3F3E2"/>
          </w:tcPr>
          <w:p w14:paraId="7323358B" w14:textId="77777777" w:rsidR="006027AF" w:rsidRPr="00534A87" w:rsidRDefault="006027AF" w:rsidP="0083243A">
            <w:r>
              <w:t>5</w:t>
            </w:r>
          </w:p>
        </w:tc>
        <w:tc>
          <w:tcPr>
            <w:tcW w:w="1695" w:type="dxa"/>
            <w:shd w:val="clear" w:color="auto" w:fill="F3F3E2"/>
          </w:tcPr>
          <w:p w14:paraId="28CA1ACC" w14:textId="77777777" w:rsidR="006027AF" w:rsidRPr="002E0DA7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3260" w:type="dxa"/>
            <w:shd w:val="clear" w:color="auto" w:fill="F3F3E2"/>
          </w:tcPr>
          <w:p w14:paraId="6C72BCFA" w14:textId="77777777" w:rsidR="006027AF" w:rsidRDefault="006027AF" w:rsidP="0083243A">
            <w:pPr>
              <w:rPr>
                <w:rFonts w:eastAsia="Calibri" w:cs="Calibri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</w:p>
        </w:tc>
        <w:tc>
          <w:tcPr>
            <w:tcW w:w="3969" w:type="dxa"/>
            <w:shd w:val="clear" w:color="auto" w:fill="F3F3E2"/>
          </w:tcPr>
          <w:p w14:paraId="08C8BDDB" w14:textId="77777777" w:rsidR="006027AF" w:rsidRPr="00383722" w:rsidRDefault="006027AF" w:rsidP="0083243A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</w:rPr>
              <w:t>Справилась с заданием, но на форме выборе даты испытала затруднение при выделении нужных чисел.</w:t>
            </w:r>
          </w:p>
        </w:tc>
      </w:tr>
    </w:tbl>
    <w:p w14:paraId="59F64FDE" w14:textId="77777777" w:rsidR="006027AF" w:rsidRPr="001963B5" w:rsidRDefault="006027AF" w:rsidP="006027AF">
      <w:pPr>
        <w:pStyle w:val="a9"/>
      </w:pPr>
      <w:r w:rsidRPr="00AB1C8E">
        <w:t xml:space="preserve">Таблица </w:t>
      </w:r>
      <w:r>
        <w:t>13</w:t>
      </w:r>
      <w:r w:rsidRPr="00AB1C8E">
        <w:t>.</w:t>
      </w:r>
      <w:r>
        <w:t>Полчение вещи, выбор даты</w:t>
      </w:r>
    </w:p>
    <w:p w14:paraId="438CA340" w14:textId="151BAFC6" w:rsidR="000A570C" w:rsidRPr="000A570C" w:rsidRDefault="000A570C" w:rsidP="006027AF">
      <w:r w:rsidRPr="000A570C">
        <w:t>Процесс выбора дополнительного размера реализована не оптимальным образом.</w:t>
      </w:r>
      <w:r>
        <w:t xml:space="preserve"> В момент первичного выбора размера, когда человек не уверен, подойдет ли ему вещь, он должен решиться и выбрать всего один размер. Позже, когда он уже занят оформлением заказа, предлагается выбрать дополнительный размер.</w:t>
      </w:r>
      <w:r w:rsidR="007F3413">
        <w:t xml:space="preserve"> Нерешительные могут и не дойти, остальные не заметить, так как сконцентрированы на другом.</w:t>
      </w:r>
    </w:p>
    <w:p w14:paraId="5962F082" w14:textId="77777777" w:rsidR="006027AF" w:rsidRPr="00154B5E" w:rsidRDefault="006027AF" w:rsidP="006027AF">
      <w:pPr>
        <w:rPr>
          <w:b/>
        </w:rPr>
      </w:pPr>
      <w:r w:rsidRPr="00154B5E">
        <w:rPr>
          <w:b/>
        </w:rPr>
        <w:t>Рекомендации:</w:t>
      </w:r>
    </w:p>
    <w:p w14:paraId="62330297" w14:textId="11CF857C" w:rsidR="007F3413" w:rsidRDefault="007F3413" w:rsidP="0044620B">
      <w:pPr>
        <w:pStyle w:val="ac"/>
        <w:numPr>
          <w:ilvl w:val="0"/>
          <w:numId w:val="13"/>
        </w:numPr>
      </w:pPr>
      <w:r>
        <w:lastRenderedPageBreak/>
        <w:t>Дать возможность выбирать несколько размеров для примерки на первом шаге.</w:t>
      </w:r>
    </w:p>
    <w:p w14:paraId="054DB96F" w14:textId="56B4466B" w:rsidR="0044620B" w:rsidRDefault="0044620B" w:rsidP="0044620B">
      <w:pPr>
        <w:pStyle w:val="ac"/>
        <w:numPr>
          <w:ilvl w:val="0"/>
          <w:numId w:val="13"/>
        </w:numPr>
      </w:pPr>
      <w:r>
        <w:t>Доработать форму задания интервала дат.</w:t>
      </w:r>
    </w:p>
    <w:p w14:paraId="221DB6CB" w14:textId="62173308" w:rsidR="0044620B" w:rsidRDefault="0044620B" w:rsidP="0044620B">
      <w:pPr>
        <w:pStyle w:val="ac"/>
        <w:numPr>
          <w:ilvl w:val="0"/>
          <w:numId w:val="13"/>
        </w:numPr>
      </w:pPr>
      <w:r>
        <w:t>Убрать всплывающее окно с информацией о дополнительных моделях и размерах, распределив эту информацию по соответствующим страницам.</w:t>
      </w:r>
    </w:p>
    <w:p w14:paraId="2435AEFD" w14:textId="5CFE4804" w:rsidR="006027AF" w:rsidRPr="00D751A4" w:rsidRDefault="006027AF" w:rsidP="006027AF"/>
    <w:p w14:paraId="3A86EB83" w14:textId="77777777" w:rsidR="006027AF" w:rsidRDefault="006027AF" w:rsidP="006027AF">
      <w:pPr>
        <w:pStyle w:val="2"/>
      </w:pPr>
      <w:bookmarkStart w:id="56" w:name="_Toc199836412"/>
      <w:bookmarkStart w:id="57" w:name="_Toc325657555"/>
      <w:r>
        <w:t>Завершение аренды</w:t>
      </w:r>
      <w:bookmarkEnd w:id="56"/>
    </w:p>
    <w:p w14:paraId="6505E4FE" w14:textId="77777777" w:rsidR="006027AF" w:rsidRDefault="006027AF" w:rsidP="006027AF">
      <w:pPr>
        <w:pStyle w:val="7"/>
        <w:keepNext/>
      </w:pPr>
      <w:r>
        <w:t>Какие способы доставки возможны? Какой способ доставки выбрали вы? Сегодня вы заняты, поэтому решили заказать доставку курьером.</w:t>
      </w:r>
      <w:bookmarkEnd w:id="57"/>
    </w:p>
    <w:tbl>
      <w:tblPr>
        <w:tblW w:w="9346" w:type="dxa"/>
        <w:tblInd w:w="118" w:type="dxa"/>
        <w:tblBorders>
          <w:top w:val="single" w:sz="48" w:space="0" w:color="F3F3E2"/>
          <w:left w:val="single" w:sz="48" w:space="0" w:color="F3F3E2"/>
          <w:bottom w:val="single" w:sz="48" w:space="0" w:color="F3F3E2"/>
          <w:right w:val="single" w:sz="48" w:space="0" w:color="F3F3E2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22"/>
        <w:gridCol w:w="1695"/>
        <w:gridCol w:w="3969"/>
        <w:gridCol w:w="3260"/>
      </w:tblGrid>
      <w:tr w:rsidR="006027AF" w:rsidRPr="002A2F94" w14:paraId="7546CEA5" w14:textId="77777777" w:rsidTr="0083243A">
        <w:tc>
          <w:tcPr>
            <w:tcW w:w="422" w:type="dxa"/>
            <w:shd w:val="clear" w:color="auto" w:fill="F3F3E2"/>
          </w:tcPr>
          <w:p w14:paraId="2E2ECD66" w14:textId="77777777" w:rsidR="006027AF" w:rsidRPr="002A2F94" w:rsidRDefault="006027AF" w:rsidP="0083243A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1695" w:type="dxa"/>
            <w:shd w:val="clear" w:color="auto" w:fill="F3F3E2"/>
          </w:tcPr>
          <w:p w14:paraId="548A95D3" w14:textId="77777777" w:rsidR="006027AF" w:rsidRPr="006D139C" w:rsidRDefault="006027AF" w:rsidP="0083243A">
            <w:pPr>
              <w:rPr>
                <w:rFonts w:eastAsia="Calibri" w:cs="Calibri"/>
                <w:color w:val="595959"/>
              </w:rPr>
            </w:pPr>
            <w:r>
              <w:rPr>
                <w:rFonts w:cs="Calibri"/>
                <w:color w:val="595959"/>
              </w:rPr>
              <w:t>Результат выполнения задания</w:t>
            </w:r>
          </w:p>
        </w:tc>
        <w:tc>
          <w:tcPr>
            <w:tcW w:w="3969" w:type="dxa"/>
            <w:shd w:val="clear" w:color="auto" w:fill="F3F3E2"/>
          </w:tcPr>
          <w:p w14:paraId="63A29C56" w14:textId="77777777" w:rsidR="006027AF" w:rsidRDefault="006027AF" w:rsidP="0083243A">
            <w:pPr>
              <w:rPr>
                <w:rFonts w:cs="Calibri"/>
                <w:color w:val="595959"/>
              </w:rPr>
            </w:pPr>
            <w:r>
              <w:rPr>
                <w:rFonts w:cs="Calibri"/>
                <w:color w:val="595959"/>
              </w:rPr>
              <w:t>Комментарии респондента</w:t>
            </w:r>
          </w:p>
        </w:tc>
        <w:tc>
          <w:tcPr>
            <w:tcW w:w="3260" w:type="dxa"/>
            <w:shd w:val="clear" w:color="auto" w:fill="F3F3E2"/>
          </w:tcPr>
          <w:p w14:paraId="70548387" w14:textId="77777777" w:rsidR="006027AF" w:rsidRDefault="006027AF" w:rsidP="0083243A">
            <w:pPr>
              <w:rPr>
                <w:rFonts w:cs="Calibri"/>
                <w:color w:val="595959"/>
              </w:rPr>
            </w:pPr>
            <w:r>
              <w:rPr>
                <w:rFonts w:cs="Calibri"/>
                <w:color w:val="595959"/>
              </w:rPr>
              <w:t>Комментарии тестирующего</w:t>
            </w:r>
          </w:p>
        </w:tc>
      </w:tr>
      <w:tr w:rsidR="006027AF" w:rsidRPr="002A2F94" w14:paraId="4EE57965" w14:textId="77777777" w:rsidTr="0083243A">
        <w:tc>
          <w:tcPr>
            <w:tcW w:w="422" w:type="dxa"/>
            <w:shd w:val="clear" w:color="auto" w:fill="F3F3E2"/>
          </w:tcPr>
          <w:p w14:paraId="387292D8" w14:textId="77777777" w:rsidR="006027AF" w:rsidRPr="002A2F94" w:rsidRDefault="006027AF" w:rsidP="0083243A">
            <w:pPr>
              <w:rPr>
                <w:rFonts w:eastAsia="Calibri"/>
              </w:rPr>
            </w:pPr>
            <w:r w:rsidRPr="002A2F94">
              <w:rPr>
                <w:rFonts w:eastAsia="Calibri"/>
              </w:rPr>
              <w:t>1</w:t>
            </w:r>
          </w:p>
        </w:tc>
        <w:tc>
          <w:tcPr>
            <w:tcW w:w="1695" w:type="dxa"/>
            <w:shd w:val="clear" w:color="auto" w:fill="F3F3E2"/>
          </w:tcPr>
          <w:p w14:paraId="1E782889" w14:textId="77777777" w:rsidR="006027AF" w:rsidRPr="00760F78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3969" w:type="dxa"/>
            <w:shd w:val="clear" w:color="auto" w:fill="F3F3E2"/>
          </w:tcPr>
          <w:p w14:paraId="02B7CEDD" w14:textId="77777777" w:rsidR="006027AF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«Забрала бы в бутике».</w:t>
            </w:r>
          </w:p>
        </w:tc>
        <w:tc>
          <w:tcPr>
            <w:tcW w:w="3260" w:type="dxa"/>
            <w:shd w:val="clear" w:color="auto" w:fill="F3F3E2"/>
          </w:tcPr>
          <w:p w14:paraId="6087A583" w14:textId="77777777" w:rsidR="006027AF" w:rsidRPr="00822AC4" w:rsidRDefault="006027AF" w:rsidP="0083243A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</w:rPr>
              <w:t>При выборе самовывоза поле «Адрес» все равно остается обязательным.</w:t>
            </w:r>
          </w:p>
        </w:tc>
      </w:tr>
      <w:tr w:rsidR="006027AF" w:rsidRPr="002A2F94" w14:paraId="1D0B7943" w14:textId="77777777" w:rsidTr="0083243A">
        <w:tc>
          <w:tcPr>
            <w:tcW w:w="422" w:type="dxa"/>
            <w:shd w:val="clear" w:color="auto" w:fill="F3F3E2"/>
          </w:tcPr>
          <w:p w14:paraId="546EEA43" w14:textId="77777777" w:rsidR="006027AF" w:rsidRPr="006D139C" w:rsidRDefault="006027AF" w:rsidP="0083243A">
            <w:pPr>
              <w:rPr>
                <w:rFonts w:eastAsia="Calibri"/>
              </w:rPr>
            </w:pPr>
            <w:r w:rsidRPr="006D139C">
              <w:t>2</w:t>
            </w:r>
          </w:p>
        </w:tc>
        <w:tc>
          <w:tcPr>
            <w:tcW w:w="8924" w:type="dxa"/>
            <w:gridSpan w:val="3"/>
            <w:shd w:val="clear" w:color="auto" w:fill="F3F3E2"/>
          </w:tcPr>
          <w:p w14:paraId="3E1DECA0" w14:textId="77777777" w:rsidR="006027AF" w:rsidRPr="00383722" w:rsidRDefault="006027AF" w:rsidP="0083243A">
            <w:pPr>
              <w:rPr>
                <w:rFonts w:eastAsia="Calibri" w:cs="Calibri"/>
              </w:rPr>
            </w:pPr>
            <w:r w:rsidRPr="003F622B">
              <w:rPr>
                <w:rFonts w:eastAsia="Calibri" w:cs="Calibri"/>
                <w:i/>
                <w:color w:val="A6A6A6" w:themeColor="background1" w:themeShade="A6"/>
              </w:rPr>
              <w:t>Не справилась с предыдущим заданием</w:t>
            </w:r>
          </w:p>
        </w:tc>
      </w:tr>
      <w:tr w:rsidR="006027AF" w:rsidRPr="002A2F94" w14:paraId="452215FC" w14:textId="77777777" w:rsidTr="0083243A">
        <w:tc>
          <w:tcPr>
            <w:tcW w:w="422" w:type="dxa"/>
            <w:shd w:val="clear" w:color="auto" w:fill="F3F3E2"/>
          </w:tcPr>
          <w:p w14:paraId="5C37CF96" w14:textId="77777777" w:rsidR="006027AF" w:rsidRPr="00534A87" w:rsidRDefault="006027AF" w:rsidP="0083243A">
            <w:pPr>
              <w:rPr>
                <w:rFonts w:eastAsia="Calibri"/>
              </w:rPr>
            </w:pPr>
            <w:r w:rsidRPr="00534A87">
              <w:t>3</w:t>
            </w:r>
          </w:p>
        </w:tc>
        <w:tc>
          <w:tcPr>
            <w:tcW w:w="8924" w:type="dxa"/>
            <w:gridSpan w:val="3"/>
            <w:shd w:val="clear" w:color="auto" w:fill="F3F3E2"/>
          </w:tcPr>
          <w:p w14:paraId="64239BEF" w14:textId="77777777" w:rsidR="006027AF" w:rsidRPr="000C64C1" w:rsidRDefault="006027AF" w:rsidP="0083243A">
            <w:pPr>
              <w:rPr>
                <w:rFonts w:eastAsia="Calibri" w:cs="Calibri"/>
                <w:color w:val="A6A6A6" w:themeColor="background1" w:themeShade="A6"/>
              </w:rPr>
            </w:pPr>
            <w:r w:rsidRPr="003F622B">
              <w:rPr>
                <w:rFonts w:eastAsia="Calibri" w:cs="Calibri"/>
                <w:i/>
                <w:color w:val="A6A6A6" w:themeColor="background1" w:themeShade="A6"/>
              </w:rPr>
              <w:t>Не справилась с предыдущим заданием</w:t>
            </w:r>
          </w:p>
        </w:tc>
      </w:tr>
      <w:tr w:rsidR="006027AF" w:rsidRPr="002A2F94" w14:paraId="13B3BA06" w14:textId="77777777" w:rsidTr="0083243A">
        <w:tc>
          <w:tcPr>
            <w:tcW w:w="422" w:type="dxa"/>
            <w:shd w:val="clear" w:color="auto" w:fill="F3F3E2"/>
          </w:tcPr>
          <w:p w14:paraId="47B24F8B" w14:textId="77777777" w:rsidR="006027AF" w:rsidRPr="00534A87" w:rsidRDefault="006027AF" w:rsidP="0083243A">
            <w:r>
              <w:t>4</w:t>
            </w:r>
          </w:p>
        </w:tc>
        <w:tc>
          <w:tcPr>
            <w:tcW w:w="1695" w:type="dxa"/>
            <w:shd w:val="clear" w:color="auto" w:fill="F3F3E2"/>
          </w:tcPr>
          <w:p w14:paraId="1EA27006" w14:textId="77777777" w:rsidR="006027AF" w:rsidRPr="002E0DA7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3969" w:type="dxa"/>
            <w:shd w:val="clear" w:color="auto" w:fill="F3F3E2"/>
          </w:tcPr>
          <w:p w14:paraId="58B05891" w14:textId="77777777" w:rsidR="006027AF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«Забрала бы в бутике».</w:t>
            </w:r>
          </w:p>
        </w:tc>
        <w:tc>
          <w:tcPr>
            <w:tcW w:w="3260" w:type="dxa"/>
            <w:shd w:val="clear" w:color="auto" w:fill="F3F3E2"/>
          </w:tcPr>
          <w:p w14:paraId="004289F9" w14:textId="77777777" w:rsidR="006027AF" w:rsidRPr="002437D9" w:rsidRDefault="006027AF" w:rsidP="0083243A">
            <w:pPr>
              <w:rPr>
                <w:rFonts w:eastAsia="Calibri" w:cs="Calibri"/>
              </w:rPr>
            </w:pPr>
            <w:r w:rsidRPr="002437D9">
              <w:rPr>
                <w:rFonts w:eastAsia="Calibri" w:cs="Calibri"/>
              </w:rPr>
              <w:t>Обычно читает условия.</w:t>
            </w:r>
          </w:p>
        </w:tc>
      </w:tr>
      <w:tr w:rsidR="006027AF" w:rsidRPr="002A2F94" w14:paraId="7E919346" w14:textId="77777777" w:rsidTr="0083243A">
        <w:tc>
          <w:tcPr>
            <w:tcW w:w="422" w:type="dxa"/>
            <w:shd w:val="clear" w:color="auto" w:fill="F3F3E2"/>
          </w:tcPr>
          <w:p w14:paraId="70F4443B" w14:textId="77777777" w:rsidR="006027AF" w:rsidRPr="00534A87" w:rsidRDefault="006027AF" w:rsidP="0083243A">
            <w:r>
              <w:t>5</w:t>
            </w:r>
          </w:p>
        </w:tc>
        <w:tc>
          <w:tcPr>
            <w:tcW w:w="1695" w:type="dxa"/>
            <w:shd w:val="clear" w:color="auto" w:fill="F3F3E2"/>
          </w:tcPr>
          <w:p w14:paraId="65EA81A6" w14:textId="77777777" w:rsidR="006027AF" w:rsidRPr="002E0DA7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ыполнено</w:t>
            </w:r>
          </w:p>
        </w:tc>
        <w:tc>
          <w:tcPr>
            <w:tcW w:w="3969" w:type="dxa"/>
            <w:shd w:val="clear" w:color="auto" w:fill="F3F3E2"/>
          </w:tcPr>
          <w:p w14:paraId="707CB736" w14:textId="77777777" w:rsidR="006027AF" w:rsidRDefault="006027AF" w:rsidP="0083243A">
            <w:pPr>
              <w:rPr>
                <w:rFonts w:eastAsia="Calibri" w:cs="Calibri"/>
              </w:rPr>
            </w:pPr>
            <w:r w:rsidRPr="000C64C1">
              <w:rPr>
                <w:rFonts w:eastAsia="Calibri" w:cs="Calibri"/>
                <w:i/>
                <w:color w:val="A6A6A6" w:themeColor="background1" w:themeShade="A6"/>
              </w:rPr>
              <w:t>Нет комментариев</w:t>
            </w:r>
          </w:p>
        </w:tc>
        <w:tc>
          <w:tcPr>
            <w:tcW w:w="3260" w:type="dxa"/>
            <w:shd w:val="clear" w:color="auto" w:fill="F3F3E2"/>
          </w:tcPr>
          <w:p w14:paraId="7B8D80C2" w14:textId="77777777" w:rsidR="006027AF" w:rsidRPr="00383722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Справилась с заданием, ждет, что с ней свяжутся.</w:t>
            </w:r>
          </w:p>
        </w:tc>
      </w:tr>
    </w:tbl>
    <w:p w14:paraId="31CBEDED" w14:textId="77777777" w:rsidR="006027AF" w:rsidRPr="00A25822" w:rsidRDefault="006027AF" w:rsidP="006027AF">
      <w:pPr>
        <w:pStyle w:val="a9"/>
      </w:pPr>
      <w:r w:rsidRPr="00AB1C8E">
        <w:t xml:space="preserve">Таблица </w:t>
      </w:r>
      <w:r>
        <w:t>14</w:t>
      </w:r>
      <w:r w:rsidRPr="00AB1C8E">
        <w:t>.</w:t>
      </w:r>
      <w:r>
        <w:t xml:space="preserve">Получение </w:t>
      </w:r>
      <w:r w:rsidRPr="00A25822">
        <w:t>вещи</w:t>
      </w:r>
      <w:r>
        <w:t>, финальный шаг</w:t>
      </w:r>
    </w:p>
    <w:p w14:paraId="77735C8F" w14:textId="77777777" w:rsidR="006027AF" w:rsidRPr="00154B5E" w:rsidRDefault="006027AF" w:rsidP="006027AF">
      <w:pPr>
        <w:rPr>
          <w:b/>
        </w:rPr>
      </w:pPr>
      <w:r w:rsidRPr="00154B5E">
        <w:rPr>
          <w:b/>
        </w:rPr>
        <w:t>Рекомендации:</w:t>
      </w:r>
    </w:p>
    <w:p w14:paraId="1FB2D462" w14:textId="751E5C93" w:rsidR="006027AF" w:rsidRDefault="0044620B" w:rsidP="006027AF">
      <w:r>
        <w:t xml:space="preserve">1. Скрывать поля </w:t>
      </w:r>
      <w:r w:rsidR="006027AF">
        <w:t>«адрес»  и «телефон» при выборе спо</w:t>
      </w:r>
      <w:r>
        <w:t>соба доставки «заберу в бутике».</w:t>
      </w:r>
    </w:p>
    <w:p w14:paraId="2A8A85F3" w14:textId="77777777" w:rsidR="006027AF" w:rsidRDefault="006027AF" w:rsidP="006027AF">
      <w:pPr>
        <w:pStyle w:val="1"/>
      </w:pPr>
      <w:bookmarkStart w:id="58" w:name="_Toc325657556"/>
      <w:bookmarkStart w:id="59" w:name="_Toc199836413"/>
      <w:r>
        <w:lastRenderedPageBreak/>
        <w:t>Конкуренты</w:t>
      </w:r>
      <w:bookmarkEnd w:id="58"/>
      <w:bookmarkEnd w:id="59"/>
    </w:p>
    <w:p w14:paraId="1F4186A8" w14:textId="77777777" w:rsidR="006027AF" w:rsidRPr="00154B5E" w:rsidRDefault="006027AF" w:rsidP="006027AF">
      <w:pPr>
        <w:pStyle w:val="2"/>
      </w:pPr>
      <w:bookmarkStart w:id="60" w:name="_Toc199836414"/>
      <w:r>
        <w:t>Сервисы конкурентов</w:t>
      </w:r>
      <w:bookmarkEnd w:id="60"/>
    </w:p>
    <w:p w14:paraId="2FD7AA88" w14:textId="77777777" w:rsidR="006027AF" w:rsidRPr="00D30B5B" w:rsidRDefault="006027AF" w:rsidP="006027AF">
      <w:pPr>
        <w:pStyle w:val="7"/>
      </w:pPr>
      <w:bookmarkStart w:id="61" w:name="_Toc325657557"/>
      <w:r>
        <w:t>Приходилось ли вам пользоваться подобными сервисами? Какие преимущества и недостатки вы могли бы назвать?</w:t>
      </w:r>
      <w:bookmarkEnd w:id="61"/>
    </w:p>
    <w:tbl>
      <w:tblPr>
        <w:tblW w:w="8637" w:type="dxa"/>
        <w:tblInd w:w="118" w:type="dxa"/>
        <w:tblBorders>
          <w:top w:val="single" w:sz="48" w:space="0" w:color="F3F3E2"/>
          <w:left w:val="single" w:sz="48" w:space="0" w:color="F3F3E2"/>
          <w:bottom w:val="single" w:sz="48" w:space="0" w:color="F3F3E2"/>
          <w:right w:val="single" w:sz="48" w:space="0" w:color="F3F3E2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22"/>
        <w:gridCol w:w="8215"/>
      </w:tblGrid>
      <w:tr w:rsidR="006027AF" w:rsidRPr="002A2F94" w14:paraId="0B5BC00D" w14:textId="77777777" w:rsidTr="0083243A">
        <w:tc>
          <w:tcPr>
            <w:tcW w:w="422" w:type="dxa"/>
            <w:shd w:val="clear" w:color="auto" w:fill="F3F3E2"/>
          </w:tcPr>
          <w:p w14:paraId="7FB5F287" w14:textId="77777777" w:rsidR="006027AF" w:rsidRPr="002A2F94" w:rsidRDefault="006027AF" w:rsidP="0083243A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8215" w:type="dxa"/>
            <w:shd w:val="clear" w:color="auto" w:fill="F3F3E2"/>
          </w:tcPr>
          <w:p w14:paraId="02261E0E" w14:textId="77777777" w:rsidR="006027AF" w:rsidRPr="006D139C" w:rsidRDefault="006027AF" w:rsidP="0083243A">
            <w:pPr>
              <w:rPr>
                <w:rFonts w:eastAsia="Calibri" w:cs="Calibri"/>
                <w:color w:val="595959"/>
              </w:rPr>
            </w:pPr>
            <w:r>
              <w:rPr>
                <w:rFonts w:eastAsia="Calibri" w:cs="Calibri"/>
                <w:color w:val="595959"/>
              </w:rPr>
              <w:t>Название сервисов и сравнение</w:t>
            </w:r>
          </w:p>
        </w:tc>
      </w:tr>
      <w:tr w:rsidR="006027AF" w:rsidRPr="002A2F94" w14:paraId="7442B931" w14:textId="77777777" w:rsidTr="0083243A">
        <w:tc>
          <w:tcPr>
            <w:tcW w:w="422" w:type="dxa"/>
            <w:shd w:val="clear" w:color="auto" w:fill="F3F3E2"/>
          </w:tcPr>
          <w:p w14:paraId="59E378B5" w14:textId="77777777" w:rsidR="006027AF" w:rsidRPr="002A2F94" w:rsidRDefault="006027AF" w:rsidP="0083243A">
            <w:pPr>
              <w:rPr>
                <w:rFonts w:eastAsia="Calibri"/>
              </w:rPr>
            </w:pPr>
            <w:r w:rsidRPr="002A2F94">
              <w:rPr>
                <w:rFonts w:eastAsia="Calibri"/>
              </w:rPr>
              <w:t>1</w:t>
            </w:r>
          </w:p>
        </w:tc>
        <w:tc>
          <w:tcPr>
            <w:tcW w:w="8215" w:type="dxa"/>
            <w:shd w:val="clear" w:color="auto" w:fill="F3F3E2"/>
          </w:tcPr>
          <w:p w14:paraId="069A9B41" w14:textId="77777777" w:rsidR="006027AF" w:rsidRPr="008067A5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Нет, не пользовалась.</w:t>
            </w:r>
          </w:p>
        </w:tc>
      </w:tr>
      <w:tr w:rsidR="006027AF" w:rsidRPr="002A2F94" w14:paraId="791AE122" w14:textId="77777777" w:rsidTr="0083243A">
        <w:tc>
          <w:tcPr>
            <w:tcW w:w="422" w:type="dxa"/>
            <w:shd w:val="clear" w:color="auto" w:fill="F3F3E2"/>
          </w:tcPr>
          <w:p w14:paraId="3EC78FED" w14:textId="77777777" w:rsidR="006027AF" w:rsidRPr="006D139C" w:rsidRDefault="006027AF" w:rsidP="0083243A">
            <w:pPr>
              <w:rPr>
                <w:rFonts w:eastAsia="Calibri"/>
              </w:rPr>
            </w:pPr>
            <w:r w:rsidRPr="006D139C">
              <w:t>2</w:t>
            </w:r>
          </w:p>
        </w:tc>
        <w:tc>
          <w:tcPr>
            <w:tcW w:w="8215" w:type="dxa"/>
            <w:shd w:val="clear" w:color="auto" w:fill="F3F3E2"/>
          </w:tcPr>
          <w:p w14:paraId="08E94C25" w14:textId="77777777" w:rsidR="006027AF" w:rsidRPr="00760F78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Нет, не пользовалась. Недостаток – мало брендов.</w:t>
            </w:r>
          </w:p>
        </w:tc>
      </w:tr>
      <w:tr w:rsidR="006027AF" w:rsidRPr="002A2F94" w14:paraId="342CFAE4" w14:textId="77777777" w:rsidTr="0083243A">
        <w:tc>
          <w:tcPr>
            <w:tcW w:w="422" w:type="dxa"/>
            <w:shd w:val="clear" w:color="auto" w:fill="F3F3E2"/>
          </w:tcPr>
          <w:p w14:paraId="173BD050" w14:textId="77777777" w:rsidR="006027AF" w:rsidRPr="00534A87" w:rsidRDefault="006027AF" w:rsidP="0083243A">
            <w:pPr>
              <w:rPr>
                <w:rFonts w:eastAsia="Calibri"/>
              </w:rPr>
            </w:pPr>
            <w:r w:rsidRPr="00534A87">
              <w:t>3</w:t>
            </w:r>
          </w:p>
        </w:tc>
        <w:tc>
          <w:tcPr>
            <w:tcW w:w="8215" w:type="dxa"/>
            <w:shd w:val="clear" w:color="auto" w:fill="F3F3E2"/>
          </w:tcPr>
          <w:p w14:paraId="6CB34362" w14:textId="77777777" w:rsidR="006027AF" w:rsidRPr="002E0DA7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Нет, не пользовалась. </w:t>
            </w:r>
          </w:p>
        </w:tc>
      </w:tr>
      <w:tr w:rsidR="006027AF" w:rsidRPr="002A2F94" w14:paraId="3FC37D62" w14:textId="77777777" w:rsidTr="0083243A">
        <w:tc>
          <w:tcPr>
            <w:tcW w:w="422" w:type="dxa"/>
            <w:shd w:val="clear" w:color="auto" w:fill="F3F3E2"/>
          </w:tcPr>
          <w:p w14:paraId="3CA1D312" w14:textId="77777777" w:rsidR="006027AF" w:rsidRPr="00534A87" w:rsidRDefault="006027AF" w:rsidP="0083243A">
            <w:r>
              <w:t>4</w:t>
            </w:r>
          </w:p>
        </w:tc>
        <w:tc>
          <w:tcPr>
            <w:tcW w:w="8215" w:type="dxa"/>
            <w:shd w:val="clear" w:color="auto" w:fill="F3F3E2"/>
          </w:tcPr>
          <w:p w14:paraId="272B3601" w14:textId="77777777" w:rsidR="006027AF" w:rsidRPr="002E0DA7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ДаруДар, </w:t>
            </w:r>
            <w:r>
              <w:rPr>
                <w:rFonts w:eastAsia="Calibri" w:cs="Calibri"/>
                <w:lang w:val="en-US"/>
              </w:rPr>
              <w:t>LookAtMe</w:t>
            </w:r>
            <w:r>
              <w:rPr>
                <w:rFonts w:eastAsia="Calibri" w:cs="Calibri"/>
              </w:rPr>
              <w:t>. Преимущество данного сервиса в том, что можно выбирать одежду на обмен, а не просто дарить без отдачи.</w:t>
            </w:r>
          </w:p>
        </w:tc>
      </w:tr>
      <w:tr w:rsidR="006027AF" w:rsidRPr="002A2F94" w14:paraId="18E2B9CF" w14:textId="77777777" w:rsidTr="0083243A">
        <w:tc>
          <w:tcPr>
            <w:tcW w:w="422" w:type="dxa"/>
            <w:shd w:val="clear" w:color="auto" w:fill="F3F3E2"/>
          </w:tcPr>
          <w:p w14:paraId="49ADFB35" w14:textId="77777777" w:rsidR="006027AF" w:rsidRPr="00534A87" w:rsidRDefault="006027AF" w:rsidP="0083243A">
            <w:r>
              <w:t>5</w:t>
            </w:r>
          </w:p>
        </w:tc>
        <w:tc>
          <w:tcPr>
            <w:tcW w:w="8215" w:type="dxa"/>
            <w:shd w:val="clear" w:color="auto" w:fill="F3F3E2"/>
          </w:tcPr>
          <w:p w14:paraId="328AFB98" w14:textId="491831C5" w:rsidR="006027AF" w:rsidRPr="00071B47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ДаруДар, </w:t>
            </w:r>
            <w:r>
              <w:rPr>
                <w:rFonts w:eastAsia="Calibri" w:cs="Calibri"/>
                <w:lang w:val="en-US"/>
              </w:rPr>
              <w:t>Avito</w:t>
            </w:r>
            <w:r w:rsidRPr="00071B47">
              <w:rPr>
                <w:rFonts w:eastAsia="Calibri" w:cs="Calibri"/>
              </w:rPr>
              <w:t xml:space="preserve">, </w:t>
            </w:r>
            <w:r>
              <w:rPr>
                <w:rFonts w:eastAsia="Calibri" w:cs="Calibri"/>
                <w:lang w:val="en-US"/>
              </w:rPr>
              <w:t>Sland</w:t>
            </w:r>
            <w:r w:rsidR="00DA1508">
              <w:rPr>
                <w:rFonts w:eastAsia="Calibri" w:cs="Calibri"/>
                <w:lang w:val="en-US"/>
              </w:rPr>
              <w:t>o</w:t>
            </w:r>
            <w:r>
              <w:rPr>
                <w:rFonts w:eastAsia="Calibri" w:cs="Calibri"/>
              </w:rPr>
              <w:t>. Преимущество данного сервиса – именно обмен одеждой, а не покупка.</w:t>
            </w:r>
          </w:p>
        </w:tc>
      </w:tr>
    </w:tbl>
    <w:p w14:paraId="4CFEE788" w14:textId="77777777" w:rsidR="006027AF" w:rsidRPr="001963B5" w:rsidRDefault="006027AF" w:rsidP="006027AF">
      <w:pPr>
        <w:pStyle w:val="a9"/>
      </w:pPr>
      <w:r w:rsidRPr="00AB1C8E">
        <w:t xml:space="preserve">Таблица </w:t>
      </w:r>
      <w:r>
        <w:t>15</w:t>
      </w:r>
      <w:r w:rsidRPr="00AB1C8E">
        <w:t>.</w:t>
      </w:r>
      <w:r>
        <w:t xml:space="preserve"> Преимущества и недостатки сервиса по сравнению с конкурентами</w:t>
      </w:r>
    </w:p>
    <w:p w14:paraId="6A05221F" w14:textId="64818032" w:rsidR="006027AF" w:rsidRPr="00A235A7" w:rsidRDefault="006027AF" w:rsidP="006027AF">
      <w:r w:rsidRPr="00A235A7">
        <w:t xml:space="preserve">Респонденты </w:t>
      </w:r>
      <w:r>
        <w:t>с интересом отнеслись новому сервису</w:t>
      </w:r>
      <w:r w:rsidR="0027756E">
        <w:t xml:space="preserve"> и особо отметили возможность обмена вещами.</w:t>
      </w:r>
    </w:p>
    <w:p w14:paraId="61FAF7AB" w14:textId="77777777" w:rsidR="006027AF" w:rsidRDefault="006027AF" w:rsidP="006027AF">
      <w:pPr>
        <w:rPr>
          <w:b/>
        </w:rPr>
      </w:pPr>
    </w:p>
    <w:p w14:paraId="73FC5759" w14:textId="77777777" w:rsidR="006027AF" w:rsidRDefault="006027AF" w:rsidP="006027AF">
      <w:pPr>
        <w:pStyle w:val="1"/>
      </w:pPr>
      <w:bookmarkStart w:id="62" w:name="_Toc325657558"/>
      <w:bookmarkStart w:id="63" w:name="_Toc199836415"/>
      <w:r>
        <w:lastRenderedPageBreak/>
        <w:t>Хотите что-нибудь добавить?</w:t>
      </w:r>
      <w:bookmarkEnd w:id="62"/>
      <w:bookmarkEnd w:id="63"/>
    </w:p>
    <w:p w14:paraId="32AFF7AE" w14:textId="77777777" w:rsidR="006027AF" w:rsidRPr="00154B5E" w:rsidRDefault="006027AF" w:rsidP="006027AF">
      <w:pPr>
        <w:pStyle w:val="2"/>
      </w:pPr>
      <w:bookmarkStart w:id="64" w:name="_Toc199836416"/>
      <w:r>
        <w:t>Потенциальная востребованность сайта</w:t>
      </w:r>
      <w:bookmarkEnd w:id="64"/>
    </w:p>
    <w:p w14:paraId="23BD9BEA" w14:textId="77777777" w:rsidR="006027AF" w:rsidRPr="00D30B5B" w:rsidRDefault="006027AF" w:rsidP="006027AF">
      <w:pPr>
        <w:pStyle w:val="7"/>
      </w:pPr>
      <w:bookmarkStart w:id="65" w:name="_Toc325657559"/>
      <w:r>
        <w:t>Стали бы вы сами пользоваться подобным сервисом? Чем в первую очередь – обменом или арендой?</w:t>
      </w:r>
      <w:bookmarkEnd w:id="65"/>
    </w:p>
    <w:tbl>
      <w:tblPr>
        <w:tblW w:w="8637" w:type="dxa"/>
        <w:tblInd w:w="118" w:type="dxa"/>
        <w:tblBorders>
          <w:top w:val="single" w:sz="48" w:space="0" w:color="F3F3E2"/>
          <w:left w:val="single" w:sz="48" w:space="0" w:color="F3F3E2"/>
          <w:bottom w:val="single" w:sz="48" w:space="0" w:color="F3F3E2"/>
          <w:right w:val="single" w:sz="48" w:space="0" w:color="F3F3E2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22"/>
        <w:gridCol w:w="8215"/>
      </w:tblGrid>
      <w:tr w:rsidR="006027AF" w:rsidRPr="002A2F94" w14:paraId="3C97EB02" w14:textId="77777777" w:rsidTr="0083243A">
        <w:tc>
          <w:tcPr>
            <w:tcW w:w="422" w:type="dxa"/>
            <w:shd w:val="clear" w:color="auto" w:fill="F3F3E2"/>
          </w:tcPr>
          <w:p w14:paraId="3C132159" w14:textId="77777777" w:rsidR="006027AF" w:rsidRPr="002A2F94" w:rsidRDefault="006027AF" w:rsidP="0083243A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8215" w:type="dxa"/>
            <w:shd w:val="clear" w:color="auto" w:fill="F3F3E2"/>
          </w:tcPr>
          <w:p w14:paraId="44F315CB" w14:textId="77777777" w:rsidR="006027AF" w:rsidRPr="006D139C" w:rsidRDefault="006027AF" w:rsidP="0083243A">
            <w:pPr>
              <w:rPr>
                <w:rFonts w:eastAsia="Calibri" w:cs="Calibri"/>
                <w:color w:val="595959"/>
              </w:rPr>
            </w:pPr>
            <w:r>
              <w:rPr>
                <w:rFonts w:eastAsia="Calibri" w:cs="Calibri"/>
                <w:color w:val="595959"/>
              </w:rPr>
              <w:t>Функция, наиболее привлекательная для респондентов</w:t>
            </w:r>
          </w:p>
        </w:tc>
      </w:tr>
      <w:tr w:rsidR="006027AF" w:rsidRPr="002A2F94" w14:paraId="0982687F" w14:textId="77777777" w:rsidTr="0083243A">
        <w:tc>
          <w:tcPr>
            <w:tcW w:w="422" w:type="dxa"/>
            <w:shd w:val="clear" w:color="auto" w:fill="F3F3E2"/>
          </w:tcPr>
          <w:p w14:paraId="2B1F7289" w14:textId="77777777" w:rsidR="006027AF" w:rsidRPr="002A2F94" w:rsidRDefault="006027AF" w:rsidP="0083243A">
            <w:pPr>
              <w:rPr>
                <w:rFonts w:eastAsia="Calibri"/>
              </w:rPr>
            </w:pPr>
            <w:r w:rsidRPr="002A2F94">
              <w:rPr>
                <w:rFonts w:eastAsia="Calibri"/>
              </w:rPr>
              <w:t>1</w:t>
            </w:r>
          </w:p>
        </w:tc>
        <w:tc>
          <w:tcPr>
            <w:tcW w:w="8215" w:type="dxa"/>
            <w:shd w:val="clear" w:color="auto" w:fill="F3F3E2"/>
          </w:tcPr>
          <w:p w14:paraId="7079BE32" w14:textId="77777777" w:rsidR="006027AF" w:rsidRPr="008067A5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Не стала бы обмениваться на время с частным лицом, а вот навсегда – да. Арендой бы пользовалась.</w:t>
            </w:r>
          </w:p>
        </w:tc>
      </w:tr>
      <w:tr w:rsidR="006027AF" w:rsidRPr="002A2F94" w14:paraId="21FF200D" w14:textId="77777777" w:rsidTr="0083243A">
        <w:tc>
          <w:tcPr>
            <w:tcW w:w="422" w:type="dxa"/>
            <w:shd w:val="clear" w:color="auto" w:fill="F3F3E2"/>
          </w:tcPr>
          <w:p w14:paraId="6AEF8C01" w14:textId="77777777" w:rsidR="006027AF" w:rsidRPr="006D139C" w:rsidRDefault="006027AF" w:rsidP="0083243A">
            <w:pPr>
              <w:rPr>
                <w:rFonts w:eastAsia="Calibri"/>
              </w:rPr>
            </w:pPr>
            <w:r w:rsidRPr="006D139C">
              <w:t>2</w:t>
            </w:r>
          </w:p>
        </w:tc>
        <w:tc>
          <w:tcPr>
            <w:tcW w:w="8215" w:type="dxa"/>
            <w:shd w:val="clear" w:color="auto" w:fill="F3F3E2"/>
          </w:tcPr>
          <w:p w14:paraId="02DAE13A" w14:textId="77777777" w:rsidR="006027AF" w:rsidRPr="00760F78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Стала бы пользоваться обменом. </w:t>
            </w:r>
          </w:p>
        </w:tc>
      </w:tr>
      <w:tr w:rsidR="006027AF" w:rsidRPr="002A2F94" w14:paraId="4A3E7793" w14:textId="77777777" w:rsidTr="0083243A">
        <w:tc>
          <w:tcPr>
            <w:tcW w:w="422" w:type="dxa"/>
            <w:shd w:val="clear" w:color="auto" w:fill="F3F3E2"/>
          </w:tcPr>
          <w:p w14:paraId="537D4C1F" w14:textId="77777777" w:rsidR="006027AF" w:rsidRPr="00534A87" w:rsidRDefault="006027AF" w:rsidP="0083243A">
            <w:pPr>
              <w:rPr>
                <w:rFonts w:eastAsia="Calibri"/>
              </w:rPr>
            </w:pPr>
            <w:r w:rsidRPr="00534A87">
              <w:t>3</w:t>
            </w:r>
          </w:p>
        </w:tc>
        <w:tc>
          <w:tcPr>
            <w:tcW w:w="8215" w:type="dxa"/>
            <w:shd w:val="clear" w:color="auto" w:fill="F3F3E2"/>
          </w:tcPr>
          <w:p w14:paraId="08DE10FD" w14:textId="77777777" w:rsidR="006027AF" w:rsidRPr="002E0DA7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Стала бы пользоваться арендой.</w:t>
            </w:r>
          </w:p>
        </w:tc>
      </w:tr>
      <w:tr w:rsidR="006027AF" w:rsidRPr="002A2F94" w14:paraId="1BFE521D" w14:textId="77777777" w:rsidTr="0083243A">
        <w:tc>
          <w:tcPr>
            <w:tcW w:w="422" w:type="dxa"/>
            <w:shd w:val="clear" w:color="auto" w:fill="F3F3E2"/>
          </w:tcPr>
          <w:p w14:paraId="597E2F0C" w14:textId="77777777" w:rsidR="006027AF" w:rsidRPr="00534A87" w:rsidRDefault="006027AF" w:rsidP="0083243A">
            <w:r>
              <w:t>4</w:t>
            </w:r>
          </w:p>
        </w:tc>
        <w:tc>
          <w:tcPr>
            <w:tcW w:w="8215" w:type="dxa"/>
            <w:shd w:val="clear" w:color="auto" w:fill="F3F3E2"/>
          </w:tcPr>
          <w:p w14:paraId="58DFC7BC" w14:textId="77777777" w:rsidR="006027AF" w:rsidRPr="002E0DA7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Стала бы пользоваться обменом.</w:t>
            </w:r>
          </w:p>
        </w:tc>
      </w:tr>
      <w:tr w:rsidR="006027AF" w:rsidRPr="002A2F94" w14:paraId="40413BEC" w14:textId="77777777" w:rsidTr="0083243A">
        <w:tc>
          <w:tcPr>
            <w:tcW w:w="422" w:type="dxa"/>
            <w:shd w:val="clear" w:color="auto" w:fill="F3F3E2"/>
          </w:tcPr>
          <w:p w14:paraId="06A0DBB6" w14:textId="77777777" w:rsidR="006027AF" w:rsidRPr="00534A87" w:rsidRDefault="006027AF" w:rsidP="0083243A">
            <w:r>
              <w:t>5</w:t>
            </w:r>
          </w:p>
        </w:tc>
        <w:tc>
          <w:tcPr>
            <w:tcW w:w="8215" w:type="dxa"/>
            <w:shd w:val="clear" w:color="auto" w:fill="F3F3E2"/>
          </w:tcPr>
          <w:p w14:paraId="641978EE" w14:textId="77777777" w:rsidR="006027AF" w:rsidRPr="001963B5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Стала бы пользоваться обменом.</w:t>
            </w:r>
          </w:p>
        </w:tc>
      </w:tr>
    </w:tbl>
    <w:p w14:paraId="21A49112" w14:textId="77777777" w:rsidR="006027AF" w:rsidRPr="001963B5" w:rsidRDefault="006027AF" w:rsidP="006027AF">
      <w:pPr>
        <w:pStyle w:val="a9"/>
      </w:pPr>
      <w:r w:rsidRPr="00AB1C8E">
        <w:t xml:space="preserve">Таблица </w:t>
      </w:r>
      <w:r>
        <w:t>16</w:t>
      </w:r>
      <w:r w:rsidRPr="00AB1C8E">
        <w:t>.</w:t>
      </w:r>
      <w:r>
        <w:t xml:space="preserve"> Востребованность предоставляемого сервиса</w:t>
      </w:r>
    </w:p>
    <w:p w14:paraId="415E2C31" w14:textId="1C439CF3" w:rsidR="006027AF" w:rsidRPr="00D751A4" w:rsidRDefault="0027756E" w:rsidP="006027AF">
      <w:r>
        <w:t>Трое респондентов больше заинтересованы в обмене, двое в аренде вещей, что говорит о востребованности основных возможностей сайта.</w:t>
      </w:r>
    </w:p>
    <w:p w14:paraId="54D226AC" w14:textId="77777777" w:rsidR="006027AF" w:rsidRDefault="006027AF" w:rsidP="006027AF">
      <w:pPr>
        <w:pStyle w:val="2"/>
      </w:pPr>
      <w:bookmarkStart w:id="66" w:name="_Toc199836417"/>
      <w:bookmarkStart w:id="67" w:name="_Toc325657560"/>
      <w:r>
        <w:lastRenderedPageBreak/>
        <w:t>Варианты дизайна</w:t>
      </w:r>
      <w:bookmarkEnd w:id="66"/>
    </w:p>
    <w:p w14:paraId="1D226A48" w14:textId="77777777" w:rsidR="006027AF" w:rsidRDefault="006027AF" w:rsidP="006027AF">
      <w:pPr>
        <w:pStyle w:val="7"/>
      </w:pPr>
      <w:r>
        <w:rPr>
          <w:noProof/>
          <w:lang w:val="en-US"/>
        </w:rPr>
        <w:drawing>
          <wp:inline distT="0" distB="0" distL="0" distR="0" wp14:anchorId="0FF6489F" wp14:editId="764CA831">
            <wp:extent cx="5551756" cy="3192780"/>
            <wp:effectExtent l="19050" t="0" r="0" b="7620"/>
            <wp:docPr id="5" name="Рисунок 3" descr="varian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nty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0497" cy="319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FECF" w14:textId="77777777" w:rsidR="006027AF" w:rsidRDefault="006027AF" w:rsidP="006027AF">
      <w:pPr>
        <w:pStyle w:val="7"/>
      </w:pPr>
      <w:r>
        <w:t>Какой вариант дизайна вам ближе?</w:t>
      </w:r>
      <w:bookmarkEnd w:id="67"/>
    </w:p>
    <w:tbl>
      <w:tblPr>
        <w:tblW w:w="8637" w:type="dxa"/>
        <w:tblInd w:w="118" w:type="dxa"/>
        <w:tblBorders>
          <w:top w:val="single" w:sz="48" w:space="0" w:color="F3F3E2"/>
          <w:left w:val="single" w:sz="48" w:space="0" w:color="F3F3E2"/>
          <w:bottom w:val="single" w:sz="48" w:space="0" w:color="F3F3E2"/>
          <w:right w:val="single" w:sz="48" w:space="0" w:color="F3F3E2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22"/>
        <w:gridCol w:w="8215"/>
      </w:tblGrid>
      <w:tr w:rsidR="006027AF" w:rsidRPr="002A2F94" w14:paraId="19C65789" w14:textId="77777777" w:rsidTr="0083243A">
        <w:tc>
          <w:tcPr>
            <w:tcW w:w="422" w:type="dxa"/>
            <w:shd w:val="clear" w:color="auto" w:fill="F3F3E2"/>
          </w:tcPr>
          <w:p w14:paraId="4D631CF2" w14:textId="77777777" w:rsidR="006027AF" w:rsidRPr="002A2F94" w:rsidRDefault="006027AF" w:rsidP="0083243A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8215" w:type="dxa"/>
            <w:shd w:val="clear" w:color="auto" w:fill="F3F3E2"/>
          </w:tcPr>
          <w:p w14:paraId="6E5A5045" w14:textId="77777777" w:rsidR="006027AF" w:rsidRPr="006D139C" w:rsidRDefault="006027AF" w:rsidP="0083243A">
            <w:pPr>
              <w:rPr>
                <w:rFonts w:eastAsia="Calibri" w:cs="Calibri"/>
                <w:color w:val="595959"/>
              </w:rPr>
            </w:pPr>
            <w:r>
              <w:rPr>
                <w:rFonts w:eastAsia="Calibri" w:cs="Calibri"/>
                <w:color w:val="595959"/>
              </w:rPr>
              <w:t>Номер дизайна</w:t>
            </w:r>
          </w:p>
        </w:tc>
      </w:tr>
      <w:tr w:rsidR="006027AF" w:rsidRPr="002A2F94" w14:paraId="6B46C741" w14:textId="77777777" w:rsidTr="0083243A">
        <w:tc>
          <w:tcPr>
            <w:tcW w:w="422" w:type="dxa"/>
            <w:shd w:val="clear" w:color="auto" w:fill="F3F3E2"/>
          </w:tcPr>
          <w:p w14:paraId="6918EEF8" w14:textId="77777777" w:rsidR="006027AF" w:rsidRPr="002A2F94" w:rsidRDefault="006027AF" w:rsidP="0083243A">
            <w:pPr>
              <w:rPr>
                <w:rFonts w:eastAsia="Calibri"/>
              </w:rPr>
            </w:pPr>
            <w:r w:rsidRPr="002A2F94">
              <w:rPr>
                <w:rFonts w:eastAsia="Calibri"/>
              </w:rPr>
              <w:t>1</w:t>
            </w:r>
          </w:p>
        </w:tc>
        <w:tc>
          <w:tcPr>
            <w:tcW w:w="8215" w:type="dxa"/>
            <w:shd w:val="clear" w:color="auto" w:fill="F3F3E2"/>
          </w:tcPr>
          <w:p w14:paraId="7C9495E1" w14:textId="77777777" w:rsidR="006027AF" w:rsidRPr="002B3CA7" w:rsidRDefault="006027AF" w:rsidP="0083243A">
            <w:pPr>
              <w:rPr>
                <w:rFonts w:eastAsia="Calibri" w:cs="Calibri"/>
                <w:i/>
                <w:color w:val="7F7F7F"/>
              </w:rPr>
            </w:pPr>
            <w:r w:rsidRPr="002B3CA7">
              <w:rPr>
                <w:rFonts w:eastAsia="Calibri" w:cs="Calibri"/>
                <w:i/>
                <w:color w:val="7F7F7F"/>
              </w:rPr>
              <w:t>Вопрос не задавался</w:t>
            </w:r>
          </w:p>
        </w:tc>
      </w:tr>
      <w:tr w:rsidR="006027AF" w:rsidRPr="002A2F94" w14:paraId="469E1A37" w14:textId="77777777" w:rsidTr="0083243A">
        <w:tc>
          <w:tcPr>
            <w:tcW w:w="422" w:type="dxa"/>
            <w:shd w:val="clear" w:color="auto" w:fill="F3F3E2"/>
          </w:tcPr>
          <w:p w14:paraId="155705D2" w14:textId="77777777" w:rsidR="006027AF" w:rsidRPr="006D139C" w:rsidRDefault="006027AF" w:rsidP="0083243A">
            <w:pPr>
              <w:rPr>
                <w:rFonts w:eastAsia="Calibri"/>
              </w:rPr>
            </w:pPr>
            <w:r w:rsidRPr="006D139C">
              <w:t>2</w:t>
            </w:r>
          </w:p>
        </w:tc>
        <w:tc>
          <w:tcPr>
            <w:tcW w:w="8215" w:type="dxa"/>
            <w:shd w:val="clear" w:color="auto" w:fill="F3F3E2"/>
          </w:tcPr>
          <w:p w14:paraId="468710D8" w14:textId="77777777" w:rsidR="006027AF" w:rsidRPr="00760F78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</w:tr>
      <w:tr w:rsidR="006027AF" w:rsidRPr="002A2F94" w14:paraId="4F1CFD9B" w14:textId="77777777" w:rsidTr="0083243A">
        <w:tc>
          <w:tcPr>
            <w:tcW w:w="422" w:type="dxa"/>
            <w:shd w:val="clear" w:color="auto" w:fill="F3F3E2"/>
          </w:tcPr>
          <w:p w14:paraId="3A609176" w14:textId="77777777" w:rsidR="006027AF" w:rsidRPr="00534A87" w:rsidRDefault="006027AF" w:rsidP="0083243A">
            <w:pPr>
              <w:rPr>
                <w:rFonts w:eastAsia="Calibri"/>
              </w:rPr>
            </w:pPr>
            <w:r w:rsidRPr="00534A87">
              <w:t>3</w:t>
            </w:r>
          </w:p>
        </w:tc>
        <w:tc>
          <w:tcPr>
            <w:tcW w:w="8215" w:type="dxa"/>
            <w:shd w:val="clear" w:color="auto" w:fill="F3F3E2"/>
          </w:tcPr>
          <w:p w14:paraId="25B941C6" w14:textId="77777777" w:rsidR="006027AF" w:rsidRPr="002E0DA7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</w:tr>
      <w:tr w:rsidR="006027AF" w:rsidRPr="002A2F94" w14:paraId="256C6CE1" w14:textId="77777777" w:rsidTr="0083243A">
        <w:tc>
          <w:tcPr>
            <w:tcW w:w="422" w:type="dxa"/>
            <w:shd w:val="clear" w:color="auto" w:fill="F3F3E2"/>
          </w:tcPr>
          <w:p w14:paraId="2639F163" w14:textId="77777777" w:rsidR="006027AF" w:rsidRPr="00534A87" w:rsidRDefault="006027AF" w:rsidP="0083243A">
            <w:r>
              <w:t>4</w:t>
            </w:r>
          </w:p>
        </w:tc>
        <w:tc>
          <w:tcPr>
            <w:tcW w:w="8215" w:type="dxa"/>
            <w:shd w:val="clear" w:color="auto" w:fill="F3F3E2"/>
          </w:tcPr>
          <w:p w14:paraId="17EE20C9" w14:textId="77777777" w:rsidR="006027AF" w:rsidRPr="002E0DA7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1 и 3</w:t>
            </w:r>
          </w:p>
        </w:tc>
      </w:tr>
      <w:tr w:rsidR="006027AF" w:rsidRPr="002A2F94" w14:paraId="261030E0" w14:textId="77777777" w:rsidTr="0083243A">
        <w:tc>
          <w:tcPr>
            <w:tcW w:w="422" w:type="dxa"/>
            <w:shd w:val="clear" w:color="auto" w:fill="F3F3E2"/>
          </w:tcPr>
          <w:p w14:paraId="4B99AD82" w14:textId="77777777" w:rsidR="006027AF" w:rsidRPr="00534A87" w:rsidRDefault="006027AF" w:rsidP="0083243A">
            <w:r>
              <w:t>5</w:t>
            </w:r>
          </w:p>
        </w:tc>
        <w:tc>
          <w:tcPr>
            <w:tcW w:w="8215" w:type="dxa"/>
            <w:shd w:val="clear" w:color="auto" w:fill="F3F3E2"/>
          </w:tcPr>
          <w:p w14:paraId="61A22FCA" w14:textId="77777777" w:rsidR="006027AF" w:rsidRPr="001963B5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</w:p>
        </w:tc>
      </w:tr>
    </w:tbl>
    <w:p w14:paraId="562FC8B5" w14:textId="77777777" w:rsidR="006027AF" w:rsidRPr="002B3CA7" w:rsidRDefault="006027AF" w:rsidP="006027AF">
      <w:pPr>
        <w:pStyle w:val="a9"/>
      </w:pPr>
      <w:r w:rsidRPr="00AB1C8E">
        <w:t xml:space="preserve">Таблица </w:t>
      </w:r>
      <w:r>
        <w:t>17</w:t>
      </w:r>
      <w:r w:rsidRPr="00AB1C8E">
        <w:t>.</w:t>
      </w:r>
      <w:r>
        <w:t xml:space="preserve"> Список выбранных дизайнов.</w:t>
      </w:r>
    </w:p>
    <w:p w14:paraId="02339E9A" w14:textId="77777777" w:rsidR="006027AF" w:rsidRDefault="006027AF" w:rsidP="006027AF">
      <w:pPr>
        <w:rPr>
          <w:b/>
        </w:rPr>
      </w:pPr>
    </w:p>
    <w:p w14:paraId="11581B11" w14:textId="77777777" w:rsidR="006027AF" w:rsidRDefault="006027AF" w:rsidP="006027AF">
      <w:pPr>
        <w:rPr>
          <w:b/>
        </w:rPr>
      </w:pPr>
    </w:p>
    <w:p w14:paraId="7C131997" w14:textId="77777777" w:rsidR="006027AF" w:rsidRDefault="006027AF" w:rsidP="006027AF">
      <w:pPr>
        <w:pStyle w:val="2"/>
      </w:pPr>
      <w:bookmarkStart w:id="68" w:name="_Toc199836418"/>
      <w:bookmarkStart w:id="69" w:name="_Toc325657561"/>
      <w:r>
        <w:t>Дополнительные функции</w:t>
      </w:r>
      <w:bookmarkEnd w:id="68"/>
    </w:p>
    <w:p w14:paraId="03C9B277" w14:textId="77777777" w:rsidR="006027AF" w:rsidRPr="00D30B5B" w:rsidRDefault="006027AF" w:rsidP="006027AF">
      <w:pPr>
        <w:pStyle w:val="7"/>
      </w:pPr>
      <w:r>
        <w:t>Вся ли необходимая функциональность есть в системе? Хотите что-нибудь добавить?</w:t>
      </w:r>
      <w:bookmarkEnd w:id="69"/>
    </w:p>
    <w:tbl>
      <w:tblPr>
        <w:tblW w:w="8637" w:type="dxa"/>
        <w:tblInd w:w="118" w:type="dxa"/>
        <w:tblBorders>
          <w:top w:val="single" w:sz="48" w:space="0" w:color="F3F3E2"/>
          <w:left w:val="single" w:sz="48" w:space="0" w:color="F3F3E2"/>
          <w:bottom w:val="single" w:sz="48" w:space="0" w:color="F3F3E2"/>
          <w:right w:val="single" w:sz="48" w:space="0" w:color="F3F3E2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22"/>
        <w:gridCol w:w="8215"/>
      </w:tblGrid>
      <w:tr w:rsidR="006027AF" w:rsidRPr="002A2F94" w14:paraId="11ADE234" w14:textId="77777777" w:rsidTr="0083243A">
        <w:tc>
          <w:tcPr>
            <w:tcW w:w="422" w:type="dxa"/>
            <w:shd w:val="clear" w:color="auto" w:fill="F3F3E2"/>
          </w:tcPr>
          <w:p w14:paraId="6BD03567" w14:textId="77777777" w:rsidR="006027AF" w:rsidRPr="002A2F94" w:rsidRDefault="006027AF" w:rsidP="0083243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№</w:t>
            </w:r>
          </w:p>
        </w:tc>
        <w:tc>
          <w:tcPr>
            <w:tcW w:w="8215" w:type="dxa"/>
            <w:shd w:val="clear" w:color="auto" w:fill="F3F3E2"/>
          </w:tcPr>
          <w:p w14:paraId="2D9D96C5" w14:textId="77777777" w:rsidR="006027AF" w:rsidRPr="006D139C" w:rsidRDefault="006027AF" w:rsidP="0083243A">
            <w:pPr>
              <w:rPr>
                <w:rFonts w:eastAsia="Calibri" w:cs="Calibri"/>
                <w:color w:val="595959"/>
              </w:rPr>
            </w:pPr>
            <w:r>
              <w:rPr>
                <w:rFonts w:eastAsia="Calibri" w:cs="Calibri"/>
                <w:color w:val="595959"/>
              </w:rPr>
              <w:t>Пожелания респондентов</w:t>
            </w:r>
          </w:p>
        </w:tc>
      </w:tr>
      <w:tr w:rsidR="006027AF" w:rsidRPr="002A2F94" w14:paraId="3357DB9C" w14:textId="77777777" w:rsidTr="0083243A">
        <w:tc>
          <w:tcPr>
            <w:tcW w:w="422" w:type="dxa"/>
            <w:shd w:val="clear" w:color="auto" w:fill="F3F3E2"/>
          </w:tcPr>
          <w:p w14:paraId="56CBA82D" w14:textId="77777777" w:rsidR="006027AF" w:rsidRPr="002A2F94" w:rsidRDefault="006027AF" w:rsidP="0083243A">
            <w:pPr>
              <w:rPr>
                <w:rFonts w:eastAsia="Calibri"/>
              </w:rPr>
            </w:pPr>
            <w:r w:rsidRPr="002A2F94">
              <w:rPr>
                <w:rFonts w:eastAsia="Calibri"/>
              </w:rPr>
              <w:t>1</w:t>
            </w:r>
          </w:p>
        </w:tc>
        <w:tc>
          <w:tcPr>
            <w:tcW w:w="8215" w:type="dxa"/>
            <w:shd w:val="clear" w:color="auto" w:fill="F3F3E2"/>
          </w:tcPr>
          <w:p w14:paraId="5DFFA488" w14:textId="77777777" w:rsidR="006027AF" w:rsidRPr="008067A5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Нужно добавить «концепт», где рассказывалось бы о проекте.</w:t>
            </w:r>
            <w:r>
              <w:rPr>
                <w:rFonts w:eastAsia="Calibri" w:cs="Calibri"/>
              </w:rPr>
              <w:br/>
              <w:t xml:space="preserve">- Не понятно, на какое время происходит обмен. </w:t>
            </w:r>
            <w:r>
              <w:rPr>
                <w:rFonts w:eastAsia="Calibri" w:cs="Calibri"/>
              </w:rPr>
              <w:br/>
              <w:t>- Оставлять историю всех сообщений на случай, если будут какие-то проблемы с людьми.</w:t>
            </w:r>
            <w:r>
              <w:rPr>
                <w:rFonts w:eastAsia="Calibri" w:cs="Calibri"/>
              </w:rPr>
              <w:br/>
              <w:t>- Добавить блог.</w:t>
            </w:r>
          </w:p>
        </w:tc>
      </w:tr>
      <w:tr w:rsidR="006027AF" w:rsidRPr="002A2F94" w14:paraId="55EA3149" w14:textId="77777777" w:rsidTr="0083243A">
        <w:tc>
          <w:tcPr>
            <w:tcW w:w="422" w:type="dxa"/>
            <w:shd w:val="clear" w:color="auto" w:fill="F3F3E2"/>
          </w:tcPr>
          <w:p w14:paraId="4C90C038" w14:textId="77777777" w:rsidR="006027AF" w:rsidRPr="006D139C" w:rsidRDefault="006027AF" w:rsidP="0083243A">
            <w:pPr>
              <w:rPr>
                <w:rFonts w:eastAsia="Calibri"/>
              </w:rPr>
            </w:pPr>
            <w:r w:rsidRPr="006D139C">
              <w:t>2</w:t>
            </w:r>
          </w:p>
        </w:tc>
        <w:tc>
          <w:tcPr>
            <w:tcW w:w="8215" w:type="dxa"/>
            <w:shd w:val="clear" w:color="auto" w:fill="F3F3E2"/>
          </w:tcPr>
          <w:p w14:paraId="682B084C" w14:textId="77777777" w:rsidR="006027AF" w:rsidRPr="00760F78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Добавить:</w:t>
            </w:r>
            <w:r>
              <w:rPr>
                <w:rFonts w:eastAsia="Calibri" w:cs="Calibri"/>
              </w:rPr>
              <w:br/>
              <w:t>-  контакты владельца вещи,</w:t>
            </w:r>
            <w:r>
              <w:rPr>
                <w:rFonts w:eastAsia="Calibri" w:cs="Calibri"/>
              </w:rPr>
              <w:br/>
              <w:t>- описание направлений в поиске по категориям.</w:t>
            </w:r>
          </w:p>
        </w:tc>
      </w:tr>
      <w:tr w:rsidR="006027AF" w:rsidRPr="002A2F94" w14:paraId="3BE44EE2" w14:textId="77777777" w:rsidTr="0083243A">
        <w:tc>
          <w:tcPr>
            <w:tcW w:w="422" w:type="dxa"/>
            <w:shd w:val="clear" w:color="auto" w:fill="F3F3E2"/>
          </w:tcPr>
          <w:p w14:paraId="1471AA05" w14:textId="77777777" w:rsidR="006027AF" w:rsidRPr="00534A87" w:rsidRDefault="006027AF" w:rsidP="0083243A">
            <w:pPr>
              <w:rPr>
                <w:rFonts w:eastAsia="Calibri"/>
              </w:rPr>
            </w:pPr>
            <w:r w:rsidRPr="00534A87">
              <w:t>3</w:t>
            </w:r>
          </w:p>
        </w:tc>
        <w:tc>
          <w:tcPr>
            <w:tcW w:w="8215" w:type="dxa"/>
            <w:shd w:val="clear" w:color="auto" w:fill="F3F3E2"/>
          </w:tcPr>
          <w:p w14:paraId="679435E4" w14:textId="77777777" w:rsidR="006027AF" w:rsidRPr="002E0DA7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Добавить:</w:t>
            </w:r>
            <w:r>
              <w:rPr>
                <w:rFonts w:eastAsia="Calibri" w:cs="Calibri"/>
              </w:rPr>
              <w:br/>
              <w:t>- инструкции, информацию о проекте,</w:t>
            </w:r>
            <w:r>
              <w:rPr>
                <w:rFonts w:eastAsia="Calibri" w:cs="Calibri"/>
              </w:rPr>
              <w:br/>
              <w:t xml:space="preserve">- связь с консультантом (при помощи личных сообщений или по </w:t>
            </w:r>
            <w:r>
              <w:rPr>
                <w:rFonts w:eastAsia="Calibri" w:cs="Calibri"/>
                <w:lang w:val="en-US"/>
              </w:rPr>
              <w:t>icq</w:t>
            </w:r>
            <w:r>
              <w:rPr>
                <w:rFonts w:eastAsia="Calibri" w:cs="Calibri"/>
              </w:rPr>
              <w:t>).</w:t>
            </w:r>
          </w:p>
        </w:tc>
      </w:tr>
      <w:tr w:rsidR="006027AF" w:rsidRPr="002A2F94" w14:paraId="5DABB8E1" w14:textId="77777777" w:rsidTr="0083243A">
        <w:tc>
          <w:tcPr>
            <w:tcW w:w="422" w:type="dxa"/>
            <w:shd w:val="clear" w:color="auto" w:fill="F3F3E2"/>
          </w:tcPr>
          <w:p w14:paraId="40B312E3" w14:textId="77777777" w:rsidR="006027AF" w:rsidRPr="00534A87" w:rsidRDefault="006027AF" w:rsidP="0083243A">
            <w:r>
              <w:t>4</w:t>
            </w:r>
          </w:p>
        </w:tc>
        <w:tc>
          <w:tcPr>
            <w:tcW w:w="8215" w:type="dxa"/>
            <w:shd w:val="clear" w:color="auto" w:fill="F3F3E2"/>
          </w:tcPr>
          <w:p w14:paraId="30E85FB0" w14:textId="77777777" w:rsidR="006027AF" w:rsidRPr="002E0DA7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Не понятно, есть ли вещь в наличии.</w:t>
            </w:r>
            <w:r>
              <w:rPr>
                <w:rFonts w:eastAsia="Calibri" w:cs="Calibri"/>
              </w:rPr>
              <w:br/>
              <w:t>- Не очень понятно, что нужно нажать, чтобы начать  переписку.</w:t>
            </w:r>
            <w:r>
              <w:rPr>
                <w:rFonts w:eastAsia="Calibri" w:cs="Calibri"/>
              </w:rPr>
              <w:br/>
              <w:t>- Хотелось бы видеть на сайте статьи, блог.</w:t>
            </w:r>
          </w:p>
        </w:tc>
      </w:tr>
      <w:tr w:rsidR="006027AF" w:rsidRPr="002A2F94" w14:paraId="7E31BEF9" w14:textId="77777777" w:rsidTr="0083243A">
        <w:tc>
          <w:tcPr>
            <w:tcW w:w="422" w:type="dxa"/>
            <w:shd w:val="clear" w:color="auto" w:fill="F3F3E2"/>
          </w:tcPr>
          <w:p w14:paraId="1FE076B1" w14:textId="77777777" w:rsidR="006027AF" w:rsidRPr="00534A87" w:rsidRDefault="006027AF" w:rsidP="0083243A">
            <w:r>
              <w:t>5</w:t>
            </w:r>
          </w:p>
        </w:tc>
        <w:tc>
          <w:tcPr>
            <w:tcW w:w="8215" w:type="dxa"/>
            <w:shd w:val="clear" w:color="auto" w:fill="F3F3E2"/>
          </w:tcPr>
          <w:p w14:paraId="01362DCF" w14:textId="77777777" w:rsidR="006027AF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Добавить:</w:t>
            </w:r>
            <w:r>
              <w:rPr>
                <w:rFonts w:eastAsia="Calibri" w:cs="Calibri"/>
              </w:rPr>
              <w:br/>
              <w:t>-  контакты владельца вещи,</w:t>
            </w:r>
            <w:r>
              <w:rPr>
                <w:rFonts w:eastAsia="Calibri" w:cs="Calibri"/>
              </w:rPr>
              <w:br/>
              <w:t>- графу поиска по росту.</w:t>
            </w:r>
          </w:p>
          <w:p w14:paraId="168818F2" w14:textId="77777777" w:rsidR="006027AF" w:rsidRPr="001963B5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Было бы хорошо добавить критерий поиска по станции метро и возможность договориться о примерке.</w:t>
            </w:r>
          </w:p>
        </w:tc>
      </w:tr>
    </w:tbl>
    <w:p w14:paraId="5578519A" w14:textId="44A6281A" w:rsidR="006027AF" w:rsidRPr="001963B5" w:rsidRDefault="006027AF" w:rsidP="006027AF">
      <w:pPr>
        <w:pStyle w:val="a9"/>
      </w:pPr>
      <w:r w:rsidRPr="00AB1C8E">
        <w:t xml:space="preserve">Таблица </w:t>
      </w:r>
      <w:r>
        <w:t>18</w:t>
      </w:r>
      <w:r w:rsidRPr="00AB1C8E">
        <w:t>.</w:t>
      </w:r>
      <w:r>
        <w:t>Список функций,</w:t>
      </w:r>
      <w:r w:rsidR="00DA1508">
        <w:t xml:space="preserve"> </w:t>
      </w:r>
      <w:r>
        <w:t>по мнению респондентов, необходимых на сайте.</w:t>
      </w:r>
    </w:p>
    <w:p w14:paraId="68E8E6E6" w14:textId="1960D340" w:rsidR="0027756E" w:rsidRDefault="006027AF" w:rsidP="006027AF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27756E">
        <w:t>Пожелания респондентов довольно широкие, но почти каждое заслуживает внимания.</w:t>
      </w:r>
    </w:p>
    <w:p w14:paraId="6E8C59E0" w14:textId="169D0329" w:rsidR="0027756E" w:rsidRPr="0056589E" w:rsidRDefault="0027756E" w:rsidP="006027AF">
      <w:pPr>
        <w:rPr>
          <w:b/>
        </w:rPr>
      </w:pPr>
      <w:r w:rsidRPr="0056589E">
        <w:rPr>
          <w:b/>
        </w:rPr>
        <w:t>Рекомендации:</w:t>
      </w:r>
    </w:p>
    <w:p w14:paraId="3294EEE1" w14:textId="2FB60FD4" w:rsidR="0027756E" w:rsidRDefault="0027756E" w:rsidP="0027756E">
      <w:pPr>
        <w:pStyle w:val="ac"/>
        <w:numPr>
          <w:ilvl w:val="0"/>
          <w:numId w:val="14"/>
        </w:numPr>
      </w:pPr>
      <w:r>
        <w:t xml:space="preserve">Переименовать раздел «Концепт» в более традиционное «О проекте», так как многие респонденты не понимают где ознакомиться с сутью сервиса. </w:t>
      </w:r>
    </w:p>
    <w:p w14:paraId="5FD1636C" w14:textId="4C98663E" w:rsidR="0056589E" w:rsidRDefault="0056589E" w:rsidP="0027756E">
      <w:pPr>
        <w:pStyle w:val="ac"/>
        <w:numPr>
          <w:ilvl w:val="0"/>
          <w:numId w:val="14"/>
        </w:numPr>
      </w:pPr>
      <w:r>
        <w:t>Хранить историю всей переписки (и выводить информацию об этом), чтобы дать пользователю возможность в непредвиденных ситуаций вернуться к ней.</w:t>
      </w:r>
    </w:p>
    <w:p w14:paraId="52B6DF11" w14:textId="08438664" w:rsidR="0056589E" w:rsidRDefault="0056589E" w:rsidP="0027756E">
      <w:pPr>
        <w:pStyle w:val="ac"/>
        <w:numPr>
          <w:ilvl w:val="0"/>
          <w:numId w:val="14"/>
        </w:numPr>
      </w:pPr>
      <w:r>
        <w:t>Выводить в профиле пользователя его контактные данные (если это не противоречит идее проекта), так как части пользователей может быть удобнее обсуждать детали обмена по телефону, чем переписываться.</w:t>
      </w:r>
    </w:p>
    <w:p w14:paraId="2B76D12D" w14:textId="74F7CBD9" w:rsidR="0056589E" w:rsidRDefault="0056589E" w:rsidP="0027756E">
      <w:pPr>
        <w:pStyle w:val="ac"/>
        <w:numPr>
          <w:ilvl w:val="0"/>
          <w:numId w:val="14"/>
        </w:numPr>
      </w:pPr>
      <w:r>
        <w:t xml:space="preserve">Добавить </w:t>
      </w:r>
      <w:r>
        <w:rPr>
          <w:lang w:val="en-US"/>
        </w:rPr>
        <w:t>online</w:t>
      </w:r>
      <w:r>
        <w:t>-консультанта, особенно в момент запуска проекта с новой идеей. Скорее всего, им будет пользоваться небольшой процент пользователей, но добавит спокойствия и уверенности в сервисе всем посетителям.</w:t>
      </w:r>
    </w:p>
    <w:p w14:paraId="56B1B105" w14:textId="4E6884C6" w:rsidR="0056589E" w:rsidRDefault="0056589E" w:rsidP="0027756E">
      <w:pPr>
        <w:pStyle w:val="ac"/>
        <w:numPr>
          <w:ilvl w:val="0"/>
          <w:numId w:val="14"/>
        </w:numPr>
      </w:pPr>
      <w:r>
        <w:t>Добавить в профиль пользователя поля «рост» и «станция метро»</w:t>
      </w:r>
    </w:p>
    <w:p w14:paraId="564E6C5D" w14:textId="77777777" w:rsidR="006027AF" w:rsidRPr="00C656AB" w:rsidRDefault="006027AF" w:rsidP="006027AF">
      <w:pPr>
        <w:pStyle w:val="1"/>
      </w:pPr>
      <w:bookmarkStart w:id="70" w:name="_Toc301784479"/>
      <w:bookmarkStart w:id="71" w:name="_Toc325657562"/>
      <w:bookmarkStart w:id="72" w:name="_Toc199836419"/>
      <w:r>
        <w:lastRenderedPageBreak/>
        <w:t>Анкета на субъективную удовлетворе</w:t>
      </w:r>
      <w:r w:rsidRPr="00523B50">
        <w:t>нность</w:t>
      </w:r>
      <w:bookmarkEnd w:id="70"/>
      <w:bookmarkEnd w:id="71"/>
      <w:bookmarkEnd w:id="72"/>
    </w:p>
    <w:p w14:paraId="19A0131D" w14:textId="28A70691" w:rsidR="006027AF" w:rsidRDefault="006027AF" w:rsidP="006027AF">
      <w:r>
        <w:t xml:space="preserve">Респондентам предлагалась анкета с </w:t>
      </w:r>
      <w:r w:rsidR="00BA7DA1">
        <w:t>набором</w:t>
      </w:r>
      <w:r>
        <w:t xml:space="preserve"> прилагательных, из которых нужно было выбрать слова, наиболее подходящие к </w:t>
      </w:r>
      <w:r w:rsidR="00BA7DA1">
        <w:t>сервису</w:t>
      </w:r>
      <w:r>
        <w:t>.</w:t>
      </w:r>
    </w:p>
    <w:p w14:paraId="2D0A0585" w14:textId="77777777" w:rsidR="006027AF" w:rsidRDefault="006027AF" w:rsidP="006027AF">
      <w:pPr>
        <w:pStyle w:val="2"/>
      </w:pPr>
      <w:bookmarkStart w:id="73" w:name="_Toc199836420"/>
      <w:r>
        <w:t>Слова, характеризующие сайт</w:t>
      </w:r>
      <w:bookmarkEnd w:id="73"/>
    </w:p>
    <w:tbl>
      <w:tblPr>
        <w:tblW w:w="8637" w:type="dxa"/>
        <w:tblInd w:w="118" w:type="dxa"/>
        <w:tblBorders>
          <w:top w:val="single" w:sz="48" w:space="0" w:color="F3F3E2"/>
          <w:left w:val="single" w:sz="48" w:space="0" w:color="F3F3E2"/>
          <w:bottom w:val="single" w:sz="48" w:space="0" w:color="F3F3E2"/>
          <w:right w:val="single" w:sz="48" w:space="0" w:color="F3F3E2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22"/>
        <w:gridCol w:w="8215"/>
      </w:tblGrid>
      <w:tr w:rsidR="006027AF" w:rsidRPr="002A2F94" w14:paraId="1B53B4BF" w14:textId="77777777" w:rsidTr="0083243A">
        <w:tc>
          <w:tcPr>
            <w:tcW w:w="422" w:type="dxa"/>
            <w:shd w:val="clear" w:color="auto" w:fill="F3F3E2"/>
          </w:tcPr>
          <w:p w14:paraId="74828BD1" w14:textId="77777777" w:rsidR="006027AF" w:rsidRPr="002A2F94" w:rsidRDefault="006027AF" w:rsidP="0083243A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8215" w:type="dxa"/>
            <w:shd w:val="clear" w:color="auto" w:fill="F3F3E2"/>
          </w:tcPr>
          <w:p w14:paraId="4F3ABC39" w14:textId="77777777" w:rsidR="006027AF" w:rsidRPr="006D139C" w:rsidRDefault="006027AF" w:rsidP="0083243A">
            <w:pPr>
              <w:rPr>
                <w:rFonts w:eastAsia="Calibri" w:cs="Calibri"/>
                <w:color w:val="595959"/>
              </w:rPr>
            </w:pPr>
            <w:r>
              <w:rPr>
                <w:rFonts w:eastAsia="Calibri" w:cs="Calibri"/>
                <w:color w:val="595959"/>
              </w:rPr>
              <w:t>Слова</w:t>
            </w:r>
          </w:p>
        </w:tc>
      </w:tr>
      <w:tr w:rsidR="006027AF" w:rsidRPr="002A2F94" w14:paraId="0CD299C5" w14:textId="77777777" w:rsidTr="0083243A">
        <w:tc>
          <w:tcPr>
            <w:tcW w:w="422" w:type="dxa"/>
            <w:shd w:val="clear" w:color="auto" w:fill="F3F3E2"/>
          </w:tcPr>
          <w:p w14:paraId="7549B549" w14:textId="77777777" w:rsidR="006027AF" w:rsidRPr="002A2F94" w:rsidRDefault="006027AF" w:rsidP="0083243A">
            <w:pPr>
              <w:rPr>
                <w:rFonts w:eastAsia="Calibri"/>
              </w:rPr>
            </w:pPr>
            <w:r w:rsidRPr="002A2F94">
              <w:rPr>
                <w:rFonts w:eastAsia="Calibri"/>
              </w:rPr>
              <w:t>1</w:t>
            </w:r>
          </w:p>
        </w:tc>
        <w:tc>
          <w:tcPr>
            <w:tcW w:w="8215" w:type="dxa"/>
            <w:shd w:val="clear" w:color="auto" w:fill="F3F3E2"/>
          </w:tcPr>
          <w:p w14:paraId="27BCB0AD" w14:textId="77777777" w:rsidR="006027AF" w:rsidRPr="008067A5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Яркий, привлекательный, хороший, комфортабельный, интересный, понятный, современный, быстрый.</w:t>
            </w:r>
          </w:p>
        </w:tc>
      </w:tr>
      <w:tr w:rsidR="006027AF" w:rsidRPr="002A2F94" w14:paraId="0F035EC6" w14:textId="77777777" w:rsidTr="0083243A">
        <w:tc>
          <w:tcPr>
            <w:tcW w:w="422" w:type="dxa"/>
            <w:shd w:val="clear" w:color="auto" w:fill="F3F3E2"/>
          </w:tcPr>
          <w:p w14:paraId="0661C188" w14:textId="77777777" w:rsidR="006027AF" w:rsidRPr="006D139C" w:rsidRDefault="006027AF" w:rsidP="0083243A">
            <w:pPr>
              <w:rPr>
                <w:rFonts w:eastAsia="Calibri"/>
              </w:rPr>
            </w:pPr>
            <w:r w:rsidRPr="006D139C">
              <w:t>2</w:t>
            </w:r>
          </w:p>
        </w:tc>
        <w:tc>
          <w:tcPr>
            <w:tcW w:w="8215" w:type="dxa"/>
            <w:shd w:val="clear" w:color="auto" w:fill="F3F3E2"/>
          </w:tcPr>
          <w:p w14:paraId="6F4A4343" w14:textId="77777777" w:rsidR="006027AF" w:rsidRPr="00760F78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Эффективный, чистый, прямой, ясный, привлекательный, управляемый, безопасный, комфортабельный, холодный, умный, светлый, последовательный, качественный, красивый, полезный, удобный, понятный, четкий, современный, легкий, дружественный, простой, профессиональный, быстрый, приятный.</w:t>
            </w:r>
          </w:p>
        </w:tc>
      </w:tr>
      <w:tr w:rsidR="006027AF" w:rsidRPr="002A2F94" w14:paraId="1188F799" w14:textId="77777777" w:rsidTr="0083243A">
        <w:tc>
          <w:tcPr>
            <w:tcW w:w="422" w:type="dxa"/>
            <w:shd w:val="clear" w:color="auto" w:fill="F3F3E2"/>
          </w:tcPr>
          <w:p w14:paraId="0F57881B" w14:textId="77777777" w:rsidR="006027AF" w:rsidRPr="00534A87" w:rsidRDefault="006027AF" w:rsidP="0083243A">
            <w:pPr>
              <w:rPr>
                <w:rFonts w:eastAsia="Calibri"/>
              </w:rPr>
            </w:pPr>
            <w:r w:rsidRPr="00534A87">
              <w:t>3</w:t>
            </w:r>
          </w:p>
        </w:tc>
        <w:tc>
          <w:tcPr>
            <w:tcW w:w="8215" w:type="dxa"/>
            <w:shd w:val="clear" w:color="auto" w:fill="F3F3E2"/>
          </w:tcPr>
          <w:p w14:paraId="2C0D33CD" w14:textId="77777777" w:rsidR="006027AF" w:rsidRPr="002E0DA7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Яркий, чистый, привлекательный, хороший, радостный, холодный, светлый, последовательный, интересный, гибкий, красивый, понятный, современный, быстрый, приятный.</w:t>
            </w:r>
          </w:p>
        </w:tc>
      </w:tr>
      <w:tr w:rsidR="006027AF" w:rsidRPr="002A2F94" w14:paraId="1A6C3EEC" w14:textId="77777777" w:rsidTr="0083243A">
        <w:tc>
          <w:tcPr>
            <w:tcW w:w="422" w:type="dxa"/>
            <w:shd w:val="clear" w:color="auto" w:fill="F3F3E2"/>
          </w:tcPr>
          <w:p w14:paraId="4E8F5DEE" w14:textId="77777777" w:rsidR="006027AF" w:rsidRPr="00534A87" w:rsidRDefault="006027AF" w:rsidP="0083243A">
            <w:r>
              <w:t>4</w:t>
            </w:r>
          </w:p>
        </w:tc>
        <w:tc>
          <w:tcPr>
            <w:tcW w:w="8215" w:type="dxa"/>
            <w:shd w:val="clear" w:color="auto" w:fill="F3F3E2"/>
          </w:tcPr>
          <w:p w14:paraId="6D1359E3" w14:textId="77777777" w:rsidR="006027AF" w:rsidRPr="002E0DA7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Эффективный, чистый, прямой, привлекательный, стандартный, хороший, светлый, качественный, интересный, удобный, понятный, простой, профессиональный, приятный.</w:t>
            </w:r>
          </w:p>
        </w:tc>
      </w:tr>
      <w:tr w:rsidR="006027AF" w:rsidRPr="002A2F94" w14:paraId="2F6A8F56" w14:textId="77777777" w:rsidTr="0083243A">
        <w:tc>
          <w:tcPr>
            <w:tcW w:w="422" w:type="dxa"/>
            <w:shd w:val="clear" w:color="auto" w:fill="F3F3E2"/>
          </w:tcPr>
          <w:p w14:paraId="45B6951D" w14:textId="77777777" w:rsidR="006027AF" w:rsidRPr="00534A87" w:rsidRDefault="006027AF" w:rsidP="0083243A">
            <w:r>
              <w:t>5</w:t>
            </w:r>
          </w:p>
        </w:tc>
        <w:tc>
          <w:tcPr>
            <w:tcW w:w="8215" w:type="dxa"/>
            <w:shd w:val="clear" w:color="auto" w:fill="F3F3E2"/>
          </w:tcPr>
          <w:p w14:paraId="088347EA" w14:textId="77777777" w:rsidR="006027AF" w:rsidRPr="001963B5" w:rsidRDefault="006027AF" w:rsidP="008324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Чистый, интуитивный, радостный, гибкий, современный, легкий, простой, приятный.</w:t>
            </w:r>
          </w:p>
        </w:tc>
      </w:tr>
    </w:tbl>
    <w:p w14:paraId="260999FB" w14:textId="77777777" w:rsidR="006027AF" w:rsidRPr="001963B5" w:rsidRDefault="006027AF" w:rsidP="006027AF">
      <w:pPr>
        <w:pStyle w:val="a9"/>
      </w:pPr>
      <w:r w:rsidRPr="00AB1C8E">
        <w:t xml:space="preserve">Таблица </w:t>
      </w:r>
      <w:r>
        <w:t>19</w:t>
      </w:r>
      <w:r w:rsidRPr="00AB1C8E">
        <w:t>.</w:t>
      </w:r>
      <w:r>
        <w:t xml:space="preserve"> Анкета на субъективную удовлетворенность</w:t>
      </w:r>
    </w:p>
    <w:p w14:paraId="5964ED73" w14:textId="283C8850" w:rsidR="006027AF" w:rsidRPr="00A12511" w:rsidRDefault="00BA7DA1" w:rsidP="006027AF">
      <w:pPr>
        <w:rPr>
          <w:b/>
        </w:rPr>
      </w:pPr>
      <w:r>
        <w:t>Ни один из респондентов не выделил слова с отрицательными значениями, что говорит о положительной субъективной оценке сервиса.</w:t>
      </w:r>
    </w:p>
    <w:sectPr w:rsidR="006027AF" w:rsidRPr="00A12511" w:rsidSect="00EF071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43724" w14:textId="77777777" w:rsidR="00A12511" w:rsidRDefault="00A12511" w:rsidP="00EF071B">
      <w:pPr>
        <w:spacing w:after="0"/>
      </w:pPr>
      <w:r>
        <w:separator/>
      </w:r>
    </w:p>
  </w:endnote>
  <w:endnote w:type="continuationSeparator" w:id="0">
    <w:p w14:paraId="346FDC29" w14:textId="77777777" w:rsidR="00A12511" w:rsidRDefault="00A12511" w:rsidP="00EF07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D0A51" w14:textId="77777777" w:rsidR="00A12511" w:rsidRDefault="00A12511" w:rsidP="00EF071B">
    <w:pPr>
      <w:pStyle w:val="a5"/>
      <w:pBdr>
        <w:bottom w:val="single" w:sz="4" w:space="1" w:color="A6A6A6"/>
      </w:pBdr>
      <w:ind w:right="283"/>
    </w:pPr>
  </w:p>
  <w:p w14:paraId="20218F3B" w14:textId="77777777" w:rsidR="00A12511" w:rsidRPr="00EF071B" w:rsidRDefault="00A12511" w:rsidP="00EF071B">
    <w:pPr>
      <w:pStyle w:val="a5"/>
      <w:spacing w:after="120"/>
      <w:rPr>
        <w:color w:val="A6A6A6"/>
      </w:rPr>
    </w:pPr>
    <w:r w:rsidRPr="00E265AA">
      <w:rPr>
        <w:color w:val="A6A6A6"/>
      </w:rPr>
      <w:t>Юз</w:t>
    </w:r>
    <w:r>
      <w:rPr>
        <w:color w:val="A6A6A6"/>
      </w:rPr>
      <w:t xml:space="preserve">абилити-тестирование сайта </w:t>
    </w:r>
    <w:r>
      <w:rPr>
        <w:color w:val="A6A6A6"/>
        <w:lang w:val="en-US"/>
      </w:rPr>
      <w:t>www</w:t>
    </w:r>
    <w:r w:rsidRPr="00EF071B">
      <w:rPr>
        <w:color w:val="A6A6A6"/>
      </w:rPr>
      <w:t>.</w:t>
    </w:r>
    <w:r>
      <w:rPr>
        <w:color w:val="A6A6A6"/>
        <w:lang w:val="en-US"/>
      </w:rPr>
      <w:t>boommy</w:t>
    </w:r>
    <w:r w:rsidRPr="00EF071B">
      <w:rPr>
        <w:color w:val="A6A6A6"/>
      </w:rPr>
      <w:t>.</w:t>
    </w:r>
    <w:r>
      <w:rPr>
        <w:color w:val="A6A6A6"/>
        <w:lang w:val="en-US"/>
      </w:rPr>
      <w:t>ru</w:t>
    </w:r>
  </w:p>
  <w:p w14:paraId="4280A10D" w14:textId="77777777" w:rsidR="00A12511" w:rsidRDefault="00A12511">
    <w:pPr>
      <w:pStyle w:val="a5"/>
    </w:pPr>
    <w:hyperlink r:id="rId1" w:history="1">
      <w:r w:rsidRPr="001E04A8">
        <w:rPr>
          <w:rStyle w:val="aa"/>
          <w:lang w:val="en-US"/>
        </w:rPr>
        <w:t>User House</w:t>
      </w:r>
    </w:hyperlink>
    <w:r w:rsidRPr="00E265AA">
      <w:rPr>
        <w:color w:val="A6A6A6"/>
      </w:rPr>
      <w:t xml:space="preserve"> </w:t>
    </w:r>
    <w:r w:rsidRPr="00E265AA">
      <w:rPr>
        <w:color w:val="D9D9D9"/>
      </w:rPr>
      <w:t>|</w:t>
    </w:r>
    <w:r w:rsidRPr="00E265AA">
      <w:rPr>
        <w:color w:val="A6A6A6"/>
      </w:rPr>
      <w:t xml:space="preserve">  </w:t>
    </w:r>
    <w:r w:rsidRPr="00E265AA">
      <w:rPr>
        <w:color w:val="A6A6A6"/>
      </w:rPr>
      <w:fldChar w:fldCharType="begin"/>
    </w:r>
    <w:r w:rsidRPr="00E265AA">
      <w:rPr>
        <w:color w:val="A6A6A6"/>
      </w:rPr>
      <w:instrText xml:space="preserve"> SAVEDATE  \@ "dd.MM.yyyy"  \* MERGEFORMAT </w:instrText>
    </w:r>
    <w:r w:rsidRPr="00E265AA">
      <w:rPr>
        <w:color w:val="A6A6A6"/>
      </w:rPr>
      <w:fldChar w:fldCharType="separate"/>
    </w:r>
    <w:r w:rsidR="00DA1508">
      <w:rPr>
        <w:noProof/>
        <w:color w:val="A6A6A6"/>
      </w:rPr>
      <w:t>31.05.2012</w:t>
    </w:r>
    <w:r w:rsidRPr="00E265AA">
      <w:rPr>
        <w:color w:val="A6A6A6"/>
      </w:rPr>
      <w:fldChar w:fldCharType="end"/>
    </w:r>
    <w:r w:rsidRPr="00E265AA">
      <w:rPr>
        <w:color w:val="A6A6A6"/>
      </w:rPr>
      <w:t xml:space="preserve">  </w:t>
    </w:r>
    <w:r w:rsidRPr="00E265AA">
      <w:rPr>
        <w:color w:val="D9D9D9"/>
      </w:rPr>
      <w:t>|</w:t>
    </w:r>
    <w:r w:rsidRPr="00E265AA">
      <w:rPr>
        <w:color w:val="A6A6A6"/>
      </w:rPr>
      <w:t xml:space="preserve">  Стр. </w:t>
    </w:r>
    <w:r w:rsidRPr="00E265AA">
      <w:rPr>
        <w:color w:val="A6A6A6"/>
      </w:rPr>
      <w:fldChar w:fldCharType="begin"/>
    </w:r>
    <w:r w:rsidRPr="00E265AA">
      <w:rPr>
        <w:color w:val="A6A6A6"/>
      </w:rPr>
      <w:instrText xml:space="preserve"> PAGE </w:instrText>
    </w:r>
    <w:r w:rsidRPr="00E265AA">
      <w:rPr>
        <w:color w:val="A6A6A6"/>
      </w:rPr>
      <w:fldChar w:fldCharType="separate"/>
    </w:r>
    <w:r w:rsidR="00AE44CB">
      <w:rPr>
        <w:noProof/>
        <w:color w:val="A6A6A6"/>
      </w:rPr>
      <w:t>8</w:t>
    </w:r>
    <w:r w:rsidRPr="00E265AA">
      <w:rPr>
        <w:color w:val="A6A6A6"/>
      </w:rPr>
      <w:fldChar w:fldCharType="end"/>
    </w:r>
    <w:r w:rsidRPr="00E265AA">
      <w:rPr>
        <w:color w:val="A6A6A6"/>
      </w:rPr>
      <w:t xml:space="preserve"> из </w:t>
    </w:r>
    <w:fldSimple w:instr=" NUMPAGES   \* MERGEFORMAT ">
      <w:r w:rsidR="00AE44CB" w:rsidRPr="00AE44CB">
        <w:rPr>
          <w:noProof/>
          <w:color w:val="A6A6A6"/>
        </w:rPr>
        <w:t>23</w:t>
      </w:r>
    </w:fldSimple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36C89" w14:textId="77777777" w:rsidR="00A12511" w:rsidRPr="004B7630" w:rsidRDefault="00A12511" w:rsidP="00EF071B">
    <w:pPr>
      <w:spacing w:after="120"/>
    </w:pPr>
    <w:r>
      <w:rPr>
        <w:noProof/>
        <w:lang w:val="en-US"/>
      </w:rPr>
      <w:drawing>
        <wp:inline distT="0" distB="0" distL="0" distR="0" wp14:anchorId="12041655" wp14:editId="41D985A8">
          <wp:extent cx="1432560" cy="266700"/>
          <wp:effectExtent l="19050" t="0" r="0" b="0"/>
          <wp:docPr id="1" name="Рисунок 13" descr="C:\zav\# User House\Logo\Logo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C:\zav\# User House\Logo\Logo6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B7630">
      <w:t xml:space="preserve">    </w:t>
    </w:r>
    <w:r w:rsidRPr="004B7630">
      <w:rPr>
        <w:rFonts w:ascii="Tahoma" w:hAnsi="Tahoma" w:cs="Tahoma"/>
        <w:sz w:val="28"/>
        <w:szCs w:val="28"/>
      </w:rPr>
      <w:t xml:space="preserve"> </w:t>
    </w:r>
    <w:r w:rsidRPr="004B7630">
      <w:rPr>
        <w:rFonts w:ascii="Tahoma" w:hAnsi="Tahoma" w:cs="Tahoma"/>
        <w:sz w:val="27"/>
        <w:szCs w:val="27"/>
      </w:rPr>
      <w:t xml:space="preserve">+7 (495) 724-60-03    </w:t>
    </w:r>
    <w:r w:rsidRPr="004B7630">
      <w:rPr>
        <w:rFonts w:ascii="Tahoma" w:hAnsi="Tahoma" w:cs="Tahoma"/>
        <w:sz w:val="27"/>
        <w:szCs w:val="27"/>
        <w:lang w:val="en-US"/>
      </w:rPr>
      <w:t>info</w:t>
    </w:r>
    <w:r w:rsidRPr="004B7630">
      <w:rPr>
        <w:rFonts w:ascii="Tahoma" w:hAnsi="Tahoma" w:cs="Tahoma"/>
        <w:sz w:val="27"/>
        <w:szCs w:val="27"/>
      </w:rPr>
      <w:t>@</w:t>
    </w:r>
    <w:r w:rsidRPr="004B7630">
      <w:rPr>
        <w:rFonts w:ascii="Tahoma" w:hAnsi="Tahoma" w:cs="Tahoma"/>
        <w:sz w:val="27"/>
        <w:szCs w:val="27"/>
        <w:lang w:val="en-US"/>
      </w:rPr>
      <w:t>userhouse</w:t>
    </w:r>
    <w:r w:rsidRPr="004B7630">
      <w:rPr>
        <w:rFonts w:ascii="Tahoma" w:hAnsi="Tahoma" w:cs="Tahoma"/>
        <w:sz w:val="27"/>
        <w:szCs w:val="27"/>
      </w:rPr>
      <w:t>.</w:t>
    </w:r>
    <w:r w:rsidRPr="004B7630">
      <w:rPr>
        <w:rFonts w:ascii="Tahoma" w:hAnsi="Tahoma" w:cs="Tahoma"/>
        <w:sz w:val="27"/>
        <w:szCs w:val="27"/>
        <w:lang w:val="en-US"/>
      </w:rPr>
      <w:t>ru</w:t>
    </w:r>
    <w:r w:rsidRPr="004B7630">
      <w:t xml:space="preserve"> </w:t>
    </w:r>
  </w:p>
  <w:p w14:paraId="42E7A840" w14:textId="77777777" w:rsidR="00A12511" w:rsidRPr="00CA3D40" w:rsidRDefault="00A12511" w:rsidP="00EF071B">
    <w:pPr>
      <w:spacing w:after="0"/>
      <w:rPr>
        <w:rFonts w:ascii="Calibri" w:hAnsi="Calibri" w:cs="Calibri"/>
      </w:rPr>
    </w:pPr>
    <w:r w:rsidRPr="00CA3D40">
      <w:rPr>
        <w:rFonts w:ascii="Calibri" w:hAnsi="Calibri" w:cs="Calibri"/>
        <w:color w:val="595959"/>
        <w:sz w:val="13"/>
        <w:szCs w:val="13"/>
      </w:rPr>
      <w:softHyphen/>
      <w:t>Проектирование интерфейсов, юзабилити-тестирование, юзабилити-консалтинг, графический дизайн, экспертная оценка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9168E" w14:textId="77777777" w:rsidR="00A12511" w:rsidRDefault="00A12511" w:rsidP="00EF071B">
      <w:pPr>
        <w:spacing w:after="0"/>
      </w:pPr>
      <w:r>
        <w:separator/>
      </w:r>
    </w:p>
  </w:footnote>
  <w:footnote w:type="continuationSeparator" w:id="0">
    <w:p w14:paraId="301F97BD" w14:textId="77777777" w:rsidR="00A12511" w:rsidRDefault="00A12511" w:rsidP="00EF07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A12"/>
    <w:multiLevelType w:val="hybridMultilevel"/>
    <w:tmpl w:val="BC06E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488E"/>
    <w:multiLevelType w:val="hybridMultilevel"/>
    <w:tmpl w:val="0BD2C8DE"/>
    <w:lvl w:ilvl="0" w:tplc="154A33DC">
      <w:numFmt w:val="bullet"/>
      <w:lvlText w:val="-"/>
      <w:lvlJc w:val="left"/>
      <w:pPr>
        <w:ind w:left="4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>
    <w:nsid w:val="0FF550AF"/>
    <w:multiLevelType w:val="hybridMultilevel"/>
    <w:tmpl w:val="175C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C7E71"/>
    <w:multiLevelType w:val="hybridMultilevel"/>
    <w:tmpl w:val="DB029E3E"/>
    <w:lvl w:ilvl="0" w:tplc="7D8264F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85AF1"/>
    <w:multiLevelType w:val="hybridMultilevel"/>
    <w:tmpl w:val="4410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4202A"/>
    <w:multiLevelType w:val="hybridMultilevel"/>
    <w:tmpl w:val="1E82C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00376"/>
    <w:multiLevelType w:val="hybridMultilevel"/>
    <w:tmpl w:val="5A9A2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651CA"/>
    <w:multiLevelType w:val="hybridMultilevel"/>
    <w:tmpl w:val="725A6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E7A09"/>
    <w:multiLevelType w:val="hybridMultilevel"/>
    <w:tmpl w:val="1E82C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2524F"/>
    <w:multiLevelType w:val="hybridMultilevel"/>
    <w:tmpl w:val="988260CA"/>
    <w:lvl w:ilvl="0" w:tplc="C4101EE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6382C"/>
    <w:multiLevelType w:val="hybridMultilevel"/>
    <w:tmpl w:val="84309D82"/>
    <w:lvl w:ilvl="0" w:tplc="B42EF04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3F05AD"/>
    <w:multiLevelType w:val="hybridMultilevel"/>
    <w:tmpl w:val="28CEB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92988"/>
    <w:multiLevelType w:val="hybridMultilevel"/>
    <w:tmpl w:val="A6521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83281"/>
    <w:multiLevelType w:val="hybridMultilevel"/>
    <w:tmpl w:val="94027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  <w:num w:numId="12">
    <w:abstractNumId w:val="8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71B"/>
    <w:rsid w:val="00004C74"/>
    <w:rsid w:val="00005C15"/>
    <w:rsid w:val="00011408"/>
    <w:rsid w:val="00012086"/>
    <w:rsid w:val="00050E43"/>
    <w:rsid w:val="00056630"/>
    <w:rsid w:val="00060E07"/>
    <w:rsid w:val="00071B47"/>
    <w:rsid w:val="000A570C"/>
    <w:rsid w:val="000C3866"/>
    <w:rsid w:val="000C64C1"/>
    <w:rsid w:val="00141D0C"/>
    <w:rsid w:val="00150F11"/>
    <w:rsid w:val="00154B5E"/>
    <w:rsid w:val="00157962"/>
    <w:rsid w:val="001600F0"/>
    <w:rsid w:val="001703D2"/>
    <w:rsid w:val="001717D9"/>
    <w:rsid w:val="001953AE"/>
    <w:rsid w:val="001963B5"/>
    <w:rsid w:val="001A092F"/>
    <w:rsid w:val="001A62A8"/>
    <w:rsid w:val="001F4417"/>
    <w:rsid w:val="00213E10"/>
    <w:rsid w:val="002213FF"/>
    <w:rsid w:val="00225B28"/>
    <w:rsid w:val="00231B46"/>
    <w:rsid w:val="002345E2"/>
    <w:rsid w:val="00260E38"/>
    <w:rsid w:val="0027756E"/>
    <w:rsid w:val="00290DC9"/>
    <w:rsid w:val="00292369"/>
    <w:rsid w:val="002A2675"/>
    <w:rsid w:val="002B3CA7"/>
    <w:rsid w:val="002B6AA9"/>
    <w:rsid w:val="002F3C51"/>
    <w:rsid w:val="00333F5C"/>
    <w:rsid w:val="00383722"/>
    <w:rsid w:val="00386326"/>
    <w:rsid w:val="003A7D40"/>
    <w:rsid w:val="003F23A1"/>
    <w:rsid w:val="003F57DB"/>
    <w:rsid w:val="003F622B"/>
    <w:rsid w:val="00405AA6"/>
    <w:rsid w:val="00407E4E"/>
    <w:rsid w:val="004358F2"/>
    <w:rsid w:val="0044620B"/>
    <w:rsid w:val="004D4237"/>
    <w:rsid w:val="004E4F24"/>
    <w:rsid w:val="00504580"/>
    <w:rsid w:val="00511481"/>
    <w:rsid w:val="00514E98"/>
    <w:rsid w:val="0054669F"/>
    <w:rsid w:val="0056589E"/>
    <w:rsid w:val="005776A2"/>
    <w:rsid w:val="005A7CA9"/>
    <w:rsid w:val="005A7F76"/>
    <w:rsid w:val="005B7277"/>
    <w:rsid w:val="005D78D4"/>
    <w:rsid w:val="005F0D1B"/>
    <w:rsid w:val="005F24D5"/>
    <w:rsid w:val="006027AF"/>
    <w:rsid w:val="00666720"/>
    <w:rsid w:val="006A080A"/>
    <w:rsid w:val="006D3369"/>
    <w:rsid w:val="006D729F"/>
    <w:rsid w:val="006E6089"/>
    <w:rsid w:val="006E625E"/>
    <w:rsid w:val="00701A25"/>
    <w:rsid w:val="00701FFF"/>
    <w:rsid w:val="00725FC5"/>
    <w:rsid w:val="00752471"/>
    <w:rsid w:val="00757B5F"/>
    <w:rsid w:val="00760F78"/>
    <w:rsid w:val="007727CB"/>
    <w:rsid w:val="00790A3E"/>
    <w:rsid w:val="007A6945"/>
    <w:rsid w:val="007C16D3"/>
    <w:rsid w:val="007D627D"/>
    <w:rsid w:val="007E1E08"/>
    <w:rsid w:val="007F22F0"/>
    <w:rsid w:val="007F3413"/>
    <w:rsid w:val="008067A5"/>
    <w:rsid w:val="00822AC4"/>
    <w:rsid w:val="0083243A"/>
    <w:rsid w:val="0087341B"/>
    <w:rsid w:val="008B0127"/>
    <w:rsid w:val="008C3709"/>
    <w:rsid w:val="009452DC"/>
    <w:rsid w:val="009474D8"/>
    <w:rsid w:val="00950AF9"/>
    <w:rsid w:val="00973077"/>
    <w:rsid w:val="009768C7"/>
    <w:rsid w:val="0098019F"/>
    <w:rsid w:val="00982253"/>
    <w:rsid w:val="009A39EE"/>
    <w:rsid w:val="009B4B37"/>
    <w:rsid w:val="00A065B7"/>
    <w:rsid w:val="00A12511"/>
    <w:rsid w:val="00A235A7"/>
    <w:rsid w:val="00A25822"/>
    <w:rsid w:val="00A27EF6"/>
    <w:rsid w:val="00A33580"/>
    <w:rsid w:val="00A3464E"/>
    <w:rsid w:val="00A625E6"/>
    <w:rsid w:val="00AA4DD8"/>
    <w:rsid w:val="00AB0856"/>
    <w:rsid w:val="00AB1B11"/>
    <w:rsid w:val="00AB56C2"/>
    <w:rsid w:val="00AE1FB2"/>
    <w:rsid w:val="00AE44CB"/>
    <w:rsid w:val="00B1020A"/>
    <w:rsid w:val="00B4530D"/>
    <w:rsid w:val="00B55D20"/>
    <w:rsid w:val="00B856AE"/>
    <w:rsid w:val="00BA7DA1"/>
    <w:rsid w:val="00BB29C9"/>
    <w:rsid w:val="00BB7977"/>
    <w:rsid w:val="00BB7A4C"/>
    <w:rsid w:val="00BD11A8"/>
    <w:rsid w:val="00BF34B2"/>
    <w:rsid w:val="00C00AD0"/>
    <w:rsid w:val="00C26586"/>
    <w:rsid w:val="00C30681"/>
    <w:rsid w:val="00C66226"/>
    <w:rsid w:val="00C72334"/>
    <w:rsid w:val="00C95279"/>
    <w:rsid w:val="00CA27B6"/>
    <w:rsid w:val="00CA3D40"/>
    <w:rsid w:val="00CB2806"/>
    <w:rsid w:val="00CD2648"/>
    <w:rsid w:val="00CE3D6B"/>
    <w:rsid w:val="00D05FB6"/>
    <w:rsid w:val="00D15E8F"/>
    <w:rsid w:val="00D2502F"/>
    <w:rsid w:val="00D559D0"/>
    <w:rsid w:val="00D673F8"/>
    <w:rsid w:val="00D751A4"/>
    <w:rsid w:val="00D8573E"/>
    <w:rsid w:val="00DA1508"/>
    <w:rsid w:val="00DA1E69"/>
    <w:rsid w:val="00DA2153"/>
    <w:rsid w:val="00DB0A49"/>
    <w:rsid w:val="00DD0EA0"/>
    <w:rsid w:val="00E35050"/>
    <w:rsid w:val="00E55949"/>
    <w:rsid w:val="00E66001"/>
    <w:rsid w:val="00E765D0"/>
    <w:rsid w:val="00E85A3C"/>
    <w:rsid w:val="00E94F0E"/>
    <w:rsid w:val="00EB0336"/>
    <w:rsid w:val="00EB1331"/>
    <w:rsid w:val="00ED3D57"/>
    <w:rsid w:val="00EF071B"/>
    <w:rsid w:val="00EF6592"/>
    <w:rsid w:val="00F03177"/>
    <w:rsid w:val="00F22430"/>
    <w:rsid w:val="00F95B21"/>
    <w:rsid w:val="00FB2CB6"/>
    <w:rsid w:val="00FD2408"/>
    <w:rsid w:val="00FD7F66"/>
    <w:rsid w:val="00FE46CB"/>
    <w:rsid w:val="00FE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750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1B"/>
    <w:pPr>
      <w:spacing w:after="200"/>
    </w:pPr>
    <w:rPr>
      <w:rFonts w:ascii="Cambria" w:eastAsia="Times New Roman" w:hAnsi="Cambri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A7D40"/>
    <w:pPr>
      <w:keepNext/>
      <w:keepLines/>
      <w:pageBreakBefore/>
      <w:spacing w:before="400" w:after="1600"/>
      <w:ind w:left="-567"/>
      <w:outlineLvl w:val="0"/>
    </w:pPr>
    <w:rPr>
      <w:bCs/>
      <w:color w:val="000000"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7D40"/>
    <w:pPr>
      <w:keepNext/>
      <w:pBdr>
        <w:bottom w:val="single" w:sz="4" w:space="1" w:color="auto"/>
      </w:pBdr>
      <w:spacing w:before="960" w:after="240"/>
      <w:ind w:left="-567"/>
      <w:outlineLvl w:val="1"/>
    </w:pPr>
    <w:rPr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F071B"/>
    <w:pPr>
      <w:keepNext/>
      <w:spacing w:before="320" w:after="360"/>
      <w:ind w:left="-567"/>
      <w:outlineLvl w:val="2"/>
    </w:pPr>
    <w:rPr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F22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F22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F22F0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7C16D3"/>
    <w:pPr>
      <w:spacing w:before="400" w:after="240"/>
      <w:outlineLvl w:val="6"/>
    </w:pPr>
    <w:rPr>
      <w:rFonts w:ascii="Calibri" w:hAnsi="Calibri"/>
      <w:i/>
      <w:color w:val="59595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7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071B"/>
    <w:rPr>
      <w:rFonts w:ascii="Cambria" w:eastAsia="Times New Roman" w:hAnsi="Cambria" w:cs="Times New Roman"/>
      <w:lang w:eastAsia="ru-RU"/>
    </w:rPr>
  </w:style>
  <w:style w:type="paragraph" w:styleId="a5">
    <w:name w:val="footer"/>
    <w:basedOn w:val="a"/>
    <w:link w:val="a6"/>
    <w:unhideWhenUsed/>
    <w:rsid w:val="00EF07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071B"/>
    <w:rPr>
      <w:rFonts w:ascii="Cambria" w:eastAsia="Times New Roman" w:hAnsi="Cambr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71B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7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7D40"/>
    <w:rPr>
      <w:rFonts w:ascii="Cambria" w:eastAsia="Times New Roman" w:hAnsi="Cambria"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F071B"/>
    <w:rPr>
      <w:rFonts w:ascii="Cambria" w:eastAsia="Times New Roman" w:hAnsi="Cambria" w:cs="Times New Roman"/>
      <w:bCs/>
      <w:sz w:val="28"/>
      <w:szCs w:val="26"/>
      <w:lang w:eastAsia="ru-RU"/>
    </w:rPr>
  </w:style>
  <w:style w:type="paragraph" w:styleId="a9">
    <w:name w:val="caption"/>
    <w:basedOn w:val="a"/>
    <w:next w:val="a"/>
    <w:autoRedefine/>
    <w:qFormat/>
    <w:rsid w:val="001600F0"/>
    <w:pPr>
      <w:keepLines/>
      <w:autoSpaceDE w:val="0"/>
      <w:autoSpaceDN w:val="0"/>
      <w:spacing w:before="40" w:after="360"/>
      <w:outlineLvl w:val="4"/>
    </w:pPr>
    <w:rPr>
      <w:rFonts w:ascii="Calibri" w:hAnsi="Calibri"/>
      <w:bCs/>
      <w:kern w:val="20"/>
      <w:sz w:val="20"/>
      <w:szCs w:val="16"/>
    </w:rPr>
  </w:style>
  <w:style w:type="character" w:styleId="aa">
    <w:name w:val="Hyperlink"/>
    <w:basedOn w:val="a0"/>
    <w:uiPriority w:val="99"/>
    <w:unhideWhenUsed/>
    <w:rsid w:val="00EF071B"/>
    <w:rPr>
      <w:color w:val="0000FF"/>
      <w:u w:val="single"/>
    </w:rPr>
  </w:style>
  <w:style w:type="paragraph" w:customStyle="1" w:styleId="NoParagraphStyle">
    <w:name w:val="[No Paragraph Style]"/>
    <w:rsid w:val="005F24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3A7D40"/>
    <w:rPr>
      <w:rFonts w:ascii="Cambria" w:eastAsia="Times New Roman" w:hAnsi="Cambria"/>
      <w:bCs/>
      <w:color w:val="000000"/>
      <w:sz w:val="44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B4530D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B4530D"/>
    <w:pPr>
      <w:spacing w:after="100" w:line="276" w:lineRule="auto"/>
      <w:ind w:left="220"/>
    </w:pPr>
    <w:rPr>
      <w:rFonts w:ascii="Calibri" w:hAnsi="Calibri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4530D"/>
    <w:pPr>
      <w:spacing w:after="100" w:line="276" w:lineRule="auto"/>
    </w:pPr>
    <w:rPr>
      <w:rFonts w:ascii="Calibri" w:hAnsi="Calibri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B4530D"/>
    <w:pPr>
      <w:spacing w:after="100" w:line="276" w:lineRule="auto"/>
      <w:ind w:left="440"/>
    </w:pPr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7F22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F22F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7F22F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C16D3"/>
    <w:rPr>
      <w:rFonts w:eastAsia="Times New Roman"/>
      <w:i/>
      <w:color w:val="595959"/>
      <w:sz w:val="22"/>
      <w:szCs w:val="24"/>
    </w:rPr>
  </w:style>
  <w:style w:type="paragraph" w:styleId="ac">
    <w:name w:val="List Paragraph"/>
    <w:basedOn w:val="a"/>
    <w:uiPriority w:val="34"/>
    <w:qFormat/>
    <w:rsid w:val="00FE46CB"/>
    <w:pPr>
      <w:spacing w:after="120"/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erhouse.r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7E08-71FE-9B48-B41E-452F7564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23</Pages>
  <Words>3981</Words>
  <Characters>22692</Characters>
  <Application>Microsoft Macintosh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620</CharactersWithSpaces>
  <SharedDoc>false</SharedDoc>
  <HLinks>
    <vt:vector size="42" baseType="variant">
      <vt:variant>
        <vt:i4>11797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5657562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5657558</vt:lpwstr>
      </vt:variant>
      <vt:variant>
        <vt:i4>1114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5657556</vt:lpwstr>
      </vt:variant>
      <vt:variant>
        <vt:i4>10486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5657542</vt:lpwstr>
      </vt:variant>
      <vt:variant>
        <vt:i4>10486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5657540</vt:lpwstr>
      </vt:variant>
      <vt:variant>
        <vt:i4>150738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5657539</vt:lpwstr>
      </vt:variant>
      <vt:variant>
        <vt:i4>1966102</vt:i4>
      </vt:variant>
      <vt:variant>
        <vt:i4>0</vt:i4>
      </vt:variant>
      <vt:variant>
        <vt:i4>0</vt:i4>
      </vt:variant>
      <vt:variant>
        <vt:i4>5</vt:i4>
      </vt:variant>
      <vt:variant>
        <vt:lpwstr>http://www.userhous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 Team</dc:creator>
  <cp:lastModifiedBy>Andrew Zolotov</cp:lastModifiedBy>
  <cp:revision>23</cp:revision>
  <dcterms:created xsi:type="dcterms:W3CDTF">2012-05-26T18:47:00Z</dcterms:created>
  <dcterms:modified xsi:type="dcterms:W3CDTF">2012-05-30T21:29:00Z</dcterms:modified>
</cp:coreProperties>
</file>